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25E59" w14:textId="35A1F6A0" w:rsidR="002012F8" w:rsidRDefault="00B63B98">
      <w:r>
        <w:rPr>
          <w:noProof/>
          <w:lang w:eastAsia="en-GB"/>
        </w:rPr>
        <w:drawing>
          <wp:anchor distT="0" distB="0" distL="114300" distR="114300" simplePos="0" relativeHeight="251658254" behindDoc="0" locked="0" layoutInCell="1" allowOverlap="1" wp14:anchorId="4932BC1F" wp14:editId="352ACF4B">
            <wp:simplePos x="0" y="0"/>
            <wp:positionH relativeFrom="column">
              <wp:posOffset>5416550</wp:posOffset>
            </wp:positionH>
            <wp:positionV relativeFrom="paragraph">
              <wp:posOffset>-184785</wp:posOffset>
            </wp:positionV>
            <wp:extent cx="1068780" cy="53439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si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780" cy="5343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8" behindDoc="0" locked="0" layoutInCell="1" allowOverlap="1" wp14:anchorId="072F7CB7" wp14:editId="18CABE4B">
            <wp:simplePos x="0" y="0"/>
            <wp:positionH relativeFrom="column">
              <wp:posOffset>-600075</wp:posOffset>
            </wp:positionH>
            <wp:positionV relativeFrom="paragraph">
              <wp:posOffset>-257810</wp:posOffset>
            </wp:positionV>
            <wp:extent cx="771525" cy="7715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00446F37">
        <w:rPr>
          <w:noProof/>
          <w:lang w:eastAsia="en-GB"/>
        </w:rPr>
        <mc:AlternateContent>
          <mc:Choice Requires="wps">
            <w:drawing>
              <wp:anchor distT="0" distB="0" distL="114300" distR="114300" simplePos="0" relativeHeight="251658255" behindDoc="0" locked="0" layoutInCell="1" allowOverlap="1" wp14:anchorId="3CF29E95" wp14:editId="79A15ED8">
                <wp:simplePos x="0" y="0"/>
                <wp:positionH relativeFrom="page">
                  <wp:posOffset>1285875</wp:posOffset>
                </wp:positionH>
                <wp:positionV relativeFrom="paragraph">
                  <wp:posOffset>-340360</wp:posOffset>
                </wp:positionV>
                <wp:extent cx="5000625" cy="7810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000625" cy="781050"/>
                        </a:xfrm>
                        <a:prstGeom prst="roundRect">
                          <a:avLst/>
                        </a:prstGeom>
                        <a:solidFill>
                          <a:srgbClr val="1036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1677821E" id="Rounded Rectangle 3" o:spid="_x0000_s1026" style="position:absolute;margin-left:101.25pt;margin-top:-26.8pt;width:393.75pt;height:61.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" fillcolor="#1036ff" strokecolor="black [3213]" strokeweight="1pt">
                <v:stroke joinstyle="miter"/>
                <w10:wrap anchorx="page"/>
              </v:roundrect>
            </w:pict>
          </mc:Fallback>
        </mc:AlternateContent>
      </w:r>
      <w:r w:rsidR="00446F37">
        <w:rPr>
          <w:noProof/>
          <w:lang w:eastAsia="en-GB"/>
        </w:rPr>
        <mc:AlternateContent>
          <mc:Choice Requires="wps">
            <w:drawing>
              <wp:anchor distT="0" distB="0" distL="114300" distR="114300" simplePos="0" relativeHeight="251658256" behindDoc="0" locked="0" layoutInCell="1" allowOverlap="1" wp14:anchorId="078F8804" wp14:editId="61C56076">
                <wp:simplePos x="0" y="0"/>
                <wp:positionH relativeFrom="column">
                  <wp:posOffset>171450</wp:posOffset>
                </wp:positionH>
                <wp:positionV relativeFrom="paragraph">
                  <wp:posOffset>-245110</wp:posOffset>
                </wp:positionV>
                <wp:extent cx="5334000" cy="781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34000" cy="781050"/>
                        </a:xfrm>
                        <a:prstGeom prst="rect">
                          <a:avLst/>
                        </a:prstGeom>
                        <a:noFill/>
                        <a:ln>
                          <a:noFill/>
                        </a:ln>
                      </wps:spPr>
                      <wps:txbx>
                        <w:txbxContent>
                          <w:p w14:paraId="2D1E0AA0" w14:textId="77777777" w:rsidR="002012F8" w:rsidRPr="00961A48" w:rsidRDefault="002012F8" w:rsidP="002012F8">
                            <w:pPr>
                              <w:jc w:val="center"/>
                              <w:rPr>
                                <w:b/>
                                <w:outline/>
                                <w:noProof/>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961A48">
                              <w:rPr>
                                <w:b/>
                                <w:outline/>
                                <w:noProof/>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Colmers Farm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F8804" id="_x0000_t202" coordsize="21600,21600" o:spt="202" path="m,l,21600r21600,l21600,xe">
                <v:stroke joinstyle="miter"/>
                <v:path gradientshapeok="t" o:connecttype="rect"/>
              </v:shapetype>
              <v:shape id="Text Box 4" o:spid="_x0000_s1026" type="#_x0000_t202" style="position:absolute;margin-left:13.5pt;margin-top:-19.3pt;width:420pt;height:6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" filled="f" stroked="f">
                <v:textbox>
                  <w:txbxContent>
                    <w:p w14:paraId="2D1E0AA0" w14:textId="77777777" w:rsidR="002012F8" w:rsidRPr="00961A48" w:rsidRDefault="002012F8" w:rsidP="002012F8">
                      <w:pPr>
                        <w:jc w:val="center"/>
                        <w:rPr>
                          <w:b/>
                          <w:outline/>
                          <w:noProof/>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sidRPr="00961A48">
                        <w:rPr>
                          <w:b/>
                          <w:outline/>
                          <w:noProof/>
                          <w:color w:val="000000" w:themeColor="text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Colmers Farm Newsletter</w:t>
                      </w:r>
                    </w:p>
                  </w:txbxContent>
                </v:textbox>
              </v:shape>
            </w:pict>
          </mc:Fallback>
        </mc:AlternateContent>
      </w:r>
      <w:r w:rsidR="00E226B7">
        <w:t xml:space="preserve"> </w:t>
      </w:r>
    </w:p>
    <w:p w14:paraId="2FBA727F" w14:textId="2DB28A3B" w:rsidR="002012F8" w:rsidRDefault="002012F8" w:rsidP="00903A46">
      <w:pPr>
        <w:jc w:val="center"/>
      </w:pPr>
    </w:p>
    <w:p w14:paraId="1EC736C6" w14:textId="3D374AF3" w:rsidR="007D0A76" w:rsidRDefault="00472622" w:rsidP="00022A00">
      <w:pPr>
        <w:jc w:val="right"/>
      </w:pPr>
      <w:r>
        <w:rPr>
          <w:noProof/>
        </w:rPr>
        <mc:AlternateContent>
          <mc:Choice Requires="wps">
            <w:drawing>
              <wp:anchor distT="0" distB="0" distL="114300" distR="114300" simplePos="0" relativeHeight="251658259" behindDoc="0" locked="0" layoutInCell="1" allowOverlap="1" wp14:anchorId="57FA35EA" wp14:editId="78F0A05B">
                <wp:simplePos x="0" y="0"/>
                <wp:positionH relativeFrom="column">
                  <wp:posOffset>-400050</wp:posOffset>
                </wp:positionH>
                <wp:positionV relativeFrom="paragraph">
                  <wp:posOffset>273686</wp:posOffset>
                </wp:positionV>
                <wp:extent cx="6677025" cy="8610600"/>
                <wp:effectExtent l="19050" t="19050" r="47625" b="38100"/>
                <wp:wrapNone/>
                <wp:docPr id="2" name="Text Box 2"/>
                <wp:cNvGraphicFramePr/>
                <a:graphic xmlns:a="http://schemas.openxmlformats.org/drawingml/2006/main">
                  <a:graphicData uri="http://schemas.microsoft.com/office/word/2010/wordprocessingShape">
                    <wps:wsp>
                      <wps:cNvSpPr txBox="1"/>
                      <wps:spPr>
                        <a:xfrm>
                          <a:off x="0" y="0"/>
                          <a:ext cx="6677025" cy="8610600"/>
                        </a:xfrm>
                        <a:prstGeom prst="rect">
                          <a:avLst/>
                        </a:prstGeom>
                        <a:solidFill>
                          <a:schemeClr val="lt1"/>
                        </a:solidFill>
                        <a:ln w="57150">
                          <a:solidFill>
                            <a:srgbClr val="7030A0"/>
                          </a:solidFill>
                        </a:ln>
                      </wps:spPr>
                      <wps:txbx>
                        <w:txbxContent>
                          <w:p w14:paraId="7C5ADE2E" w14:textId="6FE6C190" w:rsidR="00884131" w:rsidRDefault="00884131" w:rsidP="004360D5">
                            <w:pPr>
                              <w:rPr>
                                <w:rFonts w:ascii="Arial" w:hAnsi="Arial" w:cs="Arial"/>
                              </w:rPr>
                            </w:pPr>
                          </w:p>
                          <w:p w14:paraId="1F1E0155" w14:textId="77777777" w:rsidR="001F5B0E" w:rsidRDefault="001F5B0E" w:rsidP="00A44505">
                            <w:pPr>
                              <w:rPr>
                                <w:rFonts w:ascii="Arial" w:hAnsi="Arial" w:cs="Arial"/>
                              </w:rPr>
                            </w:pPr>
                          </w:p>
                          <w:p w14:paraId="68656029" w14:textId="699548FD" w:rsidR="00A44505" w:rsidRDefault="00A44505" w:rsidP="00A44505">
                            <w:pPr>
                              <w:rPr>
                                <w:rFonts w:ascii="Arial" w:hAnsi="Arial" w:cs="Arial"/>
                              </w:rPr>
                            </w:pPr>
                            <w:r>
                              <w:rPr>
                                <w:rFonts w:ascii="Arial" w:hAnsi="Arial" w:cs="Arial"/>
                              </w:rPr>
                              <w:t>Dear Parents/Carers,</w:t>
                            </w:r>
                          </w:p>
                          <w:p w14:paraId="37E462CA" w14:textId="77777777" w:rsidR="00A44505" w:rsidRDefault="00A44505" w:rsidP="00A44505">
                            <w:pPr>
                              <w:rPr>
                                <w:rFonts w:ascii="Arial" w:hAnsi="Arial" w:cs="Arial"/>
                              </w:rPr>
                            </w:pPr>
                          </w:p>
                          <w:p w14:paraId="0EEAC1D3" w14:textId="7EC86205" w:rsidR="00A44505" w:rsidRPr="00A44505" w:rsidRDefault="00A44505" w:rsidP="00A44505">
                            <w:pPr>
                              <w:rPr>
                                <w:rFonts w:ascii="Arial" w:hAnsi="Arial" w:cs="Arial"/>
                              </w:rPr>
                            </w:pPr>
                            <w:r w:rsidRPr="00A44505">
                              <w:rPr>
                                <w:rFonts w:ascii="Arial" w:hAnsi="Arial" w:cs="Arial"/>
                              </w:rPr>
                              <w:t>I trust that you all enjoyed the holidays with your children. It was wonderful seeing everybody back and seeing all of the children settling back into school life so well.</w:t>
                            </w:r>
                          </w:p>
                          <w:p w14:paraId="5F1A865B" w14:textId="77777777" w:rsidR="00A44505" w:rsidRPr="00A44505" w:rsidRDefault="00A44505" w:rsidP="00A44505">
                            <w:pPr>
                              <w:rPr>
                                <w:rFonts w:ascii="Arial" w:hAnsi="Arial" w:cs="Arial"/>
                              </w:rPr>
                            </w:pPr>
                          </w:p>
                          <w:p w14:paraId="17A12E92" w14:textId="4D9A8F0B" w:rsidR="00A44505" w:rsidRPr="00A44505" w:rsidRDefault="00A44505" w:rsidP="00A44505">
                            <w:pPr>
                              <w:rPr>
                                <w:rFonts w:ascii="Arial" w:hAnsi="Arial" w:cs="Arial"/>
                              </w:rPr>
                            </w:pPr>
                            <w:r w:rsidRPr="00A44505">
                              <w:rPr>
                                <w:rFonts w:ascii="Arial" w:hAnsi="Arial" w:cs="Arial"/>
                              </w:rPr>
                              <w:t xml:space="preserve">With the new lockdown officially starting yesterday and the seemingly rising number of cases of coronavirus within Birmingham, I would advise that all parents wear a face mask in the playgrounds when dropping off and collecting children. This is optional, but I am recommending this to improve further your safety, and that of others, whilst on the school grounds. Please rest assured that we are continuing to follow our </w:t>
                            </w:r>
                            <w:proofErr w:type="spellStart"/>
                            <w:r w:rsidRPr="00A44505">
                              <w:rPr>
                                <w:rFonts w:ascii="Arial" w:hAnsi="Arial" w:cs="Arial"/>
                              </w:rPr>
                              <w:t>Covid</w:t>
                            </w:r>
                            <w:proofErr w:type="spellEnd"/>
                            <w:r w:rsidRPr="00A44505">
                              <w:rPr>
                                <w:rFonts w:ascii="Arial" w:hAnsi="Arial" w:cs="Arial"/>
                              </w:rPr>
                              <w:t xml:space="preserve"> Risk Assessment to ensure that children, staff and visitors to our school are as safe as possible.</w:t>
                            </w:r>
                            <w:r w:rsidR="00611B5E">
                              <w:rPr>
                                <w:rFonts w:ascii="Arial" w:hAnsi="Arial" w:cs="Arial"/>
                              </w:rPr>
                              <w:t xml:space="preserve"> The most </w:t>
                            </w:r>
                            <w:r w:rsidR="007F4D00">
                              <w:rPr>
                                <w:rFonts w:ascii="Arial" w:hAnsi="Arial" w:cs="Arial"/>
                              </w:rPr>
                              <w:t>up to date version of the risk assessment can always be found on our school website.</w:t>
                            </w:r>
                          </w:p>
                          <w:p w14:paraId="1D8464E4" w14:textId="77777777" w:rsidR="00A44505" w:rsidRPr="00A44505" w:rsidRDefault="00A44505" w:rsidP="00A44505">
                            <w:pPr>
                              <w:rPr>
                                <w:rFonts w:ascii="Arial" w:hAnsi="Arial" w:cs="Arial"/>
                              </w:rPr>
                            </w:pPr>
                          </w:p>
                          <w:p w14:paraId="7B1F4E19" w14:textId="0B89DCF6" w:rsidR="00A44505" w:rsidRPr="00A44505" w:rsidRDefault="00A44505" w:rsidP="00A44505">
                            <w:pPr>
                              <w:rPr>
                                <w:rFonts w:ascii="Arial" w:hAnsi="Arial" w:cs="Arial"/>
                              </w:rPr>
                            </w:pPr>
                            <w:r w:rsidRPr="00A44505">
                              <w:rPr>
                                <w:rFonts w:ascii="Arial" w:hAnsi="Arial" w:cs="Arial"/>
                              </w:rPr>
                              <w:t xml:space="preserve">On Tuesday and Wednesday this week, we officially opened out art exhibition to our children. We are really proud of the work that the children produced and I know that both our children and staff really enjoyed and were interested in seeing the art work produced from not only their own year groups, but from across our school. Thank you children for your efforts in creating this fantastic art work and thank you staff </w:t>
                            </w:r>
                            <w:r w:rsidR="00A56C57">
                              <w:rPr>
                                <w:rFonts w:ascii="Arial" w:hAnsi="Arial" w:cs="Arial"/>
                              </w:rPr>
                              <w:t xml:space="preserve">for </w:t>
                            </w:r>
                            <w:r w:rsidRPr="00A44505">
                              <w:rPr>
                                <w:rFonts w:ascii="Arial" w:hAnsi="Arial" w:cs="Arial"/>
                              </w:rPr>
                              <w:t>your efforts in teaching this and for displaying the children’s work so creatively. Now as you know</w:t>
                            </w:r>
                            <w:r w:rsidR="008B0DD7">
                              <w:rPr>
                                <w:rFonts w:ascii="Arial" w:hAnsi="Arial" w:cs="Arial"/>
                              </w:rPr>
                              <w:t xml:space="preserve">, </w:t>
                            </w:r>
                            <w:r w:rsidRPr="00A44505">
                              <w:rPr>
                                <w:rFonts w:ascii="Arial" w:hAnsi="Arial" w:cs="Arial"/>
                              </w:rPr>
                              <w:t>parents</w:t>
                            </w:r>
                            <w:r w:rsidR="008B0DD7">
                              <w:rPr>
                                <w:rFonts w:ascii="Arial" w:hAnsi="Arial" w:cs="Arial"/>
                              </w:rPr>
                              <w:t xml:space="preserve"> and </w:t>
                            </w:r>
                            <w:r w:rsidRPr="00A44505">
                              <w:rPr>
                                <w:rFonts w:ascii="Arial" w:hAnsi="Arial" w:cs="Arial"/>
                              </w:rPr>
                              <w:t xml:space="preserve">carers, were unable to see this work as </w:t>
                            </w:r>
                            <w:r w:rsidR="0041768D">
                              <w:rPr>
                                <w:rFonts w:ascii="Arial" w:hAnsi="Arial" w:cs="Arial"/>
                              </w:rPr>
                              <w:t>you</w:t>
                            </w:r>
                            <w:r w:rsidRPr="00A44505">
                              <w:rPr>
                                <w:rFonts w:ascii="Arial" w:hAnsi="Arial" w:cs="Arial"/>
                              </w:rPr>
                              <w:t xml:space="preserve"> normally would. Although we could not ever fully recreate the experience of you being here to see </w:t>
                            </w:r>
                            <w:r w:rsidR="00BE55FF">
                              <w:rPr>
                                <w:rFonts w:ascii="Arial" w:hAnsi="Arial" w:cs="Arial"/>
                              </w:rPr>
                              <w:t xml:space="preserve">the </w:t>
                            </w:r>
                            <w:r w:rsidRPr="00A44505">
                              <w:rPr>
                                <w:rFonts w:ascii="Arial" w:hAnsi="Arial" w:cs="Arial"/>
                              </w:rPr>
                              <w:t>exhibition, we have create</w:t>
                            </w:r>
                            <w:r w:rsidR="00580AC8">
                              <w:rPr>
                                <w:rFonts w:ascii="Arial" w:hAnsi="Arial" w:cs="Arial"/>
                              </w:rPr>
                              <w:t>d</w:t>
                            </w:r>
                            <w:r w:rsidRPr="00A44505">
                              <w:rPr>
                                <w:rFonts w:ascii="Arial" w:hAnsi="Arial" w:cs="Arial"/>
                              </w:rPr>
                              <w:t xml:space="preserve"> a video of it for you to watch. This will be appearing on our website and on our Twitter feed </w:t>
                            </w:r>
                            <w:r w:rsidR="00EE756F">
                              <w:rPr>
                                <w:rFonts w:ascii="Arial" w:hAnsi="Arial" w:cs="Arial"/>
                              </w:rPr>
                              <w:t>today.</w:t>
                            </w:r>
                            <w:r w:rsidR="00C46092">
                              <w:rPr>
                                <w:rFonts w:ascii="Arial" w:hAnsi="Arial" w:cs="Arial"/>
                              </w:rPr>
                              <w:t xml:space="preserve"> </w:t>
                            </w:r>
                            <w:r w:rsidRPr="00A44505">
                              <w:rPr>
                                <w:rFonts w:ascii="Arial" w:hAnsi="Arial" w:cs="Arial"/>
                              </w:rPr>
                              <w:t xml:space="preserve"> We hope that you enjoy watching it.</w:t>
                            </w:r>
                          </w:p>
                          <w:p w14:paraId="7B041C06" w14:textId="77777777" w:rsidR="00A44505" w:rsidRPr="00A44505" w:rsidRDefault="00A44505" w:rsidP="00A44505">
                            <w:pPr>
                              <w:rPr>
                                <w:rFonts w:ascii="Arial" w:hAnsi="Arial" w:cs="Arial"/>
                              </w:rPr>
                            </w:pPr>
                          </w:p>
                          <w:p w14:paraId="67B417A0" w14:textId="43492E97" w:rsidR="00A44505" w:rsidRDefault="00A44505" w:rsidP="00A44505">
                            <w:pPr>
                              <w:rPr>
                                <w:rFonts w:ascii="Arial" w:hAnsi="Arial" w:cs="Arial"/>
                              </w:rPr>
                            </w:pPr>
                            <w:r w:rsidRPr="00A44505">
                              <w:rPr>
                                <w:rFonts w:ascii="Arial" w:hAnsi="Arial" w:cs="Arial"/>
                              </w:rPr>
                              <w:t>Next week, we will be having a writing week for our children. This will provide staff with the opportunity to focus more on developing children’s writing skills. The children’s writing will be linked to an adventure of the teddy</w:t>
                            </w:r>
                            <w:r w:rsidR="00C46092">
                              <w:rPr>
                                <w:rFonts w:ascii="Arial" w:hAnsi="Arial" w:cs="Arial"/>
                              </w:rPr>
                              <w:t xml:space="preserve"> bear</w:t>
                            </w:r>
                            <w:r w:rsidRPr="00A44505">
                              <w:rPr>
                                <w:rFonts w:ascii="Arial" w:hAnsi="Arial" w:cs="Arial"/>
                              </w:rPr>
                              <w:t xml:space="preserve"> in the photo</w:t>
                            </w:r>
                            <w:r w:rsidR="0042161B">
                              <w:rPr>
                                <w:rFonts w:ascii="Arial" w:hAnsi="Arial" w:cs="Arial"/>
                              </w:rPr>
                              <w:t xml:space="preserve"> (below)</w:t>
                            </w:r>
                            <w:r w:rsidRPr="00A44505">
                              <w:rPr>
                                <w:rFonts w:ascii="Arial" w:hAnsi="Arial" w:cs="Arial"/>
                              </w:rPr>
                              <w:t xml:space="preserve">. What that adventure will be, will be shared next week. We do have something pretty unique lined up for this teddy though, that nobody at </w:t>
                            </w:r>
                            <w:proofErr w:type="spellStart"/>
                            <w:r w:rsidRPr="00A44505">
                              <w:rPr>
                                <w:rFonts w:ascii="Arial" w:hAnsi="Arial" w:cs="Arial"/>
                              </w:rPr>
                              <w:t>Colmers</w:t>
                            </w:r>
                            <w:proofErr w:type="spellEnd"/>
                            <w:r w:rsidRPr="00A44505">
                              <w:rPr>
                                <w:rFonts w:ascii="Arial" w:hAnsi="Arial" w:cs="Arial"/>
                              </w:rPr>
                              <w:t xml:space="preserve"> Farm has ever done before. </w:t>
                            </w:r>
                          </w:p>
                          <w:p w14:paraId="1483697C" w14:textId="77777777" w:rsidR="00301777" w:rsidRPr="00A44505" w:rsidRDefault="00301777" w:rsidP="00A44505">
                            <w:pPr>
                              <w:rPr>
                                <w:rFonts w:ascii="Arial" w:hAnsi="Arial" w:cs="Arial"/>
                              </w:rPr>
                            </w:pPr>
                          </w:p>
                          <w:p w14:paraId="02FB424D" w14:textId="77777777" w:rsidR="00A44505" w:rsidRPr="00A44505" w:rsidRDefault="00A44505" w:rsidP="00A44505">
                            <w:pPr>
                              <w:rPr>
                                <w:rFonts w:ascii="Arial" w:hAnsi="Arial" w:cs="Arial"/>
                              </w:rPr>
                            </w:pPr>
                          </w:p>
                          <w:p w14:paraId="76694D42" w14:textId="77777777" w:rsidR="00503594" w:rsidRDefault="00A44505" w:rsidP="00A44505">
                            <w:pPr>
                              <w:rPr>
                                <w:rFonts w:ascii="Arial" w:hAnsi="Arial" w:cs="Arial"/>
                              </w:rPr>
                            </w:pPr>
                            <w:r w:rsidRPr="00A44505">
                              <w:rPr>
                                <w:rFonts w:ascii="Arial" w:hAnsi="Arial" w:cs="Arial"/>
                              </w:rPr>
                              <w:t>Our Member of Parliament (Gary Sambrook) is running a</w:t>
                            </w:r>
                          </w:p>
                          <w:p w14:paraId="60A47951" w14:textId="77777777" w:rsidR="00503594" w:rsidRDefault="00A44505" w:rsidP="00A44505">
                            <w:pPr>
                              <w:rPr>
                                <w:rFonts w:ascii="Arial" w:hAnsi="Arial" w:cs="Arial"/>
                              </w:rPr>
                            </w:pPr>
                            <w:r w:rsidRPr="00A44505">
                              <w:rPr>
                                <w:rFonts w:ascii="Arial" w:hAnsi="Arial" w:cs="Arial"/>
                              </w:rPr>
                              <w:t>Christmas card competition that he would like children at</w:t>
                            </w:r>
                          </w:p>
                          <w:p w14:paraId="22A05E97" w14:textId="77777777" w:rsidR="00503594" w:rsidRDefault="00A44505" w:rsidP="00A44505">
                            <w:pPr>
                              <w:rPr>
                                <w:rFonts w:ascii="Arial" w:hAnsi="Arial" w:cs="Arial"/>
                              </w:rPr>
                            </w:pPr>
                            <w:r w:rsidRPr="00A44505">
                              <w:rPr>
                                <w:rFonts w:ascii="Arial" w:hAnsi="Arial" w:cs="Arial"/>
                              </w:rPr>
                              <w:t xml:space="preserve">our school to enter. If your child would like to enter this </w:t>
                            </w:r>
                          </w:p>
                          <w:p w14:paraId="70C491DD" w14:textId="0EC116A7" w:rsidR="00503594" w:rsidRDefault="00AC39FF" w:rsidP="00A44505">
                            <w:pPr>
                              <w:rPr>
                                <w:rFonts w:ascii="Arial" w:hAnsi="Arial" w:cs="Arial"/>
                              </w:rPr>
                            </w:pPr>
                            <w:r w:rsidRPr="00A44505">
                              <w:rPr>
                                <w:rFonts w:ascii="Arial" w:hAnsi="Arial" w:cs="Arial"/>
                              </w:rPr>
                              <w:t>competition,</w:t>
                            </w:r>
                            <w:r w:rsidR="00A44505" w:rsidRPr="00A44505">
                              <w:rPr>
                                <w:rFonts w:ascii="Arial" w:hAnsi="Arial" w:cs="Arial"/>
                              </w:rPr>
                              <w:t xml:space="preserve"> please see th</w:t>
                            </w:r>
                            <w:r w:rsidR="00C46092">
                              <w:rPr>
                                <w:rFonts w:ascii="Arial" w:hAnsi="Arial" w:cs="Arial"/>
                              </w:rPr>
                              <w:t>e</w:t>
                            </w:r>
                            <w:r w:rsidR="00A44505" w:rsidRPr="00A44505">
                              <w:rPr>
                                <w:rFonts w:ascii="Arial" w:hAnsi="Arial" w:cs="Arial"/>
                              </w:rPr>
                              <w:t xml:space="preserve"> letter</w:t>
                            </w:r>
                            <w:r w:rsidR="00C46092">
                              <w:rPr>
                                <w:rFonts w:ascii="Arial" w:hAnsi="Arial" w:cs="Arial"/>
                              </w:rPr>
                              <w:t xml:space="preserve"> attached</w:t>
                            </w:r>
                            <w:r w:rsidR="00A44505" w:rsidRPr="00A44505">
                              <w:rPr>
                                <w:rFonts w:ascii="Arial" w:hAnsi="Arial" w:cs="Arial"/>
                              </w:rPr>
                              <w:t xml:space="preserve"> to this newsletter. </w:t>
                            </w:r>
                          </w:p>
                          <w:p w14:paraId="272E0068" w14:textId="77777777" w:rsidR="00503594" w:rsidRDefault="00A44505" w:rsidP="00A44505">
                            <w:pPr>
                              <w:rPr>
                                <w:rFonts w:ascii="Arial" w:hAnsi="Arial" w:cs="Arial"/>
                              </w:rPr>
                            </w:pPr>
                            <w:r w:rsidRPr="00A44505">
                              <w:rPr>
                                <w:rFonts w:ascii="Arial" w:hAnsi="Arial" w:cs="Arial"/>
                              </w:rPr>
                              <w:t xml:space="preserve">You are welcome to post the entries yourself or to drop them </w:t>
                            </w:r>
                          </w:p>
                          <w:p w14:paraId="40C8A671" w14:textId="77777777" w:rsidR="00503594" w:rsidRDefault="00A44505" w:rsidP="00A44505">
                            <w:pPr>
                              <w:rPr>
                                <w:rFonts w:ascii="Arial" w:hAnsi="Arial" w:cs="Arial"/>
                              </w:rPr>
                            </w:pPr>
                            <w:r w:rsidRPr="00A44505">
                              <w:rPr>
                                <w:rFonts w:ascii="Arial" w:hAnsi="Arial" w:cs="Arial"/>
                              </w:rPr>
                              <w:t>into the main office</w:t>
                            </w:r>
                            <w:r w:rsidR="002A2CE1">
                              <w:rPr>
                                <w:rFonts w:ascii="Arial" w:hAnsi="Arial" w:cs="Arial"/>
                              </w:rPr>
                              <w:t xml:space="preserve"> (no later than </w:t>
                            </w:r>
                            <w:r w:rsidR="00955A29">
                              <w:rPr>
                                <w:rFonts w:ascii="Arial" w:hAnsi="Arial" w:cs="Arial"/>
                              </w:rPr>
                              <w:t>Monday 16</w:t>
                            </w:r>
                            <w:r w:rsidR="00955A29" w:rsidRPr="00955A29">
                              <w:rPr>
                                <w:rFonts w:ascii="Arial" w:hAnsi="Arial" w:cs="Arial"/>
                                <w:vertAlign w:val="superscript"/>
                              </w:rPr>
                              <w:t>th</w:t>
                            </w:r>
                            <w:r w:rsidR="00955A29">
                              <w:rPr>
                                <w:rFonts w:ascii="Arial" w:hAnsi="Arial" w:cs="Arial"/>
                              </w:rPr>
                              <w:t xml:space="preserve"> November)</w:t>
                            </w:r>
                          </w:p>
                          <w:p w14:paraId="1FB3A8FD" w14:textId="165F2B7C" w:rsidR="00503594" w:rsidRDefault="00C46092" w:rsidP="00A44505">
                            <w:pPr>
                              <w:rPr>
                                <w:rFonts w:ascii="Arial" w:hAnsi="Arial" w:cs="Arial"/>
                              </w:rPr>
                            </w:pPr>
                            <w:r>
                              <w:rPr>
                                <w:rFonts w:ascii="Arial" w:hAnsi="Arial" w:cs="Arial"/>
                              </w:rPr>
                              <w:t>and</w:t>
                            </w:r>
                            <w:r w:rsidR="00A44505" w:rsidRPr="00A44505">
                              <w:rPr>
                                <w:rFonts w:ascii="Arial" w:hAnsi="Arial" w:cs="Arial"/>
                              </w:rPr>
                              <w:t xml:space="preserve"> </w:t>
                            </w:r>
                            <w:r>
                              <w:rPr>
                                <w:rFonts w:ascii="Arial" w:hAnsi="Arial" w:cs="Arial"/>
                              </w:rPr>
                              <w:t xml:space="preserve">we </w:t>
                            </w:r>
                            <w:r w:rsidR="00A44505" w:rsidRPr="00A44505">
                              <w:rPr>
                                <w:rFonts w:ascii="Arial" w:hAnsi="Arial" w:cs="Arial"/>
                              </w:rPr>
                              <w:t xml:space="preserve">will happily post these for you. For children in KS2, </w:t>
                            </w:r>
                          </w:p>
                          <w:p w14:paraId="63C60061" w14:textId="77777777" w:rsidR="00503594" w:rsidRDefault="00A44505" w:rsidP="00A44505">
                            <w:pPr>
                              <w:rPr>
                                <w:rFonts w:ascii="Arial" w:hAnsi="Arial" w:cs="Arial"/>
                              </w:rPr>
                            </w:pPr>
                            <w:r w:rsidRPr="00A44505">
                              <w:rPr>
                                <w:rFonts w:ascii="Arial" w:hAnsi="Arial" w:cs="Arial"/>
                              </w:rPr>
                              <w:t xml:space="preserve">this could be an opportunity to gain a stamper in your SAGE </w:t>
                            </w:r>
                          </w:p>
                          <w:p w14:paraId="0AA916BE" w14:textId="77777777" w:rsidR="00503594" w:rsidRDefault="00A44505" w:rsidP="00A44505">
                            <w:pPr>
                              <w:rPr>
                                <w:rFonts w:ascii="Arial" w:hAnsi="Arial" w:cs="Arial"/>
                              </w:rPr>
                            </w:pPr>
                            <w:r w:rsidRPr="00A44505">
                              <w:rPr>
                                <w:rFonts w:ascii="Arial" w:hAnsi="Arial" w:cs="Arial"/>
                              </w:rPr>
                              <w:t>award folders/books for the Exploring the Arts section</w:t>
                            </w:r>
                          </w:p>
                          <w:p w14:paraId="7C2B2A08" w14:textId="13DA1F0A" w:rsidR="00A44505" w:rsidRPr="00A44505" w:rsidRDefault="00A44505" w:rsidP="00A44505">
                            <w:pPr>
                              <w:rPr>
                                <w:rFonts w:ascii="Arial" w:hAnsi="Arial" w:cs="Arial"/>
                              </w:rPr>
                            </w:pPr>
                            <w:r w:rsidRPr="00A44505">
                              <w:rPr>
                                <w:rFonts w:ascii="Arial" w:hAnsi="Arial" w:cs="Arial"/>
                              </w:rPr>
                              <w:t>(if you haven’t gained it already).</w:t>
                            </w:r>
                          </w:p>
                          <w:p w14:paraId="1EF87F9A" w14:textId="77777777" w:rsidR="00A44505" w:rsidRPr="00A44505" w:rsidRDefault="00A44505" w:rsidP="00A44505">
                            <w:pPr>
                              <w:rPr>
                                <w:rFonts w:ascii="Arial" w:hAnsi="Arial" w:cs="Arial"/>
                              </w:rPr>
                            </w:pPr>
                          </w:p>
                          <w:p w14:paraId="6D983CB5" w14:textId="5D25D12D" w:rsidR="006C42A4" w:rsidRDefault="00A44505" w:rsidP="00A44505">
                            <w:pPr>
                              <w:rPr>
                                <w:rFonts w:ascii="Arial" w:hAnsi="Arial" w:cs="Arial"/>
                              </w:rPr>
                            </w:pPr>
                            <w:r w:rsidRPr="00A44505">
                              <w:rPr>
                                <w:rFonts w:ascii="Arial" w:hAnsi="Arial" w:cs="Arial"/>
                              </w:rPr>
                              <w:t>I hope that you have a wonderful weekend.</w:t>
                            </w:r>
                          </w:p>
                          <w:p w14:paraId="0ED68723" w14:textId="1A90727C" w:rsidR="001F5B0E" w:rsidRDefault="001F5B0E" w:rsidP="00A44505">
                            <w:pPr>
                              <w:rPr>
                                <w:rFonts w:ascii="Arial" w:hAnsi="Arial" w:cs="Arial"/>
                              </w:rPr>
                            </w:pPr>
                          </w:p>
                          <w:p w14:paraId="3284ACC1" w14:textId="77777777" w:rsidR="00955A29" w:rsidRDefault="00955A29" w:rsidP="00A44505">
                            <w:pPr>
                              <w:rPr>
                                <w:rFonts w:ascii="Arial" w:hAnsi="Arial" w:cs="Arial"/>
                              </w:rPr>
                            </w:pPr>
                          </w:p>
                          <w:p w14:paraId="615073BF" w14:textId="40402E14" w:rsidR="00E0336D" w:rsidRDefault="00BC5D28" w:rsidP="00A44505">
                            <w:pPr>
                              <w:rPr>
                                <w:rFonts w:ascii="Arial" w:hAnsi="Arial" w:cs="Arial"/>
                              </w:rPr>
                            </w:pPr>
                            <w:r>
                              <w:rPr>
                                <w:rFonts w:ascii="Arial" w:hAnsi="Arial" w:cs="Arial"/>
                              </w:rPr>
                              <w:t>Mr Williams</w:t>
                            </w:r>
                          </w:p>
                          <w:p w14:paraId="20B678D3" w14:textId="77777777" w:rsidR="006C42A4" w:rsidRPr="004360D5" w:rsidRDefault="006C42A4" w:rsidP="004360D5">
                            <w:pPr>
                              <w:rPr>
                                <w:rFonts w:ascii="Arial" w:hAnsi="Arial" w:cs="Arial"/>
                              </w:rPr>
                            </w:pPr>
                          </w:p>
                          <w:p w14:paraId="45C8079E" w14:textId="77777777" w:rsidR="00397165" w:rsidRPr="00397165" w:rsidRDefault="00397165" w:rsidP="00397165">
                            <w:pPr>
                              <w:rPr>
                                <w:rFonts w:ascii="Arial" w:hAnsi="Arial" w:cs="Arial"/>
                              </w:rPr>
                            </w:pPr>
                          </w:p>
                          <w:p w14:paraId="348DA802" w14:textId="77777777" w:rsidR="00397165" w:rsidRPr="00397165" w:rsidRDefault="00397165" w:rsidP="00C3143B">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A35EA" id="Text Box 2" o:spid="_x0000_s1027" type="#_x0000_t202" style="position:absolute;left:0;text-align:left;margin-left:-31.5pt;margin-top:21.55pt;width:525.75pt;height:67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" fillcolor="white [3201]" strokecolor="#7030a0" strokeweight="4.5pt">
                <v:textbox>
                  <w:txbxContent>
                    <w:p w14:paraId="7C5ADE2E" w14:textId="6FE6C190" w:rsidR="00884131" w:rsidRDefault="00884131" w:rsidP="004360D5">
                      <w:pPr>
                        <w:rPr>
                          <w:rFonts w:ascii="Arial" w:hAnsi="Arial" w:cs="Arial"/>
                        </w:rPr>
                      </w:pPr>
                    </w:p>
                    <w:p w14:paraId="1F1E0155" w14:textId="77777777" w:rsidR="001F5B0E" w:rsidRDefault="001F5B0E" w:rsidP="00A44505">
                      <w:pPr>
                        <w:rPr>
                          <w:rFonts w:ascii="Arial" w:hAnsi="Arial" w:cs="Arial"/>
                        </w:rPr>
                      </w:pPr>
                    </w:p>
                    <w:p w14:paraId="68656029" w14:textId="699548FD" w:rsidR="00A44505" w:rsidRDefault="00A44505" w:rsidP="00A44505">
                      <w:pPr>
                        <w:rPr>
                          <w:rFonts w:ascii="Arial" w:hAnsi="Arial" w:cs="Arial"/>
                        </w:rPr>
                      </w:pPr>
                      <w:r>
                        <w:rPr>
                          <w:rFonts w:ascii="Arial" w:hAnsi="Arial" w:cs="Arial"/>
                        </w:rPr>
                        <w:t>Dear Parents/Carers,</w:t>
                      </w:r>
                    </w:p>
                    <w:p w14:paraId="37E462CA" w14:textId="77777777" w:rsidR="00A44505" w:rsidRDefault="00A44505" w:rsidP="00A44505">
                      <w:pPr>
                        <w:rPr>
                          <w:rFonts w:ascii="Arial" w:hAnsi="Arial" w:cs="Arial"/>
                        </w:rPr>
                      </w:pPr>
                    </w:p>
                    <w:p w14:paraId="0EEAC1D3" w14:textId="7EC86205" w:rsidR="00A44505" w:rsidRPr="00A44505" w:rsidRDefault="00A44505" w:rsidP="00A44505">
                      <w:pPr>
                        <w:rPr>
                          <w:rFonts w:ascii="Arial" w:hAnsi="Arial" w:cs="Arial"/>
                        </w:rPr>
                      </w:pPr>
                      <w:r w:rsidRPr="00A44505">
                        <w:rPr>
                          <w:rFonts w:ascii="Arial" w:hAnsi="Arial" w:cs="Arial"/>
                        </w:rPr>
                        <w:t>I trust that you all enjoyed the holidays with your children. It was wonderful seeing everybody back and seeing all of the children settling back into school life so well.</w:t>
                      </w:r>
                    </w:p>
                    <w:p w14:paraId="5F1A865B" w14:textId="77777777" w:rsidR="00A44505" w:rsidRPr="00A44505" w:rsidRDefault="00A44505" w:rsidP="00A44505">
                      <w:pPr>
                        <w:rPr>
                          <w:rFonts w:ascii="Arial" w:hAnsi="Arial" w:cs="Arial"/>
                        </w:rPr>
                      </w:pPr>
                    </w:p>
                    <w:p w14:paraId="17A12E92" w14:textId="4D9A8F0B" w:rsidR="00A44505" w:rsidRPr="00A44505" w:rsidRDefault="00A44505" w:rsidP="00A44505">
                      <w:pPr>
                        <w:rPr>
                          <w:rFonts w:ascii="Arial" w:hAnsi="Arial" w:cs="Arial"/>
                        </w:rPr>
                      </w:pPr>
                      <w:r w:rsidRPr="00A44505">
                        <w:rPr>
                          <w:rFonts w:ascii="Arial" w:hAnsi="Arial" w:cs="Arial"/>
                        </w:rPr>
                        <w:t xml:space="preserve">With the new lockdown officially starting yesterday and the seemingly rising number of cases of coronavirus within Birmingham, I would advise that all parents wear a face mask in the playgrounds when dropping off and collecting children. This is optional, but I am recommending this to improve further your safety, and that of others, whilst on the school grounds. Please rest assured that we are continuing to follow our </w:t>
                      </w:r>
                      <w:proofErr w:type="spellStart"/>
                      <w:r w:rsidRPr="00A44505">
                        <w:rPr>
                          <w:rFonts w:ascii="Arial" w:hAnsi="Arial" w:cs="Arial"/>
                        </w:rPr>
                        <w:t>Covid</w:t>
                      </w:r>
                      <w:proofErr w:type="spellEnd"/>
                      <w:r w:rsidRPr="00A44505">
                        <w:rPr>
                          <w:rFonts w:ascii="Arial" w:hAnsi="Arial" w:cs="Arial"/>
                        </w:rPr>
                        <w:t xml:space="preserve"> Risk Assessment to ensure that children, staff and visitors to our school are as safe as possible.</w:t>
                      </w:r>
                      <w:r w:rsidR="00611B5E">
                        <w:rPr>
                          <w:rFonts w:ascii="Arial" w:hAnsi="Arial" w:cs="Arial"/>
                        </w:rPr>
                        <w:t xml:space="preserve"> The most </w:t>
                      </w:r>
                      <w:r w:rsidR="007F4D00">
                        <w:rPr>
                          <w:rFonts w:ascii="Arial" w:hAnsi="Arial" w:cs="Arial"/>
                        </w:rPr>
                        <w:t>up to date version of the risk assessment can always be found on our school website.</w:t>
                      </w:r>
                    </w:p>
                    <w:p w14:paraId="1D8464E4" w14:textId="77777777" w:rsidR="00A44505" w:rsidRPr="00A44505" w:rsidRDefault="00A44505" w:rsidP="00A44505">
                      <w:pPr>
                        <w:rPr>
                          <w:rFonts w:ascii="Arial" w:hAnsi="Arial" w:cs="Arial"/>
                        </w:rPr>
                      </w:pPr>
                    </w:p>
                    <w:p w14:paraId="7B1F4E19" w14:textId="0B89DCF6" w:rsidR="00A44505" w:rsidRPr="00A44505" w:rsidRDefault="00A44505" w:rsidP="00A44505">
                      <w:pPr>
                        <w:rPr>
                          <w:rFonts w:ascii="Arial" w:hAnsi="Arial" w:cs="Arial"/>
                        </w:rPr>
                      </w:pPr>
                      <w:r w:rsidRPr="00A44505">
                        <w:rPr>
                          <w:rFonts w:ascii="Arial" w:hAnsi="Arial" w:cs="Arial"/>
                        </w:rPr>
                        <w:t xml:space="preserve">On Tuesday and Wednesday this week, we officially opened out art exhibition to our children. We are really proud of the work that the children produced and I know that both our children and staff really enjoyed and were interested in seeing the art work produced from not only their own year groups, but from across our school. Thank you children for your efforts in creating this fantastic art work and thank you staff </w:t>
                      </w:r>
                      <w:r w:rsidR="00A56C57">
                        <w:rPr>
                          <w:rFonts w:ascii="Arial" w:hAnsi="Arial" w:cs="Arial"/>
                        </w:rPr>
                        <w:t xml:space="preserve">for </w:t>
                      </w:r>
                      <w:r w:rsidRPr="00A44505">
                        <w:rPr>
                          <w:rFonts w:ascii="Arial" w:hAnsi="Arial" w:cs="Arial"/>
                        </w:rPr>
                        <w:t>your efforts in teaching this and for displaying the children’s work so creatively. Now as you know</w:t>
                      </w:r>
                      <w:r w:rsidR="008B0DD7">
                        <w:rPr>
                          <w:rFonts w:ascii="Arial" w:hAnsi="Arial" w:cs="Arial"/>
                        </w:rPr>
                        <w:t xml:space="preserve">, </w:t>
                      </w:r>
                      <w:r w:rsidRPr="00A44505">
                        <w:rPr>
                          <w:rFonts w:ascii="Arial" w:hAnsi="Arial" w:cs="Arial"/>
                        </w:rPr>
                        <w:t>parents</w:t>
                      </w:r>
                      <w:r w:rsidR="008B0DD7">
                        <w:rPr>
                          <w:rFonts w:ascii="Arial" w:hAnsi="Arial" w:cs="Arial"/>
                        </w:rPr>
                        <w:t xml:space="preserve"> and </w:t>
                      </w:r>
                      <w:r w:rsidRPr="00A44505">
                        <w:rPr>
                          <w:rFonts w:ascii="Arial" w:hAnsi="Arial" w:cs="Arial"/>
                        </w:rPr>
                        <w:t xml:space="preserve">carers, were unable to see this work as </w:t>
                      </w:r>
                      <w:r w:rsidR="0041768D">
                        <w:rPr>
                          <w:rFonts w:ascii="Arial" w:hAnsi="Arial" w:cs="Arial"/>
                        </w:rPr>
                        <w:t>you</w:t>
                      </w:r>
                      <w:r w:rsidRPr="00A44505">
                        <w:rPr>
                          <w:rFonts w:ascii="Arial" w:hAnsi="Arial" w:cs="Arial"/>
                        </w:rPr>
                        <w:t xml:space="preserve"> normally would. Although we could not ever fully recreate the experience of you being here to see </w:t>
                      </w:r>
                      <w:r w:rsidR="00BE55FF">
                        <w:rPr>
                          <w:rFonts w:ascii="Arial" w:hAnsi="Arial" w:cs="Arial"/>
                        </w:rPr>
                        <w:t xml:space="preserve">the </w:t>
                      </w:r>
                      <w:r w:rsidRPr="00A44505">
                        <w:rPr>
                          <w:rFonts w:ascii="Arial" w:hAnsi="Arial" w:cs="Arial"/>
                        </w:rPr>
                        <w:t>exhibition, we have create</w:t>
                      </w:r>
                      <w:r w:rsidR="00580AC8">
                        <w:rPr>
                          <w:rFonts w:ascii="Arial" w:hAnsi="Arial" w:cs="Arial"/>
                        </w:rPr>
                        <w:t>d</w:t>
                      </w:r>
                      <w:r w:rsidRPr="00A44505">
                        <w:rPr>
                          <w:rFonts w:ascii="Arial" w:hAnsi="Arial" w:cs="Arial"/>
                        </w:rPr>
                        <w:t xml:space="preserve"> a video of it for you to watch. This will be appearing on our website and on our Twitter feed </w:t>
                      </w:r>
                      <w:r w:rsidR="00EE756F">
                        <w:rPr>
                          <w:rFonts w:ascii="Arial" w:hAnsi="Arial" w:cs="Arial"/>
                        </w:rPr>
                        <w:t>today.</w:t>
                      </w:r>
                      <w:r w:rsidR="00C46092">
                        <w:rPr>
                          <w:rFonts w:ascii="Arial" w:hAnsi="Arial" w:cs="Arial"/>
                        </w:rPr>
                        <w:t xml:space="preserve"> </w:t>
                      </w:r>
                      <w:r w:rsidRPr="00A44505">
                        <w:rPr>
                          <w:rFonts w:ascii="Arial" w:hAnsi="Arial" w:cs="Arial"/>
                        </w:rPr>
                        <w:t xml:space="preserve"> We hope that you enjoy watching it.</w:t>
                      </w:r>
                    </w:p>
                    <w:p w14:paraId="7B041C06" w14:textId="77777777" w:rsidR="00A44505" w:rsidRPr="00A44505" w:rsidRDefault="00A44505" w:rsidP="00A44505">
                      <w:pPr>
                        <w:rPr>
                          <w:rFonts w:ascii="Arial" w:hAnsi="Arial" w:cs="Arial"/>
                        </w:rPr>
                      </w:pPr>
                    </w:p>
                    <w:p w14:paraId="67B417A0" w14:textId="43492E97" w:rsidR="00A44505" w:rsidRDefault="00A44505" w:rsidP="00A44505">
                      <w:pPr>
                        <w:rPr>
                          <w:rFonts w:ascii="Arial" w:hAnsi="Arial" w:cs="Arial"/>
                        </w:rPr>
                      </w:pPr>
                      <w:r w:rsidRPr="00A44505">
                        <w:rPr>
                          <w:rFonts w:ascii="Arial" w:hAnsi="Arial" w:cs="Arial"/>
                        </w:rPr>
                        <w:t>Next week, we will be having a writing week for our children. This will provide staff with the opportunity to focus more on developing children’s writing skills. The children’s writing will be linked to an adventure of the teddy</w:t>
                      </w:r>
                      <w:r w:rsidR="00C46092">
                        <w:rPr>
                          <w:rFonts w:ascii="Arial" w:hAnsi="Arial" w:cs="Arial"/>
                        </w:rPr>
                        <w:t xml:space="preserve"> bear</w:t>
                      </w:r>
                      <w:r w:rsidRPr="00A44505">
                        <w:rPr>
                          <w:rFonts w:ascii="Arial" w:hAnsi="Arial" w:cs="Arial"/>
                        </w:rPr>
                        <w:t xml:space="preserve"> in the photo</w:t>
                      </w:r>
                      <w:r w:rsidR="0042161B">
                        <w:rPr>
                          <w:rFonts w:ascii="Arial" w:hAnsi="Arial" w:cs="Arial"/>
                        </w:rPr>
                        <w:t xml:space="preserve"> (below)</w:t>
                      </w:r>
                      <w:r w:rsidRPr="00A44505">
                        <w:rPr>
                          <w:rFonts w:ascii="Arial" w:hAnsi="Arial" w:cs="Arial"/>
                        </w:rPr>
                        <w:t xml:space="preserve">. What that adventure will be, will be shared next week. We do have something pretty unique lined up for this teddy though, that nobody at </w:t>
                      </w:r>
                      <w:proofErr w:type="spellStart"/>
                      <w:r w:rsidRPr="00A44505">
                        <w:rPr>
                          <w:rFonts w:ascii="Arial" w:hAnsi="Arial" w:cs="Arial"/>
                        </w:rPr>
                        <w:t>Colmers</w:t>
                      </w:r>
                      <w:proofErr w:type="spellEnd"/>
                      <w:r w:rsidRPr="00A44505">
                        <w:rPr>
                          <w:rFonts w:ascii="Arial" w:hAnsi="Arial" w:cs="Arial"/>
                        </w:rPr>
                        <w:t xml:space="preserve"> Farm has ever done before. </w:t>
                      </w:r>
                    </w:p>
                    <w:p w14:paraId="1483697C" w14:textId="77777777" w:rsidR="00301777" w:rsidRPr="00A44505" w:rsidRDefault="00301777" w:rsidP="00A44505">
                      <w:pPr>
                        <w:rPr>
                          <w:rFonts w:ascii="Arial" w:hAnsi="Arial" w:cs="Arial"/>
                        </w:rPr>
                      </w:pPr>
                    </w:p>
                    <w:p w14:paraId="02FB424D" w14:textId="77777777" w:rsidR="00A44505" w:rsidRPr="00A44505" w:rsidRDefault="00A44505" w:rsidP="00A44505">
                      <w:pPr>
                        <w:rPr>
                          <w:rFonts w:ascii="Arial" w:hAnsi="Arial" w:cs="Arial"/>
                        </w:rPr>
                      </w:pPr>
                    </w:p>
                    <w:p w14:paraId="76694D42" w14:textId="77777777" w:rsidR="00503594" w:rsidRDefault="00A44505" w:rsidP="00A44505">
                      <w:pPr>
                        <w:rPr>
                          <w:rFonts w:ascii="Arial" w:hAnsi="Arial" w:cs="Arial"/>
                        </w:rPr>
                      </w:pPr>
                      <w:r w:rsidRPr="00A44505">
                        <w:rPr>
                          <w:rFonts w:ascii="Arial" w:hAnsi="Arial" w:cs="Arial"/>
                        </w:rPr>
                        <w:t>Our Member of Parliament (Gary Sambrook) is running a</w:t>
                      </w:r>
                    </w:p>
                    <w:p w14:paraId="60A47951" w14:textId="77777777" w:rsidR="00503594" w:rsidRDefault="00A44505" w:rsidP="00A44505">
                      <w:pPr>
                        <w:rPr>
                          <w:rFonts w:ascii="Arial" w:hAnsi="Arial" w:cs="Arial"/>
                        </w:rPr>
                      </w:pPr>
                      <w:r w:rsidRPr="00A44505">
                        <w:rPr>
                          <w:rFonts w:ascii="Arial" w:hAnsi="Arial" w:cs="Arial"/>
                        </w:rPr>
                        <w:t>Christmas card competition that he would like children at</w:t>
                      </w:r>
                    </w:p>
                    <w:p w14:paraId="22A05E97" w14:textId="77777777" w:rsidR="00503594" w:rsidRDefault="00A44505" w:rsidP="00A44505">
                      <w:pPr>
                        <w:rPr>
                          <w:rFonts w:ascii="Arial" w:hAnsi="Arial" w:cs="Arial"/>
                        </w:rPr>
                      </w:pPr>
                      <w:r w:rsidRPr="00A44505">
                        <w:rPr>
                          <w:rFonts w:ascii="Arial" w:hAnsi="Arial" w:cs="Arial"/>
                        </w:rPr>
                        <w:t xml:space="preserve">our school to enter. If your child would like to enter this </w:t>
                      </w:r>
                    </w:p>
                    <w:p w14:paraId="70C491DD" w14:textId="0EC116A7" w:rsidR="00503594" w:rsidRDefault="00AC39FF" w:rsidP="00A44505">
                      <w:pPr>
                        <w:rPr>
                          <w:rFonts w:ascii="Arial" w:hAnsi="Arial" w:cs="Arial"/>
                        </w:rPr>
                      </w:pPr>
                      <w:r w:rsidRPr="00A44505">
                        <w:rPr>
                          <w:rFonts w:ascii="Arial" w:hAnsi="Arial" w:cs="Arial"/>
                        </w:rPr>
                        <w:t>competition,</w:t>
                      </w:r>
                      <w:r w:rsidR="00A44505" w:rsidRPr="00A44505">
                        <w:rPr>
                          <w:rFonts w:ascii="Arial" w:hAnsi="Arial" w:cs="Arial"/>
                        </w:rPr>
                        <w:t xml:space="preserve"> please see th</w:t>
                      </w:r>
                      <w:r w:rsidR="00C46092">
                        <w:rPr>
                          <w:rFonts w:ascii="Arial" w:hAnsi="Arial" w:cs="Arial"/>
                        </w:rPr>
                        <w:t>e</w:t>
                      </w:r>
                      <w:r w:rsidR="00A44505" w:rsidRPr="00A44505">
                        <w:rPr>
                          <w:rFonts w:ascii="Arial" w:hAnsi="Arial" w:cs="Arial"/>
                        </w:rPr>
                        <w:t xml:space="preserve"> letter</w:t>
                      </w:r>
                      <w:r w:rsidR="00C46092">
                        <w:rPr>
                          <w:rFonts w:ascii="Arial" w:hAnsi="Arial" w:cs="Arial"/>
                        </w:rPr>
                        <w:t xml:space="preserve"> attached</w:t>
                      </w:r>
                      <w:r w:rsidR="00A44505" w:rsidRPr="00A44505">
                        <w:rPr>
                          <w:rFonts w:ascii="Arial" w:hAnsi="Arial" w:cs="Arial"/>
                        </w:rPr>
                        <w:t xml:space="preserve"> to this newsletter. </w:t>
                      </w:r>
                    </w:p>
                    <w:p w14:paraId="272E0068" w14:textId="77777777" w:rsidR="00503594" w:rsidRDefault="00A44505" w:rsidP="00A44505">
                      <w:pPr>
                        <w:rPr>
                          <w:rFonts w:ascii="Arial" w:hAnsi="Arial" w:cs="Arial"/>
                        </w:rPr>
                      </w:pPr>
                      <w:r w:rsidRPr="00A44505">
                        <w:rPr>
                          <w:rFonts w:ascii="Arial" w:hAnsi="Arial" w:cs="Arial"/>
                        </w:rPr>
                        <w:t xml:space="preserve">You are welcome to post the entries yourself or to drop them </w:t>
                      </w:r>
                    </w:p>
                    <w:p w14:paraId="40C8A671" w14:textId="77777777" w:rsidR="00503594" w:rsidRDefault="00A44505" w:rsidP="00A44505">
                      <w:pPr>
                        <w:rPr>
                          <w:rFonts w:ascii="Arial" w:hAnsi="Arial" w:cs="Arial"/>
                        </w:rPr>
                      </w:pPr>
                      <w:r w:rsidRPr="00A44505">
                        <w:rPr>
                          <w:rFonts w:ascii="Arial" w:hAnsi="Arial" w:cs="Arial"/>
                        </w:rPr>
                        <w:t>into the main office</w:t>
                      </w:r>
                      <w:r w:rsidR="002A2CE1">
                        <w:rPr>
                          <w:rFonts w:ascii="Arial" w:hAnsi="Arial" w:cs="Arial"/>
                        </w:rPr>
                        <w:t xml:space="preserve"> (no later than </w:t>
                      </w:r>
                      <w:r w:rsidR="00955A29">
                        <w:rPr>
                          <w:rFonts w:ascii="Arial" w:hAnsi="Arial" w:cs="Arial"/>
                        </w:rPr>
                        <w:t>Monday 16</w:t>
                      </w:r>
                      <w:r w:rsidR="00955A29" w:rsidRPr="00955A29">
                        <w:rPr>
                          <w:rFonts w:ascii="Arial" w:hAnsi="Arial" w:cs="Arial"/>
                          <w:vertAlign w:val="superscript"/>
                        </w:rPr>
                        <w:t>th</w:t>
                      </w:r>
                      <w:r w:rsidR="00955A29">
                        <w:rPr>
                          <w:rFonts w:ascii="Arial" w:hAnsi="Arial" w:cs="Arial"/>
                        </w:rPr>
                        <w:t xml:space="preserve"> November)</w:t>
                      </w:r>
                    </w:p>
                    <w:p w14:paraId="1FB3A8FD" w14:textId="165F2B7C" w:rsidR="00503594" w:rsidRDefault="00C46092" w:rsidP="00A44505">
                      <w:pPr>
                        <w:rPr>
                          <w:rFonts w:ascii="Arial" w:hAnsi="Arial" w:cs="Arial"/>
                        </w:rPr>
                      </w:pPr>
                      <w:r>
                        <w:rPr>
                          <w:rFonts w:ascii="Arial" w:hAnsi="Arial" w:cs="Arial"/>
                        </w:rPr>
                        <w:t>and</w:t>
                      </w:r>
                      <w:r w:rsidR="00A44505" w:rsidRPr="00A44505">
                        <w:rPr>
                          <w:rFonts w:ascii="Arial" w:hAnsi="Arial" w:cs="Arial"/>
                        </w:rPr>
                        <w:t xml:space="preserve"> </w:t>
                      </w:r>
                      <w:r>
                        <w:rPr>
                          <w:rFonts w:ascii="Arial" w:hAnsi="Arial" w:cs="Arial"/>
                        </w:rPr>
                        <w:t xml:space="preserve">we </w:t>
                      </w:r>
                      <w:r w:rsidR="00A44505" w:rsidRPr="00A44505">
                        <w:rPr>
                          <w:rFonts w:ascii="Arial" w:hAnsi="Arial" w:cs="Arial"/>
                        </w:rPr>
                        <w:t xml:space="preserve">will happily post these for you. For children in KS2, </w:t>
                      </w:r>
                    </w:p>
                    <w:p w14:paraId="63C60061" w14:textId="77777777" w:rsidR="00503594" w:rsidRDefault="00A44505" w:rsidP="00A44505">
                      <w:pPr>
                        <w:rPr>
                          <w:rFonts w:ascii="Arial" w:hAnsi="Arial" w:cs="Arial"/>
                        </w:rPr>
                      </w:pPr>
                      <w:r w:rsidRPr="00A44505">
                        <w:rPr>
                          <w:rFonts w:ascii="Arial" w:hAnsi="Arial" w:cs="Arial"/>
                        </w:rPr>
                        <w:t xml:space="preserve">this could be an opportunity to gain a stamper in your SAGE </w:t>
                      </w:r>
                    </w:p>
                    <w:p w14:paraId="0AA916BE" w14:textId="77777777" w:rsidR="00503594" w:rsidRDefault="00A44505" w:rsidP="00A44505">
                      <w:pPr>
                        <w:rPr>
                          <w:rFonts w:ascii="Arial" w:hAnsi="Arial" w:cs="Arial"/>
                        </w:rPr>
                      </w:pPr>
                      <w:r w:rsidRPr="00A44505">
                        <w:rPr>
                          <w:rFonts w:ascii="Arial" w:hAnsi="Arial" w:cs="Arial"/>
                        </w:rPr>
                        <w:t>award folders/books for the Exploring the Arts section</w:t>
                      </w:r>
                    </w:p>
                    <w:p w14:paraId="7C2B2A08" w14:textId="13DA1F0A" w:rsidR="00A44505" w:rsidRPr="00A44505" w:rsidRDefault="00A44505" w:rsidP="00A44505">
                      <w:pPr>
                        <w:rPr>
                          <w:rFonts w:ascii="Arial" w:hAnsi="Arial" w:cs="Arial"/>
                        </w:rPr>
                      </w:pPr>
                      <w:r w:rsidRPr="00A44505">
                        <w:rPr>
                          <w:rFonts w:ascii="Arial" w:hAnsi="Arial" w:cs="Arial"/>
                        </w:rPr>
                        <w:t>(if you haven’t gained it already).</w:t>
                      </w:r>
                    </w:p>
                    <w:p w14:paraId="1EF87F9A" w14:textId="77777777" w:rsidR="00A44505" w:rsidRPr="00A44505" w:rsidRDefault="00A44505" w:rsidP="00A44505">
                      <w:pPr>
                        <w:rPr>
                          <w:rFonts w:ascii="Arial" w:hAnsi="Arial" w:cs="Arial"/>
                        </w:rPr>
                      </w:pPr>
                    </w:p>
                    <w:p w14:paraId="6D983CB5" w14:textId="5D25D12D" w:rsidR="006C42A4" w:rsidRDefault="00A44505" w:rsidP="00A44505">
                      <w:pPr>
                        <w:rPr>
                          <w:rFonts w:ascii="Arial" w:hAnsi="Arial" w:cs="Arial"/>
                        </w:rPr>
                      </w:pPr>
                      <w:r w:rsidRPr="00A44505">
                        <w:rPr>
                          <w:rFonts w:ascii="Arial" w:hAnsi="Arial" w:cs="Arial"/>
                        </w:rPr>
                        <w:t>I hope that you have a wonderful weekend.</w:t>
                      </w:r>
                    </w:p>
                    <w:p w14:paraId="0ED68723" w14:textId="1A90727C" w:rsidR="001F5B0E" w:rsidRDefault="001F5B0E" w:rsidP="00A44505">
                      <w:pPr>
                        <w:rPr>
                          <w:rFonts w:ascii="Arial" w:hAnsi="Arial" w:cs="Arial"/>
                        </w:rPr>
                      </w:pPr>
                    </w:p>
                    <w:p w14:paraId="3284ACC1" w14:textId="77777777" w:rsidR="00955A29" w:rsidRDefault="00955A29" w:rsidP="00A44505">
                      <w:pPr>
                        <w:rPr>
                          <w:rFonts w:ascii="Arial" w:hAnsi="Arial" w:cs="Arial"/>
                        </w:rPr>
                      </w:pPr>
                    </w:p>
                    <w:p w14:paraId="615073BF" w14:textId="40402E14" w:rsidR="00E0336D" w:rsidRDefault="00BC5D28" w:rsidP="00A44505">
                      <w:pPr>
                        <w:rPr>
                          <w:rFonts w:ascii="Arial" w:hAnsi="Arial" w:cs="Arial"/>
                        </w:rPr>
                      </w:pPr>
                      <w:r>
                        <w:rPr>
                          <w:rFonts w:ascii="Arial" w:hAnsi="Arial" w:cs="Arial"/>
                        </w:rPr>
                        <w:t>Mr Williams</w:t>
                      </w:r>
                    </w:p>
                    <w:p w14:paraId="20B678D3" w14:textId="77777777" w:rsidR="006C42A4" w:rsidRPr="004360D5" w:rsidRDefault="006C42A4" w:rsidP="004360D5">
                      <w:pPr>
                        <w:rPr>
                          <w:rFonts w:ascii="Arial" w:hAnsi="Arial" w:cs="Arial"/>
                        </w:rPr>
                      </w:pPr>
                    </w:p>
                    <w:p w14:paraId="45C8079E" w14:textId="77777777" w:rsidR="00397165" w:rsidRPr="00397165" w:rsidRDefault="00397165" w:rsidP="00397165">
                      <w:pPr>
                        <w:rPr>
                          <w:rFonts w:ascii="Arial" w:hAnsi="Arial" w:cs="Arial"/>
                        </w:rPr>
                      </w:pPr>
                    </w:p>
                    <w:p w14:paraId="348DA802" w14:textId="77777777" w:rsidR="00397165" w:rsidRPr="00397165" w:rsidRDefault="00397165" w:rsidP="00C3143B">
                      <w:pPr>
                        <w:rPr>
                          <w:rFonts w:ascii="Arial" w:hAnsi="Arial" w:cs="Arial"/>
                        </w:rPr>
                      </w:pPr>
                    </w:p>
                  </w:txbxContent>
                </v:textbox>
              </v:shape>
            </w:pict>
          </mc:Fallback>
        </mc:AlternateContent>
      </w:r>
      <w:r w:rsidR="000672E0">
        <w:rPr>
          <w:noProof/>
          <w:lang w:eastAsia="en-GB"/>
        </w:rPr>
        <mc:AlternateContent>
          <mc:Choice Requires="wps">
            <w:drawing>
              <wp:anchor distT="0" distB="0" distL="114300" distR="114300" simplePos="0" relativeHeight="251658257" behindDoc="0" locked="0" layoutInCell="1" allowOverlap="1" wp14:anchorId="46F9A50C" wp14:editId="66169682">
                <wp:simplePos x="0" y="0"/>
                <wp:positionH relativeFrom="column">
                  <wp:posOffset>1314450</wp:posOffset>
                </wp:positionH>
                <wp:positionV relativeFrom="paragraph">
                  <wp:posOffset>139700</wp:posOffset>
                </wp:positionV>
                <wp:extent cx="3009900" cy="381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09900" cy="381000"/>
                        </a:xfrm>
                        <a:prstGeom prst="rect">
                          <a:avLst/>
                        </a:prstGeom>
                        <a:solidFill>
                          <a:schemeClr val="lt1"/>
                        </a:solidFill>
                        <a:ln w="25400" cap="rnd">
                          <a:noFill/>
                        </a:ln>
                      </wps:spPr>
                      <wps:txbx>
                        <w:txbxContent>
                          <w:p w14:paraId="3B9D5E1B" w14:textId="0A451DFC" w:rsidR="00F70612" w:rsidRPr="005D030E" w:rsidRDefault="003A1ED1" w:rsidP="000A3602">
                            <w:pPr>
                              <w:jc w:val="center"/>
                              <w:rPr>
                                <w:color w:val="000000" w:themeColor="text1"/>
                                <w:sz w:val="36"/>
                                <w:szCs w:val="36"/>
                                <w14:textOutline w14:w="9525" w14:cap="rnd" w14:cmpd="sng" w14:algn="ctr">
                                  <w14:noFill/>
                                  <w14:prstDash w14:val="solid"/>
                                  <w14:bevel/>
                                </w14:textOutline>
                              </w:rPr>
                            </w:pPr>
                            <w:r>
                              <w:rPr>
                                <w:color w:val="000000" w:themeColor="text1"/>
                                <w:sz w:val="36"/>
                                <w:szCs w:val="36"/>
                                <w14:textOutline w14:w="9525" w14:cap="rnd" w14:cmpd="sng" w14:algn="ctr">
                                  <w14:noFill/>
                                  <w14:prstDash w14:val="solid"/>
                                  <w14:bevel/>
                                </w14:textOutline>
                              </w:rPr>
                              <w:t xml:space="preserve">  </w:t>
                            </w:r>
                            <w:r w:rsidR="005D030E" w:rsidRPr="005D030E">
                              <w:rPr>
                                <w:color w:val="000000" w:themeColor="text1"/>
                                <w:sz w:val="36"/>
                                <w:szCs w:val="36"/>
                                <w14:textOutline w14:w="9525" w14:cap="rnd" w14:cmpd="sng" w14:algn="ctr">
                                  <w14:noFill/>
                                  <w14:prstDash w14:val="solid"/>
                                  <w14:bevel/>
                                </w14:textOutline>
                              </w:rPr>
                              <w:t xml:space="preserve">Friday </w:t>
                            </w:r>
                            <w:r w:rsidR="00BA6D34">
                              <w:rPr>
                                <w:color w:val="000000" w:themeColor="text1"/>
                                <w:sz w:val="36"/>
                                <w:szCs w:val="36"/>
                                <w14:textOutline w14:w="9525" w14:cap="rnd" w14:cmpd="sng" w14:algn="ctr">
                                  <w14:noFill/>
                                  <w14:prstDash w14:val="solid"/>
                                  <w14:bevel/>
                                </w14:textOutline>
                              </w:rPr>
                              <w:t>6</w:t>
                            </w:r>
                            <w:r w:rsidR="00BA6D34">
                              <w:rPr>
                                <w:color w:val="000000" w:themeColor="text1"/>
                                <w:sz w:val="36"/>
                                <w:szCs w:val="36"/>
                                <w:vertAlign w:val="superscript"/>
                                <w14:textOutline w14:w="9525" w14:cap="rnd" w14:cmpd="sng" w14:algn="ctr">
                                  <w14:noFill/>
                                  <w14:prstDash w14:val="solid"/>
                                  <w14:bevel/>
                                </w14:textOutline>
                              </w:rPr>
                              <w:t>th</w:t>
                            </w:r>
                            <w:r w:rsidR="0040479D">
                              <w:rPr>
                                <w:color w:val="000000" w:themeColor="text1"/>
                                <w:sz w:val="36"/>
                                <w:szCs w:val="36"/>
                                <w14:textOutline w14:w="9525" w14:cap="rnd" w14:cmpd="sng" w14:algn="ctr">
                                  <w14:noFill/>
                                  <w14:prstDash w14:val="solid"/>
                                  <w14:bevel/>
                                </w14:textOutline>
                              </w:rPr>
                              <w:t xml:space="preserve"> </w:t>
                            </w:r>
                            <w:r w:rsidR="00BA6D34">
                              <w:rPr>
                                <w:color w:val="000000" w:themeColor="text1"/>
                                <w:sz w:val="36"/>
                                <w:szCs w:val="36"/>
                                <w14:textOutline w14:w="9525" w14:cap="rnd" w14:cmpd="sng" w14:algn="ctr">
                                  <w14:noFill/>
                                  <w14:prstDash w14:val="solid"/>
                                  <w14:bevel/>
                                </w14:textOutline>
                              </w:rPr>
                              <w:t>November,</w:t>
                            </w:r>
                            <w:r w:rsidR="00682D73">
                              <w:rPr>
                                <w:color w:val="000000" w:themeColor="text1"/>
                                <w:sz w:val="36"/>
                                <w:szCs w:val="36"/>
                                <w14:textOutline w14:w="9525" w14:cap="rnd" w14:cmpd="sng" w14:algn="ctr">
                                  <w14:noFill/>
                                  <w14:prstDash w14:val="solid"/>
                                  <w14:bevel/>
                                </w14:textOutline>
                              </w:rPr>
                              <w:t xml:space="preserve"> </w:t>
                            </w:r>
                            <w:r w:rsidR="003C41B1">
                              <w:rPr>
                                <w:color w:val="000000" w:themeColor="text1"/>
                                <w:sz w:val="36"/>
                                <w:szCs w:val="36"/>
                                <w14:textOutline w14:w="9525" w14:cap="rnd" w14:cmpd="sng" w14:algn="ctr">
                                  <w14:noFill/>
                                  <w14:prstDash w14:val="solid"/>
                                  <w14:bevel/>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A50C" id="Text Box 8" o:spid="_x0000_s1028" type="#_x0000_t202" style="position:absolute;left:0;text-align:left;margin-left:103.5pt;margin-top:11pt;width:237pt;height:3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" fillcolor="white [3201]" stroked="f" strokeweight="2pt">
                <v:stroke endcap="round"/>
                <v:textbox>
                  <w:txbxContent>
                    <w:p w14:paraId="3B9D5E1B" w14:textId="0A451DFC" w:rsidR="00F70612" w:rsidRPr="005D030E" w:rsidRDefault="003A1ED1" w:rsidP="000A3602">
                      <w:pPr>
                        <w:jc w:val="center"/>
                        <w:rPr>
                          <w:color w:val="000000" w:themeColor="text1"/>
                          <w:sz w:val="36"/>
                          <w:szCs w:val="36"/>
                          <w14:textOutline w14:w="9525" w14:cap="rnd" w14:cmpd="sng" w14:algn="ctr">
                            <w14:noFill/>
                            <w14:prstDash w14:val="solid"/>
                            <w14:bevel/>
                          </w14:textOutline>
                        </w:rPr>
                      </w:pPr>
                      <w:r>
                        <w:rPr>
                          <w:color w:val="000000" w:themeColor="text1"/>
                          <w:sz w:val="36"/>
                          <w:szCs w:val="36"/>
                          <w14:textOutline w14:w="9525" w14:cap="rnd" w14:cmpd="sng" w14:algn="ctr">
                            <w14:noFill/>
                            <w14:prstDash w14:val="solid"/>
                            <w14:bevel/>
                          </w14:textOutline>
                        </w:rPr>
                        <w:t xml:space="preserve">  </w:t>
                      </w:r>
                      <w:r w:rsidR="005D030E" w:rsidRPr="005D030E">
                        <w:rPr>
                          <w:color w:val="000000" w:themeColor="text1"/>
                          <w:sz w:val="36"/>
                          <w:szCs w:val="36"/>
                          <w14:textOutline w14:w="9525" w14:cap="rnd" w14:cmpd="sng" w14:algn="ctr">
                            <w14:noFill/>
                            <w14:prstDash w14:val="solid"/>
                            <w14:bevel/>
                          </w14:textOutline>
                        </w:rPr>
                        <w:t xml:space="preserve">Friday </w:t>
                      </w:r>
                      <w:r w:rsidR="00BA6D34">
                        <w:rPr>
                          <w:color w:val="000000" w:themeColor="text1"/>
                          <w:sz w:val="36"/>
                          <w:szCs w:val="36"/>
                          <w14:textOutline w14:w="9525" w14:cap="rnd" w14:cmpd="sng" w14:algn="ctr">
                            <w14:noFill/>
                            <w14:prstDash w14:val="solid"/>
                            <w14:bevel/>
                          </w14:textOutline>
                        </w:rPr>
                        <w:t>6</w:t>
                      </w:r>
                      <w:r w:rsidR="00BA6D34">
                        <w:rPr>
                          <w:color w:val="000000" w:themeColor="text1"/>
                          <w:sz w:val="36"/>
                          <w:szCs w:val="36"/>
                          <w:vertAlign w:val="superscript"/>
                          <w14:textOutline w14:w="9525" w14:cap="rnd" w14:cmpd="sng" w14:algn="ctr">
                            <w14:noFill/>
                            <w14:prstDash w14:val="solid"/>
                            <w14:bevel/>
                          </w14:textOutline>
                        </w:rPr>
                        <w:t>th</w:t>
                      </w:r>
                      <w:r w:rsidR="0040479D">
                        <w:rPr>
                          <w:color w:val="000000" w:themeColor="text1"/>
                          <w:sz w:val="36"/>
                          <w:szCs w:val="36"/>
                          <w14:textOutline w14:w="9525" w14:cap="rnd" w14:cmpd="sng" w14:algn="ctr">
                            <w14:noFill/>
                            <w14:prstDash w14:val="solid"/>
                            <w14:bevel/>
                          </w14:textOutline>
                        </w:rPr>
                        <w:t xml:space="preserve"> </w:t>
                      </w:r>
                      <w:r w:rsidR="00BA6D34">
                        <w:rPr>
                          <w:color w:val="000000" w:themeColor="text1"/>
                          <w:sz w:val="36"/>
                          <w:szCs w:val="36"/>
                          <w14:textOutline w14:w="9525" w14:cap="rnd" w14:cmpd="sng" w14:algn="ctr">
                            <w14:noFill/>
                            <w14:prstDash w14:val="solid"/>
                            <w14:bevel/>
                          </w14:textOutline>
                        </w:rPr>
                        <w:t>November,</w:t>
                      </w:r>
                      <w:r w:rsidR="00682D73">
                        <w:rPr>
                          <w:color w:val="000000" w:themeColor="text1"/>
                          <w:sz w:val="36"/>
                          <w:szCs w:val="36"/>
                          <w14:textOutline w14:w="9525" w14:cap="rnd" w14:cmpd="sng" w14:algn="ctr">
                            <w14:noFill/>
                            <w14:prstDash w14:val="solid"/>
                            <w14:bevel/>
                          </w14:textOutline>
                        </w:rPr>
                        <w:t xml:space="preserve"> </w:t>
                      </w:r>
                      <w:r w:rsidR="003C41B1">
                        <w:rPr>
                          <w:color w:val="000000" w:themeColor="text1"/>
                          <w:sz w:val="36"/>
                          <w:szCs w:val="36"/>
                          <w14:textOutline w14:w="9525" w14:cap="rnd" w14:cmpd="sng" w14:algn="ctr">
                            <w14:noFill/>
                            <w14:prstDash w14:val="solid"/>
                            <w14:bevel/>
                          </w14:textOutline>
                        </w:rPr>
                        <w:t>2020</w:t>
                      </w:r>
                    </w:p>
                  </w:txbxContent>
                </v:textbox>
              </v:shape>
            </w:pict>
          </mc:Fallback>
        </mc:AlternateContent>
      </w:r>
    </w:p>
    <w:p w14:paraId="5B8D0C17" w14:textId="4770611E" w:rsidR="002012F8" w:rsidRDefault="002012F8"/>
    <w:p w14:paraId="4D15B71B" w14:textId="2402BE05" w:rsidR="002012F8" w:rsidRDefault="002012F8"/>
    <w:p w14:paraId="74B1977A" w14:textId="1B5F972D" w:rsidR="00BC4BA1" w:rsidRDefault="00BC4BA1">
      <w:pPr>
        <w:rPr>
          <w:noProof/>
          <w:lang w:eastAsia="en-GB"/>
        </w:rPr>
      </w:pPr>
    </w:p>
    <w:p w14:paraId="551E5E19" w14:textId="5E61A8D1" w:rsidR="002012F8" w:rsidRDefault="00A97EA0">
      <w:r>
        <w:rPr>
          <w:noProof/>
        </w:rPr>
        <w:drawing>
          <wp:inline distT="0" distB="0" distL="0" distR="0" wp14:anchorId="707A526F" wp14:editId="3CB209F0">
            <wp:extent cx="1469390"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280160"/>
                    </a:xfrm>
                    <a:prstGeom prst="rect">
                      <a:avLst/>
                    </a:prstGeom>
                    <a:noFill/>
                  </pic:spPr>
                </pic:pic>
              </a:graphicData>
            </a:graphic>
          </wp:inline>
        </w:drawing>
      </w:r>
    </w:p>
    <w:p w14:paraId="090CD661" w14:textId="0C678B97" w:rsidR="002012F8" w:rsidRDefault="002012F8"/>
    <w:p w14:paraId="4C88ECED" w14:textId="674A5F28" w:rsidR="002012F8" w:rsidRDefault="002012F8"/>
    <w:p w14:paraId="3BF627F3" w14:textId="3A905887" w:rsidR="002012F8" w:rsidRDefault="002012F8"/>
    <w:p w14:paraId="6D6765AC" w14:textId="1CEA6DE4" w:rsidR="002012F8" w:rsidRDefault="002012F8"/>
    <w:p w14:paraId="32B473DE" w14:textId="0A9EF233" w:rsidR="002012F8" w:rsidRDefault="002012F8"/>
    <w:p w14:paraId="4FCDD334" w14:textId="341C3135" w:rsidR="002012F8" w:rsidRDefault="002012F8"/>
    <w:p w14:paraId="262C5DA4" w14:textId="6BC2FC68" w:rsidR="002012F8" w:rsidRDefault="002012F8"/>
    <w:p w14:paraId="0F1117B3" w14:textId="0FF0A0C8" w:rsidR="002012F8" w:rsidRDefault="002012F8"/>
    <w:p w14:paraId="1DC6ED92" w14:textId="4C926346" w:rsidR="002012F8" w:rsidRDefault="002012F8"/>
    <w:p w14:paraId="7394AEB6" w14:textId="07F8F90A" w:rsidR="002012F8" w:rsidRDefault="002012F8"/>
    <w:p w14:paraId="29FF708F" w14:textId="67DD7DBA" w:rsidR="002012F8" w:rsidRDefault="002012F8"/>
    <w:p w14:paraId="478DDBEA" w14:textId="19741248" w:rsidR="002012F8" w:rsidRDefault="002012F8"/>
    <w:p w14:paraId="283A822A" w14:textId="535358AF" w:rsidR="00786E5C" w:rsidRDefault="00634A78" w:rsidP="00634A78">
      <w:pPr>
        <w:tabs>
          <w:tab w:val="left" w:pos="7500"/>
        </w:tabs>
      </w:pPr>
      <w:r>
        <w:tab/>
      </w:r>
      <w:r w:rsidR="00835191">
        <w:rPr>
          <w:noProof/>
        </w:rPr>
        <w:drawing>
          <wp:inline distT="0" distB="0" distL="0" distR="0" wp14:anchorId="17787171" wp14:editId="222E9B6A">
            <wp:extent cx="1225550" cy="920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920750"/>
                    </a:xfrm>
                    <a:prstGeom prst="rect">
                      <a:avLst/>
                    </a:prstGeom>
                    <a:noFill/>
                  </pic:spPr>
                </pic:pic>
              </a:graphicData>
            </a:graphic>
          </wp:inline>
        </w:drawing>
      </w:r>
    </w:p>
    <w:p w14:paraId="5E7579D1" w14:textId="25327E5C" w:rsidR="00786E5C" w:rsidRPr="00786E5C" w:rsidRDefault="00786E5C" w:rsidP="00786E5C"/>
    <w:p w14:paraId="5BCF2183" w14:textId="1F5226AF" w:rsidR="00786E5C" w:rsidRPr="00786E5C" w:rsidRDefault="00786E5C" w:rsidP="00786E5C"/>
    <w:p w14:paraId="34458F95" w14:textId="2DA2C29F" w:rsidR="00786E5C" w:rsidRPr="00786E5C" w:rsidRDefault="0042161B" w:rsidP="00786E5C">
      <w:r>
        <w:rPr>
          <w:noProof/>
        </w:rPr>
        <w:drawing>
          <wp:anchor distT="0" distB="0" distL="114300" distR="114300" simplePos="0" relativeHeight="251664432" behindDoc="0" locked="0" layoutInCell="1" allowOverlap="1" wp14:anchorId="7EA820AE" wp14:editId="60F827BD">
            <wp:simplePos x="0" y="0"/>
            <wp:positionH relativeFrom="column">
              <wp:posOffset>3886835</wp:posOffset>
            </wp:positionH>
            <wp:positionV relativeFrom="paragraph">
              <wp:posOffset>86246</wp:posOffset>
            </wp:positionV>
            <wp:extent cx="2264341" cy="2085975"/>
            <wp:effectExtent l="0" t="0" r="317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341"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21DAB" w14:textId="6C3DE491" w:rsidR="00786E5C" w:rsidRPr="00786E5C" w:rsidRDefault="00786E5C" w:rsidP="00786E5C"/>
    <w:p w14:paraId="45592175" w14:textId="3C36335C" w:rsidR="00786E5C" w:rsidRPr="00786E5C" w:rsidRDefault="00786E5C" w:rsidP="00786E5C"/>
    <w:p w14:paraId="0765548F" w14:textId="1E8D1362" w:rsidR="00786E5C" w:rsidRPr="00786E5C" w:rsidRDefault="00786E5C" w:rsidP="00786E5C"/>
    <w:p w14:paraId="55699743" w14:textId="2A5D5978" w:rsidR="00786E5C" w:rsidRPr="00786E5C" w:rsidRDefault="00786E5C" w:rsidP="00786E5C"/>
    <w:p w14:paraId="4EDCD0B6" w14:textId="1B79BE03" w:rsidR="00786E5C" w:rsidRPr="00786E5C" w:rsidRDefault="00786E5C" w:rsidP="00786E5C"/>
    <w:p w14:paraId="083FBB20" w14:textId="33F5F674" w:rsidR="00786E5C" w:rsidRPr="00786E5C" w:rsidRDefault="00786E5C" w:rsidP="00786E5C"/>
    <w:p w14:paraId="0FFA6869" w14:textId="47601BF4" w:rsidR="00786E5C" w:rsidRPr="00786E5C" w:rsidRDefault="00786E5C" w:rsidP="00786E5C"/>
    <w:p w14:paraId="148436F3" w14:textId="7971B1B5" w:rsidR="00786E5C" w:rsidRPr="00786E5C" w:rsidRDefault="00786E5C" w:rsidP="00786E5C"/>
    <w:p w14:paraId="2F3CC199" w14:textId="4F935857" w:rsidR="00786E5C" w:rsidRPr="00786E5C" w:rsidRDefault="00786E5C" w:rsidP="00786E5C"/>
    <w:p w14:paraId="7208246B" w14:textId="06572D3C" w:rsidR="00960F70" w:rsidRPr="00A16A61" w:rsidRDefault="008F2DB1" w:rsidP="00A16A61">
      <w:pPr>
        <w:tabs>
          <w:tab w:val="left" w:pos="6045"/>
        </w:tabs>
      </w:pPr>
      <w:r>
        <w:rPr>
          <w:noProof/>
          <w:lang w:eastAsia="en-GB"/>
        </w:rPr>
        <mc:AlternateContent>
          <mc:Choice Requires="wps">
            <w:drawing>
              <wp:anchor distT="0" distB="0" distL="114300" distR="114300" simplePos="0" relativeHeight="251658240" behindDoc="0" locked="0" layoutInCell="1" allowOverlap="1" wp14:anchorId="026AA2AC" wp14:editId="15C43BC4">
                <wp:simplePos x="0" y="0"/>
                <wp:positionH relativeFrom="column">
                  <wp:posOffset>6677025</wp:posOffset>
                </wp:positionH>
                <wp:positionV relativeFrom="paragraph">
                  <wp:posOffset>314960</wp:posOffset>
                </wp:positionV>
                <wp:extent cx="3316605" cy="1628775"/>
                <wp:effectExtent l="19050" t="19050" r="17145" b="28575"/>
                <wp:wrapNone/>
                <wp:docPr id="19" name="Text Box 19"/>
                <wp:cNvGraphicFramePr/>
                <a:graphic xmlns:a="http://schemas.openxmlformats.org/drawingml/2006/main">
                  <a:graphicData uri="http://schemas.microsoft.com/office/word/2010/wordprocessingShape">
                    <wps:wsp>
                      <wps:cNvSpPr txBox="1"/>
                      <wps:spPr>
                        <a:xfrm>
                          <a:off x="0" y="0"/>
                          <a:ext cx="3316605" cy="1628775"/>
                        </a:xfrm>
                        <a:prstGeom prst="rect">
                          <a:avLst/>
                        </a:prstGeom>
                        <a:solidFill>
                          <a:schemeClr val="lt1"/>
                        </a:solidFill>
                        <a:ln w="28575">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C5BC0A" w14:textId="77777777" w:rsidR="00921240" w:rsidRDefault="00921240" w:rsidP="00807DD6">
                            <w:pPr>
                              <w:jc w:val="center"/>
                              <w:rPr>
                                <w:b/>
                                <w:color w:val="806000" w:themeColor="accent4" w:themeShade="80"/>
                                <w:sz w:val="28"/>
                                <w:szCs w:val="28"/>
                                <w14:textOutline w14:w="38100" w14:cap="rnd" w14:cmpd="sng" w14:algn="ctr">
                                  <w14:noFill/>
                                  <w14:prstDash w14:val="solid"/>
                                  <w14:bevel/>
                                </w14:textOutline>
                              </w:rPr>
                            </w:pPr>
                            <w:r w:rsidRPr="00921240">
                              <w:rPr>
                                <w:b/>
                                <w:color w:val="806000" w:themeColor="accent4" w:themeShade="80"/>
                                <w:sz w:val="28"/>
                                <w:szCs w:val="28"/>
                                <w14:textOutline w14:w="38100" w14:cap="rnd" w14:cmpd="sng" w14:algn="ctr">
                                  <w14:noFill/>
                                  <w14:prstDash w14:val="solid"/>
                                  <w14:bevel/>
                                </w14:textOutline>
                              </w:rPr>
                              <w:t xml:space="preserve">      </w:t>
                            </w:r>
                            <w:r>
                              <w:rPr>
                                <w:b/>
                                <w:color w:val="806000" w:themeColor="accent4" w:themeShade="80"/>
                                <w:sz w:val="28"/>
                                <w:szCs w:val="28"/>
                                <w14:textOutline w14:w="38100" w14:cap="rnd" w14:cmpd="sng" w14:algn="ctr">
                                  <w14:noFill/>
                                  <w14:prstDash w14:val="solid"/>
                                  <w14:bevel/>
                                </w14:textOutline>
                              </w:rPr>
                              <w:t xml:space="preserve">  </w:t>
                            </w:r>
                          </w:p>
                          <w:p w14:paraId="33CBB210" w14:textId="77777777" w:rsidR="00807DD6" w:rsidRPr="00921240" w:rsidRDefault="00921240" w:rsidP="00807DD6">
                            <w:pPr>
                              <w:jc w:val="center"/>
                              <w:rPr>
                                <w:b/>
                                <w:color w:val="806000" w:themeColor="accent4" w:themeShade="80"/>
                                <w:sz w:val="28"/>
                                <w:szCs w:val="28"/>
                                <w14:textOutline w14:w="38100" w14:cap="rnd" w14:cmpd="sng" w14:algn="ctr">
                                  <w14:noFill/>
                                  <w14:prstDash w14:val="solid"/>
                                  <w14:bevel/>
                                </w14:textOutline>
                              </w:rPr>
                            </w:pPr>
                            <w:r>
                              <w:rPr>
                                <w:b/>
                                <w:color w:val="806000" w:themeColor="accent4" w:themeShade="80"/>
                                <w:sz w:val="28"/>
                                <w:szCs w:val="28"/>
                                <w14:textOutline w14:w="38100" w14:cap="rnd" w14:cmpd="sng" w14:algn="ctr">
                                  <w14:noFill/>
                                  <w14:prstDash w14:val="solid"/>
                                  <w14:bevel/>
                                </w14:textOutline>
                              </w:rPr>
                              <w:t xml:space="preserve">           </w:t>
                            </w:r>
                            <w:r w:rsidR="00807DD6" w:rsidRPr="00921240">
                              <w:rPr>
                                <w:b/>
                                <w:color w:val="806000" w:themeColor="accent4" w:themeShade="80"/>
                                <w:sz w:val="28"/>
                                <w:szCs w:val="28"/>
                                <w14:textOutline w14:w="38100" w14:cap="rnd" w14:cmpd="sng" w14:algn="ctr">
                                  <w14:noFill/>
                                  <w14:prstDash w14:val="solid"/>
                                  <w14:bevel/>
                                </w14:textOutline>
                              </w:rPr>
                              <w:t>HOT CHOCOLATE FRIDAY</w:t>
                            </w:r>
                          </w:p>
                          <w:p w14:paraId="287ACEE7" w14:textId="77777777" w:rsidR="00921240" w:rsidRDefault="00921240" w:rsidP="00AC03F4">
                            <w:pPr>
                              <w:rPr>
                                <w:b/>
                              </w:rPr>
                            </w:pPr>
                          </w:p>
                          <w:p w14:paraId="0A604B83" w14:textId="77777777" w:rsidR="00807DD6" w:rsidRPr="00921240" w:rsidRDefault="00AC03F4" w:rsidP="00AC03F4">
                            <w:r w:rsidRPr="00921240">
                              <w:t xml:space="preserve">Regan and Cayleigh in EYFS, Grace in Year 1, </w:t>
                            </w:r>
                            <w:proofErr w:type="spellStart"/>
                            <w:r w:rsidRPr="00921240">
                              <w:t>Katieleigh</w:t>
                            </w:r>
                            <w:proofErr w:type="spellEnd"/>
                            <w:r w:rsidRPr="00921240">
                              <w:t xml:space="preserve"> in Year 3, Amber in </w:t>
                            </w:r>
                            <w:proofErr w:type="spellStart"/>
                            <w:r w:rsidRPr="00921240">
                              <w:t>Yr</w:t>
                            </w:r>
                            <w:proofErr w:type="spellEnd"/>
                            <w:r w:rsidRPr="00921240">
                              <w:t xml:space="preserve"> 4, Dylan and James in Year 5, </w:t>
                            </w:r>
                            <w:proofErr w:type="spellStart"/>
                            <w:r w:rsidRPr="00921240">
                              <w:t>Kiyanna</w:t>
                            </w:r>
                            <w:proofErr w:type="spellEnd"/>
                            <w:r w:rsidRPr="00921240">
                              <w:t xml:space="preserve"> in Year 6</w:t>
                            </w:r>
                          </w:p>
                          <w:p w14:paraId="2B3DA108" w14:textId="77777777" w:rsidR="00807DD6" w:rsidRPr="00921240" w:rsidRDefault="00807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A2AC" id="Text Box 19" o:spid="_x0000_s1029" type="#_x0000_t202" style="position:absolute;margin-left:525.75pt;margin-top:24.8pt;width:261.1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" fillcolor="white [3201]" strokecolor="#bf8f00 [2407]" strokeweight="2.25pt">
                <v:textbox>
                  <w:txbxContent>
                    <w:p w14:paraId="63C5BC0A" w14:textId="77777777" w:rsidR="00921240" w:rsidRDefault="00921240" w:rsidP="00807DD6">
                      <w:pPr>
                        <w:jc w:val="center"/>
                        <w:rPr>
                          <w:b/>
                          <w:color w:val="806000" w:themeColor="accent4" w:themeShade="80"/>
                          <w:sz w:val="28"/>
                          <w:szCs w:val="28"/>
                          <w14:textOutline w14:w="38100" w14:cap="rnd" w14:cmpd="sng" w14:algn="ctr">
                            <w14:noFill/>
                            <w14:prstDash w14:val="solid"/>
                            <w14:bevel/>
                          </w14:textOutline>
                        </w:rPr>
                      </w:pPr>
                      <w:r w:rsidRPr="00921240">
                        <w:rPr>
                          <w:b/>
                          <w:color w:val="806000" w:themeColor="accent4" w:themeShade="80"/>
                          <w:sz w:val="28"/>
                          <w:szCs w:val="28"/>
                          <w14:textOutline w14:w="38100" w14:cap="rnd" w14:cmpd="sng" w14:algn="ctr">
                            <w14:noFill/>
                            <w14:prstDash w14:val="solid"/>
                            <w14:bevel/>
                          </w14:textOutline>
                        </w:rPr>
                        <w:t xml:space="preserve">      </w:t>
                      </w:r>
                      <w:r>
                        <w:rPr>
                          <w:b/>
                          <w:color w:val="806000" w:themeColor="accent4" w:themeShade="80"/>
                          <w:sz w:val="28"/>
                          <w:szCs w:val="28"/>
                          <w14:textOutline w14:w="38100" w14:cap="rnd" w14:cmpd="sng" w14:algn="ctr">
                            <w14:noFill/>
                            <w14:prstDash w14:val="solid"/>
                            <w14:bevel/>
                          </w14:textOutline>
                        </w:rPr>
                        <w:t xml:space="preserve">  </w:t>
                      </w:r>
                    </w:p>
                    <w:p w14:paraId="33CBB210" w14:textId="77777777" w:rsidR="00807DD6" w:rsidRPr="00921240" w:rsidRDefault="00921240" w:rsidP="00807DD6">
                      <w:pPr>
                        <w:jc w:val="center"/>
                        <w:rPr>
                          <w:b/>
                          <w:color w:val="806000" w:themeColor="accent4" w:themeShade="80"/>
                          <w:sz w:val="28"/>
                          <w:szCs w:val="28"/>
                          <w14:textOutline w14:w="38100" w14:cap="rnd" w14:cmpd="sng" w14:algn="ctr">
                            <w14:noFill/>
                            <w14:prstDash w14:val="solid"/>
                            <w14:bevel/>
                          </w14:textOutline>
                        </w:rPr>
                      </w:pPr>
                      <w:r>
                        <w:rPr>
                          <w:b/>
                          <w:color w:val="806000" w:themeColor="accent4" w:themeShade="80"/>
                          <w:sz w:val="28"/>
                          <w:szCs w:val="28"/>
                          <w14:textOutline w14:w="38100" w14:cap="rnd" w14:cmpd="sng" w14:algn="ctr">
                            <w14:noFill/>
                            <w14:prstDash w14:val="solid"/>
                            <w14:bevel/>
                          </w14:textOutline>
                        </w:rPr>
                        <w:t xml:space="preserve">           </w:t>
                      </w:r>
                      <w:r w:rsidR="00807DD6" w:rsidRPr="00921240">
                        <w:rPr>
                          <w:b/>
                          <w:color w:val="806000" w:themeColor="accent4" w:themeShade="80"/>
                          <w:sz w:val="28"/>
                          <w:szCs w:val="28"/>
                          <w14:textOutline w14:w="38100" w14:cap="rnd" w14:cmpd="sng" w14:algn="ctr">
                            <w14:noFill/>
                            <w14:prstDash w14:val="solid"/>
                            <w14:bevel/>
                          </w14:textOutline>
                        </w:rPr>
                        <w:t>HOT CHOCOLATE FRIDAY</w:t>
                      </w:r>
                    </w:p>
                    <w:p w14:paraId="287ACEE7" w14:textId="77777777" w:rsidR="00921240" w:rsidRDefault="00921240" w:rsidP="00AC03F4">
                      <w:pPr>
                        <w:rPr>
                          <w:b/>
                        </w:rPr>
                      </w:pPr>
                    </w:p>
                    <w:p w14:paraId="0A604B83" w14:textId="77777777" w:rsidR="00807DD6" w:rsidRPr="00921240" w:rsidRDefault="00AC03F4" w:rsidP="00AC03F4">
                      <w:r w:rsidRPr="00921240">
                        <w:t xml:space="preserve">Regan and Cayleigh in EYFS, Grace in Year 1, </w:t>
                      </w:r>
                      <w:proofErr w:type="spellStart"/>
                      <w:r w:rsidRPr="00921240">
                        <w:t>Katieleigh</w:t>
                      </w:r>
                      <w:proofErr w:type="spellEnd"/>
                      <w:r w:rsidRPr="00921240">
                        <w:t xml:space="preserve"> in Year 3, Amber in </w:t>
                      </w:r>
                      <w:proofErr w:type="spellStart"/>
                      <w:r w:rsidRPr="00921240">
                        <w:t>Yr</w:t>
                      </w:r>
                      <w:proofErr w:type="spellEnd"/>
                      <w:r w:rsidRPr="00921240">
                        <w:t xml:space="preserve"> 4, Dylan and James in Year 5, </w:t>
                      </w:r>
                      <w:proofErr w:type="spellStart"/>
                      <w:r w:rsidRPr="00921240">
                        <w:t>Kiyanna</w:t>
                      </w:r>
                      <w:proofErr w:type="spellEnd"/>
                      <w:r w:rsidRPr="00921240">
                        <w:t xml:space="preserve"> in Year 6</w:t>
                      </w:r>
                    </w:p>
                    <w:p w14:paraId="2B3DA108" w14:textId="77777777" w:rsidR="00807DD6" w:rsidRPr="00921240" w:rsidRDefault="00807DD6"/>
                  </w:txbxContent>
                </v:textbox>
              </v:shape>
            </w:pict>
          </mc:Fallback>
        </mc:AlternateContent>
      </w:r>
      <w:r w:rsidR="00BD3FA7">
        <w:rPr>
          <w:noProof/>
        </w:rPr>
        <w:drawing>
          <wp:inline distT="0" distB="0" distL="0" distR="0" wp14:anchorId="4EDEDC44" wp14:editId="345613B4">
            <wp:extent cx="1225550" cy="920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920750"/>
                    </a:xfrm>
                    <a:prstGeom prst="rect">
                      <a:avLst/>
                    </a:prstGeom>
                    <a:noFill/>
                  </pic:spPr>
                </pic:pic>
              </a:graphicData>
            </a:graphic>
          </wp:inline>
        </w:drawing>
      </w:r>
      <w:r w:rsidR="008F3C0A" w:rsidRPr="008F3C0A">
        <w:rPr>
          <w:noProof/>
        </w:rPr>
        <w:t xml:space="preserve"> </w:t>
      </w:r>
    </w:p>
    <w:p w14:paraId="7BDB6B4D" w14:textId="12C1C292" w:rsidR="00F91F90" w:rsidRDefault="00F91F90" w:rsidP="00D23539">
      <w:pPr>
        <w:rPr>
          <w:rFonts w:ascii="Comic Sans MS" w:eastAsia="Times New Roman" w:hAnsi="Comic Sans MS"/>
          <w:noProof/>
          <w:color w:val="FF0000"/>
          <w:sz w:val="32"/>
          <w:szCs w:val="32"/>
          <w:lang w:eastAsia="en-GB"/>
        </w:rPr>
      </w:pPr>
    </w:p>
    <w:p w14:paraId="2F3B0490" w14:textId="245B690A" w:rsidR="00EF4E95" w:rsidRDefault="0070762C" w:rsidP="00564B56">
      <w:pPr>
        <w:pStyle w:val="NormalWeb"/>
        <w:rPr>
          <w:rFonts w:ascii="Comic Sans MS" w:hAnsi="Comic Sans MS"/>
          <w:noProof/>
          <w:color w:val="FF0000"/>
          <w:sz w:val="32"/>
          <w:szCs w:val="32"/>
        </w:rPr>
      </w:pPr>
      <w:r w:rsidRPr="0081192A">
        <w:lastRenderedPageBreak/>
        <w:drawing>
          <wp:anchor distT="0" distB="0" distL="114300" distR="114300" simplePos="0" relativeHeight="251660336" behindDoc="1" locked="0" layoutInCell="1" allowOverlap="1" wp14:anchorId="40842F80" wp14:editId="726167B1">
            <wp:simplePos x="0" y="0"/>
            <wp:positionH relativeFrom="column">
              <wp:posOffset>363855</wp:posOffset>
            </wp:positionH>
            <wp:positionV relativeFrom="paragraph">
              <wp:posOffset>916305</wp:posOffset>
            </wp:positionV>
            <wp:extent cx="1779270" cy="1400175"/>
            <wp:effectExtent l="133350" t="190500" r="144780" b="1809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20836937">
                      <a:off x="0" y="0"/>
                      <a:ext cx="1779270" cy="1400175"/>
                    </a:xfrm>
                    <a:prstGeom prst="rect">
                      <a:avLst/>
                    </a:prstGeom>
                  </pic:spPr>
                </pic:pic>
              </a:graphicData>
            </a:graphic>
            <wp14:sizeRelH relativeFrom="page">
              <wp14:pctWidth>0</wp14:pctWidth>
            </wp14:sizeRelH>
            <wp14:sizeRelV relativeFrom="page">
              <wp14:pctHeight>0</wp14:pctHeight>
            </wp14:sizeRelV>
          </wp:anchor>
        </w:drawing>
      </w:r>
      <w:r w:rsidR="006210F6" w:rsidRPr="00D83816">
        <w:drawing>
          <wp:anchor distT="0" distB="0" distL="114300" distR="114300" simplePos="0" relativeHeight="251661360" behindDoc="0" locked="0" layoutInCell="1" allowOverlap="1" wp14:anchorId="0629C27E" wp14:editId="0C6121F5">
            <wp:simplePos x="0" y="0"/>
            <wp:positionH relativeFrom="column">
              <wp:posOffset>3761740</wp:posOffset>
            </wp:positionH>
            <wp:positionV relativeFrom="paragraph">
              <wp:posOffset>911225</wp:posOffset>
            </wp:positionV>
            <wp:extent cx="1668145" cy="1668145"/>
            <wp:effectExtent l="247650" t="247650" r="236855" b="2368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184251">
                      <a:off x="0" y="0"/>
                      <a:ext cx="1668145" cy="1668145"/>
                    </a:xfrm>
                    <a:prstGeom prst="rect">
                      <a:avLst/>
                    </a:prstGeom>
                  </pic:spPr>
                </pic:pic>
              </a:graphicData>
            </a:graphic>
            <wp14:sizeRelH relativeFrom="page">
              <wp14:pctWidth>0</wp14:pctWidth>
            </wp14:sizeRelH>
            <wp14:sizeRelV relativeFrom="page">
              <wp14:pctHeight>0</wp14:pctHeight>
            </wp14:sizeRelV>
          </wp:anchor>
        </w:drawing>
      </w:r>
      <w:r w:rsidR="00955A29" w:rsidRPr="00BF675B">
        <w:drawing>
          <wp:anchor distT="0" distB="0" distL="114300" distR="114300" simplePos="0" relativeHeight="251659312" behindDoc="0" locked="0" layoutInCell="1" allowOverlap="1" wp14:anchorId="3E793D55" wp14:editId="0F3CFC65">
            <wp:simplePos x="0" y="0"/>
            <wp:positionH relativeFrom="column">
              <wp:posOffset>125095</wp:posOffset>
            </wp:positionH>
            <wp:positionV relativeFrom="paragraph">
              <wp:posOffset>323480</wp:posOffset>
            </wp:positionV>
            <wp:extent cx="5600622" cy="7832603"/>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0622" cy="7832603"/>
                    </a:xfrm>
                    <a:prstGeom prst="rect">
                      <a:avLst/>
                    </a:prstGeom>
                  </pic:spPr>
                </pic:pic>
              </a:graphicData>
            </a:graphic>
            <wp14:sizeRelH relativeFrom="page">
              <wp14:pctWidth>0</wp14:pctWidth>
            </wp14:sizeRelH>
            <wp14:sizeRelV relativeFrom="page">
              <wp14:pctHeight>0</wp14:pctHeight>
            </wp14:sizeRelV>
          </wp:anchor>
        </w:drawing>
      </w:r>
    </w:p>
    <w:p w14:paraId="3E88FD2B" w14:textId="733DC92B" w:rsidR="000C6397" w:rsidRDefault="000C6397" w:rsidP="00564B56">
      <w:pPr>
        <w:pStyle w:val="NormalWeb"/>
        <w:rPr>
          <w:rFonts w:ascii="Comic Sans MS" w:hAnsi="Comic Sans MS"/>
          <w:noProof/>
          <w:color w:val="FF0000"/>
          <w:sz w:val="32"/>
          <w:szCs w:val="32"/>
        </w:rPr>
      </w:pPr>
    </w:p>
    <w:p w14:paraId="4B1C4140" w14:textId="30274BCB" w:rsidR="000C6397" w:rsidRDefault="000C6397" w:rsidP="00564B56">
      <w:pPr>
        <w:pStyle w:val="NormalWeb"/>
        <w:rPr>
          <w:rFonts w:ascii="Comic Sans MS" w:hAnsi="Comic Sans MS"/>
          <w:noProof/>
          <w:color w:val="FF0000"/>
          <w:sz w:val="32"/>
          <w:szCs w:val="32"/>
        </w:rPr>
      </w:pPr>
    </w:p>
    <w:p w14:paraId="1A37E4E5" w14:textId="363C4A93" w:rsidR="000C6397" w:rsidRDefault="000C6397" w:rsidP="00564B56">
      <w:pPr>
        <w:pStyle w:val="NormalWeb"/>
        <w:rPr>
          <w:rFonts w:ascii="Comic Sans MS" w:hAnsi="Comic Sans MS"/>
          <w:noProof/>
          <w:color w:val="FF0000"/>
          <w:sz w:val="32"/>
          <w:szCs w:val="32"/>
        </w:rPr>
      </w:pPr>
    </w:p>
    <w:p w14:paraId="6B1A2904" w14:textId="2CE38D79" w:rsidR="000C6397" w:rsidRDefault="000C6397" w:rsidP="00564B56">
      <w:pPr>
        <w:pStyle w:val="NormalWeb"/>
        <w:rPr>
          <w:rFonts w:ascii="Comic Sans MS" w:hAnsi="Comic Sans MS"/>
          <w:noProof/>
          <w:color w:val="FF0000"/>
          <w:sz w:val="32"/>
          <w:szCs w:val="32"/>
        </w:rPr>
      </w:pPr>
    </w:p>
    <w:p w14:paraId="6ED5F03B" w14:textId="4493FB61" w:rsidR="000C6397" w:rsidRDefault="000C6397" w:rsidP="00564B56">
      <w:pPr>
        <w:pStyle w:val="NormalWeb"/>
        <w:rPr>
          <w:rFonts w:ascii="Comic Sans MS" w:hAnsi="Comic Sans MS"/>
          <w:noProof/>
          <w:color w:val="FF0000"/>
          <w:sz w:val="32"/>
          <w:szCs w:val="32"/>
        </w:rPr>
      </w:pPr>
    </w:p>
    <w:p w14:paraId="0FA7A917" w14:textId="52D6B1CA" w:rsidR="000C6397" w:rsidRDefault="000C6397" w:rsidP="00564B56">
      <w:pPr>
        <w:pStyle w:val="NormalWeb"/>
        <w:rPr>
          <w:rFonts w:ascii="Comic Sans MS" w:hAnsi="Comic Sans MS"/>
          <w:noProof/>
          <w:color w:val="FF0000"/>
          <w:sz w:val="32"/>
          <w:szCs w:val="32"/>
        </w:rPr>
      </w:pPr>
    </w:p>
    <w:p w14:paraId="0001F2C5" w14:textId="2BD83E19" w:rsidR="000C6397" w:rsidRDefault="000C6397" w:rsidP="00564B56">
      <w:pPr>
        <w:pStyle w:val="NormalWeb"/>
        <w:rPr>
          <w:rFonts w:ascii="Comic Sans MS" w:hAnsi="Comic Sans MS"/>
          <w:noProof/>
          <w:color w:val="FF0000"/>
          <w:sz w:val="32"/>
          <w:szCs w:val="32"/>
        </w:rPr>
      </w:pPr>
    </w:p>
    <w:p w14:paraId="3BCD1D06" w14:textId="38921F3F" w:rsidR="000C6397" w:rsidRDefault="000C6397" w:rsidP="00564B56">
      <w:pPr>
        <w:pStyle w:val="NormalWeb"/>
        <w:rPr>
          <w:rFonts w:ascii="Comic Sans MS" w:hAnsi="Comic Sans MS"/>
          <w:noProof/>
          <w:color w:val="FF0000"/>
          <w:sz w:val="32"/>
          <w:szCs w:val="32"/>
        </w:rPr>
      </w:pPr>
    </w:p>
    <w:p w14:paraId="3CF71216" w14:textId="73A4B499" w:rsidR="001F4F8F" w:rsidRDefault="001F4F8F" w:rsidP="00564B56">
      <w:pPr>
        <w:pStyle w:val="NormalWeb"/>
        <w:rPr>
          <w:rFonts w:ascii="Comic Sans MS" w:hAnsi="Comic Sans MS"/>
          <w:noProof/>
          <w:color w:val="FF0000"/>
          <w:sz w:val="32"/>
          <w:szCs w:val="32"/>
        </w:rPr>
      </w:pPr>
    </w:p>
    <w:p w14:paraId="0ACC44AC" w14:textId="10B145F3" w:rsidR="001F4F8F" w:rsidRDefault="0070762C" w:rsidP="00564B56">
      <w:pPr>
        <w:pStyle w:val="NormalWeb"/>
        <w:rPr>
          <w:rFonts w:ascii="Comic Sans MS" w:hAnsi="Comic Sans MS"/>
          <w:noProof/>
          <w:color w:val="FF0000"/>
          <w:sz w:val="32"/>
          <w:szCs w:val="32"/>
        </w:rPr>
      </w:pPr>
      <w:r w:rsidRPr="007714B2">
        <w:drawing>
          <wp:anchor distT="0" distB="0" distL="114300" distR="114300" simplePos="0" relativeHeight="251662384" behindDoc="0" locked="0" layoutInCell="1" allowOverlap="1" wp14:anchorId="5B6E6859" wp14:editId="4C6119E1">
            <wp:simplePos x="0" y="0"/>
            <wp:positionH relativeFrom="column">
              <wp:posOffset>-114747</wp:posOffset>
            </wp:positionH>
            <wp:positionV relativeFrom="paragraph">
              <wp:posOffset>170180</wp:posOffset>
            </wp:positionV>
            <wp:extent cx="1214120" cy="1214120"/>
            <wp:effectExtent l="209550" t="209550" r="157480" b="19558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20177511">
                      <a:off x="0" y="0"/>
                      <a:ext cx="1214120" cy="1214120"/>
                    </a:xfrm>
                    <a:prstGeom prst="rect">
                      <a:avLst/>
                    </a:prstGeom>
                  </pic:spPr>
                </pic:pic>
              </a:graphicData>
            </a:graphic>
            <wp14:sizeRelH relativeFrom="page">
              <wp14:pctWidth>0</wp14:pctWidth>
            </wp14:sizeRelH>
            <wp14:sizeRelV relativeFrom="page">
              <wp14:pctHeight>0</wp14:pctHeight>
            </wp14:sizeRelV>
          </wp:anchor>
        </w:drawing>
      </w:r>
    </w:p>
    <w:p w14:paraId="095DC95F" w14:textId="78848BFA" w:rsidR="001F4F8F" w:rsidRDefault="001F4F8F" w:rsidP="00564B56">
      <w:pPr>
        <w:pStyle w:val="NormalWeb"/>
        <w:rPr>
          <w:rFonts w:ascii="Comic Sans MS" w:hAnsi="Comic Sans MS"/>
          <w:noProof/>
          <w:color w:val="FF0000"/>
          <w:sz w:val="32"/>
          <w:szCs w:val="32"/>
        </w:rPr>
      </w:pPr>
    </w:p>
    <w:p w14:paraId="04324BEE" w14:textId="68298F97" w:rsidR="001F4F8F" w:rsidRDefault="0070762C" w:rsidP="00564B56">
      <w:pPr>
        <w:pStyle w:val="NormalWeb"/>
        <w:rPr>
          <w:rFonts w:ascii="Comic Sans MS" w:hAnsi="Comic Sans MS"/>
          <w:noProof/>
          <w:color w:val="FF0000"/>
          <w:sz w:val="32"/>
          <w:szCs w:val="32"/>
        </w:rPr>
      </w:pPr>
      <w:r>
        <w:rPr>
          <w:noProof/>
        </w:rPr>
        <w:drawing>
          <wp:anchor distT="0" distB="0" distL="114300" distR="114300" simplePos="0" relativeHeight="251663408" behindDoc="0" locked="0" layoutInCell="1" allowOverlap="1" wp14:anchorId="5089BAA6" wp14:editId="5D1A90AF">
            <wp:simplePos x="0" y="0"/>
            <wp:positionH relativeFrom="column">
              <wp:posOffset>870585</wp:posOffset>
            </wp:positionH>
            <wp:positionV relativeFrom="paragraph">
              <wp:posOffset>191135</wp:posOffset>
            </wp:positionV>
            <wp:extent cx="1082675" cy="1399540"/>
            <wp:effectExtent l="133350" t="95250" r="136525" b="1054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651198">
                      <a:off x="0" y="0"/>
                      <a:ext cx="1082675" cy="1399540"/>
                    </a:xfrm>
                    <a:prstGeom prst="rect">
                      <a:avLst/>
                    </a:prstGeom>
                  </pic:spPr>
                </pic:pic>
              </a:graphicData>
            </a:graphic>
            <wp14:sizeRelH relativeFrom="page">
              <wp14:pctWidth>0</wp14:pctWidth>
            </wp14:sizeRelH>
            <wp14:sizeRelV relativeFrom="page">
              <wp14:pctHeight>0</wp14:pctHeight>
            </wp14:sizeRelV>
          </wp:anchor>
        </w:drawing>
      </w:r>
    </w:p>
    <w:p w14:paraId="097E0B1B" w14:textId="295CCCCD" w:rsidR="001F4F8F" w:rsidRDefault="001F4F8F" w:rsidP="00564B56">
      <w:pPr>
        <w:pStyle w:val="NormalWeb"/>
        <w:rPr>
          <w:rFonts w:ascii="Comic Sans MS" w:hAnsi="Comic Sans MS"/>
          <w:noProof/>
          <w:color w:val="FF0000"/>
          <w:sz w:val="32"/>
          <w:szCs w:val="32"/>
        </w:rPr>
      </w:pPr>
    </w:p>
    <w:p w14:paraId="2648E96A" w14:textId="149FC729" w:rsidR="001F4F8F" w:rsidRDefault="001F4F8F" w:rsidP="00564B56">
      <w:pPr>
        <w:pStyle w:val="NormalWeb"/>
        <w:rPr>
          <w:rFonts w:ascii="Comic Sans MS" w:hAnsi="Comic Sans MS"/>
          <w:noProof/>
          <w:color w:val="FF0000"/>
          <w:sz w:val="32"/>
          <w:szCs w:val="32"/>
        </w:rPr>
      </w:pPr>
    </w:p>
    <w:p w14:paraId="00938463" w14:textId="041F9D17" w:rsidR="000C6397" w:rsidRDefault="000C6397" w:rsidP="00564B56">
      <w:pPr>
        <w:pStyle w:val="NormalWeb"/>
        <w:rPr>
          <w:rFonts w:ascii="Comic Sans MS" w:hAnsi="Comic Sans MS"/>
          <w:noProof/>
          <w:color w:val="FF0000"/>
          <w:sz w:val="32"/>
          <w:szCs w:val="32"/>
        </w:rPr>
      </w:pPr>
    </w:p>
    <w:p w14:paraId="62706D16" w14:textId="2169BCD6" w:rsidR="000C6397" w:rsidRDefault="000C6397" w:rsidP="00564B56">
      <w:pPr>
        <w:pStyle w:val="NormalWeb"/>
        <w:rPr>
          <w:rFonts w:ascii="Comic Sans MS" w:hAnsi="Comic Sans MS"/>
          <w:noProof/>
          <w:color w:val="FF0000"/>
          <w:sz w:val="32"/>
          <w:szCs w:val="32"/>
        </w:rPr>
      </w:pPr>
    </w:p>
    <w:p w14:paraId="3145F279" w14:textId="0C610D7C" w:rsidR="00242717" w:rsidRDefault="007A2FC3" w:rsidP="00D23539">
      <w:pPr>
        <w:rPr>
          <w:rFonts w:ascii="Comic Sans MS" w:eastAsia="Times New Roman" w:hAnsi="Comic Sans MS"/>
          <w:noProof/>
          <w:color w:val="FF0000"/>
          <w:sz w:val="32"/>
          <w:szCs w:val="32"/>
          <w:lang w:eastAsia="en-GB"/>
        </w:rPr>
      </w:pPr>
      <w:r>
        <w:rPr>
          <w:noProof/>
        </w:rPr>
        <mc:AlternateContent>
          <mc:Choice Requires="wps">
            <w:drawing>
              <wp:anchor distT="0" distB="0" distL="114300" distR="114300" simplePos="0" relativeHeight="251658262" behindDoc="0" locked="0" layoutInCell="1" allowOverlap="1" wp14:anchorId="50899358" wp14:editId="2ED46281">
                <wp:simplePos x="0" y="0"/>
                <wp:positionH relativeFrom="column">
                  <wp:posOffset>3028950</wp:posOffset>
                </wp:positionH>
                <wp:positionV relativeFrom="paragraph">
                  <wp:posOffset>-195579</wp:posOffset>
                </wp:positionV>
                <wp:extent cx="3286125" cy="5753100"/>
                <wp:effectExtent l="19050" t="19050" r="47625" b="38100"/>
                <wp:wrapNone/>
                <wp:docPr id="53" name="Text Box 53"/>
                <wp:cNvGraphicFramePr/>
                <a:graphic xmlns:a="http://schemas.openxmlformats.org/drawingml/2006/main">
                  <a:graphicData uri="http://schemas.microsoft.com/office/word/2010/wordprocessingShape">
                    <wps:wsp>
                      <wps:cNvSpPr txBox="1"/>
                      <wps:spPr>
                        <a:xfrm>
                          <a:off x="0" y="0"/>
                          <a:ext cx="3286125" cy="5753100"/>
                        </a:xfrm>
                        <a:prstGeom prst="rect">
                          <a:avLst/>
                        </a:prstGeom>
                        <a:solidFill>
                          <a:schemeClr val="lt1"/>
                        </a:solidFill>
                        <a:ln w="57150">
                          <a:solidFill>
                            <a:srgbClr val="00B0F0"/>
                          </a:solidFill>
                        </a:ln>
                      </wps:spPr>
                      <wps:txbx>
                        <w:txbxContent>
                          <w:p w14:paraId="4F315C74" w14:textId="5D1CDEE7" w:rsidR="002D53B4" w:rsidRPr="00077F15" w:rsidRDefault="002D53B4">
                            <w:pPr>
                              <w:rPr>
                                <w:b/>
                                <w:bC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9358" id="Text Box 53" o:spid="_x0000_s1030" type="#_x0000_t202" style="position:absolute;margin-left:238.5pt;margin-top:-15.4pt;width:258.75pt;height:453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" fillcolor="white [3201]" strokecolor="#00b0f0" strokeweight="4.5pt">
                <v:textbox>
                  <w:txbxContent>
                    <w:p w14:paraId="4F315C74" w14:textId="5D1CDEE7" w:rsidR="002D53B4" w:rsidRPr="00077F15" w:rsidRDefault="002D53B4">
                      <w:pPr>
                        <w:rPr>
                          <w:b/>
                          <w:bCs/>
                          <w:color w:val="0070C0"/>
                        </w:rPr>
                      </w:pPr>
                    </w:p>
                  </w:txbxContent>
                </v:textbox>
              </v:shape>
            </w:pict>
          </mc:Fallback>
        </mc:AlternateContent>
      </w:r>
      <w:r>
        <w:rPr>
          <w:noProof/>
        </w:rPr>
        <mc:AlternateContent>
          <mc:Choice Requires="wps">
            <w:drawing>
              <wp:anchor distT="0" distB="0" distL="114300" distR="114300" simplePos="0" relativeHeight="251658276" behindDoc="1" locked="0" layoutInCell="1" allowOverlap="1" wp14:anchorId="5634FD39" wp14:editId="287F89D4">
                <wp:simplePos x="0" y="0"/>
                <wp:positionH relativeFrom="column">
                  <wp:posOffset>-495300</wp:posOffset>
                </wp:positionH>
                <wp:positionV relativeFrom="paragraph">
                  <wp:posOffset>-195579</wp:posOffset>
                </wp:positionV>
                <wp:extent cx="3409950" cy="5753100"/>
                <wp:effectExtent l="19050" t="19050" r="38100" b="38100"/>
                <wp:wrapNone/>
                <wp:docPr id="9" name="Text Box 9"/>
                <wp:cNvGraphicFramePr/>
                <a:graphic xmlns:a="http://schemas.openxmlformats.org/drawingml/2006/main">
                  <a:graphicData uri="http://schemas.microsoft.com/office/word/2010/wordprocessingShape">
                    <wps:wsp>
                      <wps:cNvSpPr txBox="1"/>
                      <wps:spPr>
                        <a:xfrm>
                          <a:off x="0" y="0"/>
                          <a:ext cx="3409950" cy="5753100"/>
                        </a:xfrm>
                        <a:prstGeom prst="rect">
                          <a:avLst/>
                        </a:prstGeom>
                        <a:solidFill>
                          <a:schemeClr val="lt1"/>
                        </a:solidFill>
                        <a:ln w="57150">
                          <a:solidFill>
                            <a:srgbClr val="002060"/>
                          </a:solidFill>
                        </a:ln>
                      </wps:spPr>
                      <wps:txbx>
                        <w:txbxContent>
                          <w:p w14:paraId="30288546" w14:textId="77777777" w:rsidR="000F7E95" w:rsidRDefault="000F7E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4FD39" id="Text Box 9" o:spid="_x0000_s1031" type="#_x0000_t202" style="position:absolute;margin-left:-39pt;margin-top:-15.4pt;width:268.5pt;height:453pt;z-index:-25165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" fillcolor="white [3201]" strokecolor="#002060" strokeweight="4.5pt">
                <v:textbox>
                  <w:txbxContent>
                    <w:p w14:paraId="30288546" w14:textId="77777777" w:rsidR="000F7E95" w:rsidRDefault="000F7E95"/>
                  </w:txbxContent>
                </v:textbox>
              </v:shape>
            </w:pict>
          </mc:Fallback>
        </mc:AlternateContent>
      </w:r>
      <w:r w:rsidR="000F7E95">
        <w:rPr>
          <w:rFonts w:ascii="Comic Sans MS" w:eastAsia="Times New Roman" w:hAnsi="Comic Sans MS"/>
          <w:noProof/>
          <w:color w:val="FF0000"/>
          <w:sz w:val="32"/>
          <w:szCs w:val="32"/>
          <w:lang w:eastAsia="en-GB"/>
        </w:rPr>
        <mc:AlternateContent>
          <mc:Choice Requires="wps">
            <w:drawing>
              <wp:anchor distT="0" distB="0" distL="114300" distR="114300" simplePos="0" relativeHeight="251658277" behindDoc="0" locked="0" layoutInCell="1" allowOverlap="1" wp14:anchorId="010EE22A" wp14:editId="33050A92">
                <wp:simplePos x="0" y="0"/>
                <wp:positionH relativeFrom="column">
                  <wp:posOffset>-361950</wp:posOffset>
                </wp:positionH>
                <wp:positionV relativeFrom="paragraph">
                  <wp:posOffset>99695</wp:posOffset>
                </wp:positionV>
                <wp:extent cx="3114675" cy="2762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114675" cy="276225"/>
                        </a:xfrm>
                        <a:prstGeom prst="rect">
                          <a:avLst/>
                        </a:prstGeom>
                        <a:solidFill>
                          <a:schemeClr val="lt1"/>
                        </a:solidFill>
                        <a:ln w="6350">
                          <a:noFill/>
                        </a:ln>
                      </wps:spPr>
                      <wps:txbx>
                        <w:txbxContent>
                          <w:p w14:paraId="33BCA56B" w14:textId="0D8AE6BF" w:rsidR="000F7E95" w:rsidRPr="000F7E95" w:rsidRDefault="000F7E95" w:rsidP="000F7E95">
                            <w:pPr>
                              <w:jc w:val="center"/>
                              <w:rPr>
                                <w:rFonts w:ascii="Arial Black" w:hAnsi="Arial Black"/>
                                <w:b/>
                                <w:bCs/>
                                <w:color w:val="2E74B5" w:themeColor="accent5" w:themeShade="BF"/>
                              </w:rPr>
                            </w:pPr>
                            <w:r w:rsidRPr="000F7E95">
                              <w:rPr>
                                <w:rFonts w:ascii="Arial Black" w:hAnsi="Arial Black"/>
                                <w:b/>
                                <w:bCs/>
                                <w:color w:val="2E74B5" w:themeColor="accent5" w:themeShade="BF"/>
                              </w:rPr>
                              <w:t>OUR TREE OF 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E22A" id="Text Box 10" o:spid="_x0000_s1032" type="#_x0000_t202" style="position:absolute;margin-left:-28.5pt;margin-top:7.85pt;width:245.25pt;height:21.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" fillcolor="white [3201]" stroked="f" strokeweight=".5pt">
                <v:textbox>
                  <w:txbxContent>
                    <w:p w14:paraId="33BCA56B" w14:textId="0D8AE6BF" w:rsidR="000F7E95" w:rsidRPr="000F7E95" w:rsidRDefault="000F7E95" w:rsidP="000F7E95">
                      <w:pPr>
                        <w:jc w:val="center"/>
                        <w:rPr>
                          <w:rFonts w:ascii="Arial Black" w:hAnsi="Arial Black"/>
                          <w:b/>
                          <w:bCs/>
                          <w:color w:val="2E74B5" w:themeColor="accent5" w:themeShade="BF"/>
                        </w:rPr>
                      </w:pPr>
                      <w:r w:rsidRPr="000F7E95">
                        <w:rPr>
                          <w:rFonts w:ascii="Arial Black" w:hAnsi="Arial Black"/>
                          <w:b/>
                          <w:bCs/>
                          <w:color w:val="2E74B5" w:themeColor="accent5" w:themeShade="BF"/>
                        </w:rPr>
                        <w:t>OUR TREE OF ACHIEVEMENT</w:t>
                      </w:r>
                    </w:p>
                  </w:txbxContent>
                </v:textbox>
              </v:shape>
            </w:pict>
          </mc:Fallback>
        </mc:AlternateContent>
      </w:r>
      <w:r w:rsidR="00366195">
        <w:rPr>
          <w:noProof/>
        </w:rPr>
        <mc:AlternateContent>
          <mc:Choice Requires="wps">
            <w:drawing>
              <wp:anchor distT="0" distB="0" distL="114300" distR="114300" simplePos="0" relativeHeight="251658265" behindDoc="0" locked="0" layoutInCell="1" allowOverlap="1" wp14:anchorId="2CB804DD" wp14:editId="74E4B3CD">
                <wp:simplePos x="0" y="0"/>
                <wp:positionH relativeFrom="column">
                  <wp:posOffset>3133725</wp:posOffset>
                </wp:positionH>
                <wp:positionV relativeFrom="paragraph">
                  <wp:posOffset>186690</wp:posOffset>
                </wp:positionV>
                <wp:extent cx="3133725" cy="6096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3133725" cy="609600"/>
                        </a:xfrm>
                        <a:prstGeom prst="rect">
                          <a:avLst/>
                        </a:prstGeom>
                        <a:solidFill>
                          <a:schemeClr val="lt1"/>
                        </a:solidFill>
                        <a:ln w="6350">
                          <a:noFill/>
                        </a:ln>
                      </wps:spPr>
                      <wps:txbx>
                        <w:txbxContent>
                          <w:p w14:paraId="3E7A3686" w14:textId="7B9761E3" w:rsidR="00F64F1A" w:rsidRPr="000C3848" w:rsidRDefault="00366195" w:rsidP="00F64F1A">
                            <w:pPr>
                              <w:jc w:val="center"/>
                              <w:rPr>
                                <w:b/>
                                <w:bCs/>
                                <w:color w:val="0070C0"/>
                                <w:sz w:val="28"/>
                                <w:szCs w:val="28"/>
                              </w:rPr>
                            </w:pPr>
                            <w:r>
                              <w:rPr>
                                <w:b/>
                                <w:bCs/>
                                <w:color w:val="0070C0"/>
                                <w:sz w:val="28"/>
                                <w:szCs w:val="28"/>
                              </w:rPr>
                              <w:t>This week’s</w:t>
                            </w:r>
                            <w:r w:rsidR="000530B1" w:rsidRPr="000C3848">
                              <w:rPr>
                                <w:b/>
                                <w:bCs/>
                                <w:color w:val="0070C0"/>
                                <w:sz w:val="28"/>
                                <w:szCs w:val="28"/>
                              </w:rPr>
                              <w:t xml:space="preserve"> winners of the </w:t>
                            </w:r>
                            <w:proofErr w:type="spellStart"/>
                            <w:r w:rsidR="000530B1" w:rsidRPr="000C3848">
                              <w:rPr>
                                <w:b/>
                                <w:bCs/>
                                <w:color w:val="0070C0"/>
                                <w:sz w:val="28"/>
                                <w:szCs w:val="28"/>
                              </w:rPr>
                              <w:t>Colmers</w:t>
                            </w:r>
                            <w:proofErr w:type="spellEnd"/>
                            <w:r w:rsidR="000530B1" w:rsidRPr="000C3848">
                              <w:rPr>
                                <w:b/>
                                <w:bCs/>
                                <w:color w:val="0070C0"/>
                                <w:sz w:val="28"/>
                                <w:szCs w:val="28"/>
                              </w:rPr>
                              <w:t xml:space="preserve">’ Cat and </w:t>
                            </w:r>
                            <w:proofErr w:type="spellStart"/>
                            <w:r w:rsidR="000530B1" w:rsidRPr="000C3848">
                              <w:rPr>
                                <w:b/>
                                <w:bCs/>
                                <w:color w:val="0070C0"/>
                                <w:sz w:val="28"/>
                                <w:szCs w:val="28"/>
                              </w:rPr>
                              <w:t>Colmers</w:t>
                            </w:r>
                            <w:proofErr w:type="spellEnd"/>
                            <w:r w:rsidR="000530B1" w:rsidRPr="000C3848">
                              <w:rPr>
                                <w:b/>
                                <w:bCs/>
                                <w:color w:val="0070C0"/>
                                <w:sz w:val="28"/>
                                <w:szCs w:val="28"/>
                              </w:rPr>
                              <w:t>’ Camel</w:t>
                            </w:r>
                            <w:r w:rsidR="000C3848" w:rsidRPr="000C3848">
                              <w:rPr>
                                <w:b/>
                                <w:bCs/>
                                <w:color w:val="0070C0"/>
                                <w:sz w:val="28"/>
                                <w:szCs w:val="28"/>
                              </w:rPr>
                              <w:t xml:space="preserve"> 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804DD" id="Text Box 61" o:spid="_x0000_s1033" type="#_x0000_t202" style="position:absolute;margin-left:246.75pt;margin-top:14.7pt;width:246.75pt;height:4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" fillcolor="white [3201]" stroked="f" strokeweight=".5pt">
                <v:textbox>
                  <w:txbxContent>
                    <w:p w14:paraId="3E7A3686" w14:textId="7B9761E3" w:rsidR="00F64F1A" w:rsidRPr="000C3848" w:rsidRDefault="00366195" w:rsidP="00F64F1A">
                      <w:pPr>
                        <w:jc w:val="center"/>
                        <w:rPr>
                          <w:b/>
                          <w:bCs/>
                          <w:color w:val="0070C0"/>
                          <w:sz w:val="28"/>
                          <w:szCs w:val="28"/>
                        </w:rPr>
                      </w:pPr>
                      <w:r>
                        <w:rPr>
                          <w:b/>
                          <w:bCs/>
                          <w:color w:val="0070C0"/>
                          <w:sz w:val="28"/>
                          <w:szCs w:val="28"/>
                        </w:rPr>
                        <w:t>This week’s</w:t>
                      </w:r>
                      <w:r w:rsidR="000530B1" w:rsidRPr="000C3848">
                        <w:rPr>
                          <w:b/>
                          <w:bCs/>
                          <w:color w:val="0070C0"/>
                          <w:sz w:val="28"/>
                          <w:szCs w:val="28"/>
                        </w:rPr>
                        <w:t xml:space="preserve"> winners of the </w:t>
                      </w:r>
                      <w:proofErr w:type="spellStart"/>
                      <w:r w:rsidR="000530B1" w:rsidRPr="000C3848">
                        <w:rPr>
                          <w:b/>
                          <w:bCs/>
                          <w:color w:val="0070C0"/>
                          <w:sz w:val="28"/>
                          <w:szCs w:val="28"/>
                        </w:rPr>
                        <w:t>Colmers</w:t>
                      </w:r>
                      <w:proofErr w:type="spellEnd"/>
                      <w:r w:rsidR="000530B1" w:rsidRPr="000C3848">
                        <w:rPr>
                          <w:b/>
                          <w:bCs/>
                          <w:color w:val="0070C0"/>
                          <w:sz w:val="28"/>
                          <w:szCs w:val="28"/>
                        </w:rPr>
                        <w:t xml:space="preserve">’ Cat and </w:t>
                      </w:r>
                      <w:proofErr w:type="spellStart"/>
                      <w:r w:rsidR="000530B1" w:rsidRPr="000C3848">
                        <w:rPr>
                          <w:b/>
                          <w:bCs/>
                          <w:color w:val="0070C0"/>
                          <w:sz w:val="28"/>
                          <w:szCs w:val="28"/>
                        </w:rPr>
                        <w:t>Colmers</w:t>
                      </w:r>
                      <w:proofErr w:type="spellEnd"/>
                      <w:r w:rsidR="000530B1" w:rsidRPr="000C3848">
                        <w:rPr>
                          <w:b/>
                          <w:bCs/>
                          <w:color w:val="0070C0"/>
                          <w:sz w:val="28"/>
                          <w:szCs w:val="28"/>
                        </w:rPr>
                        <w:t>’ Camel</w:t>
                      </w:r>
                      <w:r w:rsidR="000C3848" w:rsidRPr="000C3848">
                        <w:rPr>
                          <w:b/>
                          <w:bCs/>
                          <w:color w:val="0070C0"/>
                          <w:sz w:val="28"/>
                          <w:szCs w:val="28"/>
                        </w:rPr>
                        <w:t xml:space="preserve"> are:</w:t>
                      </w:r>
                    </w:p>
                  </w:txbxContent>
                </v:textbox>
              </v:shape>
            </w:pict>
          </mc:Fallback>
        </mc:AlternateContent>
      </w:r>
    </w:p>
    <w:p w14:paraId="16794FAE" w14:textId="4D8D851A" w:rsidR="00D4200F" w:rsidRPr="00332312" w:rsidRDefault="000F7E95" w:rsidP="00332312">
      <w:pPr>
        <w:rPr>
          <w:rFonts w:ascii="Comic Sans MS" w:eastAsia="Times New Roman" w:hAnsi="Comic Sans MS"/>
          <w:noProof/>
          <w:color w:val="FF0000"/>
          <w:sz w:val="32"/>
          <w:szCs w:val="32"/>
          <w:lang w:eastAsia="en-GB"/>
        </w:rPr>
      </w:pPr>
      <w:r>
        <w:rPr>
          <w:rFonts w:ascii="Comic Sans MS" w:eastAsia="Times New Roman" w:hAnsi="Comic Sans MS"/>
          <w:noProof/>
          <w:color w:val="FF0000"/>
          <w:sz w:val="32"/>
          <w:szCs w:val="32"/>
          <w:lang w:eastAsia="en-GB"/>
        </w:rPr>
        <w:drawing>
          <wp:anchor distT="0" distB="0" distL="114300" distR="114300" simplePos="0" relativeHeight="251658248" behindDoc="0" locked="0" layoutInCell="1" allowOverlap="1" wp14:anchorId="0BA240BC" wp14:editId="2158C1A3">
            <wp:simplePos x="0" y="0"/>
            <wp:positionH relativeFrom="column">
              <wp:posOffset>-304800</wp:posOffset>
            </wp:positionH>
            <wp:positionV relativeFrom="paragraph">
              <wp:posOffset>92710</wp:posOffset>
            </wp:positionV>
            <wp:extent cx="2895600" cy="2057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057400"/>
                    </a:xfrm>
                    <a:prstGeom prst="rect">
                      <a:avLst/>
                    </a:prstGeom>
                    <a:noFill/>
                  </pic:spPr>
                </pic:pic>
              </a:graphicData>
            </a:graphic>
            <wp14:sizeRelH relativeFrom="page">
              <wp14:pctWidth>0</wp14:pctWidth>
            </wp14:sizeRelH>
            <wp14:sizeRelV relativeFrom="page">
              <wp14:pctHeight>0</wp14:pctHeight>
            </wp14:sizeRelV>
          </wp:anchor>
        </w:drawing>
      </w:r>
    </w:p>
    <w:p w14:paraId="5B03C5E6" w14:textId="467F8E65" w:rsidR="00D141CE" w:rsidRDefault="00366195" w:rsidP="00482D69">
      <w:r>
        <w:rPr>
          <w:noProof/>
        </w:rPr>
        <w:drawing>
          <wp:anchor distT="0" distB="0" distL="114300" distR="114300" simplePos="0" relativeHeight="251658263" behindDoc="0" locked="0" layoutInCell="1" allowOverlap="1" wp14:anchorId="6C98B291" wp14:editId="34CD0D5A">
            <wp:simplePos x="0" y="0"/>
            <wp:positionH relativeFrom="column">
              <wp:posOffset>4751070</wp:posOffset>
            </wp:positionH>
            <wp:positionV relativeFrom="paragraph">
              <wp:posOffset>179705</wp:posOffset>
            </wp:positionV>
            <wp:extent cx="1402080" cy="1943100"/>
            <wp:effectExtent l="0" t="0" r="762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2080" cy="1943100"/>
                    </a:xfrm>
                    <a:prstGeom prst="rect">
                      <a:avLst/>
                    </a:prstGeom>
                    <a:noFill/>
                  </pic:spPr>
                </pic:pic>
              </a:graphicData>
            </a:graphic>
            <wp14:sizeRelH relativeFrom="page">
              <wp14:pctWidth>0</wp14:pctWidth>
            </wp14:sizeRelH>
            <wp14:sizeRelV relativeFrom="page">
              <wp14:pctHeight>0</wp14:pctHeight>
            </wp14:sizeRelV>
          </wp:anchor>
        </w:drawing>
      </w:r>
    </w:p>
    <w:p w14:paraId="15AEB236" w14:textId="18EE11CD" w:rsidR="00D141CE" w:rsidRDefault="00366195" w:rsidP="00482D69">
      <w:r>
        <w:rPr>
          <w:noProof/>
        </w:rPr>
        <mc:AlternateContent>
          <mc:Choice Requires="wps">
            <w:drawing>
              <wp:anchor distT="0" distB="0" distL="114300" distR="114300" simplePos="0" relativeHeight="251658268" behindDoc="0" locked="0" layoutInCell="1" allowOverlap="1" wp14:anchorId="194AFFB2" wp14:editId="024C2553">
                <wp:simplePos x="0" y="0"/>
                <wp:positionH relativeFrom="column">
                  <wp:posOffset>3246120</wp:posOffset>
                </wp:positionH>
                <wp:positionV relativeFrom="paragraph">
                  <wp:posOffset>45085</wp:posOffset>
                </wp:positionV>
                <wp:extent cx="1438275" cy="1783715"/>
                <wp:effectExtent l="19050" t="19050" r="47625" b="45085"/>
                <wp:wrapNone/>
                <wp:docPr id="67" name="Star: 6 Points 67"/>
                <wp:cNvGraphicFramePr/>
                <a:graphic xmlns:a="http://schemas.openxmlformats.org/drawingml/2006/main">
                  <a:graphicData uri="http://schemas.microsoft.com/office/word/2010/wordprocessingShape">
                    <wps:wsp>
                      <wps:cNvSpPr/>
                      <wps:spPr>
                        <a:xfrm>
                          <a:off x="0" y="0"/>
                          <a:ext cx="1438275" cy="1783715"/>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8A8646" id="Star: 6 Points 67" o:spid="_x0000_s1026" style="position:absolute;margin-left:255.6pt;margin-top:3.55pt;width:113.25pt;height:140.4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275,178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" path="m,445929r479421,-8l719138,,958854,445921r479421,8l1198570,891858r239705,445928l958854,1337794,719138,1783715,479421,1337794,,1337786,239705,891858,,445929xe" filled="f" strokecolor="#1f3763 [1604]" strokeweight="1pt">
                <v:stroke joinstyle="miter"/>
                <v:path arrowok="t" o:connecttype="custom" o:connectlocs="0,445929;479421,445921;719138,0;958854,445921;1438275,445929;1198570,891858;1438275,1337786;958854,1337794;719138,1783715;479421,1337794;0,1337786;239705,891858;0,445929" o:connectangles="0,0,0,0,0,0,0,0,0,0,0,0,0"/>
              </v:shape>
            </w:pict>
          </mc:Fallback>
        </mc:AlternateContent>
      </w:r>
    </w:p>
    <w:p w14:paraId="58DA82C8" w14:textId="3F94FCA8" w:rsidR="00D141CE" w:rsidRDefault="00D141CE" w:rsidP="00482D69"/>
    <w:p w14:paraId="69DFA4BC" w14:textId="2B5511FE" w:rsidR="00D141CE" w:rsidRDefault="00366195" w:rsidP="00482D69">
      <w:r>
        <w:rPr>
          <w:noProof/>
        </w:rPr>
        <mc:AlternateContent>
          <mc:Choice Requires="wps">
            <w:drawing>
              <wp:anchor distT="0" distB="0" distL="114300" distR="114300" simplePos="0" relativeHeight="251658269" behindDoc="0" locked="0" layoutInCell="1" allowOverlap="1" wp14:anchorId="30277E0E" wp14:editId="086DC138">
                <wp:simplePos x="0" y="0"/>
                <wp:positionH relativeFrom="column">
                  <wp:posOffset>3558448</wp:posOffset>
                </wp:positionH>
                <wp:positionV relativeFrom="paragraph">
                  <wp:posOffset>138078</wp:posOffset>
                </wp:positionV>
                <wp:extent cx="850135" cy="859316"/>
                <wp:effectExtent l="0" t="0" r="7620" b="0"/>
                <wp:wrapNone/>
                <wp:docPr id="71" name="Text Box 71"/>
                <wp:cNvGraphicFramePr/>
                <a:graphic xmlns:a="http://schemas.openxmlformats.org/drawingml/2006/main">
                  <a:graphicData uri="http://schemas.microsoft.com/office/word/2010/wordprocessingShape">
                    <wps:wsp>
                      <wps:cNvSpPr txBox="1"/>
                      <wps:spPr>
                        <a:xfrm>
                          <a:off x="0" y="0"/>
                          <a:ext cx="850135" cy="859316"/>
                        </a:xfrm>
                        <a:prstGeom prst="rect">
                          <a:avLst/>
                        </a:prstGeom>
                        <a:solidFill>
                          <a:schemeClr val="lt1"/>
                        </a:solidFill>
                        <a:ln w="6350">
                          <a:noFill/>
                        </a:ln>
                      </wps:spPr>
                      <wps:txbx>
                        <w:txbxContent>
                          <w:p w14:paraId="1D8450F3" w14:textId="261771EC" w:rsidR="00F94121" w:rsidRPr="00507E7B" w:rsidRDefault="000A677E" w:rsidP="00507E7B">
                            <w:pPr>
                              <w:jc w:val="center"/>
                              <w:rPr>
                                <w:rFonts w:ascii="Arial Black" w:hAnsi="Arial Black"/>
                                <w:color w:val="0070C0"/>
                                <w:sz w:val="28"/>
                                <w:szCs w:val="28"/>
                              </w:rPr>
                            </w:pPr>
                            <w:r>
                              <w:rPr>
                                <w:rFonts w:ascii="Arial Black" w:hAnsi="Arial Black"/>
                                <w:color w:val="0070C0"/>
                                <w:sz w:val="28"/>
                                <w:szCs w:val="28"/>
                              </w:rPr>
                              <w:t>1F</w:t>
                            </w:r>
                          </w:p>
                          <w:p w14:paraId="419D65E3" w14:textId="7563BC7F" w:rsidR="00C50CE4" w:rsidRPr="00507E7B" w:rsidRDefault="00C50CE4" w:rsidP="00507E7B">
                            <w:pPr>
                              <w:jc w:val="center"/>
                              <w:rPr>
                                <w:rFonts w:ascii="Arial Black" w:hAnsi="Arial Black"/>
                                <w:color w:val="0070C0"/>
                              </w:rPr>
                            </w:pPr>
                            <w:r w:rsidRPr="00507E7B">
                              <w:rPr>
                                <w:rFonts w:ascii="Arial Black" w:hAnsi="Arial Black"/>
                                <w:color w:val="0070C0"/>
                              </w:rPr>
                              <w:t>9</w:t>
                            </w:r>
                            <w:r w:rsidR="000A677E">
                              <w:rPr>
                                <w:rFonts w:ascii="Arial Black" w:hAnsi="Arial Black"/>
                                <w:color w:val="0070C0"/>
                              </w:rPr>
                              <w:t>8</w:t>
                            </w:r>
                            <w:r w:rsidR="00507E7B" w:rsidRPr="00507E7B">
                              <w:rPr>
                                <w:rFonts w:ascii="Arial Black" w:hAnsi="Arial Black"/>
                                <w:color w:val="0070C0"/>
                              </w:rPr>
                              <w:t>.</w:t>
                            </w:r>
                            <w:r w:rsidR="000A677E">
                              <w:rPr>
                                <w:rFonts w:ascii="Arial Black" w:hAnsi="Arial Black"/>
                                <w:color w:val="0070C0"/>
                              </w:rPr>
                              <w:t>3</w:t>
                            </w:r>
                            <w:r w:rsidRPr="00507E7B">
                              <w:rPr>
                                <w:rFonts w:ascii="Arial Black" w:hAnsi="Arial Black"/>
                                <w:color w:val="0070C0"/>
                              </w:rPr>
                              <w:t>%</w:t>
                            </w:r>
                          </w:p>
                          <w:p w14:paraId="29AD039B" w14:textId="17FFE8F6" w:rsidR="00507E7B" w:rsidRPr="00507E7B" w:rsidRDefault="00637461" w:rsidP="00507E7B">
                            <w:pPr>
                              <w:jc w:val="center"/>
                              <w:rPr>
                                <w:rFonts w:ascii="Arial Black" w:hAnsi="Arial Black"/>
                                <w:color w:val="0070C0"/>
                              </w:rPr>
                            </w:pPr>
                            <w:r>
                              <w:rPr>
                                <w:rFonts w:ascii="Arial Black" w:hAnsi="Arial Black"/>
                                <w:color w:val="0070C0"/>
                              </w:rPr>
                              <w:t>2</w:t>
                            </w:r>
                            <w:r w:rsidR="00507E7B" w:rsidRPr="00507E7B">
                              <w:rPr>
                                <w:rFonts w:ascii="Arial Black" w:hAnsi="Arial Black"/>
                                <w:color w:val="0070C0"/>
                              </w:rPr>
                              <w:t xml:space="preserve"> Late</w:t>
                            </w:r>
                            <w:r>
                              <w:rPr>
                                <w:rFonts w:ascii="Arial Black" w:hAnsi="Arial Black"/>
                                <w:color w:val="0070C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77E0E" id="Text Box 71" o:spid="_x0000_s1034" type="#_x0000_t202" style="position:absolute;margin-left:280.2pt;margin-top:10.85pt;width:66.95pt;height:67.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" fillcolor="white [3201]" stroked="f" strokeweight=".5pt">
                <v:textbox>
                  <w:txbxContent>
                    <w:p w14:paraId="1D8450F3" w14:textId="261771EC" w:rsidR="00F94121" w:rsidRPr="00507E7B" w:rsidRDefault="000A677E" w:rsidP="00507E7B">
                      <w:pPr>
                        <w:jc w:val="center"/>
                        <w:rPr>
                          <w:rFonts w:ascii="Arial Black" w:hAnsi="Arial Black"/>
                          <w:color w:val="0070C0"/>
                          <w:sz w:val="28"/>
                          <w:szCs w:val="28"/>
                        </w:rPr>
                      </w:pPr>
                      <w:r>
                        <w:rPr>
                          <w:rFonts w:ascii="Arial Black" w:hAnsi="Arial Black"/>
                          <w:color w:val="0070C0"/>
                          <w:sz w:val="28"/>
                          <w:szCs w:val="28"/>
                        </w:rPr>
                        <w:t>1F</w:t>
                      </w:r>
                    </w:p>
                    <w:p w14:paraId="419D65E3" w14:textId="7563BC7F" w:rsidR="00C50CE4" w:rsidRPr="00507E7B" w:rsidRDefault="00C50CE4" w:rsidP="00507E7B">
                      <w:pPr>
                        <w:jc w:val="center"/>
                        <w:rPr>
                          <w:rFonts w:ascii="Arial Black" w:hAnsi="Arial Black"/>
                          <w:color w:val="0070C0"/>
                        </w:rPr>
                      </w:pPr>
                      <w:r w:rsidRPr="00507E7B">
                        <w:rPr>
                          <w:rFonts w:ascii="Arial Black" w:hAnsi="Arial Black"/>
                          <w:color w:val="0070C0"/>
                        </w:rPr>
                        <w:t>9</w:t>
                      </w:r>
                      <w:r w:rsidR="000A677E">
                        <w:rPr>
                          <w:rFonts w:ascii="Arial Black" w:hAnsi="Arial Black"/>
                          <w:color w:val="0070C0"/>
                        </w:rPr>
                        <w:t>8</w:t>
                      </w:r>
                      <w:r w:rsidR="00507E7B" w:rsidRPr="00507E7B">
                        <w:rPr>
                          <w:rFonts w:ascii="Arial Black" w:hAnsi="Arial Black"/>
                          <w:color w:val="0070C0"/>
                        </w:rPr>
                        <w:t>.</w:t>
                      </w:r>
                      <w:r w:rsidR="000A677E">
                        <w:rPr>
                          <w:rFonts w:ascii="Arial Black" w:hAnsi="Arial Black"/>
                          <w:color w:val="0070C0"/>
                        </w:rPr>
                        <w:t>3</w:t>
                      </w:r>
                      <w:r w:rsidRPr="00507E7B">
                        <w:rPr>
                          <w:rFonts w:ascii="Arial Black" w:hAnsi="Arial Black"/>
                          <w:color w:val="0070C0"/>
                        </w:rPr>
                        <w:t>%</w:t>
                      </w:r>
                    </w:p>
                    <w:p w14:paraId="29AD039B" w14:textId="17FFE8F6" w:rsidR="00507E7B" w:rsidRPr="00507E7B" w:rsidRDefault="00637461" w:rsidP="00507E7B">
                      <w:pPr>
                        <w:jc w:val="center"/>
                        <w:rPr>
                          <w:rFonts w:ascii="Arial Black" w:hAnsi="Arial Black"/>
                          <w:color w:val="0070C0"/>
                        </w:rPr>
                      </w:pPr>
                      <w:r>
                        <w:rPr>
                          <w:rFonts w:ascii="Arial Black" w:hAnsi="Arial Black"/>
                          <w:color w:val="0070C0"/>
                        </w:rPr>
                        <w:t>2</w:t>
                      </w:r>
                      <w:r w:rsidR="00507E7B" w:rsidRPr="00507E7B">
                        <w:rPr>
                          <w:rFonts w:ascii="Arial Black" w:hAnsi="Arial Black"/>
                          <w:color w:val="0070C0"/>
                        </w:rPr>
                        <w:t xml:space="preserve"> Late</w:t>
                      </w:r>
                      <w:r>
                        <w:rPr>
                          <w:rFonts w:ascii="Arial Black" w:hAnsi="Arial Black"/>
                          <w:color w:val="0070C0"/>
                        </w:rPr>
                        <w:t>s</w:t>
                      </w:r>
                    </w:p>
                  </w:txbxContent>
                </v:textbox>
              </v:shape>
            </w:pict>
          </mc:Fallback>
        </mc:AlternateContent>
      </w:r>
    </w:p>
    <w:p w14:paraId="2D2F0CD9" w14:textId="7A023D73" w:rsidR="00D141CE" w:rsidRDefault="00D141CE" w:rsidP="00482D69"/>
    <w:p w14:paraId="5D994A3A" w14:textId="17B3ACEB" w:rsidR="00D141CE" w:rsidRDefault="000F7E95" w:rsidP="00482D69">
      <w:r>
        <w:rPr>
          <w:rFonts w:ascii="Comic Sans MS" w:eastAsia="Times New Roman" w:hAnsi="Comic Sans MS"/>
          <w:noProof/>
          <w:color w:val="FF0000"/>
          <w:sz w:val="32"/>
          <w:szCs w:val="32"/>
          <w:lang w:eastAsia="en-GB"/>
        </w:rPr>
        <w:drawing>
          <wp:anchor distT="0" distB="0" distL="114300" distR="114300" simplePos="0" relativeHeight="251658249" behindDoc="0" locked="0" layoutInCell="1" allowOverlap="1" wp14:anchorId="32AB933E" wp14:editId="142CBF7F">
            <wp:simplePos x="0" y="0"/>
            <wp:positionH relativeFrom="column">
              <wp:posOffset>0</wp:posOffset>
            </wp:positionH>
            <wp:positionV relativeFrom="paragraph">
              <wp:posOffset>50165</wp:posOffset>
            </wp:positionV>
            <wp:extent cx="885825" cy="885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F9E863F" wp14:editId="112B4A89">
            <wp:simplePos x="0" y="0"/>
            <wp:positionH relativeFrom="column">
              <wp:posOffset>102870</wp:posOffset>
            </wp:positionH>
            <wp:positionV relativeFrom="paragraph">
              <wp:posOffset>102870</wp:posOffset>
            </wp:positionV>
            <wp:extent cx="601980" cy="598170"/>
            <wp:effectExtent l="19050" t="19050" r="7620" b="304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573885" flipV="1">
                      <a:off x="0" y="0"/>
                      <a:ext cx="601980" cy="59817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noProof/>
          <w:color w:val="FF0000"/>
          <w:sz w:val="32"/>
          <w:szCs w:val="32"/>
          <w:lang w:eastAsia="en-GB"/>
        </w:rPr>
        <w:drawing>
          <wp:anchor distT="0" distB="0" distL="114300" distR="114300" simplePos="0" relativeHeight="251658252" behindDoc="0" locked="0" layoutInCell="1" allowOverlap="1" wp14:anchorId="5CC6DA45" wp14:editId="29548BBE">
            <wp:simplePos x="0" y="0"/>
            <wp:positionH relativeFrom="column">
              <wp:posOffset>1695450</wp:posOffset>
            </wp:positionH>
            <wp:positionV relativeFrom="paragraph">
              <wp:posOffset>109855</wp:posOffset>
            </wp:positionV>
            <wp:extent cx="542925" cy="82804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828040"/>
                    </a:xfrm>
                    <a:prstGeom prst="rect">
                      <a:avLst/>
                    </a:prstGeom>
                    <a:noFill/>
                  </pic:spPr>
                </pic:pic>
              </a:graphicData>
            </a:graphic>
            <wp14:sizeRelH relativeFrom="page">
              <wp14:pctWidth>0</wp14:pctWidth>
            </wp14:sizeRelH>
            <wp14:sizeRelV relativeFrom="page">
              <wp14:pctHeight>0</wp14:pctHeight>
            </wp14:sizeRelV>
          </wp:anchor>
        </w:drawing>
      </w:r>
      <w:r w:rsidR="000502CC">
        <w:rPr>
          <w:noProof/>
        </w:rPr>
        <mc:AlternateContent>
          <mc:Choice Requires="wps">
            <w:drawing>
              <wp:anchor distT="0" distB="0" distL="114300" distR="114300" simplePos="0" relativeHeight="251658241" behindDoc="0" locked="0" layoutInCell="1" allowOverlap="1" wp14:anchorId="484B1343" wp14:editId="4B792685">
                <wp:simplePos x="0" y="0"/>
                <wp:positionH relativeFrom="column">
                  <wp:posOffset>723899</wp:posOffset>
                </wp:positionH>
                <wp:positionV relativeFrom="paragraph">
                  <wp:posOffset>158115</wp:posOffset>
                </wp:positionV>
                <wp:extent cx="1095375" cy="342900"/>
                <wp:effectExtent l="0" t="0" r="9525" b="0"/>
                <wp:wrapNone/>
                <wp:docPr id="33" name="Text Box 33"/>
                <wp:cNvGraphicFramePr/>
                <a:graphic xmlns:a="http://schemas.openxmlformats.org/drawingml/2006/main">
                  <a:graphicData uri="http://schemas.microsoft.com/office/word/2010/wordprocessingShape">
                    <wps:wsp>
                      <wps:cNvSpPr txBox="1"/>
                      <wps:spPr>
                        <a:xfrm rot="10800000" flipV="1">
                          <a:off x="0" y="0"/>
                          <a:ext cx="1095375" cy="342900"/>
                        </a:xfrm>
                        <a:prstGeom prst="rect">
                          <a:avLst/>
                        </a:prstGeom>
                        <a:solidFill>
                          <a:schemeClr val="lt1"/>
                        </a:solidFill>
                        <a:ln w="6350">
                          <a:noFill/>
                        </a:ln>
                      </wps:spPr>
                      <wps:txbx>
                        <w:txbxContent>
                          <w:p w14:paraId="37B6788B" w14:textId="77777777" w:rsidR="00AC2CCC" w:rsidRDefault="00AC2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1343" id="Text Box 33" o:spid="_x0000_s1035" type="#_x0000_t202" style="position:absolute;margin-left:57pt;margin-top:12.45pt;width:86.25pt;height:27pt;rotation:18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" fillcolor="white [3201]" stroked="f" strokeweight=".5pt">
                <v:textbox>
                  <w:txbxContent>
                    <w:p w14:paraId="37B6788B" w14:textId="77777777" w:rsidR="00AC2CCC" w:rsidRDefault="00AC2CCC"/>
                  </w:txbxContent>
                </v:textbox>
              </v:shape>
            </w:pict>
          </mc:Fallback>
        </mc:AlternateContent>
      </w:r>
    </w:p>
    <w:p w14:paraId="07199A24" w14:textId="74C74A92" w:rsidR="00D141CE" w:rsidRDefault="000F7E95" w:rsidP="00482D69">
      <w:r>
        <w:rPr>
          <w:rFonts w:ascii="Comic Sans MS" w:eastAsia="Times New Roman" w:hAnsi="Comic Sans MS"/>
          <w:noProof/>
          <w:color w:val="FF0000"/>
          <w:sz w:val="32"/>
          <w:szCs w:val="32"/>
          <w:lang w:eastAsia="en-GB"/>
        </w:rPr>
        <w:drawing>
          <wp:anchor distT="0" distB="0" distL="114300" distR="114300" simplePos="0" relativeHeight="251658250" behindDoc="0" locked="0" layoutInCell="1" allowOverlap="1" wp14:anchorId="70C9038C" wp14:editId="5D8754AE">
            <wp:simplePos x="0" y="0"/>
            <wp:positionH relativeFrom="column">
              <wp:posOffset>-66675</wp:posOffset>
            </wp:positionH>
            <wp:positionV relativeFrom="paragraph">
              <wp:posOffset>169545</wp:posOffset>
            </wp:positionV>
            <wp:extent cx="723900" cy="633954"/>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6526" cy="636254"/>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noProof/>
          <w:color w:val="FF0000"/>
          <w:sz w:val="32"/>
          <w:szCs w:val="32"/>
          <w:lang w:eastAsia="en-GB"/>
        </w:rPr>
        <w:drawing>
          <wp:anchor distT="0" distB="0" distL="114300" distR="114300" simplePos="0" relativeHeight="251658251" behindDoc="0" locked="0" layoutInCell="1" allowOverlap="1" wp14:anchorId="3E8ABC4C" wp14:editId="76C1A175">
            <wp:simplePos x="0" y="0"/>
            <wp:positionH relativeFrom="column">
              <wp:posOffset>1915160</wp:posOffset>
            </wp:positionH>
            <wp:positionV relativeFrom="paragraph">
              <wp:posOffset>38100</wp:posOffset>
            </wp:positionV>
            <wp:extent cx="561975" cy="12077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 cy="1207770"/>
                    </a:xfrm>
                    <a:prstGeom prst="rect">
                      <a:avLst/>
                    </a:prstGeom>
                    <a:noFill/>
                  </pic:spPr>
                </pic:pic>
              </a:graphicData>
            </a:graphic>
            <wp14:sizeRelH relativeFrom="page">
              <wp14:pctWidth>0</wp14:pctWidth>
            </wp14:sizeRelH>
            <wp14:sizeRelV relativeFrom="page">
              <wp14:pctHeight>0</wp14:pctHeight>
            </wp14:sizeRelV>
          </wp:anchor>
        </w:drawing>
      </w:r>
    </w:p>
    <w:p w14:paraId="01278EB8" w14:textId="3DF248C7" w:rsidR="00D141CE" w:rsidRDefault="00363942" w:rsidP="00482D69">
      <w:r>
        <w:rPr>
          <w:rFonts w:ascii="Comic Sans MS" w:eastAsia="Times New Roman" w:hAnsi="Comic Sans MS"/>
          <w:noProof/>
          <w:color w:val="FF0000"/>
          <w:sz w:val="32"/>
          <w:szCs w:val="32"/>
          <w:lang w:eastAsia="en-GB"/>
        </w:rPr>
        <w:drawing>
          <wp:anchor distT="0" distB="0" distL="114300" distR="114300" simplePos="0" relativeHeight="251658253" behindDoc="0" locked="0" layoutInCell="1" allowOverlap="1" wp14:anchorId="4E335CEF" wp14:editId="66597284">
            <wp:simplePos x="0" y="0"/>
            <wp:positionH relativeFrom="column">
              <wp:posOffset>1504950</wp:posOffset>
            </wp:positionH>
            <wp:positionV relativeFrom="paragraph">
              <wp:posOffset>85725</wp:posOffset>
            </wp:positionV>
            <wp:extent cx="628650" cy="8667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866775"/>
                    </a:xfrm>
                    <a:prstGeom prst="rect">
                      <a:avLst/>
                    </a:prstGeom>
                    <a:noFill/>
                  </pic:spPr>
                </pic:pic>
              </a:graphicData>
            </a:graphic>
            <wp14:sizeRelH relativeFrom="page">
              <wp14:pctWidth>0</wp14:pctWidth>
            </wp14:sizeRelH>
            <wp14:sizeRelV relativeFrom="page">
              <wp14:pctHeight>0</wp14:pctHeight>
            </wp14:sizeRelV>
          </wp:anchor>
        </w:drawing>
      </w:r>
    </w:p>
    <w:p w14:paraId="60F94A9E" w14:textId="1C501EC6" w:rsidR="001B4E60" w:rsidRDefault="001B4E60" w:rsidP="00482D69"/>
    <w:p w14:paraId="3A931380" w14:textId="6030AD3D" w:rsidR="001B4E60" w:rsidRDefault="000F7E95" w:rsidP="00482D69">
      <w:r>
        <w:rPr>
          <w:rFonts w:ascii="Comic Sans MS" w:eastAsia="Times New Roman" w:hAnsi="Comic Sans MS"/>
          <w:noProof/>
          <w:color w:val="FF0000"/>
          <w:sz w:val="32"/>
          <w:szCs w:val="32"/>
          <w:lang w:eastAsia="en-GB"/>
        </w:rPr>
        <mc:AlternateContent>
          <mc:Choice Requires="wps">
            <w:drawing>
              <wp:anchor distT="0" distB="0" distL="114300" distR="114300" simplePos="0" relativeHeight="251658260" behindDoc="0" locked="0" layoutInCell="1" allowOverlap="1" wp14:anchorId="2529F8C1" wp14:editId="7C9F6519">
                <wp:simplePos x="0" y="0"/>
                <wp:positionH relativeFrom="column">
                  <wp:posOffset>-381000</wp:posOffset>
                </wp:positionH>
                <wp:positionV relativeFrom="paragraph">
                  <wp:posOffset>240030</wp:posOffset>
                </wp:positionV>
                <wp:extent cx="3171825" cy="85725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3171825" cy="857250"/>
                        </a:xfrm>
                        <a:prstGeom prst="rect">
                          <a:avLst/>
                        </a:prstGeom>
                        <a:solidFill>
                          <a:schemeClr val="lt1"/>
                        </a:solidFill>
                        <a:ln w="6350">
                          <a:noFill/>
                        </a:ln>
                      </wps:spPr>
                      <wps:txbx>
                        <w:txbxContent>
                          <w:p w14:paraId="3903FB9D" w14:textId="77777777" w:rsidR="00D9365F" w:rsidRPr="00E30913" w:rsidRDefault="00D9365F" w:rsidP="00D9365F">
                            <w:pPr>
                              <w:jc w:val="center"/>
                              <w:rPr>
                                <w:sz w:val="36"/>
                                <w:szCs w:val="36"/>
                              </w:rPr>
                            </w:pPr>
                            <w:r w:rsidRPr="00CD01A1">
                              <w:rPr>
                                <w:b/>
                                <w:bCs/>
                                <w:color w:val="2E74B5" w:themeColor="accent5" w:themeShade="BF"/>
                                <w:sz w:val="32"/>
                                <w:szCs w:val="32"/>
                              </w:rPr>
                              <w:t>LOOK WHOSE LEAVES OF ACHIEVEMENT HAVE BEEN HUNG ON OUR TREE THIS</w:t>
                            </w:r>
                            <w:r w:rsidRPr="00E30913">
                              <w:rPr>
                                <w:b/>
                                <w:bCs/>
                                <w:color w:val="2E74B5" w:themeColor="accent5" w:themeShade="BF"/>
                                <w:sz w:val="36"/>
                                <w:szCs w:val="36"/>
                              </w:rPr>
                              <w:t xml:space="preserve"> </w:t>
                            </w:r>
                            <w:r w:rsidRPr="00CD01A1">
                              <w:rPr>
                                <w:b/>
                                <w:bCs/>
                                <w:color w:val="2E74B5" w:themeColor="accent5" w:themeShade="BF"/>
                                <w:sz w:val="32"/>
                                <w:szCs w:val="32"/>
                              </w:rPr>
                              <w:t>WEEK</w:t>
                            </w:r>
                          </w:p>
                          <w:p w14:paraId="68D89B90" w14:textId="77777777" w:rsidR="00D9365F" w:rsidRDefault="00D9365F" w:rsidP="00D9365F"/>
                          <w:p w14:paraId="45DA2F37" w14:textId="77777777" w:rsidR="00D9365F" w:rsidRDefault="00D9365F" w:rsidP="00D9365F">
                            <w:pPr>
                              <w:rPr>
                                <w:rFonts w:ascii="Arial" w:hAnsi="Arial" w:cs="Arial"/>
                                <w:color w:val="2E74B5" w:themeColor="accent5" w:themeShade="BF"/>
                              </w:rPr>
                            </w:pPr>
                          </w:p>
                          <w:p w14:paraId="58D4C1DF" w14:textId="7A3AB9D0"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in Reception,</w:t>
                            </w:r>
                          </w:p>
                          <w:p w14:paraId="751E6AB0" w14:textId="39F7663C" w:rsidR="00D9365F" w:rsidRPr="00F313E3" w:rsidRDefault="00BF4A65" w:rsidP="00D9365F">
                            <w:pPr>
                              <w:rPr>
                                <w:rFonts w:ascii="Arial" w:hAnsi="Arial" w:cs="Arial"/>
                                <w:color w:val="2E74B5" w:themeColor="accent5" w:themeShade="BF"/>
                              </w:rPr>
                            </w:pPr>
                            <w:r>
                              <w:rPr>
                                <w:rFonts w:ascii="Arial" w:hAnsi="Arial" w:cs="Arial"/>
                                <w:color w:val="2E74B5" w:themeColor="accent5" w:themeShade="BF"/>
                              </w:rPr>
                              <w:t>Eden</w:t>
                            </w:r>
                            <w:r w:rsidR="00D9365F" w:rsidRPr="00F313E3">
                              <w:rPr>
                                <w:rFonts w:ascii="Arial" w:hAnsi="Arial" w:cs="Arial"/>
                                <w:color w:val="2E74B5" w:themeColor="accent5" w:themeShade="BF"/>
                              </w:rPr>
                              <w:t xml:space="preserve"> and in Year 1,</w:t>
                            </w:r>
                            <w:r w:rsidR="004D41FE">
                              <w:rPr>
                                <w:rFonts w:ascii="Arial" w:hAnsi="Arial" w:cs="Arial"/>
                                <w:color w:val="2E74B5" w:themeColor="accent5" w:themeShade="BF"/>
                              </w:rPr>
                              <w:t xml:space="preserve"> </w:t>
                            </w:r>
                            <w:proofErr w:type="spellStart"/>
                            <w:r>
                              <w:rPr>
                                <w:rFonts w:ascii="Arial" w:hAnsi="Arial" w:cs="Arial"/>
                                <w:color w:val="2E74B5" w:themeColor="accent5" w:themeShade="BF"/>
                              </w:rPr>
                              <w:t>Tahmid</w:t>
                            </w:r>
                            <w:proofErr w:type="spellEnd"/>
                            <w:r w:rsidR="00B22D3A">
                              <w:rPr>
                                <w:rFonts w:ascii="Arial" w:hAnsi="Arial" w:cs="Arial"/>
                                <w:color w:val="2E74B5" w:themeColor="accent5" w:themeShade="BF"/>
                              </w:rPr>
                              <w:t xml:space="preserve"> </w:t>
                            </w:r>
                            <w:r w:rsidR="00D9365F" w:rsidRPr="00F313E3">
                              <w:rPr>
                                <w:rFonts w:ascii="Arial" w:hAnsi="Arial" w:cs="Arial"/>
                                <w:color w:val="2E74B5" w:themeColor="accent5" w:themeShade="BF"/>
                              </w:rPr>
                              <w:t xml:space="preserve">and in Year 2, </w:t>
                            </w:r>
                          </w:p>
                          <w:p w14:paraId="2AEFEA9C" w14:textId="6319E76F"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 xml:space="preserve">in Year 3, in Year 4, </w:t>
                            </w:r>
                          </w:p>
                          <w:p w14:paraId="51082223" w14:textId="55DBAAA7"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 xml:space="preserve">in Year 5 and </w:t>
                            </w:r>
                          </w:p>
                          <w:p w14:paraId="40126CC9" w14:textId="672EB4DD"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in Year 6</w:t>
                            </w:r>
                          </w:p>
                          <w:p w14:paraId="2518174C" w14:textId="77777777" w:rsidR="00D9365F" w:rsidRDefault="00D93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F8C1" id="Text Box 49" o:spid="_x0000_s1036" type="#_x0000_t202" style="position:absolute;margin-left:-30pt;margin-top:18.9pt;width:249.75pt;height:6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" fillcolor="white [3201]" stroked="f" strokeweight=".5pt">
                <v:textbox>
                  <w:txbxContent>
                    <w:p w14:paraId="3903FB9D" w14:textId="77777777" w:rsidR="00D9365F" w:rsidRPr="00E30913" w:rsidRDefault="00D9365F" w:rsidP="00D9365F">
                      <w:pPr>
                        <w:jc w:val="center"/>
                        <w:rPr>
                          <w:sz w:val="36"/>
                          <w:szCs w:val="36"/>
                        </w:rPr>
                      </w:pPr>
                      <w:r w:rsidRPr="00CD01A1">
                        <w:rPr>
                          <w:b/>
                          <w:bCs/>
                          <w:color w:val="2E74B5" w:themeColor="accent5" w:themeShade="BF"/>
                          <w:sz w:val="32"/>
                          <w:szCs w:val="32"/>
                        </w:rPr>
                        <w:t>LOOK WHOSE LEAVES OF ACHIEVEMENT HAVE BEEN HUNG ON OUR TREE THIS</w:t>
                      </w:r>
                      <w:r w:rsidRPr="00E30913">
                        <w:rPr>
                          <w:b/>
                          <w:bCs/>
                          <w:color w:val="2E74B5" w:themeColor="accent5" w:themeShade="BF"/>
                          <w:sz w:val="36"/>
                          <w:szCs w:val="36"/>
                        </w:rPr>
                        <w:t xml:space="preserve"> </w:t>
                      </w:r>
                      <w:r w:rsidRPr="00CD01A1">
                        <w:rPr>
                          <w:b/>
                          <w:bCs/>
                          <w:color w:val="2E74B5" w:themeColor="accent5" w:themeShade="BF"/>
                          <w:sz w:val="32"/>
                          <w:szCs w:val="32"/>
                        </w:rPr>
                        <w:t>WEEK</w:t>
                      </w:r>
                    </w:p>
                    <w:p w14:paraId="68D89B90" w14:textId="77777777" w:rsidR="00D9365F" w:rsidRDefault="00D9365F" w:rsidP="00D9365F"/>
                    <w:p w14:paraId="45DA2F37" w14:textId="77777777" w:rsidR="00D9365F" w:rsidRDefault="00D9365F" w:rsidP="00D9365F">
                      <w:pPr>
                        <w:rPr>
                          <w:rFonts w:ascii="Arial" w:hAnsi="Arial" w:cs="Arial"/>
                          <w:color w:val="2E74B5" w:themeColor="accent5" w:themeShade="BF"/>
                        </w:rPr>
                      </w:pPr>
                    </w:p>
                    <w:p w14:paraId="58D4C1DF" w14:textId="7A3AB9D0"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in Reception,</w:t>
                      </w:r>
                    </w:p>
                    <w:p w14:paraId="751E6AB0" w14:textId="39F7663C" w:rsidR="00D9365F" w:rsidRPr="00F313E3" w:rsidRDefault="00BF4A65" w:rsidP="00D9365F">
                      <w:pPr>
                        <w:rPr>
                          <w:rFonts w:ascii="Arial" w:hAnsi="Arial" w:cs="Arial"/>
                          <w:color w:val="2E74B5" w:themeColor="accent5" w:themeShade="BF"/>
                        </w:rPr>
                      </w:pPr>
                      <w:r>
                        <w:rPr>
                          <w:rFonts w:ascii="Arial" w:hAnsi="Arial" w:cs="Arial"/>
                          <w:color w:val="2E74B5" w:themeColor="accent5" w:themeShade="BF"/>
                        </w:rPr>
                        <w:t>Eden</w:t>
                      </w:r>
                      <w:r w:rsidR="00D9365F" w:rsidRPr="00F313E3">
                        <w:rPr>
                          <w:rFonts w:ascii="Arial" w:hAnsi="Arial" w:cs="Arial"/>
                          <w:color w:val="2E74B5" w:themeColor="accent5" w:themeShade="BF"/>
                        </w:rPr>
                        <w:t xml:space="preserve"> and in Year 1,</w:t>
                      </w:r>
                      <w:r w:rsidR="004D41FE">
                        <w:rPr>
                          <w:rFonts w:ascii="Arial" w:hAnsi="Arial" w:cs="Arial"/>
                          <w:color w:val="2E74B5" w:themeColor="accent5" w:themeShade="BF"/>
                        </w:rPr>
                        <w:t xml:space="preserve"> </w:t>
                      </w:r>
                      <w:proofErr w:type="spellStart"/>
                      <w:r>
                        <w:rPr>
                          <w:rFonts w:ascii="Arial" w:hAnsi="Arial" w:cs="Arial"/>
                          <w:color w:val="2E74B5" w:themeColor="accent5" w:themeShade="BF"/>
                        </w:rPr>
                        <w:t>Tahmid</w:t>
                      </w:r>
                      <w:proofErr w:type="spellEnd"/>
                      <w:r w:rsidR="00B22D3A">
                        <w:rPr>
                          <w:rFonts w:ascii="Arial" w:hAnsi="Arial" w:cs="Arial"/>
                          <w:color w:val="2E74B5" w:themeColor="accent5" w:themeShade="BF"/>
                        </w:rPr>
                        <w:t xml:space="preserve"> </w:t>
                      </w:r>
                      <w:r w:rsidR="00D9365F" w:rsidRPr="00F313E3">
                        <w:rPr>
                          <w:rFonts w:ascii="Arial" w:hAnsi="Arial" w:cs="Arial"/>
                          <w:color w:val="2E74B5" w:themeColor="accent5" w:themeShade="BF"/>
                        </w:rPr>
                        <w:t xml:space="preserve">and in Year 2, </w:t>
                      </w:r>
                    </w:p>
                    <w:p w14:paraId="2AEFEA9C" w14:textId="6319E76F"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 xml:space="preserve">in Year 3, in Year 4, </w:t>
                      </w:r>
                    </w:p>
                    <w:p w14:paraId="51082223" w14:textId="55DBAAA7"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 xml:space="preserve">in Year 5 and </w:t>
                      </w:r>
                    </w:p>
                    <w:p w14:paraId="40126CC9" w14:textId="672EB4DD" w:rsidR="00D9365F" w:rsidRPr="00F313E3" w:rsidRDefault="00D9365F" w:rsidP="00D9365F">
                      <w:pPr>
                        <w:rPr>
                          <w:rFonts w:ascii="Arial" w:hAnsi="Arial" w:cs="Arial"/>
                          <w:color w:val="2E74B5" w:themeColor="accent5" w:themeShade="BF"/>
                        </w:rPr>
                      </w:pPr>
                      <w:r w:rsidRPr="00F313E3">
                        <w:rPr>
                          <w:rFonts w:ascii="Arial" w:hAnsi="Arial" w:cs="Arial"/>
                          <w:color w:val="2E74B5" w:themeColor="accent5" w:themeShade="BF"/>
                        </w:rPr>
                        <w:t>in Year 6</w:t>
                      </w:r>
                    </w:p>
                    <w:p w14:paraId="2518174C" w14:textId="77777777" w:rsidR="00D9365F" w:rsidRDefault="00D9365F"/>
                  </w:txbxContent>
                </v:textbox>
              </v:shape>
            </w:pict>
          </mc:Fallback>
        </mc:AlternateContent>
      </w:r>
    </w:p>
    <w:p w14:paraId="7E8AA3E9" w14:textId="06A48B5D" w:rsidR="00D141CE" w:rsidRDefault="00366195" w:rsidP="00482D69">
      <w:r>
        <w:rPr>
          <w:noProof/>
        </w:rPr>
        <w:drawing>
          <wp:anchor distT="0" distB="0" distL="114300" distR="114300" simplePos="0" relativeHeight="251658264" behindDoc="0" locked="0" layoutInCell="1" allowOverlap="1" wp14:anchorId="5C0DB8CF" wp14:editId="4D3987DC">
            <wp:simplePos x="0" y="0"/>
            <wp:positionH relativeFrom="column">
              <wp:posOffset>3135630</wp:posOffset>
            </wp:positionH>
            <wp:positionV relativeFrom="paragraph">
              <wp:posOffset>220980</wp:posOffset>
            </wp:positionV>
            <wp:extent cx="1426845" cy="1909445"/>
            <wp:effectExtent l="0" t="0" r="190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6845" cy="1909445"/>
                    </a:xfrm>
                    <a:prstGeom prst="rect">
                      <a:avLst/>
                    </a:prstGeom>
                    <a:noFill/>
                  </pic:spPr>
                </pic:pic>
              </a:graphicData>
            </a:graphic>
            <wp14:sizeRelH relativeFrom="page">
              <wp14:pctWidth>0</wp14:pctWidth>
            </wp14:sizeRelH>
            <wp14:sizeRelV relativeFrom="page">
              <wp14:pctHeight>0</wp14:pctHeight>
            </wp14:sizeRelV>
          </wp:anchor>
        </w:drawing>
      </w:r>
    </w:p>
    <w:p w14:paraId="630D1A40" w14:textId="6C342694" w:rsidR="00D4200F" w:rsidRDefault="00366195" w:rsidP="00482D69">
      <w:r>
        <w:rPr>
          <w:noProof/>
        </w:rPr>
        <mc:AlternateContent>
          <mc:Choice Requires="wps">
            <w:drawing>
              <wp:anchor distT="0" distB="0" distL="114300" distR="114300" simplePos="0" relativeHeight="251658266" behindDoc="0" locked="0" layoutInCell="1" allowOverlap="1" wp14:anchorId="766CD5B4" wp14:editId="43B03603">
                <wp:simplePos x="0" y="0"/>
                <wp:positionH relativeFrom="column">
                  <wp:posOffset>4688205</wp:posOffset>
                </wp:positionH>
                <wp:positionV relativeFrom="paragraph">
                  <wp:posOffset>182880</wp:posOffset>
                </wp:positionV>
                <wp:extent cx="1466850" cy="1762125"/>
                <wp:effectExtent l="19050" t="19050" r="38100" b="47625"/>
                <wp:wrapNone/>
                <wp:docPr id="65" name="Star: 6 Points 65"/>
                <wp:cNvGraphicFramePr/>
                <a:graphic xmlns:a="http://schemas.openxmlformats.org/drawingml/2006/main">
                  <a:graphicData uri="http://schemas.microsoft.com/office/word/2010/wordprocessingShape">
                    <wps:wsp>
                      <wps:cNvSpPr/>
                      <wps:spPr>
                        <a:xfrm>
                          <a:off x="0" y="0"/>
                          <a:ext cx="1466850" cy="1762125"/>
                        </a:xfrm>
                        <a:prstGeom prst="star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150A4CD" id="Star: 6 Points 65" o:spid="_x0000_s1026" style="position:absolute;margin-left:369.15pt;margin-top:14.4pt;width:115.5pt;height:138.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6850,1762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" path="m,440531r488946,-7l733425,,977904,440524r488946,7l1222383,881063r244467,440531l977904,1321601,733425,1762125,488946,1321601,,1321594,244467,881063,,440531xe" filled="f" strokecolor="#1f3763 [1604]" strokeweight="1pt">
                <v:stroke joinstyle="miter"/>
                <v:path arrowok="t" o:connecttype="custom" o:connectlocs="0,440531;488946,440524;733425,0;977904,440524;1466850,440531;1222383,881063;1466850,1321594;977904,1321601;733425,1762125;488946,1321601;0,1321594;244467,881063;0,440531" o:connectangles="0,0,0,0,0,0,0,0,0,0,0,0,0"/>
              </v:shape>
            </w:pict>
          </mc:Fallback>
        </mc:AlternateContent>
      </w:r>
    </w:p>
    <w:p w14:paraId="1F4A9197" w14:textId="2E935A1E" w:rsidR="00D4200F" w:rsidRDefault="00D4200F" w:rsidP="00482D69"/>
    <w:p w14:paraId="03D781DB" w14:textId="2DB12561" w:rsidR="00D4200F" w:rsidRDefault="00D4200F" w:rsidP="00482D69"/>
    <w:p w14:paraId="19622978" w14:textId="3D8870BF" w:rsidR="00D4200F" w:rsidRDefault="00366195" w:rsidP="00482D69">
      <w:r>
        <w:rPr>
          <w:noProof/>
        </w:rPr>
        <mc:AlternateContent>
          <mc:Choice Requires="wps">
            <w:drawing>
              <wp:anchor distT="0" distB="0" distL="114300" distR="114300" simplePos="0" relativeHeight="251658267" behindDoc="0" locked="0" layoutInCell="1" allowOverlap="1" wp14:anchorId="654FE36A" wp14:editId="67D9865C">
                <wp:simplePos x="0" y="0"/>
                <wp:positionH relativeFrom="column">
                  <wp:posOffset>5000625</wp:posOffset>
                </wp:positionH>
                <wp:positionV relativeFrom="paragraph">
                  <wp:posOffset>91440</wp:posOffset>
                </wp:positionV>
                <wp:extent cx="866775" cy="83820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866775" cy="838200"/>
                        </a:xfrm>
                        <a:prstGeom prst="rect">
                          <a:avLst/>
                        </a:prstGeom>
                        <a:solidFill>
                          <a:schemeClr val="lt1"/>
                        </a:solidFill>
                        <a:ln w="6350">
                          <a:noFill/>
                        </a:ln>
                      </wps:spPr>
                      <wps:txbx>
                        <w:txbxContent>
                          <w:p w14:paraId="1D803AF6" w14:textId="409250B7" w:rsidR="00077F15" w:rsidRPr="002C70A8" w:rsidRDefault="00662D99" w:rsidP="00077F15">
                            <w:pPr>
                              <w:jc w:val="center"/>
                              <w:rPr>
                                <w:rFonts w:ascii="Arial Black" w:hAnsi="Arial Black"/>
                                <w:b/>
                                <w:bCs/>
                                <w:color w:val="0070C0"/>
                                <w:sz w:val="28"/>
                                <w:szCs w:val="28"/>
                              </w:rPr>
                            </w:pPr>
                            <w:r>
                              <w:rPr>
                                <w:rFonts w:ascii="Arial Black" w:hAnsi="Arial Black"/>
                                <w:b/>
                                <w:bCs/>
                                <w:color w:val="0070C0"/>
                                <w:sz w:val="28"/>
                                <w:szCs w:val="28"/>
                              </w:rPr>
                              <w:t>4J</w:t>
                            </w:r>
                          </w:p>
                          <w:p w14:paraId="75498720" w14:textId="1EECFFE2" w:rsidR="00077F15" w:rsidRPr="002C70A8" w:rsidRDefault="00077F15" w:rsidP="00C0117A">
                            <w:pPr>
                              <w:jc w:val="center"/>
                              <w:rPr>
                                <w:rFonts w:ascii="Arial Black" w:hAnsi="Arial Black"/>
                                <w:b/>
                                <w:bCs/>
                                <w:color w:val="0070C0"/>
                              </w:rPr>
                            </w:pPr>
                            <w:r w:rsidRPr="002C70A8">
                              <w:rPr>
                                <w:rFonts w:ascii="Arial Black" w:hAnsi="Arial Black"/>
                                <w:b/>
                                <w:bCs/>
                                <w:color w:val="0070C0"/>
                              </w:rPr>
                              <w:t>9</w:t>
                            </w:r>
                            <w:r w:rsidR="000A677E">
                              <w:rPr>
                                <w:rFonts w:ascii="Arial Black" w:hAnsi="Arial Black"/>
                                <w:b/>
                                <w:bCs/>
                                <w:color w:val="0070C0"/>
                              </w:rPr>
                              <w:t>6</w:t>
                            </w:r>
                            <w:r w:rsidRPr="002C70A8">
                              <w:rPr>
                                <w:rFonts w:ascii="Arial Black" w:hAnsi="Arial Black"/>
                                <w:b/>
                                <w:bCs/>
                                <w:color w:val="0070C0"/>
                              </w:rPr>
                              <w:t>.</w:t>
                            </w:r>
                            <w:r w:rsidR="000A677E">
                              <w:rPr>
                                <w:rFonts w:ascii="Arial Black" w:hAnsi="Arial Black"/>
                                <w:b/>
                                <w:bCs/>
                                <w:color w:val="0070C0"/>
                              </w:rPr>
                              <w:t>5</w:t>
                            </w:r>
                            <w:r w:rsidRPr="002C70A8">
                              <w:rPr>
                                <w:rFonts w:ascii="Arial Black" w:hAnsi="Arial Black"/>
                                <w:b/>
                                <w:bCs/>
                                <w:color w:val="0070C0"/>
                              </w:rPr>
                              <w:t>%</w:t>
                            </w:r>
                          </w:p>
                          <w:p w14:paraId="5814D9A7" w14:textId="281D19AB" w:rsidR="00077F15" w:rsidRDefault="00077F15" w:rsidP="00C0117A">
                            <w:pPr>
                              <w:jc w:val="center"/>
                            </w:pPr>
                            <w:r w:rsidRPr="002C70A8">
                              <w:rPr>
                                <w:rFonts w:ascii="Arial Black" w:hAnsi="Arial Black"/>
                                <w:b/>
                                <w:bCs/>
                                <w:color w:val="0070C0"/>
                              </w:rPr>
                              <w:t xml:space="preserve">0 </w:t>
                            </w:r>
                            <w:r w:rsidR="00023712">
                              <w:rPr>
                                <w:rFonts w:ascii="Arial Black" w:hAnsi="Arial Black"/>
                                <w:b/>
                                <w:bCs/>
                                <w:color w:val="0070C0"/>
                              </w:rPr>
                              <w:t>L</w:t>
                            </w:r>
                            <w:r w:rsidRPr="002C70A8">
                              <w:rPr>
                                <w:rFonts w:ascii="Arial Black" w:hAnsi="Arial Black"/>
                                <w:b/>
                                <w:bCs/>
                                <w:color w:val="0070C0"/>
                              </w:rPr>
                              <w: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FE36A" id="Text Box 66" o:spid="_x0000_s1037" type="#_x0000_t202" style="position:absolute;margin-left:393.75pt;margin-top:7.2pt;width:68.25pt;height:6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" fillcolor="white [3201]" stroked="f" strokeweight=".5pt">
                <v:textbox>
                  <w:txbxContent>
                    <w:p w14:paraId="1D803AF6" w14:textId="409250B7" w:rsidR="00077F15" w:rsidRPr="002C70A8" w:rsidRDefault="00662D99" w:rsidP="00077F15">
                      <w:pPr>
                        <w:jc w:val="center"/>
                        <w:rPr>
                          <w:rFonts w:ascii="Arial Black" w:hAnsi="Arial Black"/>
                          <w:b/>
                          <w:bCs/>
                          <w:color w:val="0070C0"/>
                          <w:sz w:val="28"/>
                          <w:szCs w:val="28"/>
                        </w:rPr>
                      </w:pPr>
                      <w:r>
                        <w:rPr>
                          <w:rFonts w:ascii="Arial Black" w:hAnsi="Arial Black"/>
                          <w:b/>
                          <w:bCs/>
                          <w:color w:val="0070C0"/>
                          <w:sz w:val="28"/>
                          <w:szCs w:val="28"/>
                        </w:rPr>
                        <w:t>4J</w:t>
                      </w:r>
                    </w:p>
                    <w:p w14:paraId="75498720" w14:textId="1EECFFE2" w:rsidR="00077F15" w:rsidRPr="002C70A8" w:rsidRDefault="00077F15" w:rsidP="00C0117A">
                      <w:pPr>
                        <w:jc w:val="center"/>
                        <w:rPr>
                          <w:rFonts w:ascii="Arial Black" w:hAnsi="Arial Black"/>
                          <w:b/>
                          <w:bCs/>
                          <w:color w:val="0070C0"/>
                        </w:rPr>
                      </w:pPr>
                      <w:r w:rsidRPr="002C70A8">
                        <w:rPr>
                          <w:rFonts w:ascii="Arial Black" w:hAnsi="Arial Black"/>
                          <w:b/>
                          <w:bCs/>
                          <w:color w:val="0070C0"/>
                        </w:rPr>
                        <w:t>9</w:t>
                      </w:r>
                      <w:r w:rsidR="000A677E">
                        <w:rPr>
                          <w:rFonts w:ascii="Arial Black" w:hAnsi="Arial Black"/>
                          <w:b/>
                          <w:bCs/>
                          <w:color w:val="0070C0"/>
                        </w:rPr>
                        <w:t>6</w:t>
                      </w:r>
                      <w:r w:rsidRPr="002C70A8">
                        <w:rPr>
                          <w:rFonts w:ascii="Arial Black" w:hAnsi="Arial Black"/>
                          <w:b/>
                          <w:bCs/>
                          <w:color w:val="0070C0"/>
                        </w:rPr>
                        <w:t>.</w:t>
                      </w:r>
                      <w:r w:rsidR="000A677E">
                        <w:rPr>
                          <w:rFonts w:ascii="Arial Black" w:hAnsi="Arial Black"/>
                          <w:b/>
                          <w:bCs/>
                          <w:color w:val="0070C0"/>
                        </w:rPr>
                        <w:t>5</w:t>
                      </w:r>
                      <w:r w:rsidRPr="002C70A8">
                        <w:rPr>
                          <w:rFonts w:ascii="Arial Black" w:hAnsi="Arial Black"/>
                          <w:b/>
                          <w:bCs/>
                          <w:color w:val="0070C0"/>
                        </w:rPr>
                        <w:t>%</w:t>
                      </w:r>
                    </w:p>
                    <w:p w14:paraId="5814D9A7" w14:textId="281D19AB" w:rsidR="00077F15" w:rsidRDefault="00077F15" w:rsidP="00C0117A">
                      <w:pPr>
                        <w:jc w:val="center"/>
                      </w:pPr>
                      <w:r w:rsidRPr="002C70A8">
                        <w:rPr>
                          <w:rFonts w:ascii="Arial Black" w:hAnsi="Arial Black"/>
                          <w:b/>
                          <w:bCs/>
                          <w:color w:val="0070C0"/>
                        </w:rPr>
                        <w:t xml:space="preserve">0 </w:t>
                      </w:r>
                      <w:r w:rsidR="00023712">
                        <w:rPr>
                          <w:rFonts w:ascii="Arial Black" w:hAnsi="Arial Black"/>
                          <w:b/>
                          <w:bCs/>
                          <w:color w:val="0070C0"/>
                        </w:rPr>
                        <w:t>L</w:t>
                      </w:r>
                      <w:r w:rsidRPr="002C70A8">
                        <w:rPr>
                          <w:rFonts w:ascii="Arial Black" w:hAnsi="Arial Black"/>
                          <w:b/>
                          <w:bCs/>
                          <w:color w:val="0070C0"/>
                        </w:rPr>
                        <w:t>ates</w:t>
                      </w:r>
                    </w:p>
                  </w:txbxContent>
                </v:textbox>
              </v:shape>
            </w:pict>
          </mc:Fallback>
        </mc:AlternateContent>
      </w:r>
    </w:p>
    <w:p w14:paraId="0453E9AA" w14:textId="6241891E" w:rsidR="00450CB7" w:rsidRDefault="00363942" w:rsidP="00450CB7">
      <w:pPr>
        <w:tabs>
          <w:tab w:val="center" w:pos="2790"/>
        </w:tabs>
        <w:rPr>
          <w:rFonts w:ascii="Bradley Hand ITC" w:hAnsi="Bradley Hand ITC"/>
          <w:color w:val="7030A0"/>
          <w:sz w:val="28"/>
          <w:szCs w:val="28"/>
        </w:rPr>
      </w:pPr>
      <w:r>
        <w:rPr>
          <w:noProof/>
        </w:rPr>
        <mc:AlternateContent>
          <mc:Choice Requires="wps">
            <w:drawing>
              <wp:anchor distT="0" distB="0" distL="114300" distR="114300" simplePos="0" relativeHeight="251658278" behindDoc="1" locked="0" layoutInCell="1" allowOverlap="1" wp14:anchorId="24B613BB" wp14:editId="46587CB5">
                <wp:simplePos x="0" y="0"/>
                <wp:positionH relativeFrom="column">
                  <wp:posOffset>-361950</wp:posOffset>
                </wp:positionH>
                <wp:positionV relativeFrom="paragraph">
                  <wp:posOffset>276860</wp:posOffset>
                </wp:positionV>
                <wp:extent cx="3152775" cy="17716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152775" cy="1771650"/>
                        </a:xfrm>
                        <a:prstGeom prst="rect">
                          <a:avLst/>
                        </a:prstGeom>
                        <a:solidFill>
                          <a:schemeClr val="lt1"/>
                        </a:solidFill>
                        <a:ln w="6350">
                          <a:noFill/>
                        </a:ln>
                      </wps:spPr>
                      <wps:txbx>
                        <w:txbxContent>
                          <w:p w14:paraId="7CE484EE" w14:textId="41293DD7" w:rsidR="00382EAB" w:rsidRDefault="00561B45">
                            <w:pPr>
                              <w:rPr>
                                <w:rFonts w:ascii="Bradley Hand ITC" w:hAnsi="Bradley Hand ITC"/>
                                <w:b/>
                                <w:bCs/>
                                <w:color w:val="002060"/>
                                <w:sz w:val="28"/>
                                <w:szCs w:val="28"/>
                              </w:rPr>
                            </w:pPr>
                            <w:r>
                              <w:rPr>
                                <w:rFonts w:ascii="Bradley Hand ITC" w:hAnsi="Bradley Hand ITC"/>
                                <w:b/>
                                <w:bCs/>
                                <w:color w:val="002060"/>
                                <w:sz w:val="28"/>
                                <w:szCs w:val="28"/>
                              </w:rPr>
                              <w:t>Lilly</w:t>
                            </w:r>
                            <w:r w:rsidR="00FF4CB1">
                              <w:rPr>
                                <w:rFonts w:ascii="Bradley Hand ITC" w:hAnsi="Bradley Hand ITC"/>
                                <w:b/>
                                <w:bCs/>
                                <w:color w:val="002060"/>
                                <w:sz w:val="28"/>
                                <w:szCs w:val="28"/>
                              </w:rPr>
                              <w:t xml:space="preserve"> and </w:t>
                            </w:r>
                            <w:r w:rsidR="000B46E7">
                              <w:rPr>
                                <w:rFonts w:ascii="Bradley Hand ITC" w:hAnsi="Bradley Hand ITC"/>
                                <w:b/>
                                <w:bCs/>
                                <w:color w:val="002060"/>
                                <w:sz w:val="28"/>
                                <w:szCs w:val="28"/>
                              </w:rPr>
                              <w:t>Owen</w:t>
                            </w:r>
                            <w:r w:rsidR="00382EAB">
                              <w:rPr>
                                <w:rFonts w:ascii="Bradley Hand ITC" w:hAnsi="Bradley Hand ITC"/>
                                <w:b/>
                                <w:bCs/>
                                <w:color w:val="002060"/>
                                <w:sz w:val="28"/>
                                <w:szCs w:val="28"/>
                              </w:rPr>
                              <w:t xml:space="preserve"> in Reception</w:t>
                            </w:r>
                          </w:p>
                          <w:p w14:paraId="2BE0F751" w14:textId="1A218D8F" w:rsidR="00382EAB" w:rsidRDefault="000B46E7">
                            <w:pPr>
                              <w:rPr>
                                <w:rFonts w:ascii="Bradley Hand ITC" w:hAnsi="Bradley Hand ITC"/>
                                <w:b/>
                                <w:bCs/>
                                <w:color w:val="002060"/>
                                <w:sz w:val="28"/>
                                <w:szCs w:val="28"/>
                              </w:rPr>
                            </w:pPr>
                            <w:r>
                              <w:rPr>
                                <w:rFonts w:ascii="Bradley Hand ITC" w:hAnsi="Bradley Hand ITC"/>
                                <w:b/>
                                <w:bCs/>
                                <w:color w:val="002060"/>
                                <w:sz w:val="28"/>
                                <w:szCs w:val="28"/>
                              </w:rPr>
                              <w:t>Ella-Mae</w:t>
                            </w:r>
                            <w:r w:rsidR="00363942" w:rsidRPr="00CD01A1">
                              <w:rPr>
                                <w:rFonts w:ascii="Bradley Hand ITC" w:hAnsi="Bradley Hand ITC"/>
                                <w:b/>
                                <w:bCs/>
                                <w:color w:val="002060"/>
                                <w:sz w:val="28"/>
                                <w:szCs w:val="28"/>
                              </w:rPr>
                              <w:t xml:space="preserve"> and</w:t>
                            </w:r>
                            <w:r w:rsidR="00382EAB">
                              <w:rPr>
                                <w:rFonts w:ascii="Bradley Hand ITC" w:hAnsi="Bradley Hand ITC"/>
                                <w:b/>
                                <w:bCs/>
                                <w:color w:val="002060"/>
                                <w:sz w:val="28"/>
                                <w:szCs w:val="28"/>
                              </w:rPr>
                              <w:t xml:space="preserve"> </w:t>
                            </w:r>
                            <w:r w:rsidR="0070262D">
                              <w:rPr>
                                <w:rFonts w:ascii="Bradley Hand ITC" w:hAnsi="Bradley Hand ITC"/>
                                <w:b/>
                                <w:bCs/>
                                <w:color w:val="002060"/>
                                <w:sz w:val="28"/>
                                <w:szCs w:val="28"/>
                              </w:rPr>
                              <w:t>Angel</w:t>
                            </w:r>
                            <w:r w:rsidR="00363942" w:rsidRPr="00CD01A1">
                              <w:rPr>
                                <w:rFonts w:ascii="Bradley Hand ITC" w:hAnsi="Bradley Hand ITC"/>
                                <w:b/>
                                <w:bCs/>
                                <w:color w:val="002060"/>
                                <w:sz w:val="28"/>
                                <w:szCs w:val="28"/>
                              </w:rPr>
                              <w:t xml:space="preserve"> in Year 1, </w:t>
                            </w:r>
                          </w:p>
                          <w:p w14:paraId="6E75A870" w14:textId="3A4A2616" w:rsidR="00363942" w:rsidRPr="00CD01A1" w:rsidRDefault="0042721B">
                            <w:pPr>
                              <w:rPr>
                                <w:rFonts w:ascii="Bradley Hand ITC" w:hAnsi="Bradley Hand ITC"/>
                                <w:b/>
                                <w:bCs/>
                                <w:color w:val="002060"/>
                                <w:sz w:val="28"/>
                                <w:szCs w:val="28"/>
                              </w:rPr>
                            </w:pPr>
                            <w:r>
                              <w:rPr>
                                <w:rFonts w:ascii="Bradley Hand ITC" w:hAnsi="Bradley Hand ITC"/>
                                <w:b/>
                                <w:bCs/>
                                <w:color w:val="002060"/>
                                <w:sz w:val="28"/>
                                <w:szCs w:val="28"/>
                              </w:rPr>
                              <w:t>Tylor</w:t>
                            </w:r>
                            <w:r w:rsidR="00363942" w:rsidRPr="00CD01A1">
                              <w:rPr>
                                <w:rFonts w:ascii="Bradley Hand ITC" w:hAnsi="Bradley Hand ITC"/>
                                <w:b/>
                                <w:bCs/>
                                <w:color w:val="002060"/>
                                <w:sz w:val="28"/>
                                <w:szCs w:val="28"/>
                              </w:rPr>
                              <w:t xml:space="preserve"> and </w:t>
                            </w:r>
                            <w:r w:rsidR="000078DA">
                              <w:rPr>
                                <w:rFonts w:ascii="Bradley Hand ITC" w:hAnsi="Bradley Hand ITC"/>
                                <w:b/>
                                <w:bCs/>
                                <w:color w:val="002060"/>
                                <w:sz w:val="28"/>
                                <w:szCs w:val="28"/>
                              </w:rPr>
                              <w:t>Zachary</w:t>
                            </w:r>
                            <w:r w:rsidR="00382EAB">
                              <w:rPr>
                                <w:rFonts w:ascii="Bradley Hand ITC" w:hAnsi="Bradley Hand ITC"/>
                                <w:b/>
                                <w:bCs/>
                                <w:color w:val="002060"/>
                                <w:sz w:val="28"/>
                                <w:szCs w:val="28"/>
                              </w:rPr>
                              <w:t xml:space="preserve"> </w:t>
                            </w:r>
                            <w:r w:rsidR="00363942" w:rsidRPr="00CD01A1">
                              <w:rPr>
                                <w:rFonts w:ascii="Bradley Hand ITC" w:hAnsi="Bradley Hand ITC"/>
                                <w:b/>
                                <w:bCs/>
                                <w:color w:val="002060"/>
                                <w:sz w:val="28"/>
                                <w:szCs w:val="28"/>
                              </w:rPr>
                              <w:t>in Year 2</w:t>
                            </w:r>
                          </w:p>
                          <w:p w14:paraId="6BECA2F4" w14:textId="5B8DF5D3" w:rsidR="00363942" w:rsidRPr="00CD01A1" w:rsidRDefault="000078DA">
                            <w:pPr>
                              <w:rPr>
                                <w:rFonts w:ascii="Bradley Hand ITC" w:hAnsi="Bradley Hand ITC"/>
                                <w:b/>
                                <w:bCs/>
                                <w:color w:val="002060"/>
                                <w:sz w:val="28"/>
                                <w:szCs w:val="28"/>
                              </w:rPr>
                            </w:pPr>
                            <w:r>
                              <w:rPr>
                                <w:rFonts w:ascii="Bradley Hand ITC" w:hAnsi="Bradley Hand ITC"/>
                                <w:b/>
                                <w:bCs/>
                                <w:color w:val="002060"/>
                                <w:sz w:val="28"/>
                                <w:szCs w:val="28"/>
                              </w:rPr>
                              <w:t>Iyanna</w:t>
                            </w:r>
                            <w:r w:rsidR="00363942" w:rsidRPr="00CD01A1">
                              <w:rPr>
                                <w:rFonts w:ascii="Bradley Hand ITC" w:hAnsi="Bradley Hand ITC"/>
                                <w:b/>
                                <w:bCs/>
                                <w:color w:val="002060"/>
                                <w:sz w:val="28"/>
                                <w:szCs w:val="28"/>
                              </w:rPr>
                              <w:t xml:space="preserve"> and </w:t>
                            </w:r>
                            <w:r w:rsidR="00561B45">
                              <w:rPr>
                                <w:rFonts w:ascii="Bradley Hand ITC" w:hAnsi="Bradley Hand ITC"/>
                                <w:b/>
                                <w:bCs/>
                                <w:color w:val="002060"/>
                                <w:sz w:val="28"/>
                                <w:szCs w:val="28"/>
                              </w:rPr>
                              <w:t>N</w:t>
                            </w:r>
                            <w:r>
                              <w:rPr>
                                <w:rFonts w:ascii="Bradley Hand ITC" w:hAnsi="Bradley Hand ITC"/>
                                <w:b/>
                                <w:bCs/>
                                <w:color w:val="002060"/>
                                <w:sz w:val="28"/>
                                <w:szCs w:val="28"/>
                              </w:rPr>
                              <w:t>evaeh</w:t>
                            </w:r>
                            <w:r w:rsidR="00363942" w:rsidRPr="00CD01A1">
                              <w:rPr>
                                <w:rFonts w:ascii="Bradley Hand ITC" w:hAnsi="Bradley Hand ITC"/>
                                <w:b/>
                                <w:bCs/>
                                <w:color w:val="002060"/>
                                <w:sz w:val="28"/>
                                <w:szCs w:val="28"/>
                              </w:rPr>
                              <w:t xml:space="preserve"> in Year 3</w:t>
                            </w:r>
                          </w:p>
                          <w:p w14:paraId="1D1E8F44" w14:textId="706CAF70" w:rsidR="00E30D05" w:rsidRDefault="0070262D">
                            <w:pPr>
                              <w:rPr>
                                <w:rFonts w:ascii="Bradley Hand ITC" w:hAnsi="Bradley Hand ITC"/>
                                <w:b/>
                                <w:bCs/>
                                <w:color w:val="002060"/>
                                <w:sz w:val="28"/>
                                <w:szCs w:val="28"/>
                              </w:rPr>
                            </w:pPr>
                            <w:r>
                              <w:rPr>
                                <w:rFonts w:ascii="Bradley Hand ITC" w:hAnsi="Bradley Hand ITC"/>
                                <w:b/>
                                <w:bCs/>
                                <w:color w:val="002060"/>
                                <w:sz w:val="28"/>
                                <w:szCs w:val="28"/>
                              </w:rPr>
                              <w:t>Harry</w:t>
                            </w:r>
                            <w:r w:rsidR="00E30D05">
                              <w:rPr>
                                <w:rFonts w:ascii="Bradley Hand ITC" w:hAnsi="Bradley Hand ITC"/>
                                <w:b/>
                                <w:bCs/>
                                <w:color w:val="002060"/>
                                <w:sz w:val="28"/>
                                <w:szCs w:val="28"/>
                              </w:rPr>
                              <w:t xml:space="preserve"> and </w:t>
                            </w:r>
                            <w:r w:rsidR="00A7214F">
                              <w:rPr>
                                <w:rFonts w:ascii="Bradley Hand ITC" w:hAnsi="Bradley Hand ITC"/>
                                <w:b/>
                                <w:bCs/>
                                <w:color w:val="002060"/>
                                <w:sz w:val="28"/>
                                <w:szCs w:val="28"/>
                              </w:rPr>
                              <w:t>Logan</w:t>
                            </w:r>
                            <w:r w:rsidR="00363942" w:rsidRPr="00CD01A1">
                              <w:rPr>
                                <w:rFonts w:ascii="Bradley Hand ITC" w:hAnsi="Bradley Hand ITC"/>
                                <w:b/>
                                <w:bCs/>
                                <w:color w:val="002060"/>
                                <w:sz w:val="28"/>
                                <w:szCs w:val="28"/>
                              </w:rPr>
                              <w:t xml:space="preserve"> in Year 4,</w:t>
                            </w:r>
                          </w:p>
                          <w:p w14:paraId="1F371E24" w14:textId="4F09985F" w:rsidR="00363942" w:rsidRPr="00CD01A1" w:rsidRDefault="00A7214F">
                            <w:pPr>
                              <w:rPr>
                                <w:rFonts w:ascii="Bradley Hand ITC" w:hAnsi="Bradley Hand ITC"/>
                                <w:b/>
                                <w:bCs/>
                                <w:color w:val="002060"/>
                                <w:sz w:val="28"/>
                                <w:szCs w:val="28"/>
                              </w:rPr>
                            </w:pPr>
                            <w:proofErr w:type="spellStart"/>
                            <w:r>
                              <w:rPr>
                                <w:rFonts w:ascii="Bradley Hand ITC" w:hAnsi="Bradley Hand ITC"/>
                                <w:b/>
                                <w:bCs/>
                                <w:color w:val="002060"/>
                                <w:sz w:val="28"/>
                                <w:szCs w:val="28"/>
                              </w:rPr>
                              <w:t>Madeeha</w:t>
                            </w:r>
                            <w:proofErr w:type="spellEnd"/>
                            <w:r w:rsidR="00363942" w:rsidRPr="00CD01A1">
                              <w:rPr>
                                <w:rFonts w:ascii="Bradley Hand ITC" w:hAnsi="Bradley Hand ITC"/>
                                <w:b/>
                                <w:bCs/>
                                <w:color w:val="002060"/>
                                <w:sz w:val="28"/>
                                <w:szCs w:val="28"/>
                              </w:rPr>
                              <w:t xml:space="preserve"> and </w:t>
                            </w:r>
                            <w:proofErr w:type="spellStart"/>
                            <w:r>
                              <w:rPr>
                                <w:rFonts w:ascii="Bradley Hand ITC" w:hAnsi="Bradley Hand ITC"/>
                                <w:b/>
                                <w:bCs/>
                                <w:color w:val="002060"/>
                                <w:sz w:val="28"/>
                                <w:szCs w:val="28"/>
                              </w:rPr>
                              <w:t>Reegan</w:t>
                            </w:r>
                            <w:proofErr w:type="spellEnd"/>
                            <w:r w:rsidR="001E4BC1">
                              <w:rPr>
                                <w:rFonts w:ascii="Bradley Hand ITC" w:hAnsi="Bradley Hand ITC"/>
                                <w:b/>
                                <w:bCs/>
                                <w:color w:val="002060"/>
                                <w:sz w:val="28"/>
                                <w:szCs w:val="28"/>
                              </w:rPr>
                              <w:t xml:space="preserve"> </w:t>
                            </w:r>
                            <w:r w:rsidR="00363942" w:rsidRPr="00CD01A1">
                              <w:rPr>
                                <w:rFonts w:ascii="Bradley Hand ITC" w:hAnsi="Bradley Hand ITC"/>
                                <w:b/>
                                <w:bCs/>
                                <w:color w:val="002060"/>
                                <w:sz w:val="28"/>
                                <w:szCs w:val="28"/>
                              </w:rPr>
                              <w:t>in Year 5</w:t>
                            </w:r>
                          </w:p>
                          <w:p w14:paraId="70736527" w14:textId="5F1BE977" w:rsidR="00363942" w:rsidRPr="00CD01A1" w:rsidRDefault="00A7214F">
                            <w:pPr>
                              <w:rPr>
                                <w:rFonts w:ascii="Bradley Hand ITC" w:hAnsi="Bradley Hand ITC"/>
                                <w:b/>
                                <w:bCs/>
                                <w:color w:val="002060"/>
                                <w:sz w:val="28"/>
                                <w:szCs w:val="28"/>
                              </w:rPr>
                            </w:pPr>
                            <w:r>
                              <w:rPr>
                                <w:rFonts w:ascii="Bradley Hand ITC" w:hAnsi="Bradley Hand ITC"/>
                                <w:b/>
                                <w:bCs/>
                                <w:color w:val="002060"/>
                                <w:sz w:val="28"/>
                                <w:szCs w:val="28"/>
                              </w:rPr>
                              <w:t>Kasie</w:t>
                            </w:r>
                            <w:r w:rsidR="00743577">
                              <w:rPr>
                                <w:rFonts w:ascii="Bradley Hand ITC" w:hAnsi="Bradley Hand ITC"/>
                                <w:b/>
                                <w:bCs/>
                                <w:color w:val="002060"/>
                                <w:sz w:val="28"/>
                                <w:szCs w:val="28"/>
                              </w:rPr>
                              <w:t xml:space="preserve"> a</w:t>
                            </w:r>
                            <w:r w:rsidR="00363942" w:rsidRPr="00CD01A1">
                              <w:rPr>
                                <w:rFonts w:ascii="Bradley Hand ITC" w:hAnsi="Bradley Hand ITC"/>
                                <w:b/>
                                <w:bCs/>
                                <w:color w:val="002060"/>
                                <w:sz w:val="28"/>
                                <w:szCs w:val="28"/>
                              </w:rPr>
                              <w:t xml:space="preserve">nd </w:t>
                            </w:r>
                            <w:proofErr w:type="spellStart"/>
                            <w:r>
                              <w:rPr>
                                <w:rFonts w:ascii="Bradley Hand ITC" w:hAnsi="Bradley Hand ITC"/>
                                <w:b/>
                                <w:bCs/>
                                <w:color w:val="002060"/>
                                <w:sz w:val="28"/>
                                <w:szCs w:val="28"/>
                              </w:rPr>
                              <w:t>Taliah</w:t>
                            </w:r>
                            <w:proofErr w:type="spellEnd"/>
                            <w:r w:rsidR="003A5CFB">
                              <w:rPr>
                                <w:rFonts w:ascii="Bradley Hand ITC" w:hAnsi="Bradley Hand ITC"/>
                                <w:b/>
                                <w:bCs/>
                                <w:color w:val="002060"/>
                                <w:sz w:val="28"/>
                                <w:szCs w:val="28"/>
                              </w:rPr>
                              <w:t xml:space="preserve"> </w:t>
                            </w:r>
                            <w:r w:rsidR="00363942" w:rsidRPr="00CD01A1">
                              <w:rPr>
                                <w:rFonts w:ascii="Bradley Hand ITC" w:hAnsi="Bradley Hand ITC"/>
                                <w:b/>
                                <w:bCs/>
                                <w:color w:val="002060"/>
                                <w:sz w:val="28"/>
                                <w:szCs w:val="28"/>
                              </w:rPr>
                              <w:t>in Yea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13BB" id="Text Box 15" o:spid="_x0000_s1038" type="#_x0000_t202" style="position:absolute;margin-left:-28.5pt;margin-top:21.8pt;width:248.25pt;height:139.5pt;z-index:-251658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" fillcolor="white [3201]" stroked="f" strokeweight=".5pt">
                <v:textbox>
                  <w:txbxContent>
                    <w:p w14:paraId="7CE484EE" w14:textId="41293DD7" w:rsidR="00382EAB" w:rsidRDefault="00561B45">
                      <w:pPr>
                        <w:rPr>
                          <w:rFonts w:ascii="Bradley Hand ITC" w:hAnsi="Bradley Hand ITC"/>
                          <w:b/>
                          <w:bCs/>
                          <w:color w:val="002060"/>
                          <w:sz w:val="28"/>
                          <w:szCs w:val="28"/>
                        </w:rPr>
                      </w:pPr>
                      <w:r>
                        <w:rPr>
                          <w:rFonts w:ascii="Bradley Hand ITC" w:hAnsi="Bradley Hand ITC"/>
                          <w:b/>
                          <w:bCs/>
                          <w:color w:val="002060"/>
                          <w:sz w:val="28"/>
                          <w:szCs w:val="28"/>
                        </w:rPr>
                        <w:t>Lilly</w:t>
                      </w:r>
                      <w:r w:rsidR="00FF4CB1">
                        <w:rPr>
                          <w:rFonts w:ascii="Bradley Hand ITC" w:hAnsi="Bradley Hand ITC"/>
                          <w:b/>
                          <w:bCs/>
                          <w:color w:val="002060"/>
                          <w:sz w:val="28"/>
                          <w:szCs w:val="28"/>
                        </w:rPr>
                        <w:t xml:space="preserve"> and </w:t>
                      </w:r>
                      <w:r w:rsidR="000B46E7">
                        <w:rPr>
                          <w:rFonts w:ascii="Bradley Hand ITC" w:hAnsi="Bradley Hand ITC"/>
                          <w:b/>
                          <w:bCs/>
                          <w:color w:val="002060"/>
                          <w:sz w:val="28"/>
                          <w:szCs w:val="28"/>
                        </w:rPr>
                        <w:t>Owen</w:t>
                      </w:r>
                      <w:r w:rsidR="00382EAB">
                        <w:rPr>
                          <w:rFonts w:ascii="Bradley Hand ITC" w:hAnsi="Bradley Hand ITC"/>
                          <w:b/>
                          <w:bCs/>
                          <w:color w:val="002060"/>
                          <w:sz w:val="28"/>
                          <w:szCs w:val="28"/>
                        </w:rPr>
                        <w:t xml:space="preserve"> in Reception</w:t>
                      </w:r>
                    </w:p>
                    <w:p w14:paraId="2BE0F751" w14:textId="1A218D8F" w:rsidR="00382EAB" w:rsidRDefault="000B46E7">
                      <w:pPr>
                        <w:rPr>
                          <w:rFonts w:ascii="Bradley Hand ITC" w:hAnsi="Bradley Hand ITC"/>
                          <w:b/>
                          <w:bCs/>
                          <w:color w:val="002060"/>
                          <w:sz w:val="28"/>
                          <w:szCs w:val="28"/>
                        </w:rPr>
                      </w:pPr>
                      <w:r>
                        <w:rPr>
                          <w:rFonts w:ascii="Bradley Hand ITC" w:hAnsi="Bradley Hand ITC"/>
                          <w:b/>
                          <w:bCs/>
                          <w:color w:val="002060"/>
                          <w:sz w:val="28"/>
                          <w:szCs w:val="28"/>
                        </w:rPr>
                        <w:t>Ella-Mae</w:t>
                      </w:r>
                      <w:r w:rsidR="00363942" w:rsidRPr="00CD01A1">
                        <w:rPr>
                          <w:rFonts w:ascii="Bradley Hand ITC" w:hAnsi="Bradley Hand ITC"/>
                          <w:b/>
                          <w:bCs/>
                          <w:color w:val="002060"/>
                          <w:sz w:val="28"/>
                          <w:szCs w:val="28"/>
                        </w:rPr>
                        <w:t xml:space="preserve"> and</w:t>
                      </w:r>
                      <w:r w:rsidR="00382EAB">
                        <w:rPr>
                          <w:rFonts w:ascii="Bradley Hand ITC" w:hAnsi="Bradley Hand ITC"/>
                          <w:b/>
                          <w:bCs/>
                          <w:color w:val="002060"/>
                          <w:sz w:val="28"/>
                          <w:szCs w:val="28"/>
                        </w:rPr>
                        <w:t xml:space="preserve"> </w:t>
                      </w:r>
                      <w:r w:rsidR="0070262D">
                        <w:rPr>
                          <w:rFonts w:ascii="Bradley Hand ITC" w:hAnsi="Bradley Hand ITC"/>
                          <w:b/>
                          <w:bCs/>
                          <w:color w:val="002060"/>
                          <w:sz w:val="28"/>
                          <w:szCs w:val="28"/>
                        </w:rPr>
                        <w:t>Angel</w:t>
                      </w:r>
                      <w:r w:rsidR="00363942" w:rsidRPr="00CD01A1">
                        <w:rPr>
                          <w:rFonts w:ascii="Bradley Hand ITC" w:hAnsi="Bradley Hand ITC"/>
                          <w:b/>
                          <w:bCs/>
                          <w:color w:val="002060"/>
                          <w:sz w:val="28"/>
                          <w:szCs w:val="28"/>
                        </w:rPr>
                        <w:t xml:space="preserve"> in Year 1, </w:t>
                      </w:r>
                    </w:p>
                    <w:p w14:paraId="6E75A870" w14:textId="3A4A2616" w:rsidR="00363942" w:rsidRPr="00CD01A1" w:rsidRDefault="0042721B">
                      <w:pPr>
                        <w:rPr>
                          <w:rFonts w:ascii="Bradley Hand ITC" w:hAnsi="Bradley Hand ITC"/>
                          <w:b/>
                          <w:bCs/>
                          <w:color w:val="002060"/>
                          <w:sz w:val="28"/>
                          <w:szCs w:val="28"/>
                        </w:rPr>
                      </w:pPr>
                      <w:r>
                        <w:rPr>
                          <w:rFonts w:ascii="Bradley Hand ITC" w:hAnsi="Bradley Hand ITC"/>
                          <w:b/>
                          <w:bCs/>
                          <w:color w:val="002060"/>
                          <w:sz w:val="28"/>
                          <w:szCs w:val="28"/>
                        </w:rPr>
                        <w:t>Tylor</w:t>
                      </w:r>
                      <w:r w:rsidR="00363942" w:rsidRPr="00CD01A1">
                        <w:rPr>
                          <w:rFonts w:ascii="Bradley Hand ITC" w:hAnsi="Bradley Hand ITC"/>
                          <w:b/>
                          <w:bCs/>
                          <w:color w:val="002060"/>
                          <w:sz w:val="28"/>
                          <w:szCs w:val="28"/>
                        </w:rPr>
                        <w:t xml:space="preserve"> and </w:t>
                      </w:r>
                      <w:r w:rsidR="000078DA">
                        <w:rPr>
                          <w:rFonts w:ascii="Bradley Hand ITC" w:hAnsi="Bradley Hand ITC"/>
                          <w:b/>
                          <w:bCs/>
                          <w:color w:val="002060"/>
                          <w:sz w:val="28"/>
                          <w:szCs w:val="28"/>
                        </w:rPr>
                        <w:t>Zachary</w:t>
                      </w:r>
                      <w:r w:rsidR="00382EAB">
                        <w:rPr>
                          <w:rFonts w:ascii="Bradley Hand ITC" w:hAnsi="Bradley Hand ITC"/>
                          <w:b/>
                          <w:bCs/>
                          <w:color w:val="002060"/>
                          <w:sz w:val="28"/>
                          <w:szCs w:val="28"/>
                        </w:rPr>
                        <w:t xml:space="preserve"> </w:t>
                      </w:r>
                      <w:r w:rsidR="00363942" w:rsidRPr="00CD01A1">
                        <w:rPr>
                          <w:rFonts w:ascii="Bradley Hand ITC" w:hAnsi="Bradley Hand ITC"/>
                          <w:b/>
                          <w:bCs/>
                          <w:color w:val="002060"/>
                          <w:sz w:val="28"/>
                          <w:szCs w:val="28"/>
                        </w:rPr>
                        <w:t>in Year 2</w:t>
                      </w:r>
                    </w:p>
                    <w:p w14:paraId="6BECA2F4" w14:textId="5B8DF5D3" w:rsidR="00363942" w:rsidRPr="00CD01A1" w:rsidRDefault="000078DA">
                      <w:pPr>
                        <w:rPr>
                          <w:rFonts w:ascii="Bradley Hand ITC" w:hAnsi="Bradley Hand ITC"/>
                          <w:b/>
                          <w:bCs/>
                          <w:color w:val="002060"/>
                          <w:sz w:val="28"/>
                          <w:szCs w:val="28"/>
                        </w:rPr>
                      </w:pPr>
                      <w:r>
                        <w:rPr>
                          <w:rFonts w:ascii="Bradley Hand ITC" w:hAnsi="Bradley Hand ITC"/>
                          <w:b/>
                          <w:bCs/>
                          <w:color w:val="002060"/>
                          <w:sz w:val="28"/>
                          <w:szCs w:val="28"/>
                        </w:rPr>
                        <w:t>Iyanna</w:t>
                      </w:r>
                      <w:r w:rsidR="00363942" w:rsidRPr="00CD01A1">
                        <w:rPr>
                          <w:rFonts w:ascii="Bradley Hand ITC" w:hAnsi="Bradley Hand ITC"/>
                          <w:b/>
                          <w:bCs/>
                          <w:color w:val="002060"/>
                          <w:sz w:val="28"/>
                          <w:szCs w:val="28"/>
                        </w:rPr>
                        <w:t xml:space="preserve"> and </w:t>
                      </w:r>
                      <w:r w:rsidR="00561B45">
                        <w:rPr>
                          <w:rFonts w:ascii="Bradley Hand ITC" w:hAnsi="Bradley Hand ITC"/>
                          <w:b/>
                          <w:bCs/>
                          <w:color w:val="002060"/>
                          <w:sz w:val="28"/>
                          <w:szCs w:val="28"/>
                        </w:rPr>
                        <w:t>N</w:t>
                      </w:r>
                      <w:r>
                        <w:rPr>
                          <w:rFonts w:ascii="Bradley Hand ITC" w:hAnsi="Bradley Hand ITC"/>
                          <w:b/>
                          <w:bCs/>
                          <w:color w:val="002060"/>
                          <w:sz w:val="28"/>
                          <w:szCs w:val="28"/>
                        </w:rPr>
                        <w:t>evaeh</w:t>
                      </w:r>
                      <w:r w:rsidR="00363942" w:rsidRPr="00CD01A1">
                        <w:rPr>
                          <w:rFonts w:ascii="Bradley Hand ITC" w:hAnsi="Bradley Hand ITC"/>
                          <w:b/>
                          <w:bCs/>
                          <w:color w:val="002060"/>
                          <w:sz w:val="28"/>
                          <w:szCs w:val="28"/>
                        </w:rPr>
                        <w:t xml:space="preserve"> in Year 3</w:t>
                      </w:r>
                    </w:p>
                    <w:p w14:paraId="1D1E8F44" w14:textId="706CAF70" w:rsidR="00E30D05" w:rsidRDefault="0070262D">
                      <w:pPr>
                        <w:rPr>
                          <w:rFonts w:ascii="Bradley Hand ITC" w:hAnsi="Bradley Hand ITC"/>
                          <w:b/>
                          <w:bCs/>
                          <w:color w:val="002060"/>
                          <w:sz w:val="28"/>
                          <w:szCs w:val="28"/>
                        </w:rPr>
                      </w:pPr>
                      <w:r>
                        <w:rPr>
                          <w:rFonts w:ascii="Bradley Hand ITC" w:hAnsi="Bradley Hand ITC"/>
                          <w:b/>
                          <w:bCs/>
                          <w:color w:val="002060"/>
                          <w:sz w:val="28"/>
                          <w:szCs w:val="28"/>
                        </w:rPr>
                        <w:t>Harry</w:t>
                      </w:r>
                      <w:r w:rsidR="00E30D05">
                        <w:rPr>
                          <w:rFonts w:ascii="Bradley Hand ITC" w:hAnsi="Bradley Hand ITC"/>
                          <w:b/>
                          <w:bCs/>
                          <w:color w:val="002060"/>
                          <w:sz w:val="28"/>
                          <w:szCs w:val="28"/>
                        </w:rPr>
                        <w:t xml:space="preserve"> and </w:t>
                      </w:r>
                      <w:r w:rsidR="00A7214F">
                        <w:rPr>
                          <w:rFonts w:ascii="Bradley Hand ITC" w:hAnsi="Bradley Hand ITC"/>
                          <w:b/>
                          <w:bCs/>
                          <w:color w:val="002060"/>
                          <w:sz w:val="28"/>
                          <w:szCs w:val="28"/>
                        </w:rPr>
                        <w:t>Logan</w:t>
                      </w:r>
                      <w:r w:rsidR="00363942" w:rsidRPr="00CD01A1">
                        <w:rPr>
                          <w:rFonts w:ascii="Bradley Hand ITC" w:hAnsi="Bradley Hand ITC"/>
                          <w:b/>
                          <w:bCs/>
                          <w:color w:val="002060"/>
                          <w:sz w:val="28"/>
                          <w:szCs w:val="28"/>
                        </w:rPr>
                        <w:t xml:space="preserve"> in Year 4,</w:t>
                      </w:r>
                    </w:p>
                    <w:p w14:paraId="1F371E24" w14:textId="4F09985F" w:rsidR="00363942" w:rsidRPr="00CD01A1" w:rsidRDefault="00A7214F">
                      <w:pPr>
                        <w:rPr>
                          <w:rFonts w:ascii="Bradley Hand ITC" w:hAnsi="Bradley Hand ITC"/>
                          <w:b/>
                          <w:bCs/>
                          <w:color w:val="002060"/>
                          <w:sz w:val="28"/>
                          <w:szCs w:val="28"/>
                        </w:rPr>
                      </w:pPr>
                      <w:proofErr w:type="spellStart"/>
                      <w:r>
                        <w:rPr>
                          <w:rFonts w:ascii="Bradley Hand ITC" w:hAnsi="Bradley Hand ITC"/>
                          <w:b/>
                          <w:bCs/>
                          <w:color w:val="002060"/>
                          <w:sz w:val="28"/>
                          <w:szCs w:val="28"/>
                        </w:rPr>
                        <w:t>Madeeha</w:t>
                      </w:r>
                      <w:proofErr w:type="spellEnd"/>
                      <w:r w:rsidR="00363942" w:rsidRPr="00CD01A1">
                        <w:rPr>
                          <w:rFonts w:ascii="Bradley Hand ITC" w:hAnsi="Bradley Hand ITC"/>
                          <w:b/>
                          <w:bCs/>
                          <w:color w:val="002060"/>
                          <w:sz w:val="28"/>
                          <w:szCs w:val="28"/>
                        </w:rPr>
                        <w:t xml:space="preserve"> and </w:t>
                      </w:r>
                      <w:proofErr w:type="spellStart"/>
                      <w:r>
                        <w:rPr>
                          <w:rFonts w:ascii="Bradley Hand ITC" w:hAnsi="Bradley Hand ITC"/>
                          <w:b/>
                          <w:bCs/>
                          <w:color w:val="002060"/>
                          <w:sz w:val="28"/>
                          <w:szCs w:val="28"/>
                        </w:rPr>
                        <w:t>Reegan</w:t>
                      </w:r>
                      <w:proofErr w:type="spellEnd"/>
                      <w:r w:rsidR="001E4BC1">
                        <w:rPr>
                          <w:rFonts w:ascii="Bradley Hand ITC" w:hAnsi="Bradley Hand ITC"/>
                          <w:b/>
                          <w:bCs/>
                          <w:color w:val="002060"/>
                          <w:sz w:val="28"/>
                          <w:szCs w:val="28"/>
                        </w:rPr>
                        <w:t xml:space="preserve"> </w:t>
                      </w:r>
                      <w:r w:rsidR="00363942" w:rsidRPr="00CD01A1">
                        <w:rPr>
                          <w:rFonts w:ascii="Bradley Hand ITC" w:hAnsi="Bradley Hand ITC"/>
                          <w:b/>
                          <w:bCs/>
                          <w:color w:val="002060"/>
                          <w:sz w:val="28"/>
                          <w:szCs w:val="28"/>
                        </w:rPr>
                        <w:t>in Year 5</w:t>
                      </w:r>
                    </w:p>
                    <w:p w14:paraId="70736527" w14:textId="5F1BE977" w:rsidR="00363942" w:rsidRPr="00CD01A1" w:rsidRDefault="00A7214F">
                      <w:pPr>
                        <w:rPr>
                          <w:rFonts w:ascii="Bradley Hand ITC" w:hAnsi="Bradley Hand ITC"/>
                          <w:b/>
                          <w:bCs/>
                          <w:color w:val="002060"/>
                          <w:sz w:val="28"/>
                          <w:szCs w:val="28"/>
                        </w:rPr>
                      </w:pPr>
                      <w:r>
                        <w:rPr>
                          <w:rFonts w:ascii="Bradley Hand ITC" w:hAnsi="Bradley Hand ITC"/>
                          <w:b/>
                          <w:bCs/>
                          <w:color w:val="002060"/>
                          <w:sz w:val="28"/>
                          <w:szCs w:val="28"/>
                        </w:rPr>
                        <w:t>Kasie</w:t>
                      </w:r>
                      <w:r w:rsidR="00743577">
                        <w:rPr>
                          <w:rFonts w:ascii="Bradley Hand ITC" w:hAnsi="Bradley Hand ITC"/>
                          <w:b/>
                          <w:bCs/>
                          <w:color w:val="002060"/>
                          <w:sz w:val="28"/>
                          <w:szCs w:val="28"/>
                        </w:rPr>
                        <w:t xml:space="preserve"> a</w:t>
                      </w:r>
                      <w:r w:rsidR="00363942" w:rsidRPr="00CD01A1">
                        <w:rPr>
                          <w:rFonts w:ascii="Bradley Hand ITC" w:hAnsi="Bradley Hand ITC"/>
                          <w:b/>
                          <w:bCs/>
                          <w:color w:val="002060"/>
                          <w:sz w:val="28"/>
                          <w:szCs w:val="28"/>
                        </w:rPr>
                        <w:t xml:space="preserve">nd </w:t>
                      </w:r>
                      <w:proofErr w:type="spellStart"/>
                      <w:r>
                        <w:rPr>
                          <w:rFonts w:ascii="Bradley Hand ITC" w:hAnsi="Bradley Hand ITC"/>
                          <w:b/>
                          <w:bCs/>
                          <w:color w:val="002060"/>
                          <w:sz w:val="28"/>
                          <w:szCs w:val="28"/>
                        </w:rPr>
                        <w:t>Taliah</w:t>
                      </w:r>
                      <w:proofErr w:type="spellEnd"/>
                      <w:r w:rsidR="003A5CFB">
                        <w:rPr>
                          <w:rFonts w:ascii="Bradley Hand ITC" w:hAnsi="Bradley Hand ITC"/>
                          <w:b/>
                          <w:bCs/>
                          <w:color w:val="002060"/>
                          <w:sz w:val="28"/>
                          <w:szCs w:val="28"/>
                        </w:rPr>
                        <w:t xml:space="preserve"> </w:t>
                      </w:r>
                      <w:r w:rsidR="00363942" w:rsidRPr="00CD01A1">
                        <w:rPr>
                          <w:rFonts w:ascii="Bradley Hand ITC" w:hAnsi="Bradley Hand ITC"/>
                          <w:b/>
                          <w:bCs/>
                          <w:color w:val="002060"/>
                          <w:sz w:val="28"/>
                          <w:szCs w:val="28"/>
                        </w:rPr>
                        <w:t>in Year 6</w:t>
                      </w:r>
                    </w:p>
                  </w:txbxContent>
                </v:textbox>
              </v:shape>
            </w:pict>
          </mc:Fallback>
        </mc:AlternateContent>
      </w:r>
      <w:r w:rsidR="00450CB7">
        <w:rPr>
          <w:rFonts w:ascii="Bradley Hand ITC" w:hAnsi="Bradley Hand ITC"/>
          <w:color w:val="7030A0"/>
          <w:sz w:val="28"/>
          <w:szCs w:val="28"/>
        </w:rPr>
        <w:t xml:space="preserve">                  </w:t>
      </w:r>
    </w:p>
    <w:p w14:paraId="447D7DD0" w14:textId="5C13758A" w:rsidR="00D4200F" w:rsidRDefault="00D4200F" w:rsidP="00482D69"/>
    <w:p w14:paraId="75F36481" w14:textId="66E7D47B" w:rsidR="00D4200F" w:rsidRDefault="00F313E3" w:rsidP="00482D69">
      <w:r>
        <w:rPr>
          <w:noProof/>
        </w:rPr>
        <w:drawing>
          <wp:anchor distT="0" distB="0" distL="114300" distR="114300" simplePos="0" relativeHeight="251658245" behindDoc="0" locked="0" layoutInCell="1" allowOverlap="1" wp14:anchorId="293CED75" wp14:editId="3F0A050D">
            <wp:simplePos x="0" y="0"/>
            <wp:positionH relativeFrom="column">
              <wp:posOffset>5532120</wp:posOffset>
            </wp:positionH>
            <wp:positionV relativeFrom="paragraph">
              <wp:posOffset>154305</wp:posOffset>
            </wp:positionV>
            <wp:extent cx="744855" cy="7740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4855" cy="774065"/>
                    </a:xfrm>
                    <a:prstGeom prst="rect">
                      <a:avLst/>
                    </a:prstGeom>
                    <a:noFill/>
                  </pic:spPr>
                </pic:pic>
              </a:graphicData>
            </a:graphic>
            <wp14:sizeRelH relativeFrom="page">
              <wp14:pctWidth>0</wp14:pctWidth>
            </wp14:sizeRelH>
            <wp14:sizeRelV relativeFrom="page">
              <wp14:pctHeight>0</wp14:pctHeight>
            </wp14:sizeRelV>
          </wp:anchor>
        </w:drawing>
      </w:r>
      <w:r w:rsidR="00085012">
        <w:rPr>
          <w:noProof/>
        </w:rPr>
        <w:drawing>
          <wp:anchor distT="0" distB="0" distL="114300" distR="114300" simplePos="0" relativeHeight="251658244" behindDoc="0" locked="0" layoutInCell="1" allowOverlap="1" wp14:anchorId="52E5C78D" wp14:editId="66EB7855">
            <wp:simplePos x="0" y="0"/>
            <wp:positionH relativeFrom="column">
              <wp:posOffset>5147310</wp:posOffset>
            </wp:positionH>
            <wp:positionV relativeFrom="paragraph">
              <wp:posOffset>141605</wp:posOffset>
            </wp:positionV>
            <wp:extent cx="1171575" cy="1043305"/>
            <wp:effectExtent l="0" t="0" r="952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71575" cy="1043305"/>
                    </a:xfrm>
                    <a:prstGeom prst="rect">
                      <a:avLst/>
                    </a:prstGeom>
                    <a:noFill/>
                  </pic:spPr>
                </pic:pic>
              </a:graphicData>
            </a:graphic>
            <wp14:sizeRelH relativeFrom="page">
              <wp14:pctWidth>0</wp14:pctWidth>
            </wp14:sizeRelH>
            <wp14:sizeRelV relativeFrom="page">
              <wp14:pctHeight>0</wp14:pctHeight>
            </wp14:sizeRelV>
          </wp:anchor>
        </w:drawing>
      </w:r>
    </w:p>
    <w:p w14:paraId="272C7309" w14:textId="3036DC34" w:rsidR="00D4200F" w:rsidRDefault="00D4200F" w:rsidP="00482D69"/>
    <w:p w14:paraId="56737D63" w14:textId="3D6BD9B2" w:rsidR="006A1616" w:rsidRDefault="006A1616" w:rsidP="00482D69"/>
    <w:p w14:paraId="0DC3247F" w14:textId="64C75DA4" w:rsidR="006A1616" w:rsidRDefault="00812A30" w:rsidP="00482D69">
      <w:r>
        <w:rPr>
          <w:noProof/>
        </w:rPr>
        <mc:AlternateContent>
          <mc:Choice Requires="wpg">
            <w:drawing>
              <wp:anchor distT="0" distB="0" distL="114300" distR="114300" simplePos="0" relativeHeight="251658261" behindDoc="0" locked="0" layoutInCell="1" allowOverlap="1" wp14:anchorId="4B391739" wp14:editId="3CF70BCC">
                <wp:simplePos x="0" y="0"/>
                <wp:positionH relativeFrom="column">
                  <wp:posOffset>2037080</wp:posOffset>
                </wp:positionH>
                <wp:positionV relativeFrom="paragraph">
                  <wp:posOffset>154305</wp:posOffset>
                </wp:positionV>
                <wp:extent cx="915670" cy="821690"/>
                <wp:effectExtent l="0" t="57150" r="113030" b="187960"/>
                <wp:wrapSquare wrapText="bothSides"/>
                <wp:docPr id="50" name="Group 50"/>
                <wp:cNvGraphicFramePr/>
                <a:graphic xmlns:a="http://schemas.openxmlformats.org/drawingml/2006/main">
                  <a:graphicData uri="http://schemas.microsoft.com/office/word/2010/wordprocessingGroup">
                    <wpg:wgp>
                      <wpg:cNvGrpSpPr/>
                      <wpg:grpSpPr>
                        <a:xfrm rot="19884628">
                          <a:off x="0" y="0"/>
                          <a:ext cx="915670" cy="821690"/>
                          <a:chOff x="0" y="0"/>
                          <a:chExt cx="5925820" cy="5917565"/>
                        </a:xfrm>
                      </wpg:grpSpPr>
                      <pic:pic xmlns:pic="http://schemas.openxmlformats.org/drawingml/2006/picture">
                        <pic:nvPicPr>
                          <pic:cNvPr id="51" name="Picture 51"/>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925820" cy="5686425"/>
                          </a:xfrm>
                          <a:prstGeom prst="rect">
                            <a:avLst/>
                          </a:prstGeom>
                        </pic:spPr>
                      </pic:pic>
                      <wps:wsp>
                        <wps:cNvPr id="52" name="Text Box 52"/>
                        <wps:cNvSpPr txBox="1"/>
                        <wps:spPr>
                          <a:xfrm>
                            <a:off x="0" y="5686425"/>
                            <a:ext cx="5925820" cy="231140"/>
                          </a:xfrm>
                          <a:prstGeom prst="rect">
                            <a:avLst/>
                          </a:prstGeom>
                          <a:solidFill>
                            <a:prstClr val="white"/>
                          </a:solidFill>
                          <a:ln>
                            <a:noFill/>
                          </a:ln>
                        </wps:spPr>
                        <wps:txbx>
                          <w:txbxContent>
                            <w:p w14:paraId="376D671A" w14:textId="77777777" w:rsidR="00D9365F" w:rsidRPr="004863D1" w:rsidRDefault="008A11E4" w:rsidP="00D9365F">
                              <w:pPr>
                                <w:rPr>
                                  <w:sz w:val="18"/>
                                  <w:szCs w:val="18"/>
                                </w:rPr>
                              </w:pPr>
                              <w:hyperlink r:id="rId31" w:history="1">
                                <w:r w:rsidR="00D9365F" w:rsidRPr="004863D1">
                                  <w:rPr>
                                    <w:rStyle w:val="Hyperlink"/>
                                    <w:sz w:val="18"/>
                                    <w:szCs w:val="18"/>
                                  </w:rPr>
                                  <w:t>This Photo</w:t>
                                </w:r>
                              </w:hyperlink>
                              <w:r w:rsidR="00D9365F" w:rsidRPr="004863D1">
                                <w:rPr>
                                  <w:sz w:val="18"/>
                                  <w:szCs w:val="18"/>
                                </w:rPr>
                                <w:t xml:space="preserve"> by Unknown Author is licensed under </w:t>
                              </w:r>
                              <w:hyperlink r:id="rId32" w:history="1">
                                <w:r w:rsidR="00D9365F" w:rsidRPr="004863D1">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391739" id="Group 50" o:spid="_x0000_s1039" style="position:absolute;margin-left:160.4pt;margin-top:12.15pt;width:72.1pt;height:64.7pt;rotation:-1873644fd;z-index:251658261" coordsize="59258,5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40" type="#_x0000_t75" style="position:absolute;width:59258;height:5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">
                  <v:imagedata r:id="rId33" o:title=""/>
                </v:shape>
                <v:shape id="Text Box 52" o:spid="_x0000_s1041" type="#_x0000_t202" style="position:absolute;top:56864;width:592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76D671A" w14:textId="77777777" w:rsidR="00D9365F" w:rsidRPr="004863D1" w:rsidRDefault="008A11E4" w:rsidP="00D9365F">
                        <w:pPr>
                          <w:rPr>
                            <w:sz w:val="18"/>
                            <w:szCs w:val="18"/>
                          </w:rPr>
                        </w:pPr>
                        <w:hyperlink r:id="rId34" w:history="1">
                          <w:r w:rsidR="00D9365F" w:rsidRPr="004863D1">
                            <w:rPr>
                              <w:rStyle w:val="Hyperlink"/>
                              <w:sz w:val="18"/>
                              <w:szCs w:val="18"/>
                            </w:rPr>
                            <w:t>This Photo</w:t>
                          </w:r>
                        </w:hyperlink>
                        <w:r w:rsidR="00D9365F" w:rsidRPr="004863D1">
                          <w:rPr>
                            <w:sz w:val="18"/>
                            <w:szCs w:val="18"/>
                          </w:rPr>
                          <w:t xml:space="preserve"> by Unknown Author is licensed under </w:t>
                        </w:r>
                        <w:hyperlink r:id="rId35" w:history="1">
                          <w:r w:rsidR="00D9365F" w:rsidRPr="004863D1">
                            <w:rPr>
                              <w:rStyle w:val="Hyperlink"/>
                              <w:sz w:val="18"/>
                              <w:szCs w:val="18"/>
                            </w:rPr>
                            <w:t>CC BY-NC</w:t>
                          </w:r>
                        </w:hyperlink>
                      </w:p>
                    </w:txbxContent>
                  </v:textbox>
                </v:shape>
                <w10:wrap type="square"/>
              </v:group>
            </w:pict>
          </mc:Fallback>
        </mc:AlternateContent>
      </w:r>
    </w:p>
    <w:p w14:paraId="093455D7" w14:textId="610054F0" w:rsidR="006A1616" w:rsidRDefault="006A1616" w:rsidP="00482D69"/>
    <w:p w14:paraId="0AB640F4" w14:textId="7F88E876" w:rsidR="00FE2B75" w:rsidRDefault="007E044C" w:rsidP="00482D69">
      <w:r>
        <w:rPr>
          <w:noProof/>
        </w:rPr>
        <mc:AlternateContent>
          <mc:Choice Requires="wps">
            <w:drawing>
              <wp:anchor distT="0" distB="0" distL="114300" distR="114300" simplePos="0" relativeHeight="251658284" behindDoc="0" locked="0" layoutInCell="1" allowOverlap="1" wp14:anchorId="02E9D986" wp14:editId="4DC20438">
                <wp:simplePos x="0" y="0"/>
                <wp:positionH relativeFrom="column">
                  <wp:posOffset>3139807</wp:posOffset>
                </wp:positionH>
                <wp:positionV relativeFrom="paragraph">
                  <wp:posOffset>93506</wp:posOffset>
                </wp:positionV>
                <wp:extent cx="3010535" cy="682533"/>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3010535" cy="682533"/>
                        </a:xfrm>
                        <a:prstGeom prst="rect">
                          <a:avLst/>
                        </a:prstGeom>
                        <a:solidFill>
                          <a:schemeClr val="lt1"/>
                        </a:solidFill>
                        <a:ln w="6350">
                          <a:noFill/>
                        </a:ln>
                      </wps:spPr>
                      <wps:txbx>
                        <w:txbxContent>
                          <w:p w14:paraId="6F895782" w14:textId="69792348" w:rsidR="00217426" w:rsidRPr="000C3848" w:rsidRDefault="00217426" w:rsidP="00217426">
                            <w:pPr>
                              <w:jc w:val="center"/>
                              <w:rPr>
                                <w:b/>
                                <w:bCs/>
                                <w:color w:val="0070C0"/>
                                <w:sz w:val="28"/>
                                <w:szCs w:val="28"/>
                              </w:rPr>
                            </w:pPr>
                            <w:r w:rsidRPr="000C3848">
                              <w:rPr>
                                <w:b/>
                                <w:bCs/>
                                <w:color w:val="0070C0"/>
                                <w:sz w:val="28"/>
                                <w:szCs w:val="28"/>
                              </w:rPr>
                              <w:t xml:space="preserve">Well </w:t>
                            </w:r>
                            <w:r>
                              <w:rPr>
                                <w:b/>
                                <w:bCs/>
                                <w:color w:val="0070C0"/>
                                <w:sz w:val="28"/>
                                <w:szCs w:val="28"/>
                              </w:rPr>
                              <w:t>D</w:t>
                            </w:r>
                            <w:r w:rsidRPr="000C3848">
                              <w:rPr>
                                <w:b/>
                                <w:bCs/>
                                <w:color w:val="0070C0"/>
                                <w:sz w:val="28"/>
                                <w:szCs w:val="28"/>
                              </w:rPr>
                              <w:t>one for your great attendance and pun</w:t>
                            </w:r>
                            <w:r w:rsidR="007E044C">
                              <w:rPr>
                                <w:b/>
                                <w:bCs/>
                                <w:color w:val="0070C0"/>
                                <w:sz w:val="28"/>
                                <w:szCs w:val="28"/>
                              </w:rPr>
                              <w:t>c</w:t>
                            </w:r>
                            <w:r w:rsidRPr="000C3848">
                              <w:rPr>
                                <w:b/>
                                <w:bCs/>
                                <w:color w:val="0070C0"/>
                                <w:sz w:val="28"/>
                                <w:szCs w:val="28"/>
                              </w:rPr>
                              <w:t>tuality</w:t>
                            </w:r>
                          </w:p>
                          <w:p w14:paraId="281D28FC" w14:textId="77777777" w:rsidR="00217426" w:rsidRDefault="002174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D986" id="Text Box 43" o:spid="_x0000_s1042" type="#_x0000_t202" style="position:absolute;margin-left:247.25pt;margin-top:7.35pt;width:237.05pt;height:53.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" fillcolor="white [3201]" stroked="f" strokeweight=".5pt">
                <v:textbox>
                  <w:txbxContent>
                    <w:p w14:paraId="6F895782" w14:textId="69792348" w:rsidR="00217426" w:rsidRPr="000C3848" w:rsidRDefault="00217426" w:rsidP="00217426">
                      <w:pPr>
                        <w:jc w:val="center"/>
                        <w:rPr>
                          <w:b/>
                          <w:bCs/>
                          <w:color w:val="0070C0"/>
                          <w:sz w:val="28"/>
                          <w:szCs w:val="28"/>
                        </w:rPr>
                      </w:pPr>
                      <w:r w:rsidRPr="000C3848">
                        <w:rPr>
                          <w:b/>
                          <w:bCs/>
                          <w:color w:val="0070C0"/>
                          <w:sz w:val="28"/>
                          <w:szCs w:val="28"/>
                        </w:rPr>
                        <w:t xml:space="preserve">Well </w:t>
                      </w:r>
                      <w:r>
                        <w:rPr>
                          <w:b/>
                          <w:bCs/>
                          <w:color w:val="0070C0"/>
                          <w:sz w:val="28"/>
                          <w:szCs w:val="28"/>
                        </w:rPr>
                        <w:t>D</w:t>
                      </w:r>
                      <w:r w:rsidRPr="000C3848">
                        <w:rPr>
                          <w:b/>
                          <w:bCs/>
                          <w:color w:val="0070C0"/>
                          <w:sz w:val="28"/>
                          <w:szCs w:val="28"/>
                        </w:rPr>
                        <w:t>one for your great attendance and pun</w:t>
                      </w:r>
                      <w:r w:rsidR="007E044C">
                        <w:rPr>
                          <w:b/>
                          <w:bCs/>
                          <w:color w:val="0070C0"/>
                          <w:sz w:val="28"/>
                          <w:szCs w:val="28"/>
                        </w:rPr>
                        <w:t>c</w:t>
                      </w:r>
                      <w:r w:rsidRPr="000C3848">
                        <w:rPr>
                          <w:b/>
                          <w:bCs/>
                          <w:color w:val="0070C0"/>
                          <w:sz w:val="28"/>
                          <w:szCs w:val="28"/>
                        </w:rPr>
                        <w:t>tuality</w:t>
                      </w:r>
                    </w:p>
                    <w:p w14:paraId="281D28FC" w14:textId="77777777" w:rsidR="00217426" w:rsidRDefault="00217426"/>
                  </w:txbxContent>
                </v:textbox>
              </v:shape>
            </w:pict>
          </mc:Fallback>
        </mc:AlternateContent>
      </w:r>
    </w:p>
    <w:p w14:paraId="04DFA81F" w14:textId="25CE5F60" w:rsidR="00FE2B75" w:rsidRDefault="00FE2B75" w:rsidP="00482D69"/>
    <w:p w14:paraId="50342CCB" w14:textId="1A230E30" w:rsidR="00FE2B75" w:rsidRDefault="00FE2B75" w:rsidP="00482D69"/>
    <w:p w14:paraId="3A0FCC32" w14:textId="4CF062CC" w:rsidR="00FE2B75" w:rsidRDefault="00FE2B75" w:rsidP="00482D69"/>
    <w:p w14:paraId="6A1CA0B0" w14:textId="7F451442" w:rsidR="00FE2B75" w:rsidRDefault="00363942" w:rsidP="00482D69">
      <w:r>
        <w:rPr>
          <w:noProof/>
        </w:rPr>
        <mc:AlternateContent>
          <mc:Choice Requires="wps">
            <w:drawing>
              <wp:anchor distT="0" distB="0" distL="114300" distR="114300" simplePos="0" relativeHeight="251658274" behindDoc="1" locked="0" layoutInCell="1" allowOverlap="1" wp14:anchorId="752B7996" wp14:editId="67CFFFA9">
                <wp:simplePos x="0" y="0"/>
                <wp:positionH relativeFrom="column">
                  <wp:posOffset>-498743</wp:posOffset>
                </wp:positionH>
                <wp:positionV relativeFrom="paragraph">
                  <wp:posOffset>227651</wp:posOffset>
                </wp:positionV>
                <wp:extent cx="3409950" cy="3757930"/>
                <wp:effectExtent l="19050" t="19050" r="38100" b="33020"/>
                <wp:wrapNone/>
                <wp:docPr id="7" name="Text Box 7"/>
                <wp:cNvGraphicFramePr/>
                <a:graphic xmlns:a="http://schemas.openxmlformats.org/drawingml/2006/main">
                  <a:graphicData uri="http://schemas.microsoft.com/office/word/2010/wordprocessingShape">
                    <wps:wsp>
                      <wps:cNvSpPr txBox="1"/>
                      <wps:spPr>
                        <a:xfrm>
                          <a:off x="0" y="0"/>
                          <a:ext cx="3409950" cy="3757930"/>
                        </a:xfrm>
                        <a:prstGeom prst="rect">
                          <a:avLst/>
                        </a:prstGeom>
                        <a:solidFill>
                          <a:schemeClr val="lt1"/>
                        </a:solidFill>
                        <a:ln w="57150">
                          <a:solidFill>
                            <a:srgbClr val="7030A0"/>
                          </a:solidFill>
                        </a:ln>
                      </wps:spPr>
                      <wps:txbx>
                        <w:txbxContent>
                          <w:p w14:paraId="266A733C" w14:textId="77777777" w:rsidR="00363942" w:rsidRPr="00363942" w:rsidRDefault="00363942" w:rsidP="00450CB7">
                            <w:pPr>
                              <w:jc w:val="center"/>
                              <w:rPr>
                                <w:rFonts w:ascii="Bradley Hand ITC" w:hAnsi="Bradley Hand ITC"/>
                                <w:b/>
                                <w:bCs/>
                                <w:color w:val="7030A0"/>
                                <w:sz w:val="28"/>
                                <w:szCs w:val="28"/>
                              </w:rPr>
                            </w:pPr>
                            <w:r w:rsidRPr="00363942">
                              <w:rPr>
                                <w:rFonts w:ascii="Bradley Hand ITC" w:hAnsi="Bradley Hand ITC"/>
                                <w:b/>
                                <w:bCs/>
                                <w:color w:val="7030A0"/>
                                <w:sz w:val="28"/>
                                <w:szCs w:val="28"/>
                              </w:rPr>
                              <w:t>HOT CHOCOLATE FRIDAY</w:t>
                            </w:r>
                          </w:p>
                          <w:p w14:paraId="19645400" w14:textId="437AB0DC" w:rsidR="000502CC" w:rsidRDefault="000502CC" w:rsidP="00450CB7">
                            <w:pPr>
                              <w:jc w:val="center"/>
                              <w:rPr>
                                <w:rFonts w:ascii="Bradley Hand ITC" w:hAnsi="Bradley Hand ITC"/>
                                <w:color w:val="7030A0"/>
                              </w:rPr>
                            </w:pPr>
                            <w:r w:rsidRPr="00A214EA">
                              <w:rPr>
                                <w:rFonts w:ascii="Bradley Hand ITC" w:hAnsi="Bradley Hand ITC"/>
                                <w:color w:val="7030A0"/>
                              </w:rPr>
                              <w:t>Due to the Coron</w:t>
                            </w:r>
                            <w:r w:rsidR="00542B2F" w:rsidRPr="00A214EA">
                              <w:rPr>
                                <w:rFonts w:ascii="Bradley Hand ITC" w:hAnsi="Bradley Hand ITC"/>
                                <w:color w:val="7030A0"/>
                              </w:rPr>
                              <w:t>a</w:t>
                            </w:r>
                            <w:r w:rsidRPr="00A214EA">
                              <w:rPr>
                                <w:rFonts w:ascii="Bradley Hand ITC" w:hAnsi="Bradley Hand ITC"/>
                                <w:color w:val="7030A0"/>
                              </w:rPr>
                              <w:t>v</w:t>
                            </w:r>
                            <w:r w:rsidR="00542B2F" w:rsidRPr="00A214EA">
                              <w:rPr>
                                <w:rFonts w:ascii="Bradley Hand ITC" w:hAnsi="Bradley Hand ITC"/>
                                <w:color w:val="7030A0"/>
                              </w:rPr>
                              <w:t>irus, Our Hot Chocolate Fridays can no longer take place with Mr Williams and the children in his office.  We are pleased</w:t>
                            </w:r>
                            <w:r w:rsidR="008C108E" w:rsidRPr="00A214EA">
                              <w:rPr>
                                <w:rFonts w:ascii="Bradley Hand ITC" w:hAnsi="Bradley Hand ITC"/>
                                <w:color w:val="7030A0"/>
                              </w:rPr>
                              <w:t xml:space="preserve"> to say that the children will be bringing a Hot Chocolate goodie bag home with them at the end of the day if they were luck</w:t>
                            </w:r>
                            <w:r w:rsidR="00B96EBC">
                              <w:rPr>
                                <w:rFonts w:ascii="Bradley Hand ITC" w:hAnsi="Bradley Hand ITC"/>
                                <w:color w:val="7030A0"/>
                              </w:rPr>
                              <w:t>y</w:t>
                            </w:r>
                            <w:r w:rsidR="008C108E" w:rsidRPr="00A214EA">
                              <w:rPr>
                                <w:rFonts w:ascii="Bradley Hand ITC" w:hAnsi="Bradley Hand ITC"/>
                                <w:color w:val="7030A0"/>
                              </w:rPr>
                              <w:t xml:space="preserve"> enough to be drawn out</w:t>
                            </w:r>
                          </w:p>
                          <w:p w14:paraId="55437029" w14:textId="77777777" w:rsidR="00702F91" w:rsidRDefault="00702F91" w:rsidP="00450CB7">
                            <w:pPr>
                              <w:jc w:val="center"/>
                              <w:rPr>
                                <w:rFonts w:ascii="Bradley Hand ITC" w:hAnsi="Bradley Hand ITC"/>
                                <w:color w:val="7030A0"/>
                              </w:rPr>
                            </w:pPr>
                          </w:p>
                          <w:p w14:paraId="12ADA7AA" w14:textId="629BFDD4" w:rsidR="0095164C" w:rsidRPr="00004D01" w:rsidRDefault="00CC2A67" w:rsidP="00450CB7">
                            <w:pPr>
                              <w:jc w:val="center"/>
                              <w:rPr>
                                <w:rFonts w:ascii="Bradley Hand ITC" w:hAnsi="Bradley Hand ITC"/>
                                <w:color w:val="7030A0"/>
                                <w:sz w:val="28"/>
                                <w:szCs w:val="28"/>
                              </w:rPr>
                            </w:pPr>
                            <w:proofErr w:type="spellStart"/>
                            <w:r w:rsidRPr="00004D01">
                              <w:rPr>
                                <w:rFonts w:ascii="Bradley Hand ITC" w:hAnsi="Bradley Hand ITC"/>
                                <w:color w:val="7030A0"/>
                                <w:sz w:val="28"/>
                                <w:szCs w:val="28"/>
                              </w:rPr>
                              <w:t>Godpower</w:t>
                            </w:r>
                            <w:proofErr w:type="spellEnd"/>
                            <w:r w:rsidR="0095164C" w:rsidRPr="00004D01">
                              <w:rPr>
                                <w:rFonts w:ascii="Bradley Hand ITC" w:hAnsi="Bradley Hand ITC"/>
                                <w:color w:val="7030A0"/>
                                <w:sz w:val="28"/>
                                <w:szCs w:val="28"/>
                              </w:rPr>
                              <w:t xml:space="preserve"> in R</w:t>
                            </w:r>
                            <w:r w:rsidRPr="00004D01">
                              <w:rPr>
                                <w:rFonts w:ascii="Bradley Hand ITC" w:hAnsi="Bradley Hand ITC"/>
                                <w:color w:val="7030A0"/>
                                <w:sz w:val="28"/>
                                <w:szCs w:val="28"/>
                              </w:rPr>
                              <w:t>C,</w:t>
                            </w:r>
                            <w:r w:rsidR="0095164C" w:rsidRPr="00004D01">
                              <w:rPr>
                                <w:rFonts w:ascii="Bradley Hand ITC" w:hAnsi="Bradley Hand ITC"/>
                                <w:color w:val="7030A0"/>
                                <w:sz w:val="28"/>
                                <w:szCs w:val="28"/>
                              </w:rPr>
                              <w:t xml:space="preserve"> </w:t>
                            </w:r>
                            <w:r w:rsidR="00FE2835" w:rsidRPr="00004D01">
                              <w:rPr>
                                <w:rFonts w:ascii="Bradley Hand ITC" w:hAnsi="Bradley Hand ITC"/>
                                <w:color w:val="7030A0"/>
                                <w:sz w:val="28"/>
                                <w:szCs w:val="28"/>
                              </w:rPr>
                              <w:t>Arlo-Jai</w:t>
                            </w:r>
                            <w:r w:rsidR="00CD0982" w:rsidRPr="00004D01">
                              <w:rPr>
                                <w:rFonts w:ascii="Bradley Hand ITC" w:hAnsi="Bradley Hand ITC"/>
                                <w:color w:val="7030A0"/>
                                <w:sz w:val="28"/>
                                <w:szCs w:val="28"/>
                              </w:rPr>
                              <w:t xml:space="preserve"> in 1F, </w:t>
                            </w:r>
                          </w:p>
                          <w:p w14:paraId="1EEF9B8B" w14:textId="400C7B95" w:rsidR="006A7D04" w:rsidRPr="00004D01" w:rsidRDefault="0021180E" w:rsidP="00450CB7">
                            <w:pPr>
                              <w:jc w:val="center"/>
                              <w:rPr>
                                <w:rFonts w:ascii="Bradley Hand ITC" w:hAnsi="Bradley Hand ITC"/>
                                <w:color w:val="7030A0"/>
                                <w:sz w:val="28"/>
                                <w:szCs w:val="28"/>
                              </w:rPr>
                            </w:pPr>
                            <w:r w:rsidRPr="00004D01">
                              <w:rPr>
                                <w:rFonts w:ascii="Bradley Hand ITC" w:hAnsi="Bradley Hand ITC"/>
                                <w:color w:val="7030A0"/>
                                <w:sz w:val="28"/>
                                <w:szCs w:val="28"/>
                              </w:rPr>
                              <w:t>Scarlet</w:t>
                            </w:r>
                            <w:r w:rsidR="004819A5" w:rsidRPr="00004D01">
                              <w:rPr>
                                <w:rFonts w:ascii="Bradley Hand ITC" w:hAnsi="Bradley Hand ITC"/>
                                <w:color w:val="7030A0"/>
                                <w:sz w:val="28"/>
                                <w:szCs w:val="28"/>
                              </w:rPr>
                              <w:t xml:space="preserve"> in 2</w:t>
                            </w:r>
                            <w:r w:rsidRPr="00004D01">
                              <w:rPr>
                                <w:rFonts w:ascii="Bradley Hand ITC" w:hAnsi="Bradley Hand ITC"/>
                                <w:color w:val="7030A0"/>
                                <w:sz w:val="28"/>
                                <w:szCs w:val="28"/>
                              </w:rPr>
                              <w:t>B</w:t>
                            </w:r>
                            <w:r w:rsidR="004819A5" w:rsidRPr="00004D01">
                              <w:rPr>
                                <w:rFonts w:ascii="Bradley Hand ITC" w:hAnsi="Bradley Hand ITC"/>
                                <w:color w:val="7030A0"/>
                                <w:sz w:val="28"/>
                                <w:szCs w:val="28"/>
                              </w:rPr>
                              <w:t>,</w:t>
                            </w:r>
                            <w:r w:rsidRPr="00004D01">
                              <w:rPr>
                                <w:rFonts w:ascii="Bradley Hand ITC" w:hAnsi="Bradley Hand ITC"/>
                                <w:color w:val="7030A0"/>
                                <w:sz w:val="28"/>
                                <w:szCs w:val="28"/>
                              </w:rPr>
                              <w:t xml:space="preserve"> </w:t>
                            </w:r>
                            <w:proofErr w:type="spellStart"/>
                            <w:r w:rsidRPr="00004D01">
                              <w:rPr>
                                <w:rFonts w:ascii="Bradley Hand ITC" w:hAnsi="Bradley Hand ITC"/>
                                <w:color w:val="7030A0"/>
                                <w:sz w:val="28"/>
                                <w:szCs w:val="28"/>
                              </w:rPr>
                              <w:t>Arley</w:t>
                            </w:r>
                            <w:proofErr w:type="spellEnd"/>
                            <w:r w:rsidRPr="00004D01">
                              <w:rPr>
                                <w:rFonts w:ascii="Bradley Hand ITC" w:hAnsi="Bradley Hand ITC"/>
                                <w:color w:val="7030A0"/>
                                <w:sz w:val="28"/>
                                <w:szCs w:val="28"/>
                              </w:rPr>
                              <w:t>-Joe</w:t>
                            </w:r>
                            <w:r w:rsidR="00143A97" w:rsidRPr="00004D01">
                              <w:rPr>
                                <w:rFonts w:ascii="Bradley Hand ITC" w:hAnsi="Bradley Hand ITC"/>
                                <w:color w:val="7030A0"/>
                                <w:sz w:val="28"/>
                                <w:szCs w:val="28"/>
                              </w:rPr>
                              <w:t xml:space="preserve"> in 3</w:t>
                            </w:r>
                            <w:r w:rsidRPr="00004D01">
                              <w:rPr>
                                <w:rFonts w:ascii="Bradley Hand ITC" w:hAnsi="Bradley Hand ITC"/>
                                <w:color w:val="7030A0"/>
                                <w:sz w:val="28"/>
                                <w:szCs w:val="28"/>
                              </w:rPr>
                              <w:t>T</w:t>
                            </w:r>
                            <w:r w:rsidR="00143A97" w:rsidRPr="00004D01">
                              <w:rPr>
                                <w:rFonts w:ascii="Bradley Hand ITC" w:hAnsi="Bradley Hand ITC"/>
                                <w:color w:val="7030A0"/>
                                <w:sz w:val="28"/>
                                <w:szCs w:val="28"/>
                              </w:rPr>
                              <w:t xml:space="preserve">, </w:t>
                            </w:r>
                            <w:r w:rsidR="00DE7300" w:rsidRPr="00004D01">
                              <w:rPr>
                                <w:rFonts w:ascii="Bradley Hand ITC" w:hAnsi="Bradley Hand ITC"/>
                                <w:color w:val="7030A0"/>
                                <w:sz w:val="28"/>
                                <w:szCs w:val="28"/>
                              </w:rPr>
                              <w:t>Freya</w:t>
                            </w:r>
                            <w:r w:rsidR="00143A97" w:rsidRPr="00004D01">
                              <w:rPr>
                                <w:rFonts w:ascii="Bradley Hand ITC" w:hAnsi="Bradley Hand ITC"/>
                                <w:color w:val="7030A0"/>
                                <w:sz w:val="28"/>
                                <w:szCs w:val="28"/>
                              </w:rPr>
                              <w:t xml:space="preserve"> in 4</w:t>
                            </w:r>
                            <w:r w:rsidR="00DE7300" w:rsidRPr="00004D01">
                              <w:rPr>
                                <w:rFonts w:ascii="Bradley Hand ITC" w:hAnsi="Bradley Hand ITC"/>
                                <w:color w:val="7030A0"/>
                                <w:sz w:val="28"/>
                                <w:szCs w:val="28"/>
                              </w:rPr>
                              <w:t>J</w:t>
                            </w:r>
                          </w:p>
                          <w:p w14:paraId="52D8FAB4" w14:textId="02A7B526" w:rsidR="00FF505E" w:rsidRPr="00004D01" w:rsidRDefault="004819A5" w:rsidP="00450CB7">
                            <w:pPr>
                              <w:jc w:val="center"/>
                              <w:rPr>
                                <w:rFonts w:ascii="Bradley Hand ITC" w:hAnsi="Bradley Hand ITC"/>
                                <w:sz w:val="28"/>
                                <w:szCs w:val="28"/>
                              </w:rPr>
                            </w:pPr>
                            <w:r w:rsidRPr="00004D01">
                              <w:rPr>
                                <w:rFonts w:ascii="Bradley Hand ITC" w:hAnsi="Bradley Hand ITC"/>
                                <w:color w:val="7030A0"/>
                                <w:sz w:val="28"/>
                                <w:szCs w:val="28"/>
                              </w:rPr>
                              <w:t xml:space="preserve"> </w:t>
                            </w:r>
                            <w:r w:rsidR="00DE7300" w:rsidRPr="00004D01">
                              <w:rPr>
                                <w:rFonts w:ascii="Bradley Hand ITC" w:hAnsi="Bradley Hand ITC"/>
                                <w:color w:val="7030A0"/>
                                <w:sz w:val="28"/>
                                <w:szCs w:val="28"/>
                              </w:rPr>
                              <w:t>Roxanne</w:t>
                            </w:r>
                            <w:r w:rsidR="00702F91" w:rsidRPr="00004D01">
                              <w:rPr>
                                <w:rFonts w:ascii="Bradley Hand ITC" w:hAnsi="Bradley Hand ITC"/>
                                <w:color w:val="7030A0"/>
                                <w:sz w:val="28"/>
                                <w:szCs w:val="28"/>
                              </w:rPr>
                              <w:t xml:space="preserve"> in 5</w:t>
                            </w:r>
                            <w:r w:rsidR="00DE7300" w:rsidRPr="00004D01">
                              <w:rPr>
                                <w:rFonts w:ascii="Bradley Hand ITC" w:hAnsi="Bradley Hand ITC"/>
                                <w:color w:val="7030A0"/>
                                <w:sz w:val="28"/>
                                <w:szCs w:val="28"/>
                              </w:rPr>
                              <w:t>T</w:t>
                            </w:r>
                            <w:r w:rsidR="00143A97" w:rsidRPr="00004D01">
                              <w:rPr>
                                <w:rFonts w:ascii="Bradley Hand ITC" w:hAnsi="Bradley Hand ITC"/>
                                <w:color w:val="7030A0"/>
                                <w:sz w:val="28"/>
                                <w:szCs w:val="28"/>
                              </w:rPr>
                              <w:t>M</w:t>
                            </w:r>
                            <w:r w:rsidR="00F14409" w:rsidRPr="00004D01">
                              <w:rPr>
                                <w:rFonts w:ascii="Bradley Hand ITC" w:hAnsi="Bradley Hand ITC"/>
                                <w:color w:val="7030A0"/>
                                <w:sz w:val="28"/>
                                <w:szCs w:val="28"/>
                              </w:rPr>
                              <w:t xml:space="preserve"> and </w:t>
                            </w:r>
                            <w:r w:rsidR="00DE7300" w:rsidRPr="00004D01">
                              <w:rPr>
                                <w:rFonts w:ascii="Bradley Hand ITC" w:hAnsi="Bradley Hand ITC"/>
                                <w:color w:val="7030A0"/>
                                <w:sz w:val="28"/>
                                <w:szCs w:val="28"/>
                              </w:rPr>
                              <w:t>Ten</w:t>
                            </w:r>
                            <w:r w:rsidR="00004D01" w:rsidRPr="00004D01">
                              <w:rPr>
                                <w:rFonts w:ascii="Bradley Hand ITC" w:hAnsi="Bradley Hand ITC"/>
                                <w:color w:val="7030A0"/>
                                <w:sz w:val="28"/>
                                <w:szCs w:val="28"/>
                              </w:rPr>
                              <w:t>nessee</w:t>
                            </w:r>
                            <w:r w:rsidR="00F14409" w:rsidRPr="00004D01">
                              <w:rPr>
                                <w:rFonts w:ascii="Bradley Hand ITC" w:hAnsi="Bradley Hand ITC"/>
                                <w:color w:val="7030A0"/>
                                <w:sz w:val="28"/>
                                <w:szCs w:val="28"/>
                              </w:rPr>
                              <w:t xml:space="preserve"> in 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7996" id="Text Box 7" o:spid="_x0000_s1043" type="#_x0000_t202" style="position:absolute;margin-left:-39.25pt;margin-top:17.95pt;width:268.5pt;height:295.9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" fillcolor="white [3201]" strokecolor="#7030a0" strokeweight="4.5pt">
                <v:textbox>
                  <w:txbxContent>
                    <w:p w14:paraId="266A733C" w14:textId="77777777" w:rsidR="00363942" w:rsidRPr="00363942" w:rsidRDefault="00363942" w:rsidP="00450CB7">
                      <w:pPr>
                        <w:jc w:val="center"/>
                        <w:rPr>
                          <w:rFonts w:ascii="Bradley Hand ITC" w:hAnsi="Bradley Hand ITC"/>
                          <w:b/>
                          <w:bCs/>
                          <w:color w:val="7030A0"/>
                          <w:sz w:val="28"/>
                          <w:szCs w:val="28"/>
                        </w:rPr>
                      </w:pPr>
                      <w:r w:rsidRPr="00363942">
                        <w:rPr>
                          <w:rFonts w:ascii="Bradley Hand ITC" w:hAnsi="Bradley Hand ITC"/>
                          <w:b/>
                          <w:bCs/>
                          <w:color w:val="7030A0"/>
                          <w:sz w:val="28"/>
                          <w:szCs w:val="28"/>
                        </w:rPr>
                        <w:t>HOT CHOCOLATE FRIDAY</w:t>
                      </w:r>
                    </w:p>
                    <w:p w14:paraId="19645400" w14:textId="437AB0DC" w:rsidR="000502CC" w:rsidRDefault="000502CC" w:rsidP="00450CB7">
                      <w:pPr>
                        <w:jc w:val="center"/>
                        <w:rPr>
                          <w:rFonts w:ascii="Bradley Hand ITC" w:hAnsi="Bradley Hand ITC"/>
                          <w:color w:val="7030A0"/>
                        </w:rPr>
                      </w:pPr>
                      <w:r w:rsidRPr="00A214EA">
                        <w:rPr>
                          <w:rFonts w:ascii="Bradley Hand ITC" w:hAnsi="Bradley Hand ITC"/>
                          <w:color w:val="7030A0"/>
                        </w:rPr>
                        <w:t>Due to the Coron</w:t>
                      </w:r>
                      <w:r w:rsidR="00542B2F" w:rsidRPr="00A214EA">
                        <w:rPr>
                          <w:rFonts w:ascii="Bradley Hand ITC" w:hAnsi="Bradley Hand ITC"/>
                          <w:color w:val="7030A0"/>
                        </w:rPr>
                        <w:t>a</w:t>
                      </w:r>
                      <w:r w:rsidRPr="00A214EA">
                        <w:rPr>
                          <w:rFonts w:ascii="Bradley Hand ITC" w:hAnsi="Bradley Hand ITC"/>
                          <w:color w:val="7030A0"/>
                        </w:rPr>
                        <w:t>v</w:t>
                      </w:r>
                      <w:r w:rsidR="00542B2F" w:rsidRPr="00A214EA">
                        <w:rPr>
                          <w:rFonts w:ascii="Bradley Hand ITC" w:hAnsi="Bradley Hand ITC"/>
                          <w:color w:val="7030A0"/>
                        </w:rPr>
                        <w:t>irus, Our Hot Chocolate Fridays can no longer take place with Mr Williams and the children in his office.  We are pleased</w:t>
                      </w:r>
                      <w:r w:rsidR="008C108E" w:rsidRPr="00A214EA">
                        <w:rPr>
                          <w:rFonts w:ascii="Bradley Hand ITC" w:hAnsi="Bradley Hand ITC"/>
                          <w:color w:val="7030A0"/>
                        </w:rPr>
                        <w:t xml:space="preserve"> to say that the children will be bringing a Hot Chocolate goodie bag home with them at the end of the day if they were luck</w:t>
                      </w:r>
                      <w:r w:rsidR="00B96EBC">
                        <w:rPr>
                          <w:rFonts w:ascii="Bradley Hand ITC" w:hAnsi="Bradley Hand ITC"/>
                          <w:color w:val="7030A0"/>
                        </w:rPr>
                        <w:t>y</w:t>
                      </w:r>
                      <w:r w:rsidR="008C108E" w:rsidRPr="00A214EA">
                        <w:rPr>
                          <w:rFonts w:ascii="Bradley Hand ITC" w:hAnsi="Bradley Hand ITC"/>
                          <w:color w:val="7030A0"/>
                        </w:rPr>
                        <w:t xml:space="preserve"> enough to be drawn out</w:t>
                      </w:r>
                    </w:p>
                    <w:p w14:paraId="55437029" w14:textId="77777777" w:rsidR="00702F91" w:rsidRDefault="00702F91" w:rsidP="00450CB7">
                      <w:pPr>
                        <w:jc w:val="center"/>
                        <w:rPr>
                          <w:rFonts w:ascii="Bradley Hand ITC" w:hAnsi="Bradley Hand ITC"/>
                          <w:color w:val="7030A0"/>
                        </w:rPr>
                      </w:pPr>
                    </w:p>
                    <w:p w14:paraId="12ADA7AA" w14:textId="629BFDD4" w:rsidR="0095164C" w:rsidRPr="00004D01" w:rsidRDefault="00CC2A67" w:rsidP="00450CB7">
                      <w:pPr>
                        <w:jc w:val="center"/>
                        <w:rPr>
                          <w:rFonts w:ascii="Bradley Hand ITC" w:hAnsi="Bradley Hand ITC"/>
                          <w:color w:val="7030A0"/>
                          <w:sz w:val="28"/>
                          <w:szCs w:val="28"/>
                        </w:rPr>
                      </w:pPr>
                      <w:proofErr w:type="spellStart"/>
                      <w:r w:rsidRPr="00004D01">
                        <w:rPr>
                          <w:rFonts w:ascii="Bradley Hand ITC" w:hAnsi="Bradley Hand ITC"/>
                          <w:color w:val="7030A0"/>
                          <w:sz w:val="28"/>
                          <w:szCs w:val="28"/>
                        </w:rPr>
                        <w:t>Godpower</w:t>
                      </w:r>
                      <w:proofErr w:type="spellEnd"/>
                      <w:r w:rsidR="0095164C" w:rsidRPr="00004D01">
                        <w:rPr>
                          <w:rFonts w:ascii="Bradley Hand ITC" w:hAnsi="Bradley Hand ITC"/>
                          <w:color w:val="7030A0"/>
                          <w:sz w:val="28"/>
                          <w:szCs w:val="28"/>
                        </w:rPr>
                        <w:t xml:space="preserve"> in R</w:t>
                      </w:r>
                      <w:r w:rsidRPr="00004D01">
                        <w:rPr>
                          <w:rFonts w:ascii="Bradley Hand ITC" w:hAnsi="Bradley Hand ITC"/>
                          <w:color w:val="7030A0"/>
                          <w:sz w:val="28"/>
                          <w:szCs w:val="28"/>
                        </w:rPr>
                        <w:t>C,</w:t>
                      </w:r>
                      <w:r w:rsidR="0095164C" w:rsidRPr="00004D01">
                        <w:rPr>
                          <w:rFonts w:ascii="Bradley Hand ITC" w:hAnsi="Bradley Hand ITC"/>
                          <w:color w:val="7030A0"/>
                          <w:sz w:val="28"/>
                          <w:szCs w:val="28"/>
                        </w:rPr>
                        <w:t xml:space="preserve"> </w:t>
                      </w:r>
                      <w:r w:rsidR="00FE2835" w:rsidRPr="00004D01">
                        <w:rPr>
                          <w:rFonts w:ascii="Bradley Hand ITC" w:hAnsi="Bradley Hand ITC"/>
                          <w:color w:val="7030A0"/>
                          <w:sz w:val="28"/>
                          <w:szCs w:val="28"/>
                        </w:rPr>
                        <w:t>Arlo-Jai</w:t>
                      </w:r>
                      <w:r w:rsidR="00CD0982" w:rsidRPr="00004D01">
                        <w:rPr>
                          <w:rFonts w:ascii="Bradley Hand ITC" w:hAnsi="Bradley Hand ITC"/>
                          <w:color w:val="7030A0"/>
                          <w:sz w:val="28"/>
                          <w:szCs w:val="28"/>
                        </w:rPr>
                        <w:t xml:space="preserve"> in 1F, </w:t>
                      </w:r>
                    </w:p>
                    <w:p w14:paraId="1EEF9B8B" w14:textId="400C7B95" w:rsidR="006A7D04" w:rsidRPr="00004D01" w:rsidRDefault="0021180E" w:rsidP="00450CB7">
                      <w:pPr>
                        <w:jc w:val="center"/>
                        <w:rPr>
                          <w:rFonts w:ascii="Bradley Hand ITC" w:hAnsi="Bradley Hand ITC"/>
                          <w:color w:val="7030A0"/>
                          <w:sz w:val="28"/>
                          <w:szCs w:val="28"/>
                        </w:rPr>
                      </w:pPr>
                      <w:r w:rsidRPr="00004D01">
                        <w:rPr>
                          <w:rFonts w:ascii="Bradley Hand ITC" w:hAnsi="Bradley Hand ITC"/>
                          <w:color w:val="7030A0"/>
                          <w:sz w:val="28"/>
                          <w:szCs w:val="28"/>
                        </w:rPr>
                        <w:t>Scarlet</w:t>
                      </w:r>
                      <w:r w:rsidR="004819A5" w:rsidRPr="00004D01">
                        <w:rPr>
                          <w:rFonts w:ascii="Bradley Hand ITC" w:hAnsi="Bradley Hand ITC"/>
                          <w:color w:val="7030A0"/>
                          <w:sz w:val="28"/>
                          <w:szCs w:val="28"/>
                        </w:rPr>
                        <w:t xml:space="preserve"> in 2</w:t>
                      </w:r>
                      <w:r w:rsidRPr="00004D01">
                        <w:rPr>
                          <w:rFonts w:ascii="Bradley Hand ITC" w:hAnsi="Bradley Hand ITC"/>
                          <w:color w:val="7030A0"/>
                          <w:sz w:val="28"/>
                          <w:szCs w:val="28"/>
                        </w:rPr>
                        <w:t>B</w:t>
                      </w:r>
                      <w:r w:rsidR="004819A5" w:rsidRPr="00004D01">
                        <w:rPr>
                          <w:rFonts w:ascii="Bradley Hand ITC" w:hAnsi="Bradley Hand ITC"/>
                          <w:color w:val="7030A0"/>
                          <w:sz w:val="28"/>
                          <w:szCs w:val="28"/>
                        </w:rPr>
                        <w:t>,</w:t>
                      </w:r>
                      <w:r w:rsidRPr="00004D01">
                        <w:rPr>
                          <w:rFonts w:ascii="Bradley Hand ITC" w:hAnsi="Bradley Hand ITC"/>
                          <w:color w:val="7030A0"/>
                          <w:sz w:val="28"/>
                          <w:szCs w:val="28"/>
                        </w:rPr>
                        <w:t xml:space="preserve"> </w:t>
                      </w:r>
                      <w:proofErr w:type="spellStart"/>
                      <w:r w:rsidRPr="00004D01">
                        <w:rPr>
                          <w:rFonts w:ascii="Bradley Hand ITC" w:hAnsi="Bradley Hand ITC"/>
                          <w:color w:val="7030A0"/>
                          <w:sz w:val="28"/>
                          <w:szCs w:val="28"/>
                        </w:rPr>
                        <w:t>Arley</w:t>
                      </w:r>
                      <w:proofErr w:type="spellEnd"/>
                      <w:r w:rsidRPr="00004D01">
                        <w:rPr>
                          <w:rFonts w:ascii="Bradley Hand ITC" w:hAnsi="Bradley Hand ITC"/>
                          <w:color w:val="7030A0"/>
                          <w:sz w:val="28"/>
                          <w:szCs w:val="28"/>
                        </w:rPr>
                        <w:t>-Joe</w:t>
                      </w:r>
                      <w:r w:rsidR="00143A97" w:rsidRPr="00004D01">
                        <w:rPr>
                          <w:rFonts w:ascii="Bradley Hand ITC" w:hAnsi="Bradley Hand ITC"/>
                          <w:color w:val="7030A0"/>
                          <w:sz w:val="28"/>
                          <w:szCs w:val="28"/>
                        </w:rPr>
                        <w:t xml:space="preserve"> in 3</w:t>
                      </w:r>
                      <w:r w:rsidRPr="00004D01">
                        <w:rPr>
                          <w:rFonts w:ascii="Bradley Hand ITC" w:hAnsi="Bradley Hand ITC"/>
                          <w:color w:val="7030A0"/>
                          <w:sz w:val="28"/>
                          <w:szCs w:val="28"/>
                        </w:rPr>
                        <w:t>T</w:t>
                      </w:r>
                      <w:r w:rsidR="00143A97" w:rsidRPr="00004D01">
                        <w:rPr>
                          <w:rFonts w:ascii="Bradley Hand ITC" w:hAnsi="Bradley Hand ITC"/>
                          <w:color w:val="7030A0"/>
                          <w:sz w:val="28"/>
                          <w:szCs w:val="28"/>
                        </w:rPr>
                        <w:t xml:space="preserve">, </w:t>
                      </w:r>
                      <w:r w:rsidR="00DE7300" w:rsidRPr="00004D01">
                        <w:rPr>
                          <w:rFonts w:ascii="Bradley Hand ITC" w:hAnsi="Bradley Hand ITC"/>
                          <w:color w:val="7030A0"/>
                          <w:sz w:val="28"/>
                          <w:szCs w:val="28"/>
                        </w:rPr>
                        <w:t>Freya</w:t>
                      </w:r>
                      <w:r w:rsidR="00143A97" w:rsidRPr="00004D01">
                        <w:rPr>
                          <w:rFonts w:ascii="Bradley Hand ITC" w:hAnsi="Bradley Hand ITC"/>
                          <w:color w:val="7030A0"/>
                          <w:sz w:val="28"/>
                          <w:szCs w:val="28"/>
                        </w:rPr>
                        <w:t xml:space="preserve"> in 4</w:t>
                      </w:r>
                      <w:r w:rsidR="00DE7300" w:rsidRPr="00004D01">
                        <w:rPr>
                          <w:rFonts w:ascii="Bradley Hand ITC" w:hAnsi="Bradley Hand ITC"/>
                          <w:color w:val="7030A0"/>
                          <w:sz w:val="28"/>
                          <w:szCs w:val="28"/>
                        </w:rPr>
                        <w:t>J</w:t>
                      </w:r>
                    </w:p>
                    <w:p w14:paraId="52D8FAB4" w14:textId="02A7B526" w:rsidR="00FF505E" w:rsidRPr="00004D01" w:rsidRDefault="004819A5" w:rsidP="00450CB7">
                      <w:pPr>
                        <w:jc w:val="center"/>
                        <w:rPr>
                          <w:rFonts w:ascii="Bradley Hand ITC" w:hAnsi="Bradley Hand ITC"/>
                          <w:sz w:val="28"/>
                          <w:szCs w:val="28"/>
                        </w:rPr>
                      </w:pPr>
                      <w:r w:rsidRPr="00004D01">
                        <w:rPr>
                          <w:rFonts w:ascii="Bradley Hand ITC" w:hAnsi="Bradley Hand ITC"/>
                          <w:color w:val="7030A0"/>
                          <w:sz w:val="28"/>
                          <w:szCs w:val="28"/>
                        </w:rPr>
                        <w:t xml:space="preserve"> </w:t>
                      </w:r>
                      <w:r w:rsidR="00DE7300" w:rsidRPr="00004D01">
                        <w:rPr>
                          <w:rFonts w:ascii="Bradley Hand ITC" w:hAnsi="Bradley Hand ITC"/>
                          <w:color w:val="7030A0"/>
                          <w:sz w:val="28"/>
                          <w:szCs w:val="28"/>
                        </w:rPr>
                        <w:t>Roxanne</w:t>
                      </w:r>
                      <w:r w:rsidR="00702F91" w:rsidRPr="00004D01">
                        <w:rPr>
                          <w:rFonts w:ascii="Bradley Hand ITC" w:hAnsi="Bradley Hand ITC"/>
                          <w:color w:val="7030A0"/>
                          <w:sz w:val="28"/>
                          <w:szCs w:val="28"/>
                        </w:rPr>
                        <w:t xml:space="preserve"> in 5</w:t>
                      </w:r>
                      <w:r w:rsidR="00DE7300" w:rsidRPr="00004D01">
                        <w:rPr>
                          <w:rFonts w:ascii="Bradley Hand ITC" w:hAnsi="Bradley Hand ITC"/>
                          <w:color w:val="7030A0"/>
                          <w:sz w:val="28"/>
                          <w:szCs w:val="28"/>
                        </w:rPr>
                        <w:t>T</w:t>
                      </w:r>
                      <w:r w:rsidR="00143A97" w:rsidRPr="00004D01">
                        <w:rPr>
                          <w:rFonts w:ascii="Bradley Hand ITC" w:hAnsi="Bradley Hand ITC"/>
                          <w:color w:val="7030A0"/>
                          <w:sz w:val="28"/>
                          <w:szCs w:val="28"/>
                        </w:rPr>
                        <w:t>M</w:t>
                      </w:r>
                      <w:r w:rsidR="00F14409" w:rsidRPr="00004D01">
                        <w:rPr>
                          <w:rFonts w:ascii="Bradley Hand ITC" w:hAnsi="Bradley Hand ITC"/>
                          <w:color w:val="7030A0"/>
                          <w:sz w:val="28"/>
                          <w:szCs w:val="28"/>
                        </w:rPr>
                        <w:t xml:space="preserve"> and </w:t>
                      </w:r>
                      <w:r w:rsidR="00DE7300" w:rsidRPr="00004D01">
                        <w:rPr>
                          <w:rFonts w:ascii="Bradley Hand ITC" w:hAnsi="Bradley Hand ITC"/>
                          <w:color w:val="7030A0"/>
                          <w:sz w:val="28"/>
                          <w:szCs w:val="28"/>
                        </w:rPr>
                        <w:t>Ten</w:t>
                      </w:r>
                      <w:r w:rsidR="00004D01" w:rsidRPr="00004D01">
                        <w:rPr>
                          <w:rFonts w:ascii="Bradley Hand ITC" w:hAnsi="Bradley Hand ITC"/>
                          <w:color w:val="7030A0"/>
                          <w:sz w:val="28"/>
                          <w:szCs w:val="28"/>
                        </w:rPr>
                        <w:t>nessee</w:t>
                      </w:r>
                      <w:r w:rsidR="00F14409" w:rsidRPr="00004D01">
                        <w:rPr>
                          <w:rFonts w:ascii="Bradley Hand ITC" w:hAnsi="Bradley Hand ITC"/>
                          <w:color w:val="7030A0"/>
                          <w:sz w:val="28"/>
                          <w:szCs w:val="28"/>
                        </w:rPr>
                        <w:t xml:space="preserve"> in 6D</w:t>
                      </w:r>
                    </w:p>
                  </w:txbxContent>
                </v:textbox>
              </v:shape>
            </w:pict>
          </mc:Fallback>
        </mc:AlternateContent>
      </w:r>
    </w:p>
    <w:p w14:paraId="22650052" w14:textId="57F61402" w:rsidR="00FE2B75" w:rsidRDefault="008636F2" w:rsidP="00482D69">
      <w:r>
        <w:rPr>
          <w:noProof/>
        </w:rPr>
        <mc:AlternateContent>
          <mc:Choice Requires="wps">
            <w:drawing>
              <wp:anchor distT="0" distB="0" distL="114300" distR="114300" simplePos="0" relativeHeight="251658246" behindDoc="0" locked="0" layoutInCell="1" allowOverlap="1" wp14:anchorId="29C44FE3" wp14:editId="0DF3F26B">
                <wp:simplePos x="0" y="0"/>
                <wp:positionH relativeFrom="column">
                  <wp:posOffset>3026655</wp:posOffset>
                </wp:positionH>
                <wp:positionV relativeFrom="paragraph">
                  <wp:posOffset>41596</wp:posOffset>
                </wp:positionV>
                <wp:extent cx="3286125" cy="3758474"/>
                <wp:effectExtent l="19050" t="19050" r="47625" b="33020"/>
                <wp:wrapNone/>
                <wp:docPr id="45" name="Text Box 45"/>
                <wp:cNvGraphicFramePr/>
                <a:graphic xmlns:a="http://schemas.openxmlformats.org/drawingml/2006/main">
                  <a:graphicData uri="http://schemas.microsoft.com/office/word/2010/wordprocessingShape">
                    <wps:wsp>
                      <wps:cNvSpPr txBox="1"/>
                      <wps:spPr>
                        <a:xfrm>
                          <a:off x="0" y="0"/>
                          <a:ext cx="3286125" cy="3758474"/>
                        </a:xfrm>
                        <a:prstGeom prst="rect">
                          <a:avLst/>
                        </a:prstGeom>
                        <a:solidFill>
                          <a:schemeClr val="lt1"/>
                        </a:solidFill>
                        <a:ln w="57150">
                          <a:solidFill>
                            <a:srgbClr val="FF0000"/>
                          </a:solidFill>
                        </a:ln>
                      </wps:spPr>
                      <wps:txbx>
                        <w:txbxContent>
                          <w:p w14:paraId="3278CDF1" w14:textId="77777777" w:rsidR="00F313E3" w:rsidRPr="000277B9" w:rsidRDefault="00F313E3" w:rsidP="00F313E3">
                            <w:pPr>
                              <w:jc w:val="center"/>
                              <w:rPr>
                                <w:b/>
                                <w:bCs/>
                                <w:color w:val="FF0000"/>
                                <w:sz w:val="28"/>
                                <w:szCs w:val="28"/>
                              </w:rPr>
                            </w:pPr>
                            <w:r w:rsidRPr="000277B9">
                              <w:rPr>
                                <w:b/>
                                <w:bCs/>
                                <w:color w:val="FF0000"/>
                                <w:sz w:val="28"/>
                                <w:szCs w:val="28"/>
                              </w:rPr>
                              <w:t>WHO WON THE 100%</w:t>
                            </w:r>
                          </w:p>
                          <w:p w14:paraId="5F81533E" w14:textId="77777777" w:rsidR="00F313E3" w:rsidRPr="000277B9" w:rsidRDefault="00F313E3" w:rsidP="00F313E3">
                            <w:pPr>
                              <w:jc w:val="center"/>
                              <w:rPr>
                                <w:b/>
                                <w:bCs/>
                                <w:color w:val="FF0000"/>
                                <w:sz w:val="28"/>
                                <w:szCs w:val="28"/>
                              </w:rPr>
                            </w:pPr>
                            <w:r w:rsidRPr="000277B9">
                              <w:rPr>
                                <w:b/>
                                <w:bCs/>
                                <w:color w:val="FF0000"/>
                                <w:sz w:val="28"/>
                                <w:szCs w:val="28"/>
                              </w:rPr>
                              <w:t>ATTENDANCE RAFFLE TICKET</w:t>
                            </w:r>
                            <w:r>
                              <w:rPr>
                                <w:b/>
                                <w:bCs/>
                                <w:color w:val="FF0000"/>
                                <w:sz w:val="28"/>
                                <w:szCs w:val="28"/>
                              </w:rPr>
                              <w:t>?</w:t>
                            </w:r>
                          </w:p>
                          <w:p w14:paraId="7F63504E" w14:textId="77777777" w:rsidR="00F313E3" w:rsidRDefault="00F313E3" w:rsidP="00F313E3">
                            <w:pPr>
                              <w:jc w:val="center"/>
                              <w:rPr>
                                <w:b/>
                                <w:bCs/>
                                <w:sz w:val="28"/>
                                <w:szCs w:val="28"/>
                              </w:rPr>
                            </w:pPr>
                          </w:p>
                          <w:p w14:paraId="607CC543" w14:textId="20C6B998" w:rsidR="00332F81" w:rsidRDefault="00F313E3" w:rsidP="00F313E3">
                            <w:pPr>
                              <w:jc w:val="center"/>
                              <w:rPr>
                                <w:b/>
                                <w:bCs/>
                              </w:rPr>
                            </w:pPr>
                            <w:r w:rsidRPr="003231F1">
                              <w:rPr>
                                <w:b/>
                                <w:bCs/>
                              </w:rPr>
                              <w:t xml:space="preserve">The winning ticket this week was number  </w:t>
                            </w:r>
                            <w:r w:rsidR="0095048E">
                              <w:rPr>
                                <w:b/>
                                <w:bCs/>
                                <w:color w:val="FF0000"/>
                              </w:rPr>
                              <w:t>493</w:t>
                            </w:r>
                            <w:r w:rsidRPr="003231F1">
                              <w:rPr>
                                <w:b/>
                                <w:bCs/>
                              </w:rPr>
                              <w:t xml:space="preserve"> and the lucky </w:t>
                            </w:r>
                            <w:r w:rsidR="00F93BDF">
                              <w:rPr>
                                <w:b/>
                                <w:bCs/>
                              </w:rPr>
                              <w:t>girl</w:t>
                            </w:r>
                            <w:r w:rsidRPr="003231F1">
                              <w:rPr>
                                <w:b/>
                                <w:bCs/>
                              </w:rPr>
                              <w:t xml:space="preserve"> to win the raffle </w:t>
                            </w:r>
                            <w:r w:rsidR="00B96EBC">
                              <w:rPr>
                                <w:b/>
                                <w:bCs/>
                              </w:rPr>
                              <w:t>Isabella</w:t>
                            </w:r>
                            <w:r w:rsidR="00CF3137">
                              <w:rPr>
                                <w:b/>
                                <w:bCs/>
                              </w:rPr>
                              <w:t xml:space="preserve"> </w:t>
                            </w:r>
                            <w:r w:rsidRPr="003231F1">
                              <w:rPr>
                                <w:b/>
                                <w:bCs/>
                              </w:rPr>
                              <w:t xml:space="preserve"> in</w:t>
                            </w:r>
                          </w:p>
                          <w:p w14:paraId="200CB7EC" w14:textId="3469F559" w:rsidR="00F313E3" w:rsidRDefault="00F313E3" w:rsidP="00F313E3">
                            <w:pPr>
                              <w:jc w:val="center"/>
                              <w:rPr>
                                <w:b/>
                                <w:bCs/>
                              </w:rPr>
                            </w:pPr>
                            <w:r w:rsidRPr="003231F1">
                              <w:rPr>
                                <w:b/>
                                <w:bCs/>
                              </w:rPr>
                              <w:t xml:space="preserve"> Year </w:t>
                            </w:r>
                            <w:r w:rsidR="00B96EBC">
                              <w:rPr>
                                <w:b/>
                                <w:bCs/>
                              </w:rPr>
                              <w:t>2</w:t>
                            </w:r>
                            <w:r w:rsidRPr="003231F1">
                              <w:rPr>
                                <w:b/>
                                <w:bCs/>
                              </w:rPr>
                              <w:t xml:space="preserve">.  I wonder what prize </w:t>
                            </w:r>
                            <w:r w:rsidR="00C117E4">
                              <w:rPr>
                                <w:b/>
                                <w:bCs/>
                              </w:rPr>
                              <w:t>s</w:t>
                            </w:r>
                            <w:r w:rsidRPr="003231F1">
                              <w:rPr>
                                <w:b/>
                                <w:bCs/>
                              </w:rPr>
                              <w:t>he will choose from our prize cabi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4FE3" id="Text Box 45" o:spid="_x0000_s1044" type="#_x0000_t202" style="position:absolute;margin-left:238.3pt;margin-top:3.3pt;width:258.75pt;height:295.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" fillcolor="white [3201]" strokecolor="red" strokeweight="4.5pt">
                <v:textbox>
                  <w:txbxContent>
                    <w:p w14:paraId="3278CDF1" w14:textId="77777777" w:rsidR="00F313E3" w:rsidRPr="000277B9" w:rsidRDefault="00F313E3" w:rsidP="00F313E3">
                      <w:pPr>
                        <w:jc w:val="center"/>
                        <w:rPr>
                          <w:b/>
                          <w:bCs/>
                          <w:color w:val="FF0000"/>
                          <w:sz w:val="28"/>
                          <w:szCs w:val="28"/>
                        </w:rPr>
                      </w:pPr>
                      <w:r w:rsidRPr="000277B9">
                        <w:rPr>
                          <w:b/>
                          <w:bCs/>
                          <w:color w:val="FF0000"/>
                          <w:sz w:val="28"/>
                          <w:szCs w:val="28"/>
                        </w:rPr>
                        <w:t>WHO WON THE 100%</w:t>
                      </w:r>
                    </w:p>
                    <w:p w14:paraId="5F81533E" w14:textId="77777777" w:rsidR="00F313E3" w:rsidRPr="000277B9" w:rsidRDefault="00F313E3" w:rsidP="00F313E3">
                      <w:pPr>
                        <w:jc w:val="center"/>
                        <w:rPr>
                          <w:b/>
                          <w:bCs/>
                          <w:color w:val="FF0000"/>
                          <w:sz w:val="28"/>
                          <w:szCs w:val="28"/>
                        </w:rPr>
                      </w:pPr>
                      <w:r w:rsidRPr="000277B9">
                        <w:rPr>
                          <w:b/>
                          <w:bCs/>
                          <w:color w:val="FF0000"/>
                          <w:sz w:val="28"/>
                          <w:szCs w:val="28"/>
                        </w:rPr>
                        <w:t>ATTENDANCE RAFFLE TICKET</w:t>
                      </w:r>
                      <w:r>
                        <w:rPr>
                          <w:b/>
                          <w:bCs/>
                          <w:color w:val="FF0000"/>
                          <w:sz w:val="28"/>
                          <w:szCs w:val="28"/>
                        </w:rPr>
                        <w:t>?</w:t>
                      </w:r>
                    </w:p>
                    <w:p w14:paraId="7F63504E" w14:textId="77777777" w:rsidR="00F313E3" w:rsidRDefault="00F313E3" w:rsidP="00F313E3">
                      <w:pPr>
                        <w:jc w:val="center"/>
                        <w:rPr>
                          <w:b/>
                          <w:bCs/>
                          <w:sz w:val="28"/>
                          <w:szCs w:val="28"/>
                        </w:rPr>
                      </w:pPr>
                    </w:p>
                    <w:p w14:paraId="607CC543" w14:textId="20C6B998" w:rsidR="00332F81" w:rsidRDefault="00F313E3" w:rsidP="00F313E3">
                      <w:pPr>
                        <w:jc w:val="center"/>
                        <w:rPr>
                          <w:b/>
                          <w:bCs/>
                        </w:rPr>
                      </w:pPr>
                      <w:r w:rsidRPr="003231F1">
                        <w:rPr>
                          <w:b/>
                          <w:bCs/>
                        </w:rPr>
                        <w:t xml:space="preserve">The winning ticket this week was number  </w:t>
                      </w:r>
                      <w:r w:rsidR="0095048E">
                        <w:rPr>
                          <w:b/>
                          <w:bCs/>
                          <w:color w:val="FF0000"/>
                        </w:rPr>
                        <w:t>493</w:t>
                      </w:r>
                      <w:r w:rsidRPr="003231F1">
                        <w:rPr>
                          <w:b/>
                          <w:bCs/>
                        </w:rPr>
                        <w:t xml:space="preserve"> and the lucky </w:t>
                      </w:r>
                      <w:r w:rsidR="00F93BDF">
                        <w:rPr>
                          <w:b/>
                          <w:bCs/>
                        </w:rPr>
                        <w:t>girl</w:t>
                      </w:r>
                      <w:r w:rsidRPr="003231F1">
                        <w:rPr>
                          <w:b/>
                          <w:bCs/>
                        </w:rPr>
                        <w:t xml:space="preserve"> to win the raffle </w:t>
                      </w:r>
                      <w:r w:rsidR="00B96EBC">
                        <w:rPr>
                          <w:b/>
                          <w:bCs/>
                        </w:rPr>
                        <w:t>Isabella</w:t>
                      </w:r>
                      <w:r w:rsidR="00CF3137">
                        <w:rPr>
                          <w:b/>
                          <w:bCs/>
                        </w:rPr>
                        <w:t xml:space="preserve"> </w:t>
                      </w:r>
                      <w:r w:rsidRPr="003231F1">
                        <w:rPr>
                          <w:b/>
                          <w:bCs/>
                        </w:rPr>
                        <w:t xml:space="preserve"> in</w:t>
                      </w:r>
                    </w:p>
                    <w:p w14:paraId="200CB7EC" w14:textId="3469F559" w:rsidR="00F313E3" w:rsidRDefault="00F313E3" w:rsidP="00F313E3">
                      <w:pPr>
                        <w:jc w:val="center"/>
                        <w:rPr>
                          <w:b/>
                          <w:bCs/>
                        </w:rPr>
                      </w:pPr>
                      <w:r w:rsidRPr="003231F1">
                        <w:rPr>
                          <w:b/>
                          <w:bCs/>
                        </w:rPr>
                        <w:t xml:space="preserve"> Year </w:t>
                      </w:r>
                      <w:r w:rsidR="00B96EBC">
                        <w:rPr>
                          <w:b/>
                          <w:bCs/>
                        </w:rPr>
                        <w:t>2</w:t>
                      </w:r>
                      <w:r w:rsidRPr="003231F1">
                        <w:rPr>
                          <w:b/>
                          <w:bCs/>
                        </w:rPr>
                        <w:t xml:space="preserve">.  I wonder what prize </w:t>
                      </w:r>
                      <w:r w:rsidR="00C117E4">
                        <w:rPr>
                          <w:b/>
                          <w:bCs/>
                        </w:rPr>
                        <w:t>s</w:t>
                      </w:r>
                      <w:r w:rsidRPr="003231F1">
                        <w:rPr>
                          <w:b/>
                          <w:bCs/>
                        </w:rPr>
                        <w:t>he will choose from our prize cabinet?</w:t>
                      </w:r>
                    </w:p>
                  </w:txbxContent>
                </v:textbox>
              </v:shape>
            </w:pict>
          </mc:Fallback>
        </mc:AlternateContent>
      </w:r>
    </w:p>
    <w:p w14:paraId="4069AD4D" w14:textId="1537306B" w:rsidR="00FE2B75" w:rsidRDefault="00FE2B75" w:rsidP="00482D69"/>
    <w:p w14:paraId="391EAF42" w14:textId="15A461C5" w:rsidR="00FE2B75" w:rsidRDefault="00FE2B75" w:rsidP="00482D69"/>
    <w:p w14:paraId="614ED00C" w14:textId="121C0AA2" w:rsidR="00FE2B75" w:rsidRDefault="00FE2B75" w:rsidP="00482D69"/>
    <w:p w14:paraId="6599AF64" w14:textId="06F46FAE" w:rsidR="00D4200F" w:rsidRDefault="00D4200F" w:rsidP="00482D69"/>
    <w:p w14:paraId="676073C9" w14:textId="078B4C98" w:rsidR="00D4200F" w:rsidRDefault="00D4200F" w:rsidP="00482D69"/>
    <w:p w14:paraId="096313C4" w14:textId="786A39B6" w:rsidR="00D4200F" w:rsidRDefault="00D4200F" w:rsidP="00482D69"/>
    <w:p w14:paraId="6B08C191" w14:textId="3F1D18B4" w:rsidR="00D4200F" w:rsidRDefault="00D4200F" w:rsidP="00482D69"/>
    <w:p w14:paraId="2BC76F65" w14:textId="15F16F50" w:rsidR="00D4200F" w:rsidRDefault="00C24539" w:rsidP="00482D69">
      <w:r>
        <w:rPr>
          <w:noProof/>
        </w:rPr>
        <w:drawing>
          <wp:anchor distT="0" distB="0" distL="114300" distR="114300" simplePos="0" relativeHeight="251658247" behindDoc="0" locked="0" layoutInCell="1" allowOverlap="1" wp14:anchorId="3221E83A" wp14:editId="4A8D27A5">
            <wp:simplePos x="0" y="0"/>
            <wp:positionH relativeFrom="column">
              <wp:posOffset>3651250</wp:posOffset>
            </wp:positionH>
            <wp:positionV relativeFrom="paragraph">
              <wp:posOffset>168275</wp:posOffset>
            </wp:positionV>
            <wp:extent cx="2095500" cy="2036445"/>
            <wp:effectExtent l="0" t="0" r="0"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2036445"/>
                    </a:xfrm>
                    <a:prstGeom prst="rect">
                      <a:avLst/>
                    </a:prstGeom>
                    <a:noFill/>
                  </pic:spPr>
                </pic:pic>
              </a:graphicData>
            </a:graphic>
            <wp14:sizeRelH relativeFrom="page">
              <wp14:pctWidth>0</wp14:pctWidth>
            </wp14:sizeRelH>
            <wp14:sizeRelV relativeFrom="page">
              <wp14:pctHeight>0</wp14:pctHeight>
            </wp14:sizeRelV>
          </wp:anchor>
        </w:drawing>
      </w:r>
    </w:p>
    <w:p w14:paraId="416CB2E8" w14:textId="355A5702" w:rsidR="00273D5C" w:rsidRDefault="00273D5C" w:rsidP="007D3021">
      <w:pPr>
        <w:rPr>
          <w:noProof/>
        </w:rPr>
      </w:pPr>
    </w:p>
    <w:p w14:paraId="7FE2505E" w14:textId="6E46DD23" w:rsidR="00FF505E" w:rsidRPr="00FF505E" w:rsidRDefault="00FF505E" w:rsidP="00FF505E"/>
    <w:p w14:paraId="279127A1" w14:textId="65F19BCD" w:rsidR="00FF505E" w:rsidRPr="00FF505E" w:rsidRDefault="00FF505E" w:rsidP="00FF505E"/>
    <w:p w14:paraId="442E09D0" w14:textId="2CA0BE41" w:rsidR="00FF505E" w:rsidRPr="00FF505E" w:rsidRDefault="00FF505E" w:rsidP="00FF505E"/>
    <w:p w14:paraId="15B28EFA" w14:textId="0D412EC1" w:rsidR="00EB5A4C" w:rsidRPr="00EB5A4C" w:rsidRDefault="00EB5A4C" w:rsidP="00BB112B">
      <w:pPr>
        <w:tabs>
          <w:tab w:val="left" w:pos="2835"/>
        </w:tabs>
      </w:pPr>
    </w:p>
    <w:p w14:paraId="3ED3DB6B" w14:textId="2DAF91D7" w:rsidR="00EB5A4C" w:rsidRPr="00EB5A4C" w:rsidRDefault="00B96EBC" w:rsidP="00EB5A4C">
      <w:r>
        <w:rPr>
          <w:noProof/>
        </w:rPr>
        <mc:AlternateContent>
          <mc:Choice Requires="wpg">
            <w:drawing>
              <wp:anchor distT="0" distB="0" distL="114300" distR="114300" simplePos="0" relativeHeight="251658288" behindDoc="0" locked="0" layoutInCell="1" allowOverlap="1" wp14:anchorId="43D15272" wp14:editId="79D82D6A">
                <wp:simplePos x="0" y="0"/>
                <wp:positionH relativeFrom="column">
                  <wp:posOffset>1746885</wp:posOffset>
                </wp:positionH>
                <wp:positionV relativeFrom="paragraph">
                  <wp:posOffset>102870</wp:posOffset>
                </wp:positionV>
                <wp:extent cx="539750" cy="648335"/>
                <wp:effectExtent l="0" t="0" r="0" b="0"/>
                <wp:wrapSquare wrapText="bothSides"/>
                <wp:docPr id="82" name="Group 82"/>
                <wp:cNvGraphicFramePr/>
                <a:graphic xmlns:a="http://schemas.openxmlformats.org/drawingml/2006/main">
                  <a:graphicData uri="http://schemas.microsoft.com/office/word/2010/wordprocessingGroup">
                    <wpg:wgp>
                      <wpg:cNvGrpSpPr/>
                      <wpg:grpSpPr>
                        <a:xfrm>
                          <a:off x="0" y="0"/>
                          <a:ext cx="539750" cy="648335"/>
                          <a:chOff x="0" y="0"/>
                          <a:chExt cx="3048000" cy="3065263"/>
                        </a:xfrm>
                      </wpg:grpSpPr>
                      <pic:pic xmlns:pic="http://schemas.openxmlformats.org/drawingml/2006/picture">
                        <pic:nvPicPr>
                          <pic:cNvPr id="80" name="Picture 80"/>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3048000" cy="2695575"/>
                          </a:xfrm>
                          <a:prstGeom prst="rect">
                            <a:avLst/>
                          </a:prstGeom>
                        </pic:spPr>
                      </pic:pic>
                      <wps:wsp>
                        <wps:cNvPr id="81" name="Text Box 81"/>
                        <wps:cNvSpPr txBox="1"/>
                        <wps:spPr>
                          <a:xfrm>
                            <a:off x="0" y="2695058"/>
                            <a:ext cx="3048000" cy="370205"/>
                          </a:xfrm>
                          <a:prstGeom prst="rect">
                            <a:avLst/>
                          </a:prstGeom>
                          <a:solidFill>
                            <a:prstClr val="white"/>
                          </a:solidFill>
                          <a:ln>
                            <a:noFill/>
                          </a:ln>
                        </wps:spPr>
                        <wps:txbx>
                          <w:txbxContent>
                            <w:p w14:paraId="0C1ED8BD" w14:textId="31DBD904" w:rsidR="005E4397" w:rsidRPr="005E4397" w:rsidRDefault="008A11E4" w:rsidP="005E4397">
                              <w:pPr>
                                <w:rPr>
                                  <w:sz w:val="18"/>
                                  <w:szCs w:val="18"/>
                                </w:rPr>
                              </w:pPr>
                              <w:hyperlink r:id="rId39" w:history="1">
                                <w:r w:rsidR="005E4397" w:rsidRPr="005E4397">
                                  <w:rPr>
                                    <w:rStyle w:val="Hyperlink"/>
                                    <w:sz w:val="18"/>
                                    <w:szCs w:val="18"/>
                                  </w:rPr>
                                  <w:t>This Photo</w:t>
                                </w:r>
                              </w:hyperlink>
                              <w:r w:rsidR="005E4397" w:rsidRPr="005E4397">
                                <w:rPr>
                                  <w:sz w:val="18"/>
                                  <w:szCs w:val="18"/>
                                </w:rPr>
                                <w:t xml:space="preserve"> by Unknown Author is licensed under </w:t>
                              </w:r>
                              <w:hyperlink r:id="rId40" w:history="1">
                                <w:r w:rsidR="005E4397" w:rsidRPr="005E439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D15272" id="Group 82" o:spid="_x0000_s1045" style="position:absolute;margin-left:137.55pt;margin-top:8.1pt;width:42.5pt;height:51.05pt;z-index:251658288" coordsize="30480,306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">
                <v:shape id="Picture 80" o:spid="_x0000_s1046" type="#_x0000_t75" style="position:absolute;width:30480;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">
                  <v:imagedata r:id="rId41" o:title=""/>
                </v:shape>
                <v:shape id="Text Box 81" o:spid="_x0000_s1047" type="#_x0000_t202" style="position:absolute;top:26950;width:3048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0C1ED8BD" w14:textId="31DBD904" w:rsidR="005E4397" w:rsidRPr="005E4397" w:rsidRDefault="008A11E4" w:rsidP="005E4397">
                        <w:pPr>
                          <w:rPr>
                            <w:sz w:val="18"/>
                            <w:szCs w:val="18"/>
                          </w:rPr>
                        </w:pPr>
                        <w:hyperlink r:id="rId42" w:history="1">
                          <w:r w:rsidR="005E4397" w:rsidRPr="005E4397">
                            <w:rPr>
                              <w:rStyle w:val="Hyperlink"/>
                              <w:sz w:val="18"/>
                              <w:szCs w:val="18"/>
                            </w:rPr>
                            <w:t>This Photo</w:t>
                          </w:r>
                        </w:hyperlink>
                        <w:r w:rsidR="005E4397" w:rsidRPr="005E4397">
                          <w:rPr>
                            <w:sz w:val="18"/>
                            <w:szCs w:val="18"/>
                          </w:rPr>
                          <w:t xml:space="preserve"> by Unknown Author is licensed under </w:t>
                        </w:r>
                        <w:hyperlink r:id="rId43" w:history="1">
                          <w:r w:rsidR="005E4397" w:rsidRPr="005E4397">
                            <w:rPr>
                              <w:rStyle w:val="Hyperlink"/>
                              <w:sz w:val="18"/>
                              <w:szCs w:val="18"/>
                            </w:rPr>
                            <w:t>CC BY-NC-ND</w:t>
                          </w:r>
                        </w:hyperlink>
                      </w:p>
                    </w:txbxContent>
                  </v:textbox>
                </v:shape>
                <w10:wrap type="square"/>
              </v:group>
            </w:pict>
          </mc:Fallback>
        </mc:AlternateContent>
      </w:r>
      <w:r>
        <w:rPr>
          <w:rFonts w:ascii="Comic Sans MS" w:hAnsi="Comic Sans MS"/>
          <w:noProof/>
          <w:color w:val="FF0000"/>
          <w:sz w:val="32"/>
          <w:szCs w:val="32"/>
        </w:rPr>
        <w:drawing>
          <wp:anchor distT="0" distB="0" distL="114300" distR="114300" simplePos="0" relativeHeight="251658279" behindDoc="0" locked="0" layoutInCell="1" allowOverlap="1" wp14:anchorId="1EF2F191" wp14:editId="1CB54A53">
            <wp:simplePos x="0" y="0"/>
            <wp:positionH relativeFrom="column">
              <wp:posOffset>2293620</wp:posOffset>
            </wp:positionH>
            <wp:positionV relativeFrom="paragraph">
              <wp:posOffset>7620</wp:posOffset>
            </wp:positionV>
            <wp:extent cx="461010" cy="8191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461010" cy="819150"/>
                    </a:xfrm>
                    <a:prstGeom prst="rect">
                      <a:avLst/>
                    </a:prstGeom>
                  </pic:spPr>
                </pic:pic>
              </a:graphicData>
            </a:graphic>
            <wp14:sizeRelH relativeFrom="page">
              <wp14:pctWidth>0</wp14:pctWidth>
            </wp14:sizeRelH>
            <wp14:sizeRelV relativeFrom="page">
              <wp14:pctHeight>0</wp14:pctHeight>
            </wp14:sizeRelV>
          </wp:anchor>
        </w:drawing>
      </w:r>
    </w:p>
    <w:p w14:paraId="5D63C561" w14:textId="3F224AB8" w:rsidR="00EB5A4C" w:rsidRPr="00EB5A4C" w:rsidRDefault="00EB5A4C" w:rsidP="00EB5A4C"/>
    <w:p w14:paraId="7BD1B10E" w14:textId="23286D64" w:rsidR="00EB5A4C" w:rsidRPr="00EB5A4C" w:rsidRDefault="00B96EBC" w:rsidP="00EB5A4C">
      <w:r>
        <w:rPr>
          <w:noProof/>
        </w:rPr>
        <mc:AlternateContent>
          <mc:Choice Requires="wps">
            <w:drawing>
              <wp:anchor distT="0" distB="0" distL="114300" distR="114300" simplePos="0" relativeHeight="251658275" behindDoc="0" locked="0" layoutInCell="1" allowOverlap="1" wp14:anchorId="207E20FA" wp14:editId="51B1F1CB">
                <wp:simplePos x="0" y="0"/>
                <wp:positionH relativeFrom="column">
                  <wp:posOffset>-304800</wp:posOffset>
                </wp:positionH>
                <wp:positionV relativeFrom="paragraph">
                  <wp:posOffset>134620</wp:posOffset>
                </wp:positionV>
                <wp:extent cx="2971800" cy="3238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chemeClr val="lt1"/>
                        </a:solidFill>
                        <a:ln w="6350">
                          <a:noFill/>
                        </a:ln>
                      </wps:spPr>
                      <wps:txbx>
                        <w:txbxContent>
                          <w:p w14:paraId="7242741A" w14:textId="0FDB2B9A" w:rsidR="00450CB7" w:rsidRPr="00CA0E42" w:rsidRDefault="00CA0E42" w:rsidP="009F58B4">
                            <w:pPr>
                              <w:jc w:val="center"/>
                              <w:rPr>
                                <w:rFonts w:ascii="Bradley Hand ITC" w:hAnsi="Bradley Hand ITC"/>
                                <w:color w:val="7030A0"/>
                                <w:sz w:val="28"/>
                                <w:szCs w:val="28"/>
                              </w:rPr>
                            </w:pPr>
                            <w:r w:rsidRPr="00CA0E42">
                              <w:rPr>
                                <w:rFonts w:ascii="Bradley Hand ITC" w:hAnsi="Bradley Hand ITC"/>
                                <w:color w:val="7030A0"/>
                                <w:sz w:val="28"/>
                                <w:szCs w:val="28"/>
                              </w:rPr>
                              <w:t>Well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20FA" id="Text Box 17" o:spid="_x0000_s1048" type="#_x0000_t202" style="position:absolute;margin-left:-24pt;margin-top:10.6pt;width:234pt;height:25.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" fillcolor="white [3201]" stroked="f" strokeweight=".5pt">
                <v:textbox>
                  <w:txbxContent>
                    <w:p w14:paraId="7242741A" w14:textId="0FDB2B9A" w:rsidR="00450CB7" w:rsidRPr="00CA0E42" w:rsidRDefault="00CA0E42" w:rsidP="009F58B4">
                      <w:pPr>
                        <w:jc w:val="center"/>
                        <w:rPr>
                          <w:rFonts w:ascii="Bradley Hand ITC" w:hAnsi="Bradley Hand ITC"/>
                          <w:color w:val="7030A0"/>
                          <w:sz w:val="28"/>
                          <w:szCs w:val="28"/>
                        </w:rPr>
                      </w:pPr>
                      <w:r w:rsidRPr="00CA0E42">
                        <w:rPr>
                          <w:rFonts w:ascii="Bradley Hand ITC" w:hAnsi="Bradley Hand ITC"/>
                          <w:color w:val="7030A0"/>
                          <w:sz w:val="28"/>
                          <w:szCs w:val="28"/>
                        </w:rPr>
                        <w:t>Well Done</w:t>
                      </w:r>
                    </w:p>
                  </w:txbxContent>
                </v:textbox>
              </v:shape>
            </w:pict>
          </mc:Fallback>
        </mc:AlternateContent>
      </w:r>
    </w:p>
    <w:p w14:paraId="42420626" w14:textId="7948ADB6" w:rsidR="00EB5A4C" w:rsidRPr="00EB5A4C" w:rsidRDefault="00EB5A4C" w:rsidP="00EB5A4C"/>
    <w:p w14:paraId="7021DC9A" w14:textId="6C4100DC" w:rsidR="00EB5A4C" w:rsidRPr="00EB5A4C" w:rsidRDefault="00EB5A4C" w:rsidP="00EB5A4C"/>
    <w:p w14:paraId="7E335A0D" w14:textId="413ED9D8" w:rsidR="00EB5A4C" w:rsidRPr="00EB5A4C" w:rsidRDefault="00EB5A4C" w:rsidP="00EB5A4C"/>
    <w:p w14:paraId="4C81D2F4" w14:textId="28634960" w:rsidR="00EB5A4C" w:rsidRPr="00EB5A4C" w:rsidRDefault="00EB5A4C" w:rsidP="00EB5A4C"/>
    <w:p w14:paraId="67905DD5" w14:textId="7FC60981" w:rsidR="00EB5A4C" w:rsidRPr="00EB5A4C" w:rsidRDefault="00A063BC" w:rsidP="00EB5A4C">
      <w:r>
        <w:rPr>
          <w:noProof/>
        </w:rPr>
        <w:drawing>
          <wp:anchor distT="0" distB="0" distL="114300" distR="114300" simplePos="0" relativeHeight="251658271" behindDoc="0" locked="0" layoutInCell="1" allowOverlap="1" wp14:anchorId="0AD7DAA7" wp14:editId="07AB4869">
            <wp:simplePos x="0" y="0"/>
            <wp:positionH relativeFrom="column">
              <wp:posOffset>314325</wp:posOffset>
            </wp:positionH>
            <wp:positionV relativeFrom="paragraph">
              <wp:posOffset>27940</wp:posOffset>
            </wp:positionV>
            <wp:extent cx="1995805" cy="640715"/>
            <wp:effectExtent l="0" t="0" r="444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95805" cy="640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B0B78">
        <w:rPr>
          <w:noProof/>
        </w:rPr>
        <mc:AlternateContent>
          <mc:Choice Requires="wpg">
            <w:drawing>
              <wp:anchor distT="0" distB="0" distL="114300" distR="114300" simplePos="0" relativeHeight="251658283" behindDoc="0" locked="0" layoutInCell="1" allowOverlap="1" wp14:anchorId="53919F7E" wp14:editId="52B4C725">
                <wp:simplePos x="0" y="0"/>
                <wp:positionH relativeFrom="column">
                  <wp:posOffset>1171575</wp:posOffset>
                </wp:positionH>
                <wp:positionV relativeFrom="paragraph">
                  <wp:posOffset>0</wp:posOffset>
                </wp:positionV>
                <wp:extent cx="4946015" cy="1056640"/>
                <wp:effectExtent l="0" t="0" r="6985" b="0"/>
                <wp:wrapSquare wrapText="bothSides"/>
                <wp:docPr id="41" name="Group 41"/>
                <wp:cNvGraphicFramePr/>
                <a:graphic xmlns:a="http://schemas.openxmlformats.org/drawingml/2006/main">
                  <a:graphicData uri="http://schemas.microsoft.com/office/word/2010/wordprocessingGroup">
                    <wpg:wgp>
                      <wpg:cNvGrpSpPr/>
                      <wpg:grpSpPr>
                        <a:xfrm>
                          <a:off x="0" y="0"/>
                          <a:ext cx="4946015" cy="1056640"/>
                          <a:chOff x="0" y="5925247"/>
                          <a:chExt cx="25832193" cy="9556259"/>
                        </a:xfrm>
                      </wpg:grpSpPr>
                      <pic:pic xmlns:pic="http://schemas.openxmlformats.org/drawingml/2006/picture">
                        <pic:nvPicPr>
                          <pic:cNvPr id="36" name="Picture 36"/>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17571217" y="7220521"/>
                            <a:ext cx="8260976" cy="8260985"/>
                          </a:xfrm>
                          <a:prstGeom prst="rect">
                            <a:avLst/>
                          </a:prstGeom>
                        </pic:spPr>
                      </pic:pic>
                      <wps:wsp>
                        <wps:cNvPr id="40" name="Text Box 40"/>
                        <wps:cNvSpPr txBox="1"/>
                        <wps:spPr>
                          <a:xfrm>
                            <a:off x="0" y="5925247"/>
                            <a:ext cx="5925820" cy="231140"/>
                          </a:xfrm>
                          <a:prstGeom prst="rect">
                            <a:avLst/>
                          </a:prstGeom>
                          <a:solidFill>
                            <a:prstClr val="white"/>
                          </a:solidFill>
                          <a:ln>
                            <a:noFill/>
                          </a:ln>
                        </wps:spPr>
                        <wps:txbx>
                          <w:txbxContent>
                            <w:p w14:paraId="3B0F9DAC" w14:textId="40C374A0" w:rsidR="0027691B" w:rsidRPr="0027691B" w:rsidRDefault="008A11E4" w:rsidP="0027691B">
                              <w:pPr>
                                <w:rPr>
                                  <w:sz w:val="18"/>
                                  <w:szCs w:val="18"/>
                                </w:rPr>
                              </w:pPr>
                              <w:hyperlink r:id="rId49" w:history="1">
                                <w:r w:rsidR="0027691B" w:rsidRPr="0027691B">
                                  <w:rPr>
                                    <w:rStyle w:val="Hyperlink"/>
                                    <w:sz w:val="18"/>
                                    <w:szCs w:val="18"/>
                                  </w:rPr>
                                  <w:t>This Photo</w:t>
                                </w:r>
                              </w:hyperlink>
                              <w:r w:rsidR="0027691B" w:rsidRPr="0027691B">
                                <w:rPr>
                                  <w:sz w:val="18"/>
                                  <w:szCs w:val="18"/>
                                </w:rPr>
                                <w:t xml:space="preserve"> by Unknown Author is licensed under </w:t>
                              </w:r>
                              <w:hyperlink r:id="rId50" w:history="1">
                                <w:r w:rsidR="0027691B" w:rsidRPr="0027691B">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919F7E" id="Group 41" o:spid="_x0000_s1049" style="position:absolute;margin-left:92.25pt;margin-top:0;width:389.45pt;height:83.2pt;z-index:251658283" coordorigin=",59252" coordsize="258321,9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">
                <v:shape id="Picture 36" o:spid="_x0000_s1050" type="#_x0000_t75" style="position:absolute;left:175712;top:72205;width:82609;height:82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">
                  <v:imagedata r:id="rId51" o:title=""/>
                </v:shape>
                <v:shape id="Text Box 40" o:spid="_x0000_s1051" type="#_x0000_t202" style="position:absolute;top:59252;width:5925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3B0F9DAC" w14:textId="40C374A0" w:rsidR="0027691B" w:rsidRPr="0027691B" w:rsidRDefault="008A11E4" w:rsidP="0027691B">
                        <w:pPr>
                          <w:rPr>
                            <w:sz w:val="18"/>
                            <w:szCs w:val="18"/>
                          </w:rPr>
                        </w:pPr>
                        <w:hyperlink r:id="rId52" w:history="1">
                          <w:r w:rsidR="0027691B" w:rsidRPr="0027691B">
                            <w:rPr>
                              <w:rStyle w:val="Hyperlink"/>
                              <w:sz w:val="18"/>
                              <w:szCs w:val="18"/>
                            </w:rPr>
                            <w:t>This Photo</w:t>
                          </w:r>
                        </w:hyperlink>
                        <w:r w:rsidR="0027691B" w:rsidRPr="0027691B">
                          <w:rPr>
                            <w:sz w:val="18"/>
                            <w:szCs w:val="18"/>
                          </w:rPr>
                          <w:t xml:space="preserve"> by Unknown Author is licensed under </w:t>
                        </w:r>
                        <w:hyperlink r:id="rId53" w:history="1">
                          <w:r w:rsidR="0027691B" w:rsidRPr="0027691B">
                            <w:rPr>
                              <w:rStyle w:val="Hyperlink"/>
                              <w:sz w:val="18"/>
                              <w:szCs w:val="18"/>
                            </w:rPr>
                            <w:t>CC BY-NC</w:t>
                          </w:r>
                        </w:hyperlink>
                      </w:p>
                    </w:txbxContent>
                  </v:textbox>
                </v:shape>
                <w10:wrap type="square"/>
              </v:group>
            </w:pict>
          </mc:Fallback>
        </mc:AlternateContent>
      </w:r>
      <w:r w:rsidR="006210F6">
        <w:rPr>
          <w:noProof/>
        </w:rPr>
        <mc:AlternateContent>
          <mc:Choice Requires="wps">
            <w:drawing>
              <wp:anchor distT="0" distB="0" distL="114300" distR="114300" simplePos="0" relativeHeight="251658243" behindDoc="0" locked="0" layoutInCell="1" allowOverlap="1" wp14:anchorId="77C3DC0D" wp14:editId="3EE14C3E">
                <wp:simplePos x="0" y="0"/>
                <wp:positionH relativeFrom="column">
                  <wp:posOffset>2552700</wp:posOffset>
                </wp:positionH>
                <wp:positionV relativeFrom="paragraph">
                  <wp:posOffset>-245110</wp:posOffset>
                </wp:positionV>
                <wp:extent cx="3609975" cy="3095625"/>
                <wp:effectExtent l="19050" t="19050" r="47625" b="47625"/>
                <wp:wrapNone/>
                <wp:docPr id="47" name="Text Box 47"/>
                <wp:cNvGraphicFramePr/>
                <a:graphic xmlns:a="http://schemas.openxmlformats.org/drawingml/2006/main">
                  <a:graphicData uri="http://schemas.microsoft.com/office/word/2010/wordprocessingShape">
                    <wps:wsp>
                      <wps:cNvSpPr txBox="1"/>
                      <wps:spPr>
                        <a:xfrm>
                          <a:off x="0" y="0"/>
                          <a:ext cx="3609975" cy="3095625"/>
                        </a:xfrm>
                        <a:prstGeom prst="rect">
                          <a:avLst/>
                        </a:prstGeom>
                        <a:noFill/>
                        <a:ln w="57150">
                          <a:solidFill>
                            <a:srgbClr val="00B050"/>
                          </a:solidFill>
                        </a:ln>
                      </wps:spPr>
                      <wps:txbx>
                        <w:txbxContent>
                          <w:p w14:paraId="0CFEFDB7" w14:textId="77777777" w:rsidR="009719E4" w:rsidRPr="0027691B" w:rsidRDefault="009719E4" w:rsidP="00634C3E">
                            <w:pPr>
                              <w:jc w:val="center"/>
                              <w:rPr>
                                <w:b/>
                                <w:color w:val="FF0000"/>
                                <w:sz w:val="32"/>
                                <w:szCs w:val="32"/>
                              </w:rPr>
                            </w:pPr>
                            <w:r w:rsidRPr="0027691B">
                              <w:rPr>
                                <w:b/>
                                <w:color w:val="FF0000"/>
                                <w:sz w:val="32"/>
                                <w:szCs w:val="32"/>
                              </w:rPr>
                              <w:t>DIARY DATES</w:t>
                            </w:r>
                          </w:p>
                          <w:p w14:paraId="29166883" w14:textId="77777777" w:rsidR="00403C3A" w:rsidRPr="00634C3E" w:rsidRDefault="00403C3A" w:rsidP="009719E4">
                            <w:pPr>
                              <w:rPr>
                                <w:rFonts w:ascii="Arial" w:hAnsi="Arial" w:cs="Arial"/>
                                <w:b/>
                                <w:color w:val="FF0000"/>
                              </w:rPr>
                            </w:pPr>
                          </w:p>
                          <w:p w14:paraId="53D8A509" w14:textId="77777777" w:rsidR="00682D73" w:rsidRDefault="00682D73" w:rsidP="009719E4">
                            <w:pPr>
                              <w:rPr>
                                <w:rFonts w:ascii="Arial" w:hAnsi="Arial" w:cs="Arial"/>
                                <w:b/>
                                <w:bCs/>
                                <w:color w:val="FF0000"/>
                              </w:rPr>
                            </w:pPr>
                          </w:p>
                          <w:p w14:paraId="09ACDD9A" w14:textId="77777777" w:rsidR="00FB0B78" w:rsidRDefault="00FB0B78" w:rsidP="009719E4">
                            <w:pPr>
                              <w:rPr>
                                <w:rFonts w:ascii="Arial" w:hAnsi="Arial" w:cs="Arial"/>
                                <w:b/>
                                <w:bCs/>
                                <w:color w:val="FF0000"/>
                              </w:rPr>
                            </w:pPr>
                          </w:p>
                          <w:p w14:paraId="623B08E3" w14:textId="77777777" w:rsidR="00FB0B78" w:rsidRDefault="00FB0B78" w:rsidP="009719E4">
                            <w:pPr>
                              <w:rPr>
                                <w:rFonts w:ascii="Arial" w:hAnsi="Arial" w:cs="Arial"/>
                                <w:b/>
                                <w:bCs/>
                                <w:color w:val="FF0000"/>
                              </w:rPr>
                            </w:pPr>
                          </w:p>
                          <w:p w14:paraId="6EC4CDA5" w14:textId="47BE1511" w:rsidR="009719E4" w:rsidRDefault="004E1968" w:rsidP="009719E4">
                            <w:pPr>
                              <w:rPr>
                                <w:rFonts w:ascii="Arial" w:hAnsi="Arial" w:cs="Arial"/>
                                <w:b/>
                                <w:bCs/>
                                <w:color w:val="FF0000"/>
                              </w:rPr>
                            </w:pPr>
                            <w:r>
                              <w:rPr>
                                <w:rFonts w:ascii="Arial" w:hAnsi="Arial" w:cs="Arial"/>
                                <w:b/>
                                <w:bCs/>
                                <w:color w:val="FF0000"/>
                              </w:rPr>
                              <w:t>Monday 16</w:t>
                            </w:r>
                            <w:r w:rsidRPr="004E1968">
                              <w:rPr>
                                <w:rFonts w:ascii="Arial" w:hAnsi="Arial" w:cs="Arial"/>
                                <w:b/>
                                <w:bCs/>
                                <w:color w:val="FF0000"/>
                                <w:vertAlign w:val="superscript"/>
                              </w:rPr>
                              <w:t>th</w:t>
                            </w:r>
                            <w:r>
                              <w:rPr>
                                <w:rFonts w:ascii="Arial" w:hAnsi="Arial" w:cs="Arial"/>
                                <w:b/>
                                <w:bCs/>
                                <w:color w:val="FF0000"/>
                              </w:rPr>
                              <w:t xml:space="preserve"> November</w:t>
                            </w:r>
                          </w:p>
                          <w:p w14:paraId="458AF6F0" w14:textId="06E47A34" w:rsidR="004E1968" w:rsidRDefault="004E1968" w:rsidP="009719E4">
                            <w:pPr>
                              <w:rPr>
                                <w:rFonts w:ascii="Arial" w:hAnsi="Arial" w:cs="Arial"/>
                              </w:rPr>
                            </w:pPr>
                            <w:r w:rsidRPr="0020225D">
                              <w:rPr>
                                <w:rFonts w:ascii="Arial" w:hAnsi="Arial" w:cs="Arial"/>
                              </w:rPr>
                              <w:t>Odd Socks Day</w:t>
                            </w:r>
                          </w:p>
                          <w:p w14:paraId="0630CFD9" w14:textId="44874F3A" w:rsidR="0020225D" w:rsidRPr="0020225D" w:rsidRDefault="0020225D" w:rsidP="009719E4">
                            <w:pPr>
                              <w:rPr>
                                <w:rFonts w:ascii="Arial" w:hAnsi="Arial" w:cs="Arial"/>
                                <w:b/>
                                <w:bCs/>
                                <w:color w:val="FF0000"/>
                              </w:rPr>
                            </w:pPr>
                            <w:r w:rsidRPr="0020225D">
                              <w:rPr>
                                <w:rFonts w:ascii="Arial" w:hAnsi="Arial" w:cs="Arial"/>
                                <w:b/>
                                <w:bCs/>
                                <w:color w:val="FF0000"/>
                              </w:rPr>
                              <w:t>Week Commencing 16</w:t>
                            </w:r>
                            <w:r w:rsidRPr="0020225D">
                              <w:rPr>
                                <w:rFonts w:ascii="Arial" w:hAnsi="Arial" w:cs="Arial"/>
                                <w:b/>
                                <w:bCs/>
                                <w:color w:val="FF0000"/>
                                <w:vertAlign w:val="superscript"/>
                              </w:rPr>
                              <w:t>th</w:t>
                            </w:r>
                            <w:r w:rsidRPr="0020225D">
                              <w:rPr>
                                <w:rFonts w:ascii="Arial" w:hAnsi="Arial" w:cs="Arial"/>
                                <w:b/>
                                <w:bCs/>
                                <w:color w:val="FF0000"/>
                              </w:rPr>
                              <w:t xml:space="preserve"> November</w:t>
                            </w:r>
                          </w:p>
                          <w:p w14:paraId="0F12128E" w14:textId="4E7085D8" w:rsidR="009719E4" w:rsidRPr="00634C3E" w:rsidRDefault="00B7615E" w:rsidP="009719E4">
                            <w:pPr>
                              <w:rPr>
                                <w:rFonts w:ascii="Arial" w:hAnsi="Arial" w:cs="Arial"/>
                              </w:rPr>
                            </w:pPr>
                            <w:r>
                              <w:rPr>
                                <w:rFonts w:ascii="Arial" w:hAnsi="Arial" w:cs="Arial"/>
                              </w:rPr>
                              <w:t>Parents’ Evening</w:t>
                            </w:r>
                          </w:p>
                          <w:p w14:paraId="435E7C5F" w14:textId="77777777" w:rsidR="009719E4" w:rsidRPr="00634C3E" w:rsidRDefault="009719E4" w:rsidP="009719E4">
                            <w:pPr>
                              <w:rPr>
                                <w:rFonts w:ascii="Arial" w:hAnsi="Arial" w:cs="Arial"/>
                                <w:b/>
                                <w:bCs/>
                                <w:color w:val="FF0000"/>
                              </w:rPr>
                            </w:pPr>
                            <w:r w:rsidRPr="00634C3E">
                              <w:rPr>
                                <w:rFonts w:ascii="Arial" w:hAnsi="Arial" w:cs="Arial"/>
                                <w:b/>
                                <w:bCs/>
                                <w:color w:val="FF0000"/>
                              </w:rPr>
                              <w:t>Friday 20</w:t>
                            </w:r>
                            <w:r w:rsidRPr="00634C3E">
                              <w:rPr>
                                <w:rFonts w:ascii="Arial" w:hAnsi="Arial" w:cs="Arial"/>
                                <w:b/>
                                <w:bCs/>
                                <w:color w:val="FF0000"/>
                                <w:vertAlign w:val="superscript"/>
                              </w:rPr>
                              <w:t>th</w:t>
                            </w:r>
                            <w:r w:rsidRPr="00634C3E">
                              <w:rPr>
                                <w:rFonts w:ascii="Arial" w:hAnsi="Arial" w:cs="Arial"/>
                                <w:b/>
                                <w:bCs/>
                                <w:color w:val="FF0000"/>
                              </w:rPr>
                              <w:t xml:space="preserve"> November</w:t>
                            </w:r>
                          </w:p>
                          <w:p w14:paraId="1AD6177D" w14:textId="7ABB70D7" w:rsidR="009719E4" w:rsidRDefault="009719E4" w:rsidP="009719E4">
                            <w:pPr>
                              <w:rPr>
                                <w:rFonts w:ascii="Arial" w:hAnsi="Arial" w:cs="Arial"/>
                              </w:rPr>
                            </w:pPr>
                            <w:r w:rsidRPr="00634C3E">
                              <w:rPr>
                                <w:rFonts w:ascii="Arial" w:hAnsi="Arial" w:cs="Arial"/>
                              </w:rPr>
                              <w:t>Nurses in school for Flu Nasal Spray</w:t>
                            </w:r>
                          </w:p>
                          <w:p w14:paraId="03E4DE32" w14:textId="436C18F6" w:rsidR="00414310" w:rsidRPr="00A063BC" w:rsidRDefault="00414310" w:rsidP="009719E4">
                            <w:pPr>
                              <w:rPr>
                                <w:rFonts w:ascii="Arial" w:hAnsi="Arial" w:cs="Arial"/>
                                <w:color w:val="FF0000"/>
                              </w:rPr>
                            </w:pPr>
                            <w:r w:rsidRPr="00A063BC">
                              <w:rPr>
                                <w:rFonts w:ascii="Arial" w:hAnsi="Arial" w:cs="Arial"/>
                                <w:color w:val="FF0000"/>
                              </w:rPr>
                              <w:t>(please return forms back to school</w:t>
                            </w:r>
                            <w:r w:rsidR="00812A30" w:rsidRPr="00A063BC">
                              <w:rPr>
                                <w:rFonts w:ascii="Arial" w:hAnsi="Arial" w:cs="Arial"/>
                                <w:color w:val="FF0000"/>
                              </w:rPr>
                              <w:t xml:space="preserve"> even if your child is not having the vaccine</w:t>
                            </w:r>
                            <w:r w:rsidR="00A063BC" w:rsidRPr="00A063BC">
                              <w:rPr>
                                <w:rFonts w:ascii="Arial" w:hAnsi="Arial" w:cs="Arial"/>
                                <w:color w:val="FF0000"/>
                              </w:rPr>
                              <w:t xml:space="preserve">, forms still </w:t>
                            </w:r>
                            <w:r w:rsidR="00507DB1">
                              <w:rPr>
                                <w:rFonts w:ascii="Arial" w:hAnsi="Arial" w:cs="Arial"/>
                                <w:color w:val="FF0000"/>
                              </w:rPr>
                              <w:t xml:space="preserve">need to </w:t>
                            </w:r>
                            <w:r w:rsidR="00A063BC" w:rsidRPr="00A063BC">
                              <w:rPr>
                                <w:rFonts w:ascii="Arial" w:hAnsi="Arial" w:cs="Arial"/>
                                <w:color w:val="FF0000"/>
                              </w:rPr>
                              <w:t>be completed and returned)</w:t>
                            </w:r>
                            <w:r w:rsidRPr="00A063BC">
                              <w:rPr>
                                <w:rFonts w:ascii="Arial" w:hAnsi="Arial" w:cs="Arial"/>
                                <w:color w:val="FF0000"/>
                              </w:rPr>
                              <w:t xml:space="preserve"> </w:t>
                            </w:r>
                          </w:p>
                          <w:p w14:paraId="177800B9" w14:textId="77777777" w:rsidR="00F47E09" w:rsidRPr="00A063BC" w:rsidRDefault="00F47E09" w:rsidP="009719E4">
                            <w:pPr>
                              <w:rPr>
                                <w:rFonts w:ascii="Arial" w:hAnsi="Arial" w:cs="Arial"/>
                                <w:color w:val="FF0000"/>
                              </w:rPr>
                            </w:pPr>
                          </w:p>
                          <w:p w14:paraId="6682C866" w14:textId="6532D576" w:rsidR="0012374A" w:rsidRPr="00973951" w:rsidRDefault="0012374A" w:rsidP="0012374A">
                            <w:pPr>
                              <w:jc w:val="center"/>
                              <w:rPr>
                                <w:rFonts w:ascii="Bradley Hand ITC" w:hAnsi="Bradley Hand ITC"/>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DC0D" id="Text Box 47" o:spid="_x0000_s1052" type="#_x0000_t202" style="position:absolute;margin-left:201pt;margin-top:-19.3pt;width:284.25pt;height:24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" filled="f" strokecolor="#00b050" strokeweight="4.5pt">
                <v:textbox>
                  <w:txbxContent>
                    <w:p w14:paraId="0CFEFDB7" w14:textId="77777777" w:rsidR="009719E4" w:rsidRPr="0027691B" w:rsidRDefault="009719E4" w:rsidP="00634C3E">
                      <w:pPr>
                        <w:jc w:val="center"/>
                        <w:rPr>
                          <w:b/>
                          <w:color w:val="FF0000"/>
                          <w:sz w:val="32"/>
                          <w:szCs w:val="32"/>
                        </w:rPr>
                      </w:pPr>
                      <w:r w:rsidRPr="0027691B">
                        <w:rPr>
                          <w:b/>
                          <w:color w:val="FF0000"/>
                          <w:sz w:val="32"/>
                          <w:szCs w:val="32"/>
                        </w:rPr>
                        <w:t>DIARY DATES</w:t>
                      </w:r>
                    </w:p>
                    <w:p w14:paraId="29166883" w14:textId="77777777" w:rsidR="00403C3A" w:rsidRPr="00634C3E" w:rsidRDefault="00403C3A" w:rsidP="009719E4">
                      <w:pPr>
                        <w:rPr>
                          <w:rFonts w:ascii="Arial" w:hAnsi="Arial" w:cs="Arial"/>
                          <w:b/>
                          <w:color w:val="FF0000"/>
                        </w:rPr>
                      </w:pPr>
                    </w:p>
                    <w:p w14:paraId="53D8A509" w14:textId="77777777" w:rsidR="00682D73" w:rsidRDefault="00682D73" w:rsidP="009719E4">
                      <w:pPr>
                        <w:rPr>
                          <w:rFonts w:ascii="Arial" w:hAnsi="Arial" w:cs="Arial"/>
                          <w:b/>
                          <w:bCs/>
                          <w:color w:val="FF0000"/>
                        </w:rPr>
                      </w:pPr>
                    </w:p>
                    <w:p w14:paraId="09ACDD9A" w14:textId="77777777" w:rsidR="00FB0B78" w:rsidRDefault="00FB0B78" w:rsidP="009719E4">
                      <w:pPr>
                        <w:rPr>
                          <w:rFonts w:ascii="Arial" w:hAnsi="Arial" w:cs="Arial"/>
                          <w:b/>
                          <w:bCs/>
                          <w:color w:val="FF0000"/>
                        </w:rPr>
                      </w:pPr>
                    </w:p>
                    <w:p w14:paraId="623B08E3" w14:textId="77777777" w:rsidR="00FB0B78" w:rsidRDefault="00FB0B78" w:rsidP="009719E4">
                      <w:pPr>
                        <w:rPr>
                          <w:rFonts w:ascii="Arial" w:hAnsi="Arial" w:cs="Arial"/>
                          <w:b/>
                          <w:bCs/>
                          <w:color w:val="FF0000"/>
                        </w:rPr>
                      </w:pPr>
                    </w:p>
                    <w:p w14:paraId="6EC4CDA5" w14:textId="47BE1511" w:rsidR="009719E4" w:rsidRDefault="004E1968" w:rsidP="009719E4">
                      <w:pPr>
                        <w:rPr>
                          <w:rFonts w:ascii="Arial" w:hAnsi="Arial" w:cs="Arial"/>
                          <w:b/>
                          <w:bCs/>
                          <w:color w:val="FF0000"/>
                        </w:rPr>
                      </w:pPr>
                      <w:r>
                        <w:rPr>
                          <w:rFonts w:ascii="Arial" w:hAnsi="Arial" w:cs="Arial"/>
                          <w:b/>
                          <w:bCs/>
                          <w:color w:val="FF0000"/>
                        </w:rPr>
                        <w:t>Monday 16</w:t>
                      </w:r>
                      <w:r w:rsidRPr="004E1968">
                        <w:rPr>
                          <w:rFonts w:ascii="Arial" w:hAnsi="Arial" w:cs="Arial"/>
                          <w:b/>
                          <w:bCs/>
                          <w:color w:val="FF0000"/>
                          <w:vertAlign w:val="superscript"/>
                        </w:rPr>
                        <w:t>th</w:t>
                      </w:r>
                      <w:r>
                        <w:rPr>
                          <w:rFonts w:ascii="Arial" w:hAnsi="Arial" w:cs="Arial"/>
                          <w:b/>
                          <w:bCs/>
                          <w:color w:val="FF0000"/>
                        </w:rPr>
                        <w:t xml:space="preserve"> November</w:t>
                      </w:r>
                    </w:p>
                    <w:p w14:paraId="458AF6F0" w14:textId="06E47A34" w:rsidR="004E1968" w:rsidRDefault="004E1968" w:rsidP="009719E4">
                      <w:pPr>
                        <w:rPr>
                          <w:rFonts w:ascii="Arial" w:hAnsi="Arial" w:cs="Arial"/>
                        </w:rPr>
                      </w:pPr>
                      <w:r w:rsidRPr="0020225D">
                        <w:rPr>
                          <w:rFonts w:ascii="Arial" w:hAnsi="Arial" w:cs="Arial"/>
                        </w:rPr>
                        <w:t>Odd Socks Day</w:t>
                      </w:r>
                    </w:p>
                    <w:p w14:paraId="0630CFD9" w14:textId="44874F3A" w:rsidR="0020225D" w:rsidRPr="0020225D" w:rsidRDefault="0020225D" w:rsidP="009719E4">
                      <w:pPr>
                        <w:rPr>
                          <w:rFonts w:ascii="Arial" w:hAnsi="Arial" w:cs="Arial"/>
                          <w:b/>
                          <w:bCs/>
                          <w:color w:val="FF0000"/>
                        </w:rPr>
                      </w:pPr>
                      <w:r w:rsidRPr="0020225D">
                        <w:rPr>
                          <w:rFonts w:ascii="Arial" w:hAnsi="Arial" w:cs="Arial"/>
                          <w:b/>
                          <w:bCs/>
                          <w:color w:val="FF0000"/>
                        </w:rPr>
                        <w:t>Week Commencing 16</w:t>
                      </w:r>
                      <w:r w:rsidRPr="0020225D">
                        <w:rPr>
                          <w:rFonts w:ascii="Arial" w:hAnsi="Arial" w:cs="Arial"/>
                          <w:b/>
                          <w:bCs/>
                          <w:color w:val="FF0000"/>
                          <w:vertAlign w:val="superscript"/>
                        </w:rPr>
                        <w:t>th</w:t>
                      </w:r>
                      <w:r w:rsidRPr="0020225D">
                        <w:rPr>
                          <w:rFonts w:ascii="Arial" w:hAnsi="Arial" w:cs="Arial"/>
                          <w:b/>
                          <w:bCs/>
                          <w:color w:val="FF0000"/>
                        </w:rPr>
                        <w:t xml:space="preserve"> November</w:t>
                      </w:r>
                    </w:p>
                    <w:p w14:paraId="0F12128E" w14:textId="4E7085D8" w:rsidR="009719E4" w:rsidRPr="00634C3E" w:rsidRDefault="00B7615E" w:rsidP="009719E4">
                      <w:pPr>
                        <w:rPr>
                          <w:rFonts w:ascii="Arial" w:hAnsi="Arial" w:cs="Arial"/>
                        </w:rPr>
                      </w:pPr>
                      <w:r>
                        <w:rPr>
                          <w:rFonts w:ascii="Arial" w:hAnsi="Arial" w:cs="Arial"/>
                        </w:rPr>
                        <w:t>Parents’ Evening</w:t>
                      </w:r>
                    </w:p>
                    <w:p w14:paraId="435E7C5F" w14:textId="77777777" w:rsidR="009719E4" w:rsidRPr="00634C3E" w:rsidRDefault="009719E4" w:rsidP="009719E4">
                      <w:pPr>
                        <w:rPr>
                          <w:rFonts w:ascii="Arial" w:hAnsi="Arial" w:cs="Arial"/>
                          <w:b/>
                          <w:bCs/>
                          <w:color w:val="FF0000"/>
                        </w:rPr>
                      </w:pPr>
                      <w:r w:rsidRPr="00634C3E">
                        <w:rPr>
                          <w:rFonts w:ascii="Arial" w:hAnsi="Arial" w:cs="Arial"/>
                          <w:b/>
                          <w:bCs/>
                          <w:color w:val="FF0000"/>
                        </w:rPr>
                        <w:t>Friday 20</w:t>
                      </w:r>
                      <w:r w:rsidRPr="00634C3E">
                        <w:rPr>
                          <w:rFonts w:ascii="Arial" w:hAnsi="Arial" w:cs="Arial"/>
                          <w:b/>
                          <w:bCs/>
                          <w:color w:val="FF0000"/>
                          <w:vertAlign w:val="superscript"/>
                        </w:rPr>
                        <w:t>th</w:t>
                      </w:r>
                      <w:r w:rsidRPr="00634C3E">
                        <w:rPr>
                          <w:rFonts w:ascii="Arial" w:hAnsi="Arial" w:cs="Arial"/>
                          <w:b/>
                          <w:bCs/>
                          <w:color w:val="FF0000"/>
                        </w:rPr>
                        <w:t xml:space="preserve"> November</w:t>
                      </w:r>
                    </w:p>
                    <w:p w14:paraId="1AD6177D" w14:textId="7ABB70D7" w:rsidR="009719E4" w:rsidRDefault="009719E4" w:rsidP="009719E4">
                      <w:pPr>
                        <w:rPr>
                          <w:rFonts w:ascii="Arial" w:hAnsi="Arial" w:cs="Arial"/>
                        </w:rPr>
                      </w:pPr>
                      <w:r w:rsidRPr="00634C3E">
                        <w:rPr>
                          <w:rFonts w:ascii="Arial" w:hAnsi="Arial" w:cs="Arial"/>
                        </w:rPr>
                        <w:t>Nurses in school for Flu Nasal Spray</w:t>
                      </w:r>
                    </w:p>
                    <w:p w14:paraId="03E4DE32" w14:textId="436C18F6" w:rsidR="00414310" w:rsidRPr="00A063BC" w:rsidRDefault="00414310" w:rsidP="009719E4">
                      <w:pPr>
                        <w:rPr>
                          <w:rFonts w:ascii="Arial" w:hAnsi="Arial" w:cs="Arial"/>
                          <w:color w:val="FF0000"/>
                        </w:rPr>
                      </w:pPr>
                      <w:r w:rsidRPr="00A063BC">
                        <w:rPr>
                          <w:rFonts w:ascii="Arial" w:hAnsi="Arial" w:cs="Arial"/>
                          <w:color w:val="FF0000"/>
                        </w:rPr>
                        <w:t>(please return forms back to school</w:t>
                      </w:r>
                      <w:r w:rsidR="00812A30" w:rsidRPr="00A063BC">
                        <w:rPr>
                          <w:rFonts w:ascii="Arial" w:hAnsi="Arial" w:cs="Arial"/>
                          <w:color w:val="FF0000"/>
                        </w:rPr>
                        <w:t xml:space="preserve"> even if your child is not having the vaccine</w:t>
                      </w:r>
                      <w:r w:rsidR="00A063BC" w:rsidRPr="00A063BC">
                        <w:rPr>
                          <w:rFonts w:ascii="Arial" w:hAnsi="Arial" w:cs="Arial"/>
                          <w:color w:val="FF0000"/>
                        </w:rPr>
                        <w:t xml:space="preserve">, forms still </w:t>
                      </w:r>
                      <w:r w:rsidR="00507DB1">
                        <w:rPr>
                          <w:rFonts w:ascii="Arial" w:hAnsi="Arial" w:cs="Arial"/>
                          <w:color w:val="FF0000"/>
                        </w:rPr>
                        <w:t xml:space="preserve">need to </w:t>
                      </w:r>
                      <w:r w:rsidR="00A063BC" w:rsidRPr="00A063BC">
                        <w:rPr>
                          <w:rFonts w:ascii="Arial" w:hAnsi="Arial" w:cs="Arial"/>
                          <w:color w:val="FF0000"/>
                        </w:rPr>
                        <w:t>be completed and returned)</w:t>
                      </w:r>
                      <w:r w:rsidRPr="00A063BC">
                        <w:rPr>
                          <w:rFonts w:ascii="Arial" w:hAnsi="Arial" w:cs="Arial"/>
                          <w:color w:val="FF0000"/>
                        </w:rPr>
                        <w:t xml:space="preserve"> </w:t>
                      </w:r>
                    </w:p>
                    <w:p w14:paraId="177800B9" w14:textId="77777777" w:rsidR="00F47E09" w:rsidRPr="00A063BC" w:rsidRDefault="00F47E09" w:rsidP="009719E4">
                      <w:pPr>
                        <w:rPr>
                          <w:rFonts w:ascii="Arial" w:hAnsi="Arial" w:cs="Arial"/>
                          <w:color w:val="FF0000"/>
                        </w:rPr>
                      </w:pPr>
                    </w:p>
                    <w:p w14:paraId="6682C866" w14:textId="6532D576" w:rsidR="0012374A" w:rsidRPr="00973951" w:rsidRDefault="0012374A" w:rsidP="0012374A">
                      <w:pPr>
                        <w:jc w:val="center"/>
                        <w:rPr>
                          <w:rFonts w:ascii="Bradley Hand ITC" w:hAnsi="Bradley Hand ITC"/>
                          <w:b/>
                          <w:bCs/>
                          <w:color w:val="FF0000"/>
                          <w:sz w:val="28"/>
                          <w:szCs w:val="28"/>
                        </w:rPr>
                      </w:pPr>
                    </w:p>
                  </w:txbxContent>
                </v:textbox>
              </v:shape>
            </w:pict>
          </mc:Fallback>
        </mc:AlternateContent>
      </w:r>
      <w:r w:rsidR="006210F6">
        <w:rPr>
          <w:noProof/>
        </w:rPr>
        <mc:AlternateContent>
          <mc:Choice Requires="wps">
            <w:drawing>
              <wp:anchor distT="0" distB="0" distL="114300" distR="114300" simplePos="0" relativeHeight="251658270" behindDoc="0" locked="0" layoutInCell="1" allowOverlap="1" wp14:anchorId="2ECCC43E" wp14:editId="32D3B4A6">
                <wp:simplePos x="0" y="0"/>
                <wp:positionH relativeFrom="column">
                  <wp:posOffset>-619125</wp:posOffset>
                </wp:positionH>
                <wp:positionV relativeFrom="paragraph">
                  <wp:posOffset>-245111</wp:posOffset>
                </wp:positionV>
                <wp:extent cx="2995930" cy="3095625"/>
                <wp:effectExtent l="19050" t="19050" r="33020" b="47625"/>
                <wp:wrapNone/>
                <wp:docPr id="6" name="Text Box 6"/>
                <wp:cNvGraphicFramePr/>
                <a:graphic xmlns:a="http://schemas.openxmlformats.org/drawingml/2006/main">
                  <a:graphicData uri="http://schemas.microsoft.com/office/word/2010/wordprocessingShape">
                    <wps:wsp>
                      <wps:cNvSpPr txBox="1"/>
                      <wps:spPr>
                        <a:xfrm>
                          <a:off x="0" y="0"/>
                          <a:ext cx="2995930" cy="3095625"/>
                        </a:xfrm>
                        <a:prstGeom prst="rect">
                          <a:avLst/>
                        </a:prstGeom>
                        <a:solidFill>
                          <a:schemeClr val="lt1"/>
                        </a:solidFill>
                        <a:ln w="57150">
                          <a:solidFill>
                            <a:srgbClr val="FF0000"/>
                          </a:solidFill>
                        </a:ln>
                      </wps:spPr>
                      <wps:txbx>
                        <w:txbxContent>
                          <w:p w14:paraId="5B99154D"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3A8E97C1"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16BAAEEB"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21C75ADD"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7C3AC001" w14:textId="77777777" w:rsidR="004731DB" w:rsidRDefault="004731DB" w:rsidP="0099077C">
                            <w:pPr>
                              <w:shd w:val="clear" w:color="auto" w:fill="FFFFFF"/>
                              <w:jc w:val="center"/>
                              <w:textAlignment w:val="baseline"/>
                              <w:rPr>
                                <w:rFonts w:ascii="Arial" w:eastAsia="Times New Roman" w:hAnsi="Arial" w:cs="Arial"/>
                                <w:b/>
                                <w:bCs/>
                                <w:color w:val="000000"/>
                                <w:u w:val="single"/>
                                <w:lang w:eastAsia="en-GB"/>
                              </w:rPr>
                            </w:pPr>
                          </w:p>
                          <w:p w14:paraId="11F31C6A" w14:textId="22EC170F"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r w:rsidRPr="00CD01A1">
                              <w:rPr>
                                <w:rFonts w:ascii="Arial" w:eastAsia="Times New Roman" w:hAnsi="Arial" w:cs="Arial"/>
                                <w:color w:val="000000"/>
                                <w:sz w:val="22"/>
                                <w:szCs w:val="22"/>
                                <w:lang w:eastAsia="en-GB"/>
                              </w:rPr>
                              <w:t>Lisa Walmsley from Communication Autism Team (CAT) will be joining us for an online coffee to provide parents with information surrounding feeding and toileting difficulties.</w:t>
                            </w:r>
                          </w:p>
                          <w:p w14:paraId="3695C236" w14:textId="77777777"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p>
                          <w:p w14:paraId="2A4851D5" w14:textId="77777777" w:rsidR="0099077C" w:rsidRPr="00CD01A1" w:rsidRDefault="0099077C" w:rsidP="0099077C">
                            <w:pPr>
                              <w:shd w:val="clear" w:color="auto" w:fill="FFFFFF"/>
                              <w:jc w:val="center"/>
                              <w:textAlignment w:val="baseline"/>
                              <w:rPr>
                                <w:rFonts w:ascii="Arial" w:eastAsia="Times New Roman" w:hAnsi="Arial" w:cs="Arial"/>
                                <w:b/>
                                <w:bCs/>
                                <w:color w:val="000000"/>
                                <w:sz w:val="22"/>
                                <w:szCs w:val="22"/>
                                <w:lang w:eastAsia="en-GB"/>
                              </w:rPr>
                            </w:pPr>
                            <w:r w:rsidRPr="00CD01A1">
                              <w:rPr>
                                <w:rFonts w:ascii="Arial" w:eastAsia="Times New Roman" w:hAnsi="Arial" w:cs="Arial"/>
                                <w:b/>
                                <w:bCs/>
                                <w:color w:val="000000"/>
                                <w:sz w:val="22"/>
                                <w:szCs w:val="22"/>
                                <w:lang w:eastAsia="en-GB"/>
                              </w:rPr>
                              <w:t>Date: Thursday 26th November</w:t>
                            </w:r>
                          </w:p>
                          <w:p w14:paraId="33782568" w14:textId="77777777" w:rsidR="0099077C" w:rsidRPr="00CD01A1" w:rsidRDefault="0099077C" w:rsidP="0099077C">
                            <w:pPr>
                              <w:shd w:val="clear" w:color="auto" w:fill="FFFFFF"/>
                              <w:jc w:val="center"/>
                              <w:textAlignment w:val="baseline"/>
                              <w:rPr>
                                <w:rFonts w:ascii="Arial" w:eastAsia="Times New Roman" w:hAnsi="Arial" w:cs="Arial"/>
                                <w:b/>
                                <w:bCs/>
                                <w:color w:val="000000"/>
                                <w:sz w:val="22"/>
                                <w:szCs w:val="22"/>
                                <w:lang w:eastAsia="en-GB"/>
                              </w:rPr>
                            </w:pPr>
                            <w:r w:rsidRPr="00CD01A1">
                              <w:rPr>
                                <w:rFonts w:ascii="Arial" w:eastAsia="Times New Roman" w:hAnsi="Arial" w:cs="Arial"/>
                                <w:b/>
                                <w:bCs/>
                                <w:color w:val="000000"/>
                                <w:sz w:val="22"/>
                                <w:szCs w:val="22"/>
                                <w:lang w:eastAsia="en-GB"/>
                              </w:rPr>
                              <w:t>Time: 1.15 - 2.15pm</w:t>
                            </w:r>
                          </w:p>
                          <w:p w14:paraId="233FD622" w14:textId="77777777"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p>
                          <w:p w14:paraId="6306978A" w14:textId="77777777"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r w:rsidRPr="00CD01A1">
                              <w:rPr>
                                <w:rFonts w:ascii="Arial" w:eastAsia="Times New Roman" w:hAnsi="Arial" w:cs="Arial"/>
                                <w:color w:val="000000"/>
                                <w:sz w:val="22"/>
                                <w:szCs w:val="22"/>
                                <w:bdr w:val="none" w:sz="0" w:space="0" w:color="auto" w:frame="1"/>
                                <w:shd w:val="clear" w:color="auto" w:fill="FFFFFF"/>
                                <w:lang w:eastAsia="en-GB"/>
                              </w:rPr>
                              <w:t>If you would like to join us please pass your email address onto Mrs Evans (SENCO) so you can be sent a Microsoft Teams invitation.</w:t>
                            </w:r>
                          </w:p>
                          <w:p w14:paraId="3569A73B" w14:textId="77777777" w:rsidR="00273D5C" w:rsidRDefault="00273D5C" w:rsidP="0099077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CC43E" id="Text Box 6" o:spid="_x0000_s1053" type="#_x0000_t202" style="position:absolute;margin-left:-48.75pt;margin-top:-19.3pt;width:235.9pt;height:243.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" fillcolor="white [3201]" strokecolor="red" strokeweight="4.5pt">
                <v:textbox>
                  <w:txbxContent>
                    <w:p w14:paraId="5B99154D"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3A8E97C1"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16BAAEEB"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21C75ADD" w14:textId="77777777" w:rsidR="0099077C" w:rsidRDefault="0099077C" w:rsidP="0099077C">
                      <w:pPr>
                        <w:shd w:val="clear" w:color="auto" w:fill="FFFFFF"/>
                        <w:textAlignment w:val="baseline"/>
                        <w:rPr>
                          <w:rFonts w:ascii="Arial" w:eastAsia="Times New Roman" w:hAnsi="Arial" w:cs="Arial"/>
                          <w:b/>
                          <w:bCs/>
                          <w:color w:val="000000"/>
                          <w:u w:val="single"/>
                          <w:lang w:eastAsia="en-GB"/>
                        </w:rPr>
                      </w:pPr>
                    </w:p>
                    <w:p w14:paraId="7C3AC001" w14:textId="77777777" w:rsidR="004731DB" w:rsidRDefault="004731DB" w:rsidP="0099077C">
                      <w:pPr>
                        <w:shd w:val="clear" w:color="auto" w:fill="FFFFFF"/>
                        <w:jc w:val="center"/>
                        <w:textAlignment w:val="baseline"/>
                        <w:rPr>
                          <w:rFonts w:ascii="Arial" w:eastAsia="Times New Roman" w:hAnsi="Arial" w:cs="Arial"/>
                          <w:b/>
                          <w:bCs/>
                          <w:color w:val="000000"/>
                          <w:u w:val="single"/>
                          <w:lang w:eastAsia="en-GB"/>
                        </w:rPr>
                      </w:pPr>
                    </w:p>
                    <w:p w14:paraId="11F31C6A" w14:textId="22EC170F"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r w:rsidRPr="00CD01A1">
                        <w:rPr>
                          <w:rFonts w:ascii="Arial" w:eastAsia="Times New Roman" w:hAnsi="Arial" w:cs="Arial"/>
                          <w:color w:val="000000"/>
                          <w:sz w:val="22"/>
                          <w:szCs w:val="22"/>
                          <w:lang w:eastAsia="en-GB"/>
                        </w:rPr>
                        <w:t>Lisa Walmsley from Communication Autism Team (CAT) will be joining us for an online coffee to provide parents with information surrounding feeding and toileting difficulties.</w:t>
                      </w:r>
                    </w:p>
                    <w:p w14:paraId="3695C236" w14:textId="77777777"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p>
                    <w:p w14:paraId="2A4851D5" w14:textId="77777777" w:rsidR="0099077C" w:rsidRPr="00CD01A1" w:rsidRDefault="0099077C" w:rsidP="0099077C">
                      <w:pPr>
                        <w:shd w:val="clear" w:color="auto" w:fill="FFFFFF"/>
                        <w:jc w:val="center"/>
                        <w:textAlignment w:val="baseline"/>
                        <w:rPr>
                          <w:rFonts w:ascii="Arial" w:eastAsia="Times New Roman" w:hAnsi="Arial" w:cs="Arial"/>
                          <w:b/>
                          <w:bCs/>
                          <w:color w:val="000000"/>
                          <w:sz w:val="22"/>
                          <w:szCs w:val="22"/>
                          <w:lang w:eastAsia="en-GB"/>
                        </w:rPr>
                      </w:pPr>
                      <w:r w:rsidRPr="00CD01A1">
                        <w:rPr>
                          <w:rFonts w:ascii="Arial" w:eastAsia="Times New Roman" w:hAnsi="Arial" w:cs="Arial"/>
                          <w:b/>
                          <w:bCs/>
                          <w:color w:val="000000"/>
                          <w:sz w:val="22"/>
                          <w:szCs w:val="22"/>
                          <w:lang w:eastAsia="en-GB"/>
                        </w:rPr>
                        <w:t>Date: Thursday 26th November</w:t>
                      </w:r>
                    </w:p>
                    <w:p w14:paraId="33782568" w14:textId="77777777" w:rsidR="0099077C" w:rsidRPr="00CD01A1" w:rsidRDefault="0099077C" w:rsidP="0099077C">
                      <w:pPr>
                        <w:shd w:val="clear" w:color="auto" w:fill="FFFFFF"/>
                        <w:jc w:val="center"/>
                        <w:textAlignment w:val="baseline"/>
                        <w:rPr>
                          <w:rFonts w:ascii="Arial" w:eastAsia="Times New Roman" w:hAnsi="Arial" w:cs="Arial"/>
                          <w:b/>
                          <w:bCs/>
                          <w:color w:val="000000"/>
                          <w:sz w:val="22"/>
                          <w:szCs w:val="22"/>
                          <w:lang w:eastAsia="en-GB"/>
                        </w:rPr>
                      </w:pPr>
                      <w:r w:rsidRPr="00CD01A1">
                        <w:rPr>
                          <w:rFonts w:ascii="Arial" w:eastAsia="Times New Roman" w:hAnsi="Arial" w:cs="Arial"/>
                          <w:b/>
                          <w:bCs/>
                          <w:color w:val="000000"/>
                          <w:sz w:val="22"/>
                          <w:szCs w:val="22"/>
                          <w:lang w:eastAsia="en-GB"/>
                        </w:rPr>
                        <w:t>Time: 1.15 - 2.15pm</w:t>
                      </w:r>
                    </w:p>
                    <w:p w14:paraId="233FD622" w14:textId="77777777"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p>
                    <w:p w14:paraId="6306978A" w14:textId="77777777" w:rsidR="0099077C" w:rsidRPr="00CD01A1" w:rsidRDefault="0099077C" w:rsidP="0099077C">
                      <w:pPr>
                        <w:shd w:val="clear" w:color="auto" w:fill="FFFFFF"/>
                        <w:jc w:val="center"/>
                        <w:textAlignment w:val="baseline"/>
                        <w:rPr>
                          <w:rFonts w:ascii="Arial" w:eastAsia="Times New Roman" w:hAnsi="Arial" w:cs="Arial"/>
                          <w:color w:val="000000"/>
                          <w:sz w:val="22"/>
                          <w:szCs w:val="22"/>
                          <w:lang w:eastAsia="en-GB"/>
                        </w:rPr>
                      </w:pPr>
                      <w:r w:rsidRPr="00CD01A1">
                        <w:rPr>
                          <w:rFonts w:ascii="Arial" w:eastAsia="Times New Roman" w:hAnsi="Arial" w:cs="Arial"/>
                          <w:color w:val="000000"/>
                          <w:sz w:val="22"/>
                          <w:szCs w:val="22"/>
                          <w:bdr w:val="none" w:sz="0" w:space="0" w:color="auto" w:frame="1"/>
                          <w:shd w:val="clear" w:color="auto" w:fill="FFFFFF"/>
                          <w:lang w:eastAsia="en-GB"/>
                        </w:rPr>
                        <w:t>If you would like to join us please pass your email address onto Mrs Evans (SENCO) so you can be sent a Microsoft Teams invitation.</w:t>
                      </w:r>
                    </w:p>
                    <w:p w14:paraId="3569A73B" w14:textId="77777777" w:rsidR="00273D5C" w:rsidRDefault="00273D5C" w:rsidP="0099077C">
                      <w:pPr>
                        <w:jc w:val="center"/>
                      </w:pPr>
                    </w:p>
                  </w:txbxContent>
                </v:textbox>
              </v:shape>
            </w:pict>
          </mc:Fallback>
        </mc:AlternateContent>
      </w:r>
      <w:r w:rsidR="006210F6">
        <w:rPr>
          <w:noProof/>
        </w:rPr>
        <mc:AlternateContent>
          <mc:Choice Requires="wpg">
            <w:drawing>
              <wp:anchor distT="0" distB="0" distL="114300" distR="114300" simplePos="0" relativeHeight="251658272" behindDoc="0" locked="0" layoutInCell="1" allowOverlap="1" wp14:anchorId="087C7BDC" wp14:editId="36EAA326">
                <wp:simplePos x="0" y="0"/>
                <wp:positionH relativeFrom="column">
                  <wp:posOffset>-400050</wp:posOffset>
                </wp:positionH>
                <wp:positionV relativeFrom="paragraph">
                  <wp:posOffset>344</wp:posOffset>
                </wp:positionV>
                <wp:extent cx="704850" cy="485775"/>
                <wp:effectExtent l="0" t="0" r="0" b="9525"/>
                <wp:wrapSquare wrapText="bothSides"/>
                <wp:docPr id="27" name="Group 27"/>
                <wp:cNvGraphicFramePr/>
                <a:graphic xmlns:a="http://schemas.openxmlformats.org/drawingml/2006/main">
                  <a:graphicData uri="http://schemas.microsoft.com/office/word/2010/wordprocessingGroup">
                    <wpg:wgp>
                      <wpg:cNvGrpSpPr/>
                      <wpg:grpSpPr>
                        <a:xfrm>
                          <a:off x="0" y="0"/>
                          <a:ext cx="704850" cy="485775"/>
                          <a:chOff x="0" y="0"/>
                          <a:chExt cx="5925820" cy="5093335"/>
                        </a:xfrm>
                      </wpg:grpSpPr>
                      <pic:pic xmlns:pic="http://schemas.openxmlformats.org/drawingml/2006/picture">
                        <pic:nvPicPr>
                          <pic:cNvPr id="25" name="Picture 25"/>
                          <pic:cNvPicPr>
                            <a:picLocks noChangeAspect="1"/>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5925820" cy="4862195"/>
                          </a:xfrm>
                          <a:prstGeom prst="rect">
                            <a:avLst/>
                          </a:prstGeom>
                        </pic:spPr>
                      </pic:pic>
                      <wps:wsp>
                        <wps:cNvPr id="26" name="Text Box 26"/>
                        <wps:cNvSpPr txBox="1"/>
                        <wps:spPr>
                          <a:xfrm>
                            <a:off x="0" y="4862195"/>
                            <a:ext cx="5925820" cy="231140"/>
                          </a:xfrm>
                          <a:prstGeom prst="rect">
                            <a:avLst/>
                          </a:prstGeom>
                          <a:solidFill>
                            <a:prstClr val="white"/>
                          </a:solidFill>
                          <a:ln>
                            <a:noFill/>
                          </a:ln>
                        </wps:spPr>
                        <wps:txbx>
                          <w:txbxContent>
                            <w:p w14:paraId="116A3084" w14:textId="7A53025B" w:rsidR="004731DB" w:rsidRPr="004731DB" w:rsidRDefault="008A11E4" w:rsidP="004731DB">
                              <w:pPr>
                                <w:rPr>
                                  <w:sz w:val="18"/>
                                  <w:szCs w:val="18"/>
                                </w:rPr>
                              </w:pPr>
                              <w:hyperlink r:id="rId56" w:history="1">
                                <w:r w:rsidR="004731DB" w:rsidRPr="004731DB">
                                  <w:rPr>
                                    <w:rStyle w:val="Hyperlink"/>
                                    <w:sz w:val="18"/>
                                    <w:szCs w:val="18"/>
                                  </w:rPr>
                                  <w:t>This Photo</w:t>
                                </w:r>
                              </w:hyperlink>
                              <w:r w:rsidR="004731DB" w:rsidRPr="004731DB">
                                <w:rPr>
                                  <w:sz w:val="18"/>
                                  <w:szCs w:val="18"/>
                                </w:rPr>
                                <w:t xml:space="preserve"> by Unknown Author is licensed under </w:t>
                              </w:r>
                              <w:hyperlink r:id="rId57" w:history="1">
                                <w:r w:rsidR="004731DB" w:rsidRPr="004731D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7C7BDC" id="Group 27" o:spid="_x0000_s1054" style="position:absolute;margin-left:-31.5pt;margin-top:.05pt;width:55.5pt;height:38.25pt;z-index:251658272" coordsize="59258,50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">
                <v:shape id="Picture 25" o:spid="_x0000_s1055" type="#_x0000_t75" style="position:absolute;width:59258;height:4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">
                  <v:imagedata r:id="rId58" o:title=""/>
                </v:shape>
                <v:shape id="Text Box 26" o:spid="_x0000_s1056" type="#_x0000_t202" style="position:absolute;top:48621;width:5925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116A3084" w14:textId="7A53025B" w:rsidR="004731DB" w:rsidRPr="004731DB" w:rsidRDefault="008A11E4" w:rsidP="004731DB">
                        <w:pPr>
                          <w:rPr>
                            <w:sz w:val="18"/>
                            <w:szCs w:val="18"/>
                          </w:rPr>
                        </w:pPr>
                        <w:hyperlink r:id="rId59" w:history="1">
                          <w:r w:rsidR="004731DB" w:rsidRPr="004731DB">
                            <w:rPr>
                              <w:rStyle w:val="Hyperlink"/>
                              <w:sz w:val="18"/>
                              <w:szCs w:val="18"/>
                            </w:rPr>
                            <w:t>This Photo</w:t>
                          </w:r>
                        </w:hyperlink>
                        <w:r w:rsidR="004731DB" w:rsidRPr="004731DB">
                          <w:rPr>
                            <w:sz w:val="18"/>
                            <w:szCs w:val="18"/>
                          </w:rPr>
                          <w:t xml:space="preserve"> by Unknown Author is licensed under </w:t>
                        </w:r>
                        <w:hyperlink r:id="rId60" w:history="1">
                          <w:r w:rsidR="004731DB" w:rsidRPr="004731DB">
                            <w:rPr>
                              <w:rStyle w:val="Hyperlink"/>
                              <w:sz w:val="18"/>
                              <w:szCs w:val="18"/>
                            </w:rPr>
                            <w:t>CC BY-SA</w:t>
                          </w:r>
                        </w:hyperlink>
                      </w:p>
                    </w:txbxContent>
                  </v:textbox>
                </v:shape>
                <w10:wrap type="square"/>
              </v:group>
            </w:pict>
          </mc:Fallback>
        </mc:AlternateContent>
      </w:r>
    </w:p>
    <w:p w14:paraId="6876220E" w14:textId="6F33306C" w:rsidR="00EB5A4C" w:rsidRPr="00EB5A4C" w:rsidRDefault="00EB5A4C" w:rsidP="00EB5A4C"/>
    <w:p w14:paraId="4583E24F" w14:textId="17163E0C" w:rsidR="00EB5A4C" w:rsidRPr="00EB5A4C" w:rsidRDefault="00EB5A4C" w:rsidP="00EB5A4C"/>
    <w:p w14:paraId="2B1EDEA5" w14:textId="7638BE08" w:rsidR="00EB5A4C" w:rsidRPr="00EB5A4C" w:rsidRDefault="00EB5A4C" w:rsidP="00EB5A4C"/>
    <w:p w14:paraId="527502F3" w14:textId="3C7FE3D0" w:rsidR="00EB5A4C" w:rsidRPr="00EB5A4C" w:rsidRDefault="00EB5A4C" w:rsidP="00EB5A4C"/>
    <w:p w14:paraId="6A61D6D4" w14:textId="4F3ACE7D" w:rsidR="00EB5A4C" w:rsidRPr="00EB5A4C" w:rsidRDefault="00EB5A4C" w:rsidP="00EB5A4C"/>
    <w:p w14:paraId="06D101C9" w14:textId="638CBAB7" w:rsidR="00EB5A4C" w:rsidRPr="00EB5A4C" w:rsidRDefault="00EB5A4C" w:rsidP="00EB5A4C"/>
    <w:p w14:paraId="3AA2B8F7" w14:textId="05008FE4" w:rsidR="00EB5A4C" w:rsidRPr="00EB5A4C" w:rsidRDefault="00EB5A4C" w:rsidP="00EB5A4C"/>
    <w:p w14:paraId="5726EE05" w14:textId="25A7337C" w:rsidR="00EB5A4C" w:rsidRPr="00EB5A4C" w:rsidRDefault="00EB5A4C" w:rsidP="00EB5A4C"/>
    <w:p w14:paraId="3294A060" w14:textId="6FC5FBF9" w:rsidR="00EB5A4C" w:rsidRPr="00EB5A4C" w:rsidRDefault="00EB5A4C" w:rsidP="00EB5A4C"/>
    <w:p w14:paraId="4D70C50D" w14:textId="41EF5735" w:rsidR="00EB5A4C" w:rsidRPr="00EB5A4C" w:rsidRDefault="00EB5A4C" w:rsidP="00EB5A4C"/>
    <w:p w14:paraId="2DAED900" w14:textId="11F0D9C5" w:rsidR="00EB5A4C" w:rsidRPr="00EB5A4C" w:rsidRDefault="00470A6B" w:rsidP="00EB5A4C">
      <w:r>
        <w:rPr>
          <w:noProof/>
        </w:rPr>
        <mc:AlternateContent>
          <mc:Choice Requires="wps">
            <w:drawing>
              <wp:anchor distT="0" distB="0" distL="114300" distR="114300" simplePos="0" relativeHeight="251658280" behindDoc="1" locked="0" layoutInCell="1" allowOverlap="1" wp14:anchorId="532342A9" wp14:editId="6213839C">
                <wp:simplePos x="0" y="0"/>
                <wp:positionH relativeFrom="column">
                  <wp:posOffset>-619125</wp:posOffset>
                </wp:positionH>
                <wp:positionV relativeFrom="paragraph">
                  <wp:posOffset>248920</wp:posOffset>
                </wp:positionV>
                <wp:extent cx="6785610" cy="4962525"/>
                <wp:effectExtent l="19050" t="19050" r="15240" b="28575"/>
                <wp:wrapNone/>
                <wp:docPr id="11" name="Text Box 11"/>
                <wp:cNvGraphicFramePr/>
                <a:graphic xmlns:a="http://schemas.openxmlformats.org/drawingml/2006/main">
                  <a:graphicData uri="http://schemas.microsoft.com/office/word/2010/wordprocessingShape">
                    <wps:wsp>
                      <wps:cNvSpPr txBox="1"/>
                      <wps:spPr>
                        <a:xfrm>
                          <a:off x="0" y="0"/>
                          <a:ext cx="6785610" cy="4962525"/>
                        </a:xfrm>
                        <a:prstGeom prst="rect">
                          <a:avLst/>
                        </a:prstGeom>
                        <a:solidFill>
                          <a:schemeClr val="lt1"/>
                        </a:solidFill>
                        <a:ln w="38100">
                          <a:solidFill>
                            <a:srgbClr val="00B0F0"/>
                          </a:solidFill>
                        </a:ln>
                      </wps:spPr>
                      <wps:txbx>
                        <w:txbxContent>
                          <w:p w14:paraId="006B81BD" w14:textId="24F7DEB6" w:rsidR="00795437" w:rsidRPr="003A41F7" w:rsidRDefault="00E53347" w:rsidP="00BA4481">
                            <w:pPr>
                              <w:jc w:val="center"/>
                              <w:rPr>
                                <w:rFonts w:ascii="Bradley Hand ITC" w:hAnsi="Bradley Hand ITC"/>
                                <w:b/>
                                <w:bCs/>
                                <w:color w:val="0070C0"/>
                                <w:sz w:val="40"/>
                                <w:szCs w:val="40"/>
                              </w:rPr>
                            </w:pPr>
                            <w:r>
                              <w:rPr>
                                <w:rFonts w:ascii="Bradley Hand ITC" w:hAnsi="Bradley Hand ITC"/>
                                <w:b/>
                                <w:bCs/>
                                <w:color w:val="0070C0"/>
                                <w:sz w:val="40"/>
                                <w:szCs w:val="40"/>
                              </w:rPr>
                              <w:t xml:space="preserve"> </w:t>
                            </w:r>
                            <w:r w:rsidR="00BA4481" w:rsidRPr="003A41F7">
                              <w:rPr>
                                <w:rFonts w:ascii="Bradley Hand ITC" w:hAnsi="Bradley Hand ITC"/>
                                <w:b/>
                                <w:bCs/>
                                <w:color w:val="0070C0"/>
                                <w:sz w:val="40"/>
                                <w:szCs w:val="40"/>
                              </w:rPr>
                              <w:t>REMINDER</w:t>
                            </w:r>
                            <w:r>
                              <w:rPr>
                                <w:rFonts w:ascii="Bradley Hand ITC" w:hAnsi="Bradley Hand ITC"/>
                                <w:b/>
                                <w:bCs/>
                                <w:color w:val="0070C0"/>
                                <w:sz w:val="40"/>
                                <w:szCs w:val="40"/>
                              </w:rPr>
                              <w:t>S</w:t>
                            </w:r>
                          </w:p>
                          <w:p w14:paraId="16B3967E" w14:textId="77777777"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Please be aware that if you are going to unfortunately be late collecting your child from school, can you please ensure the office is aware of this before 2.50pm so that we can let your child know and prevent them from being distressed.</w:t>
                            </w:r>
                          </w:p>
                          <w:p w14:paraId="02A13007" w14:textId="77777777" w:rsidR="00E1093D" w:rsidRDefault="00E1093D" w:rsidP="00E1093D">
                            <w:pPr>
                              <w:rPr>
                                <w:rFonts w:ascii="Bradley Hand ITC" w:hAnsi="Bradley Hand ITC"/>
                                <w:b/>
                                <w:bCs/>
                                <w:color w:val="0070C0"/>
                                <w:sz w:val="28"/>
                                <w:szCs w:val="28"/>
                              </w:rPr>
                            </w:pPr>
                          </w:p>
                          <w:p w14:paraId="7CBC1E42" w14:textId="6E09FE6E"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 xml:space="preserve">Unless there are pre-authorised exceptional reasons, all children must be collected from their year group door at the correct home time.  As you can imagine, Mrs Corbett and Mrs Ayres have a very busy  job in the school office and when children are requested to be collected from the office it is time consuming for them and class staff and </w:t>
                            </w:r>
                            <w:r w:rsidR="00507DB1">
                              <w:rPr>
                                <w:rFonts w:ascii="Bradley Hand ITC" w:hAnsi="Bradley Hand ITC"/>
                                <w:b/>
                                <w:bCs/>
                                <w:color w:val="0070C0"/>
                                <w:sz w:val="28"/>
                                <w:szCs w:val="28"/>
                              </w:rPr>
                              <w:t xml:space="preserve">is </w:t>
                            </w:r>
                            <w:r>
                              <w:rPr>
                                <w:rFonts w:ascii="Bradley Hand ITC" w:hAnsi="Bradley Hand ITC"/>
                                <w:b/>
                                <w:bCs/>
                                <w:color w:val="0070C0"/>
                                <w:sz w:val="28"/>
                                <w:szCs w:val="28"/>
                              </w:rPr>
                              <w:t>disruptive to learning.  This sometimes means children would have been quicker to have been dismissed with their class!</w:t>
                            </w:r>
                          </w:p>
                          <w:p w14:paraId="57E1C024" w14:textId="77777777" w:rsidR="00E1093D" w:rsidRDefault="00E1093D" w:rsidP="00E1093D">
                            <w:pPr>
                              <w:rPr>
                                <w:rFonts w:ascii="Bradley Hand ITC" w:hAnsi="Bradley Hand ITC"/>
                                <w:b/>
                                <w:bCs/>
                                <w:color w:val="0070C0"/>
                                <w:sz w:val="28"/>
                                <w:szCs w:val="28"/>
                              </w:rPr>
                            </w:pPr>
                          </w:p>
                          <w:p w14:paraId="0A9500B8" w14:textId="77777777"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Children will not be dismissed early unless agreed in advance by a senior member of staff in advance.</w:t>
                            </w:r>
                          </w:p>
                          <w:p w14:paraId="11494BF1" w14:textId="77777777" w:rsidR="00E1093D" w:rsidRDefault="00E1093D" w:rsidP="00E1093D">
                            <w:pPr>
                              <w:rPr>
                                <w:rFonts w:ascii="Bradley Hand ITC" w:hAnsi="Bradley Hand ITC"/>
                                <w:b/>
                                <w:bCs/>
                                <w:color w:val="0070C0"/>
                                <w:sz w:val="28"/>
                                <w:szCs w:val="28"/>
                              </w:rPr>
                            </w:pPr>
                          </w:p>
                          <w:p w14:paraId="43F31FC3" w14:textId="58125A73"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If your child is late in the mornings, and their entrance door is closed, you must take your child to the school main office for your child to be signed in late. Remember your</w:t>
                            </w:r>
                            <w:r w:rsidR="00DF68A5">
                              <w:rPr>
                                <w:rFonts w:ascii="Bradley Hand ITC" w:hAnsi="Bradley Hand ITC"/>
                                <w:b/>
                                <w:bCs/>
                                <w:color w:val="0070C0"/>
                                <w:sz w:val="28"/>
                                <w:szCs w:val="28"/>
                              </w:rPr>
                              <w:t xml:space="preserve"> child should be in school ready for class at 9.00am</w:t>
                            </w:r>
                          </w:p>
                          <w:p w14:paraId="6116530E" w14:textId="77777777"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 xml:space="preserve"> </w:t>
                            </w:r>
                          </w:p>
                          <w:p w14:paraId="307D2A69" w14:textId="31E2E216" w:rsidR="00E1093D" w:rsidRPr="00EB4913" w:rsidRDefault="00E1093D" w:rsidP="00E1093D">
                            <w:pPr>
                              <w:rPr>
                                <w:rFonts w:ascii="Bradley Hand ITC" w:hAnsi="Bradley Hand ITC"/>
                                <w:b/>
                                <w:bCs/>
                                <w:color w:val="FF0000"/>
                                <w:sz w:val="28"/>
                                <w:szCs w:val="28"/>
                              </w:rPr>
                            </w:pPr>
                            <w:r w:rsidRPr="00EB4913">
                              <w:rPr>
                                <w:rFonts w:ascii="Bradley Hand ITC" w:hAnsi="Bradley Hand ITC"/>
                                <w:b/>
                                <w:bCs/>
                                <w:color w:val="FF0000"/>
                                <w:sz w:val="28"/>
                                <w:szCs w:val="28"/>
                              </w:rPr>
                              <w:t>Please ensure your child/children has a full PE kit in school.</w:t>
                            </w:r>
                            <w:r w:rsidR="00B96EBC" w:rsidRPr="00EB4913">
                              <w:rPr>
                                <w:rFonts w:ascii="Bradley Hand ITC" w:hAnsi="Bradley Hand ITC"/>
                                <w:b/>
                                <w:bCs/>
                                <w:color w:val="FF0000"/>
                                <w:sz w:val="28"/>
                                <w:szCs w:val="28"/>
                              </w:rPr>
                              <w:t xml:space="preserve"> Weather is getting colder, so please send your child </w:t>
                            </w:r>
                            <w:r w:rsidR="00EB4913" w:rsidRPr="00EB4913">
                              <w:rPr>
                                <w:rFonts w:ascii="Bradley Hand ITC" w:hAnsi="Bradley Hand ITC"/>
                                <w:b/>
                                <w:bCs/>
                                <w:color w:val="FF0000"/>
                                <w:sz w:val="28"/>
                                <w:szCs w:val="28"/>
                              </w:rPr>
                              <w:t>with jogger bottoms and a warmer top for outside PE.</w:t>
                            </w:r>
                          </w:p>
                          <w:p w14:paraId="36B65574" w14:textId="0BF90681" w:rsidR="00682D73" w:rsidRDefault="00682D73" w:rsidP="00E1093D">
                            <w:pPr>
                              <w:rPr>
                                <w:rFonts w:ascii="Bradley Hand ITC" w:hAnsi="Bradley Hand ITC"/>
                                <w:b/>
                                <w:bCs/>
                                <w:color w:val="0070C0"/>
                                <w:sz w:val="28"/>
                                <w:szCs w:val="28"/>
                              </w:rPr>
                            </w:pPr>
                          </w:p>
                          <w:p w14:paraId="6B7B41A7" w14:textId="729285BF" w:rsidR="00682D73" w:rsidRDefault="00682D73" w:rsidP="00E1093D">
                            <w:pPr>
                              <w:rPr>
                                <w:rFonts w:ascii="Bradley Hand ITC" w:hAnsi="Bradley Hand ITC"/>
                                <w:b/>
                                <w:bCs/>
                                <w:color w:val="0070C0"/>
                                <w:sz w:val="28"/>
                                <w:szCs w:val="28"/>
                              </w:rPr>
                            </w:pPr>
                          </w:p>
                          <w:p w14:paraId="7A21E7BF" w14:textId="01C471DE" w:rsidR="00682D73" w:rsidRDefault="00682D73" w:rsidP="00E1093D">
                            <w:pPr>
                              <w:rPr>
                                <w:rFonts w:ascii="Bradley Hand ITC" w:hAnsi="Bradley Hand ITC"/>
                                <w:b/>
                                <w:bCs/>
                                <w:color w:val="0070C0"/>
                                <w:sz w:val="28"/>
                                <w:szCs w:val="28"/>
                              </w:rPr>
                            </w:pPr>
                          </w:p>
                          <w:p w14:paraId="6850FF47" w14:textId="065E3864" w:rsidR="00682D73" w:rsidRDefault="00682D73" w:rsidP="00E1093D">
                            <w:pPr>
                              <w:rPr>
                                <w:rFonts w:ascii="Bradley Hand ITC" w:hAnsi="Bradley Hand ITC"/>
                                <w:b/>
                                <w:bCs/>
                                <w:color w:val="0070C0"/>
                                <w:sz w:val="28"/>
                                <w:szCs w:val="28"/>
                              </w:rPr>
                            </w:pPr>
                          </w:p>
                          <w:p w14:paraId="67A60687" w14:textId="67555DB4" w:rsidR="00682D73" w:rsidRDefault="00682D73" w:rsidP="00E1093D">
                            <w:pPr>
                              <w:rPr>
                                <w:rFonts w:ascii="Bradley Hand ITC" w:hAnsi="Bradley Hand ITC"/>
                                <w:b/>
                                <w:bCs/>
                                <w:color w:val="0070C0"/>
                                <w:sz w:val="28"/>
                                <w:szCs w:val="28"/>
                              </w:rPr>
                            </w:pPr>
                          </w:p>
                          <w:p w14:paraId="50F8BB79" w14:textId="713CFF2D" w:rsidR="00682D73" w:rsidRDefault="00682D73" w:rsidP="00E1093D">
                            <w:pPr>
                              <w:rPr>
                                <w:rFonts w:ascii="Bradley Hand ITC" w:hAnsi="Bradley Hand ITC"/>
                                <w:b/>
                                <w:bCs/>
                                <w:color w:val="0070C0"/>
                                <w:sz w:val="28"/>
                                <w:szCs w:val="28"/>
                              </w:rPr>
                            </w:pPr>
                          </w:p>
                          <w:p w14:paraId="4C16429B" w14:textId="0D060576" w:rsidR="00682D73" w:rsidRDefault="00682D73" w:rsidP="00E1093D">
                            <w:pPr>
                              <w:rPr>
                                <w:rFonts w:ascii="Bradley Hand ITC" w:hAnsi="Bradley Hand ITC"/>
                                <w:b/>
                                <w:bCs/>
                                <w:color w:val="0070C0"/>
                                <w:sz w:val="28"/>
                                <w:szCs w:val="28"/>
                              </w:rPr>
                            </w:pPr>
                          </w:p>
                          <w:p w14:paraId="3B0C287B" w14:textId="5C79BB64" w:rsidR="00682D73" w:rsidRDefault="00682D73" w:rsidP="00E1093D">
                            <w:pPr>
                              <w:rPr>
                                <w:rFonts w:ascii="Bradley Hand ITC" w:hAnsi="Bradley Hand ITC"/>
                                <w:b/>
                                <w:bCs/>
                                <w:color w:val="0070C0"/>
                                <w:sz w:val="28"/>
                                <w:szCs w:val="28"/>
                              </w:rPr>
                            </w:pPr>
                          </w:p>
                          <w:p w14:paraId="4516DAD2" w14:textId="77777777" w:rsidR="00682D73" w:rsidRDefault="00682D73" w:rsidP="00E1093D">
                            <w:pPr>
                              <w:rPr>
                                <w:rFonts w:ascii="Bradley Hand ITC" w:hAnsi="Bradley Hand ITC"/>
                                <w:b/>
                                <w:bCs/>
                                <w:color w:val="0070C0"/>
                                <w:sz w:val="28"/>
                                <w:szCs w:val="28"/>
                              </w:rPr>
                            </w:pPr>
                          </w:p>
                          <w:p w14:paraId="5B421BC9" w14:textId="1474760A" w:rsidR="00BF675B" w:rsidRDefault="00BF675B" w:rsidP="00E1093D">
                            <w:pPr>
                              <w:rPr>
                                <w:rFonts w:ascii="Bradley Hand ITC" w:hAnsi="Bradley Hand ITC"/>
                                <w:b/>
                                <w:bCs/>
                                <w:color w:val="0070C0"/>
                                <w:sz w:val="28"/>
                                <w:szCs w:val="28"/>
                              </w:rPr>
                            </w:pPr>
                          </w:p>
                          <w:p w14:paraId="52E10A37" w14:textId="1E51BCBE" w:rsidR="00BF675B" w:rsidRDefault="00BF675B" w:rsidP="00E1093D">
                            <w:pPr>
                              <w:rPr>
                                <w:rFonts w:ascii="Bradley Hand ITC" w:hAnsi="Bradley Hand ITC"/>
                                <w:b/>
                                <w:bCs/>
                                <w:color w:val="0070C0"/>
                                <w:sz w:val="28"/>
                                <w:szCs w:val="28"/>
                              </w:rPr>
                            </w:pPr>
                          </w:p>
                          <w:p w14:paraId="40C299EB" w14:textId="04979E7F" w:rsidR="00BF675B" w:rsidRDefault="00BF675B" w:rsidP="00E1093D">
                            <w:pPr>
                              <w:rPr>
                                <w:rFonts w:ascii="Bradley Hand ITC" w:hAnsi="Bradley Hand ITC"/>
                                <w:b/>
                                <w:bCs/>
                                <w:color w:val="0070C0"/>
                                <w:sz w:val="28"/>
                                <w:szCs w:val="28"/>
                              </w:rPr>
                            </w:pPr>
                          </w:p>
                          <w:p w14:paraId="47A8249C" w14:textId="77777777" w:rsidR="00BF675B" w:rsidRDefault="00BF675B" w:rsidP="00E1093D">
                            <w:pPr>
                              <w:rPr>
                                <w:rFonts w:ascii="Bradley Hand ITC" w:hAnsi="Bradley Hand ITC"/>
                                <w:b/>
                                <w:bCs/>
                                <w:color w:val="0070C0"/>
                                <w:sz w:val="28"/>
                                <w:szCs w:val="28"/>
                              </w:rPr>
                            </w:pPr>
                          </w:p>
                          <w:p w14:paraId="40AE5CE5" w14:textId="7C2EA304" w:rsidR="00A36E72" w:rsidRDefault="00A36E72" w:rsidP="00E94CD8">
                            <w:pPr>
                              <w:rPr>
                                <w:rFonts w:ascii="Bradley Hand ITC" w:hAnsi="Bradley Hand ITC"/>
                                <w:b/>
                                <w:bCs/>
                                <w:color w:val="0070C0"/>
                                <w:sz w:val="32"/>
                                <w:szCs w:val="32"/>
                              </w:rPr>
                            </w:pPr>
                          </w:p>
                          <w:p w14:paraId="2430CAE3" w14:textId="77777777" w:rsidR="00A36E72" w:rsidRDefault="00A36E72" w:rsidP="00E94CD8">
                            <w:pPr>
                              <w:rPr>
                                <w:rFonts w:ascii="Bradley Hand ITC" w:hAnsi="Bradley Hand ITC"/>
                                <w:b/>
                                <w:bCs/>
                                <w:color w:val="0070C0"/>
                                <w:sz w:val="32"/>
                                <w:szCs w:val="32"/>
                              </w:rPr>
                            </w:pPr>
                          </w:p>
                          <w:p w14:paraId="198517B9" w14:textId="77777777" w:rsidR="00892D57" w:rsidRDefault="00892D57" w:rsidP="00E94CD8">
                            <w:pPr>
                              <w:rPr>
                                <w:rFonts w:ascii="Bradley Hand ITC" w:hAnsi="Bradley Hand ITC"/>
                                <w:b/>
                                <w:bCs/>
                                <w:color w:val="0070C0"/>
                                <w:sz w:val="32"/>
                                <w:szCs w:val="32"/>
                              </w:rPr>
                            </w:pPr>
                          </w:p>
                          <w:p w14:paraId="5AD9C065" w14:textId="77777777" w:rsidR="00164907" w:rsidRPr="00BA4481" w:rsidRDefault="00164907" w:rsidP="00BA4481">
                            <w:pPr>
                              <w:rPr>
                                <w:rFonts w:ascii="Bradley Hand ITC" w:hAnsi="Bradley Hand ITC"/>
                                <w:b/>
                                <w:bC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42A9" id="Text Box 11" o:spid="_x0000_s1057" type="#_x0000_t202" style="position:absolute;margin-left:-48.75pt;margin-top:19.6pt;width:534.3pt;height:390.75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" fillcolor="white [3201]" strokecolor="#00b0f0" strokeweight="3pt">
                <v:textbox>
                  <w:txbxContent>
                    <w:p w14:paraId="006B81BD" w14:textId="24F7DEB6" w:rsidR="00795437" w:rsidRPr="003A41F7" w:rsidRDefault="00E53347" w:rsidP="00BA4481">
                      <w:pPr>
                        <w:jc w:val="center"/>
                        <w:rPr>
                          <w:rFonts w:ascii="Bradley Hand ITC" w:hAnsi="Bradley Hand ITC"/>
                          <w:b/>
                          <w:bCs/>
                          <w:color w:val="0070C0"/>
                          <w:sz w:val="40"/>
                          <w:szCs w:val="40"/>
                        </w:rPr>
                      </w:pPr>
                      <w:r>
                        <w:rPr>
                          <w:rFonts w:ascii="Bradley Hand ITC" w:hAnsi="Bradley Hand ITC"/>
                          <w:b/>
                          <w:bCs/>
                          <w:color w:val="0070C0"/>
                          <w:sz w:val="40"/>
                          <w:szCs w:val="40"/>
                        </w:rPr>
                        <w:t xml:space="preserve"> </w:t>
                      </w:r>
                      <w:r w:rsidR="00BA4481" w:rsidRPr="003A41F7">
                        <w:rPr>
                          <w:rFonts w:ascii="Bradley Hand ITC" w:hAnsi="Bradley Hand ITC"/>
                          <w:b/>
                          <w:bCs/>
                          <w:color w:val="0070C0"/>
                          <w:sz w:val="40"/>
                          <w:szCs w:val="40"/>
                        </w:rPr>
                        <w:t>REMINDER</w:t>
                      </w:r>
                      <w:r>
                        <w:rPr>
                          <w:rFonts w:ascii="Bradley Hand ITC" w:hAnsi="Bradley Hand ITC"/>
                          <w:b/>
                          <w:bCs/>
                          <w:color w:val="0070C0"/>
                          <w:sz w:val="40"/>
                          <w:szCs w:val="40"/>
                        </w:rPr>
                        <w:t>S</w:t>
                      </w:r>
                    </w:p>
                    <w:p w14:paraId="16B3967E" w14:textId="77777777"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Please be aware that if you are going to unfortunately be late collecting your child from school, can you please ensure the office is aware of this before 2.50pm so that we can let your child know and prevent them from being distressed.</w:t>
                      </w:r>
                    </w:p>
                    <w:p w14:paraId="02A13007" w14:textId="77777777" w:rsidR="00E1093D" w:rsidRDefault="00E1093D" w:rsidP="00E1093D">
                      <w:pPr>
                        <w:rPr>
                          <w:rFonts w:ascii="Bradley Hand ITC" w:hAnsi="Bradley Hand ITC"/>
                          <w:b/>
                          <w:bCs/>
                          <w:color w:val="0070C0"/>
                          <w:sz w:val="28"/>
                          <w:szCs w:val="28"/>
                        </w:rPr>
                      </w:pPr>
                    </w:p>
                    <w:p w14:paraId="7CBC1E42" w14:textId="6E09FE6E"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 xml:space="preserve">Unless there are pre-authorised exceptional reasons, all children must be collected from their year group door at the correct home time.  As you can imagine, Mrs Corbett and Mrs Ayres have a very busy  job in the school office and when children are requested to be collected from the office it is time consuming for them and class staff and </w:t>
                      </w:r>
                      <w:r w:rsidR="00507DB1">
                        <w:rPr>
                          <w:rFonts w:ascii="Bradley Hand ITC" w:hAnsi="Bradley Hand ITC"/>
                          <w:b/>
                          <w:bCs/>
                          <w:color w:val="0070C0"/>
                          <w:sz w:val="28"/>
                          <w:szCs w:val="28"/>
                        </w:rPr>
                        <w:t xml:space="preserve">is </w:t>
                      </w:r>
                      <w:r>
                        <w:rPr>
                          <w:rFonts w:ascii="Bradley Hand ITC" w:hAnsi="Bradley Hand ITC"/>
                          <w:b/>
                          <w:bCs/>
                          <w:color w:val="0070C0"/>
                          <w:sz w:val="28"/>
                          <w:szCs w:val="28"/>
                        </w:rPr>
                        <w:t>disruptive to learning.  This sometimes means children would have been quicker to have been dismissed with their class!</w:t>
                      </w:r>
                    </w:p>
                    <w:p w14:paraId="57E1C024" w14:textId="77777777" w:rsidR="00E1093D" w:rsidRDefault="00E1093D" w:rsidP="00E1093D">
                      <w:pPr>
                        <w:rPr>
                          <w:rFonts w:ascii="Bradley Hand ITC" w:hAnsi="Bradley Hand ITC"/>
                          <w:b/>
                          <w:bCs/>
                          <w:color w:val="0070C0"/>
                          <w:sz w:val="28"/>
                          <w:szCs w:val="28"/>
                        </w:rPr>
                      </w:pPr>
                    </w:p>
                    <w:p w14:paraId="0A9500B8" w14:textId="77777777"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Children will not be dismissed early unless agreed in advance by a senior member of staff in advance.</w:t>
                      </w:r>
                    </w:p>
                    <w:p w14:paraId="11494BF1" w14:textId="77777777" w:rsidR="00E1093D" w:rsidRDefault="00E1093D" w:rsidP="00E1093D">
                      <w:pPr>
                        <w:rPr>
                          <w:rFonts w:ascii="Bradley Hand ITC" w:hAnsi="Bradley Hand ITC"/>
                          <w:b/>
                          <w:bCs/>
                          <w:color w:val="0070C0"/>
                          <w:sz w:val="28"/>
                          <w:szCs w:val="28"/>
                        </w:rPr>
                      </w:pPr>
                    </w:p>
                    <w:p w14:paraId="43F31FC3" w14:textId="58125A73"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If your child is late in the mornings, and their entrance door is closed, you must take your child to the school main office for your child to be signed in late. Remember your</w:t>
                      </w:r>
                      <w:r w:rsidR="00DF68A5">
                        <w:rPr>
                          <w:rFonts w:ascii="Bradley Hand ITC" w:hAnsi="Bradley Hand ITC"/>
                          <w:b/>
                          <w:bCs/>
                          <w:color w:val="0070C0"/>
                          <w:sz w:val="28"/>
                          <w:szCs w:val="28"/>
                        </w:rPr>
                        <w:t xml:space="preserve"> child should be in school ready for class at 9.00am</w:t>
                      </w:r>
                    </w:p>
                    <w:p w14:paraId="6116530E" w14:textId="77777777" w:rsidR="00E1093D" w:rsidRDefault="00E1093D" w:rsidP="00E1093D">
                      <w:pPr>
                        <w:rPr>
                          <w:rFonts w:ascii="Bradley Hand ITC" w:hAnsi="Bradley Hand ITC"/>
                          <w:b/>
                          <w:bCs/>
                          <w:color w:val="0070C0"/>
                          <w:sz w:val="28"/>
                          <w:szCs w:val="28"/>
                        </w:rPr>
                      </w:pPr>
                      <w:r>
                        <w:rPr>
                          <w:rFonts w:ascii="Bradley Hand ITC" w:hAnsi="Bradley Hand ITC"/>
                          <w:b/>
                          <w:bCs/>
                          <w:color w:val="0070C0"/>
                          <w:sz w:val="28"/>
                          <w:szCs w:val="28"/>
                        </w:rPr>
                        <w:t xml:space="preserve"> </w:t>
                      </w:r>
                    </w:p>
                    <w:p w14:paraId="307D2A69" w14:textId="31E2E216" w:rsidR="00E1093D" w:rsidRPr="00EB4913" w:rsidRDefault="00E1093D" w:rsidP="00E1093D">
                      <w:pPr>
                        <w:rPr>
                          <w:rFonts w:ascii="Bradley Hand ITC" w:hAnsi="Bradley Hand ITC"/>
                          <w:b/>
                          <w:bCs/>
                          <w:color w:val="FF0000"/>
                          <w:sz w:val="28"/>
                          <w:szCs w:val="28"/>
                        </w:rPr>
                      </w:pPr>
                      <w:r w:rsidRPr="00EB4913">
                        <w:rPr>
                          <w:rFonts w:ascii="Bradley Hand ITC" w:hAnsi="Bradley Hand ITC"/>
                          <w:b/>
                          <w:bCs/>
                          <w:color w:val="FF0000"/>
                          <w:sz w:val="28"/>
                          <w:szCs w:val="28"/>
                        </w:rPr>
                        <w:t>Please ensure your child/children has a full PE kit in school.</w:t>
                      </w:r>
                      <w:r w:rsidR="00B96EBC" w:rsidRPr="00EB4913">
                        <w:rPr>
                          <w:rFonts w:ascii="Bradley Hand ITC" w:hAnsi="Bradley Hand ITC"/>
                          <w:b/>
                          <w:bCs/>
                          <w:color w:val="FF0000"/>
                          <w:sz w:val="28"/>
                          <w:szCs w:val="28"/>
                        </w:rPr>
                        <w:t xml:space="preserve"> Weather is getting colder, so please send your child </w:t>
                      </w:r>
                      <w:r w:rsidR="00EB4913" w:rsidRPr="00EB4913">
                        <w:rPr>
                          <w:rFonts w:ascii="Bradley Hand ITC" w:hAnsi="Bradley Hand ITC"/>
                          <w:b/>
                          <w:bCs/>
                          <w:color w:val="FF0000"/>
                          <w:sz w:val="28"/>
                          <w:szCs w:val="28"/>
                        </w:rPr>
                        <w:t>with jogger bottoms and a warmer top for outside PE.</w:t>
                      </w:r>
                    </w:p>
                    <w:p w14:paraId="36B65574" w14:textId="0BF90681" w:rsidR="00682D73" w:rsidRDefault="00682D73" w:rsidP="00E1093D">
                      <w:pPr>
                        <w:rPr>
                          <w:rFonts w:ascii="Bradley Hand ITC" w:hAnsi="Bradley Hand ITC"/>
                          <w:b/>
                          <w:bCs/>
                          <w:color w:val="0070C0"/>
                          <w:sz w:val="28"/>
                          <w:szCs w:val="28"/>
                        </w:rPr>
                      </w:pPr>
                    </w:p>
                    <w:p w14:paraId="6B7B41A7" w14:textId="729285BF" w:rsidR="00682D73" w:rsidRDefault="00682D73" w:rsidP="00E1093D">
                      <w:pPr>
                        <w:rPr>
                          <w:rFonts w:ascii="Bradley Hand ITC" w:hAnsi="Bradley Hand ITC"/>
                          <w:b/>
                          <w:bCs/>
                          <w:color w:val="0070C0"/>
                          <w:sz w:val="28"/>
                          <w:szCs w:val="28"/>
                        </w:rPr>
                      </w:pPr>
                    </w:p>
                    <w:p w14:paraId="7A21E7BF" w14:textId="01C471DE" w:rsidR="00682D73" w:rsidRDefault="00682D73" w:rsidP="00E1093D">
                      <w:pPr>
                        <w:rPr>
                          <w:rFonts w:ascii="Bradley Hand ITC" w:hAnsi="Bradley Hand ITC"/>
                          <w:b/>
                          <w:bCs/>
                          <w:color w:val="0070C0"/>
                          <w:sz w:val="28"/>
                          <w:szCs w:val="28"/>
                        </w:rPr>
                      </w:pPr>
                    </w:p>
                    <w:p w14:paraId="6850FF47" w14:textId="065E3864" w:rsidR="00682D73" w:rsidRDefault="00682D73" w:rsidP="00E1093D">
                      <w:pPr>
                        <w:rPr>
                          <w:rFonts w:ascii="Bradley Hand ITC" w:hAnsi="Bradley Hand ITC"/>
                          <w:b/>
                          <w:bCs/>
                          <w:color w:val="0070C0"/>
                          <w:sz w:val="28"/>
                          <w:szCs w:val="28"/>
                        </w:rPr>
                      </w:pPr>
                    </w:p>
                    <w:p w14:paraId="67A60687" w14:textId="67555DB4" w:rsidR="00682D73" w:rsidRDefault="00682D73" w:rsidP="00E1093D">
                      <w:pPr>
                        <w:rPr>
                          <w:rFonts w:ascii="Bradley Hand ITC" w:hAnsi="Bradley Hand ITC"/>
                          <w:b/>
                          <w:bCs/>
                          <w:color w:val="0070C0"/>
                          <w:sz w:val="28"/>
                          <w:szCs w:val="28"/>
                        </w:rPr>
                      </w:pPr>
                    </w:p>
                    <w:p w14:paraId="50F8BB79" w14:textId="713CFF2D" w:rsidR="00682D73" w:rsidRDefault="00682D73" w:rsidP="00E1093D">
                      <w:pPr>
                        <w:rPr>
                          <w:rFonts w:ascii="Bradley Hand ITC" w:hAnsi="Bradley Hand ITC"/>
                          <w:b/>
                          <w:bCs/>
                          <w:color w:val="0070C0"/>
                          <w:sz w:val="28"/>
                          <w:szCs w:val="28"/>
                        </w:rPr>
                      </w:pPr>
                    </w:p>
                    <w:p w14:paraId="4C16429B" w14:textId="0D060576" w:rsidR="00682D73" w:rsidRDefault="00682D73" w:rsidP="00E1093D">
                      <w:pPr>
                        <w:rPr>
                          <w:rFonts w:ascii="Bradley Hand ITC" w:hAnsi="Bradley Hand ITC"/>
                          <w:b/>
                          <w:bCs/>
                          <w:color w:val="0070C0"/>
                          <w:sz w:val="28"/>
                          <w:szCs w:val="28"/>
                        </w:rPr>
                      </w:pPr>
                    </w:p>
                    <w:p w14:paraId="3B0C287B" w14:textId="5C79BB64" w:rsidR="00682D73" w:rsidRDefault="00682D73" w:rsidP="00E1093D">
                      <w:pPr>
                        <w:rPr>
                          <w:rFonts w:ascii="Bradley Hand ITC" w:hAnsi="Bradley Hand ITC"/>
                          <w:b/>
                          <w:bCs/>
                          <w:color w:val="0070C0"/>
                          <w:sz w:val="28"/>
                          <w:szCs w:val="28"/>
                        </w:rPr>
                      </w:pPr>
                    </w:p>
                    <w:p w14:paraId="4516DAD2" w14:textId="77777777" w:rsidR="00682D73" w:rsidRDefault="00682D73" w:rsidP="00E1093D">
                      <w:pPr>
                        <w:rPr>
                          <w:rFonts w:ascii="Bradley Hand ITC" w:hAnsi="Bradley Hand ITC"/>
                          <w:b/>
                          <w:bCs/>
                          <w:color w:val="0070C0"/>
                          <w:sz w:val="28"/>
                          <w:szCs w:val="28"/>
                        </w:rPr>
                      </w:pPr>
                    </w:p>
                    <w:p w14:paraId="5B421BC9" w14:textId="1474760A" w:rsidR="00BF675B" w:rsidRDefault="00BF675B" w:rsidP="00E1093D">
                      <w:pPr>
                        <w:rPr>
                          <w:rFonts w:ascii="Bradley Hand ITC" w:hAnsi="Bradley Hand ITC"/>
                          <w:b/>
                          <w:bCs/>
                          <w:color w:val="0070C0"/>
                          <w:sz w:val="28"/>
                          <w:szCs w:val="28"/>
                        </w:rPr>
                      </w:pPr>
                    </w:p>
                    <w:p w14:paraId="52E10A37" w14:textId="1E51BCBE" w:rsidR="00BF675B" w:rsidRDefault="00BF675B" w:rsidP="00E1093D">
                      <w:pPr>
                        <w:rPr>
                          <w:rFonts w:ascii="Bradley Hand ITC" w:hAnsi="Bradley Hand ITC"/>
                          <w:b/>
                          <w:bCs/>
                          <w:color w:val="0070C0"/>
                          <w:sz w:val="28"/>
                          <w:szCs w:val="28"/>
                        </w:rPr>
                      </w:pPr>
                    </w:p>
                    <w:p w14:paraId="40C299EB" w14:textId="04979E7F" w:rsidR="00BF675B" w:rsidRDefault="00BF675B" w:rsidP="00E1093D">
                      <w:pPr>
                        <w:rPr>
                          <w:rFonts w:ascii="Bradley Hand ITC" w:hAnsi="Bradley Hand ITC"/>
                          <w:b/>
                          <w:bCs/>
                          <w:color w:val="0070C0"/>
                          <w:sz w:val="28"/>
                          <w:szCs w:val="28"/>
                        </w:rPr>
                      </w:pPr>
                    </w:p>
                    <w:p w14:paraId="47A8249C" w14:textId="77777777" w:rsidR="00BF675B" w:rsidRDefault="00BF675B" w:rsidP="00E1093D">
                      <w:pPr>
                        <w:rPr>
                          <w:rFonts w:ascii="Bradley Hand ITC" w:hAnsi="Bradley Hand ITC"/>
                          <w:b/>
                          <w:bCs/>
                          <w:color w:val="0070C0"/>
                          <w:sz w:val="28"/>
                          <w:szCs w:val="28"/>
                        </w:rPr>
                      </w:pPr>
                    </w:p>
                    <w:p w14:paraId="40AE5CE5" w14:textId="7C2EA304" w:rsidR="00A36E72" w:rsidRDefault="00A36E72" w:rsidP="00E94CD8">
                      <w:pPr>
                        <w:rPr>
                          <w:rFonts w:ascii="Bradley Hand ITC" w:hAnsi="Bradley Hand ITC"/>
                          <w:b/>
                          <w:bCs/>
                          <w:color w:val="0070C0"/>
                          <w:sz w:val="32"/>
                          <w:szCs w:val="32"/>
                        </w:rPr>
                      </w:pPr>
                    </w:p>
                    <w:p w14:paraId="2430CAE3" w14:textId="77777777" w:rsidR="00A36E72" w:rsidRDefault="00A36E72" w:rsidP="00E94CD8">
                      <w:pPr>
                        <w:rPr>
                          <w:rFonts w:ascii="Bradley Hand ITC" w:hAnsi="Bradley Hand ITC"/>
                          <w:b/>
                          <w:bCs/>
                          <w:color w:val="0070C0"/>
                          <w:sz w:val="32"/>
                          <w:szCs w:val="32"/>
                        </w:rPr>
                      </w:pPr>
                    </w:p>
                    <w:p w14:paraId="198517B9" w14:textId="77777777" w:rsidR="00892D57" w:rsidRDefault="00892D57" w:rsidP="00E94CD8">
                      <w:pPr>
                        <w:rPr>
                          <w:rFonts w:ascii="Bradley Hand ITC" w:hAnsi="Bradley Hand ITC"/>
                          <w:b/>
                          <w:bCs/>
                          <w:color w:val="0070C0"/>
                          <w:sz w:val="32"/>
                          <w:szCs w:val="32"/>
                        </w:rPr>
                      </w:pPr>
                    </w:p>
                    <w:p w14:paraId="5AD9C065" w14:textId="77777777" w:rsidR="00164907" w:rsidRPr="00BA4481" w:rsidRDefault="00164907" w:rsidP="00BA4481">
                      <w:pPr>
                        <w:rPr>
                          <w:rFonts w:ascii="Bradley Hand ITC" w:hAnsi="Bradley Hand ITC"/>
                          <w:b/>
                          <w:bCs/>
                          <w:color w:val="0070C0"/>
                          <w:sz w:val="32"/>
                          <w:szCs w:val="32"/>
                        </w:rPr>
                      </w:pPr>
                    </w:p>
                  </w:txbxContent>
                </v:textbox>
              </v:shape>
            </w:pict>
          </mc:Fallback>
        </mc:AlternateContent>
      </w:r>
    </w:p>
    <w:p w14:paraId="30F8D1E2" w14:textId="39AFBC38" w:rsidR="00EB5A4C" w:rsidRPr="00EB5A4C" w:rsidRDefault="00EB5A4C" w:rsidP="00EB5A4C"/>
    <w:p w14:paraId="7F24C169" w14:textId="0F74E138" w:rsidR="00EB5A4C" w:rsidRPr="00EB5A4C" w:rsidRDefault="00EB5A4C" w:rsidP="00EB5A4C"/>
    <w:p w14:paraId="2AD41F39" w14:textId="1FDC1717" w:rsidR="00EB5A4C" w:rsidRPr="00EB5A4C" w:rsidRDefault="00EB5A4C" w:rsidP="00EB5A4C"/>
    <w:p w14:paraId="7879B6B2" w14:textId="0ABF53D4" w:rsidR="00EB5A4C" w:rsidRPr="00EB5A4C" w:rsidRDefault="00EB5A4C" w:rsidP="00EB5A4C"/>
    <w:p w14:paraId="03CDC509" w14:textId="44D9BC84" w:rsidR="00EB5A4C" w:rsidRPr="00EB5A4C" w:rsidRDefault="00EB5A4C" w:rsidP="00EB5A4C"/>
    <w:p w14:paraId="68D2A59F" w14:textId="000409D7" w:rsidR="00EB5A4C" w:rsidRPr="00EB5A4C" w:rsidRDefault="00EB5A4C" w:rsidP="00EB5A4C"/>
    <w:p w14:paraId="5B30085E" w14:textId="41A44B6D" w:rsidR="00EB5A4C" w:rsidRPr="00EB5A4C" w:rsidRDefault="00EB5A4C" w:rsidP="00EB5A4C"/>
    <w:p w14:paraId="7AD74DC9" w14:textId="33B84564" w:rsidR="00EB5A4C" w:rsidRPr="00EB5A4C" w:rsidRDefault="00EB5A4C" w:rsidP="00EB5A4C"/>
    <w:p w14:paraId="386C6968" w14:textId="0CCF1224" w:rsidR="00EB5A4C" w:rsidRPr="00EB5A4C" w:rsidRDefault="00EB5A4C" w:rsidP="00EB5A4C"/>
    <w:p w14:paraId="5820E5C1" w14:textId="1C022CDC" w:rsidR="00EB5A4C" w:rsidRPr="00EB5A4C" w:rsidRDefault="00EB5A4C" w:rsidP="00EB5A4C"/>
    <w:p w14:paraId="0574BE4E" w14:textId="53450A33" w:rsidR="00EB5A4C" w:rsidRPr="00EB5A4C" w:rsidRDefault="00EB5A4C" w:rsidP="00EB5A4C"/>
    <w:p w14:paraId="4B251F31" w14:textId="6E54CCC1" w:rsidR="00EB5A4C" w:rsidRPr="00EB5A4C" w:rsidRDefault="00EB5A4C" w:rsidP="00EB5A4C"/>
    <w:p w14:paraId="77E97ED8" w14:textId="3E408263" w:rsidR="00EB5A4C" w:rsidRPr="00EB5A4C" w:rsidRDefault="00EB5A4C" w:rsidP="00EB5A4C"/>
    <w:p w14:paraId="40855117" w14:textId="46FB0DCE" w:rsidR="00EB5A4C" w:rsidRPr="00EB5A4C" w:rsidRDefault="00EB5A4C" w:rsidP="00EB5A4C"/>
    <w:p w14:paraId="61A18F3D" w14:textId="0E1963D9" w:rsidR="00EB5A4C" w:rsidRPr="00EB5A4C" w:rsidRDefault="00EB5A4C" w:rsidP="00EB5A4C"/>
    <w:p w14:paraId="55723B70" w14:textId="7B8AD0D0" w:rsidR="00EB5A4C" w:rsidRPr="00EB5A4C" w:rsidRDefault="00EB5A4C" w:rsidP="00EB5A4C"/>
    <w:p w14:paraId="4DEDC5AB" w14:textId="381ADB49" w:rsidR="00EB5A4C" w:rsidRDefault="00EB5A4C" w:rsidP="00EB5A4C">
      <w:pPr>
        <w:tabs>
          <w:tab w:val="left" w:pos="1822"/>
        </w:tabs>
      </w:pPr>
      <w:r>
        <w:tab/>
      </w:r>
    </w:p>
    <w:p w14:paraId="6BCCD4FD" w14:textId="5191EDA0" w:rsidR="00EB5A4C" w:rsidRDefault="00EB5A4C" w:rsidP="00EB5A4C">
      <w:pPr>
        <w:tabs>
          <w:tab w:val="left" w:pos="1822"/>
        </w:tabs>
      </w:pPr>
    </w:p>
    <w:p w14:paraId="1083843D" w14:textId="6FC93CDC" w:rsidR="00EB5A4C" w:rsidRDefault="00EB5A4C" w:rsidP="00EB5A4C">
      <w:pPr>
        <w:tabs>
          <w:tab w:val="left" w:pos="1822"/>
        </w:tabs>
      </w:pPr>
    </w:p>
    <w:p w14:paraId="3BE5DBB0" w14:textId="4AC056CB" w:rsidR="00EB5A4C" w:rsidRDefault="00EB5A4C" w:rsidP="00EB5A4C">
      <w:pPr>
        <w:tabs>
          <w:tab w:val="left" w:pos="1822"/>
        </w:tabs>
      </w:pPr>
    </w:p>
    <w:p w14:paraId="76C16787" w14:textId="77777777" w:rsidR="007644CF" w:rsidRDefault="007644CF" w:rsidP="00EB5A4C"/>
    <w:p w14:paraId="43A1BE4A" w14:textId="7CFAFFB7" w:rsidR="007644CF" w:rsidRDefault="007644CF" w:rsidP="00EB5A4C"/>
    <w:p w14:paraId="43A28131" w14:textId="3F1CBFCD" w:rsidR="007644CF" w:rsidRDefault="007644CF" w:rsidP="00EB5A4C"/>
    <w:p w14:paraId="44A3AF18" w14:textId="4917BFC7" w:rsidR="007644CF" w:rsidRDefault="007644CF" w:rsidP="00EB5A4C"/>
    <w:p w14:paraId="2E1E17DD" w14:textId="1BD79860" w:rsidR="007644CF" w:rsidRDefault="007644CF" w:rsidP="00EB5A4C"/>
    <w:p w14:paraId="63358409" w14:textId="5CFAC1E9" w:rsidR="007644CF" w:rsidRDefault="007644CF" w:rsidP="00EB5A4C"/>
    <w:p w14:paraId="65339AAA" w14:textId="4430FFDF" w:rsidR="00EB5A4C" w:rsidRPr="00EB5A4C" w:rsidRDefault="00470A6B" w:rsidP="00EB5A4C">
      <w:r>
        <w:rPr>
          <w:noProof/>
        </w:rPr>
        <mc:AlternateContent>
          <mc:Choice Requires="wps">
            <w:drawing>
              <wp:anchor distT="0" distB="0" distL="114300" distR="114300" simplePos="0" relativeHeight="251658273" behindDoc="0" locked="0" layoutInCell="1" allowOverlap="1" wp14:anchorId="6285A7DD" wp14:editId="05AEE986">
                <wp:simplePos x="0" y="0"/>
                <wp:positionH relativeFrom="column">
                  <wp:posOffset>-619125</wp:posOffset>
                </wp:positionH>
                <wp:positionV relativeFrom="paragraph">
                  <wp:posOffset>321946</wp:posOffset>
                </wp:positionV>
                <wp:extent cx="6781800" cy="1676400"/>
                <wp:effectExtent l="19050" t="19050" r="38100" b="38100"/>
                <wp:wrapNone/>
                <wp:docPr id="32" name="Text Box 32"/>
                <wp:cNvGraphicFramePr/>
                <a:graphic xmlns:a="http://schemas.openxmlformats.org/drawingml/2006/main">
                  <a:graphicData uri="http://schemas.microsoft.com/office/word/2010/wordprocessingShape">
                    <wps:wsp>
                      <wps:cNvSpPr txBox="1"/>
                      <wps:spPr>
                        <a:xfrm>
                          <a:off x="0" y="0"/>
                          <a:ext cx="6781800" cy="1676400"/>
                        </a:xfrm>
                        <a:prstGeom prst="rect">
                          <a:avLst/>
                        </a:prstGeom>
                        <a:solidFill>
                          <a:schemeClr val="lt1"/>
                        </a:solidFill>
                        <a:ln w="57150">
                          <a:solidFill>
                            <a:srgbClr val="00B0F0"/>
                          </a:solidFill>
                        </a:ln>
                      </wps:spPr>
                      <wps:txbx>
                        <w:txbxContent>
                          <w:p w14:paraId="5A12B24F" w14:textId="030B9636" w:rsidR="002B572D" w:rsidRPr="00CD3F9C" w:rsidRDefault="002B572D" w:rsidP="00CD3F9C">
                            <w:pPr>
                              <w:jc w:val="center"/>
                              <w:rPr>
                                <w:rFonts w:ascii="Arial Black" w:hAnsi="Arial Black"/>
                              </w:rPr>
                            </w:pPr>
                            <w:r w:rsidRPr="00CD3F9C">
                              <w:rPr>
                                <w:rFonts w:ascii="Arial Black" w:hAnsi="Arial Black"/>
                              </w:rPr>
                              <w:t>DO YOU HAVE A CHILD DUE TO START SCHOOL IN SEPTEMBER</w:t>
                            </w:r>
                            <w:r w:rsidR="00CD3F9C">
                              <w:rPr>
                                <w:rFonts w:ascii="Arial Black" w:hAnsi="Arial Black"/>
                              </w:rPr>
                              <w:t>?</w:t>
                            </w:r>
                          </w:p>
                          <w:p w14:paraId="63FB8ADD" w14:textId="77777777" w:rsidR="00CD3F9C" w:rsidRDefault="00CD3F9C"/>
                          <w:p w14:paraId="063BB990" w14:textId="71C7FD4F" w:rsidR="00994891" w:rsidRPr="00994891" w:rsidRDefault="002B572D" w:rsidP="00CD3F9C">
                            <w:pPr>
                              <w:jc w:val="center"/>
                              <w:rPr>
                                <w:b/>
                                <w:bCs/>
                              </w:rPr>
                            </w:pPr>
                            <w:r w:rsidRPr="00994891">
                              <w:rPr>
                                <w:b/>
                                <w:bCs/>
                              </w:rPr>
                              <w:t>APPLY ONLINE FOR YOUR CHILD TO START RE</w:t>
                            </w:r>
                            <w:r w:rsidR="00FE6B4C">
                              <w:rPr>
                                <w:b/>
                                <w:bCs/>
                              </w:rPr>
                              <w:t>CE</w:t>
                            </w:r>
                            <w:r w:rsidRPr="00994891">
                              <w:rPr>
                                <w:b/>
                                <w:bCs/>
                              </w:rPr>
                              <w:t>PTION CLASS IN SEPTEMBER</w:t>
                            </w:r>
                            <w:r w:rsidR="008509C4">
                              <w:rPr>
                                <w:b/>
                                <w:bCs/>
                              </w:rPr>
                              <w:t xml:space="preserve"> 2021</w:t>
                            </w:r>
                            <w:r w:rsidR="00FE6B4C">
                              <w:rPr>
                                <w:b/>
                                <w:bCs/>
                              </w:rPr>
                              <w:t xml:space="preserve">       </w:t>
                            </w:r>
                            <w:r w:rsidRPr="00994891">
                              <w:rPr>
                                <w:b/>
                                <w:bCs/>
                              </w:rPr>
                              <w:t xml:space="preserve"> </w:t>
                            </w:r>
                          </w:p>
                          <w:p w14:paraId="45126F81" w14:textId="3C4A8FD2" w:rsidR="00FF00B7" w:rsidRDefault="00994891" w:rsidP="00CD3F9C">
                            <w:pPr>
                              <w:jc w:val="center"/>
                              <w:rPr>
                                <w:b/>
                                <w:bCs/>
                              </w:rPr>
                            </w:pPr>
                            <w:r w:rsidRPr="00994891">
                              <w:rPr>
                                <w:b/>
                                <w:bCs/>
                              </w:rPr>
                              <w:t xml:space="preserve"> CLOSING DATE 15</w:t>
                            </w:r>
                            <w:r w:rsidRPr="00994891">
                              <w:rPr>
                                <w:b/>
                                <w:bCs/>
                                <w:vertAlign w:val="superscript"/>
                              </w:rPr>
                              <w:t>TH</w:t>
                            </w:r>
                            <w:r w:rsidRPr="00994891">
                              <w:rPr>
                                <w:b/>
                                <w:bCs/>
                              </w:rPr>
                              <w:t xml:space="preserve"> JANUARY 2021</w:t>
                            </w:r>
                          </w:p>
                          <w:p w14:paraId="4D550F0C" w14:textId="63B4B092" w:rsidR="00994891" w:rsidRDefault="009637AE" w:rsidP="00CD3F9C">
                            <w:pPr>
                              <w:jc w:val="center"/>
                              <w:rPr>
                                <w:b/>
                                <w:bCs/>
                              </w:rPr>
                            </w:pPr>
                            <w:r>
                              <w:rPr>
                                <w:b/>
                                <w:bCs/>
                              </w:rPr>
                              <w:t>VISIT</w:t>
                            </w:r>
                            <w:r w:rsidR="008509C4">
                              <w:rPr>
                                <w:b/>
                                <w:bCs/>
                              </w:rPr>
                              <w:t>:</w:t>
                            </w:r>
                            <w:r>
                              <w:rPr>
                                <w:b/>
                                <w:bCs/>
                              </w:rPr>
                              <w:t xml:space="preserve"> </w:t>
                            </w:r>
                            <w:hyperlink r:id="rId61" w:history="1">
                              <w:r w:rsidRPr="003C78A5">
                                <w:rPr>
                                  <w:rStyle w:val="Hyperlink"/>
                                  <w:b/>
                                  <w:bCs/>
                                </w:rPr>
                                <w:t>www.birmingham.gov.uk/schooladmissions</w:t>
                              </w:r>
                            </w:hyperlink>
                            <w:r>
                              <w:rPr>
                                <w:b/>
                                <w:bCs/>
                              </w:rPr>
                              <w:t xml:space="preserve"> </w:t>
                            </w:r>
                          </w:p>
                          <w:p w14:paraId="56A15ED2" w14:textId="35F2EC78" w:rsidR="0029575F" w:rsidRDefault="0029575F" w:rsidP="00CD3F9C">
                            <w:pPr>
                              <w:jc w:val="center"/>
                              <w:rPr>
                                <w:b/>
                                <w:bCs/>
                              </w:rPr>
                            </w:pPr>
                            <w:r>
                              <w:rPr>
                                <w:b/>
                                <w:bCs/>
                              </w:rPr>
                              <w:t xml:space="preserve">Online applications will receive an immediate email confirmation when the applications is submitted. </w:t>
                            </w:r>
                          </w:p>
                          <w:p w14:paraId="36B75983" w14:textId="77777777" w:rsidR="00A871A3" w:rsidRDefault="0016462F" w:rsidP="00CD3F9C">
                            <w:pPr>
                              <w:jc w:val="center"/>
                              <w:rPr>
                                <w:b/>
                                <w:bCs/>
                              </w:rPr>
                            </w:pPr>
                            <w:r>
                              <w:rPr>
                                <w:b/>
                                <w:bCs/>
                              </w:rPr>
                              <w:t xml:space="preserve">If you have any questions about your child starting school, please </w:t>
                            </w:r>
                            <w:r w:rsidR="00A871A3">
                              <w:rPr>
                                <w:b/>
                                <w:bCs/>
                              </w:rPr>
                              <w:t xml:space="preserve">contact a member on </w:t>
                            </w:r>
                          </w:p>
                          <w:p w14:paraId="436679E8" w14:textId="12A4B7A5" w:rsidR="0016462F" w:rsidRDefault="00A871A3" w:rsidP="00CD3F9C">
                            <w:pPr>
                              <w:jc w:val="center"/>
                              <w:rPr>
                                <w:b/>
                                <w:bCs/>
                              </w:rPr>
                            </w:pPr>
                            <w:r>
                              <w:rPr>
                                <w:b/>
                                <w:bCs/>
                              </w:rPr>
                              <w:t>Children’s Services on 0121 303 188 where staff will be pleased to offer assistance.</w:t>
                            </w:r>
                          </w:p>
                          <w:p w14:paraId="5425EDF6" w14:textId="49285C5C" w:rsidR="00FE6B4C" w:rsidRDefault="00FE6B4C" w:rsidP="00CD3F9C">
                            <w:pPr>
                              <w:jc w:val="center"/>
                              <w:rPr>
                                <w:b/>
                                <w:bCs/>
                              </w:rPr>
                            </w:pPr>
                          </w:p>
                          <w:p w14:paraId="2C6C0B24" w14:textId="47F43620" w:rsidR="00FE6B4C" w:rsidRDefault="00FE6B4C" w:rsidP="00CD3F9C">
                            <w:pPr>
                              <w:jc w:val="center"/>
                              <w:rPr>
                                <w:b/>
                                <w:bCs/>
                              </w:rPr>
                            </w:pPr>
                          </w:p>
                          <w:p w14:paraId="7ECD3F7D" w14:textId="2309A4C2" w:rsidR="00FE6B4C" w:rsidRDefault="00FE6B4C" w:rsidP="00CD3F9C">
                            <w:pPr>
                              <w:jc w:val="center"/>
                              <w:rPr>
                                <w:b/>
                                <w:bCs/>
                              </w:rPr>
                            </w:pPr>
                          </w:p>
                          <w:p w14:paraId="4402742D" w14:textId="2D2FCA0D" w:rsidR="00FE6B4C" w:rsidRDefault="00FE6B4C" w:rsidP="00CD3F9C">
                            <w:pPr>
                              <w:jc w:val="center"/>
                              <w:rPr>
                                <w:b/>
                                <w:bCs/>
                              </w:rPr>
                            </w:pPr>
                          </w:p>
                          <w:p w14:paraId="1D671730" w14:textId="16F14456" w:rsidR="00FE6B4C" w:rsidRDefault="00FE6B4C" w:rsidP="00CD3F9C">
                            <w:pPr>
                              <w:jc w:val="center"/>
                              <w:rPr>
                                <w:b/>
                                <w:bCs/>
                              </w:rPr>
                            </w:pPr>
                          </w:p>
                          <w:p w14:paraId="40D75E0D" w14:textId="213FE527" w:rsidR="00FE6B4C" w:rsidRDefault="00FE6B4C" w:rsidP="00CD3F9C">
                            <w:pPr>
                              <w:jc w:val="center"/>
                              <w:rPr>
                                <w:b/>
                                <w:bCs/>
                              </w:rPr>
                            </w:pPr>
                          </w:p>
                          <w:p w14:paraId="2B46C723" w14:textId="55524582" w:rsidR="00FE6B4C" w:rsidRDefault="00FE6B4C" w:rsidP="00CD3F9C">
                            <w:pPr>
                              <w:jc w:val="center"/>
                              <w:rPr>
                                <w:b/>
                                <w:bCs/>
                              </w:rPr>
                            </w:pPr>
                          </w:p>
                          <w:p w14:paraId="5041641E" w14:textId="77777777" w:rsidR="00FE6B4C" w:rsidRPr="00994891" w:rsidRDefault="00FE6B4C" w:rsidP="00CD3F9C">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A7DD" id="Text Box 32" o:spid="_x0000_s1058" type="#_x0000_t202" style="position:absolute;margin-left:-48.75pt;margin-top:25.35pt;width:534pt;height:13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" fillcolor="white [3201]" strokecolor="#00b0f0" strokeweight="4.5pt">
                <v:textbox>
                  <w:txbxContent>
                    <w:p w14:paraId="5A12B24F" w14:textId="030B9636" w:rsidR="002B572D" w:rsidRPr="00CD3F9C" w:rsidRDefault="002B572D" w:rsidP="00CD3F9C">
                      <w:pPr>
                        <w:jc w:val="center"/>
                        <w:rPr>
                          <w:rFonts w:ascii="Arial Black" w:hAnsi="Arial Black"/>
                        </w:rPr>
                      </w:pPr>
                      <w:r w:rsidRPr="00CD3F9C">
                        <w:rPr>
                          <w:rFonts w:ascii="Arial Black" w:hAnsi="Arial Black"/>
                        </w:rPr>
                        <w:t>DO YOU HAVE A CHILD DUE TO START SCHOOL IN SEPTEMBER</w:t>
                      </w:r>
                      <w:r w:rsidR="00CD3F9C">
                        <w:rPr>
                          <w:rFonts w:ascii="Arial Black" w:hAnsi="Arial Black"/>
                        </w:rPr>
                        <w:t>?</w:t>
                      </w:r>
                    </w:p>
                    <w:p w14:paraId="63FB8ADD" w14:textId="77777777" w:rsidR="00CD3F9C" w:rsidRDefault="00CD3F9C"/>
                    <w:p w14:paraId="063BB990" w14:textId="71C7FD4F" w:rsidR="00994891" w:rsidRPr="00994891" w:rsidRDefault="002B572D" w:rsidP="00CD3F9C">
                      <w:pPr>
                        <w:jc w:val="center"/>
                        <w:rPr>
                          <w:b/>
                          <w:bCs/>
                        </w:rPr>
                      </w:pPr>
                      <w:r w:rsidRPr="00994891">
                        <w:rPr>
                          <w:b/>
                          <w:bCs/>
                        </w:rPr>
                        <w:t>APPLY ONLINE FOR YOUR CHILD TO START RE</w:t>
                      </w:r>
                      <w:r w:rsidR="00FE6B4C">
                        <w:rPr>
                          <w:b/>
                          <w:bCs/>
                        </w:rPr>
                        <w:t>CE</w:t>
                      </w:r>
                      <w:r w:rsidRPr="00994891">
                        <w:rPr>
                          <w:b/>
                          <w:bCs/>
                        </w:rPr>
                        <w:t>PTION CLASS IN SEPTEMBER</w:t>
                      </w:r>
                      <w:r w:rsidR="008509C4">
                        <w:rPr>
                          <w:b/>
                          <w:bCs/>
                        </w:rPr>
                        <w:t xml:space="preserve"> 2021</w:t>
                      </w:r>
                      <w:r w:rsidR="00FE6B4C">
                        <w:rPr>
                          <w:b/>
                          <w:bCs/>
                        </w:rPr>
                        <w:t xml:space="preserve">       </w:t>
                      </w:r>
                      <w:r w:rsidRPr="00994891">
                        <w:rPr>
                          <w:b/>
                          <w:bCs/>
                        </w:rPr>
                        <w:t xml:space="preserve"> </w:t>
                      </w:r>
                    </w:p>
                    <w:p w14:paraId="45126F81" w14:textId="3C4A8FD2" w:rsidR="00FF00B7" w:rsidRDefault="00994891" w:rsidP="00CD3F9C">
                      <w:pPr>
                        <w:jc w:val="center"/>
                        <w:rPr>
                          <w:b/>
                          <w:bCs/>
                        </w:rPr>
                      </w:pPr>
                      <w:r w:rsidRPr="00994891">
                        <w:rPr>
                          <w:b/>
                          <w:bCs/>
                        </w:rPr>
                        <w:t xml:space="preserve"> CLOSING DATE 15</w:t>
                      </w:r>
                      <w:r w:rsidRPr="00994891">
                        <w:rPr>
                          <w:b/>
                          <w:bCs/>
                          <w:vertAlign w:val="superscript"/>
                        </w:rPr>
                        <w:t>TH</w:t>
                      </w:r>
                      <w:r w:rsidRPr="00994891">
                        <w:rPr>
                          <w:b/>
                          <w:bCs/>
                        </w:rPr>
                        <w:t xml:space="preserve"> JANUARY 2021</w:t>
                      </w:r>
                    </w:p>
                    <w:p w14:paraId="4D550F0C" w14:textId="63B4B092" w:rsidR="00994891" w:rsidRDefault="009637AE" w:rsidP="00CD3F9C">
                      <w:pPr>
                        <w:jc w:val="center"/>
                        <w:rPr>
                          <w:b/>
                          <w:bCs/>
                        </w:rPr>
                      </w:pPr>
                      <w:r>
                        <w:rPr>
                          <w:b/>
                          <w:bCs/>
                        </w:rPr>
                        <w:t>VISIT</w:t>
                      </w:r>
                      <w:r w:rsidR="008509C4">
                        <w:rPr>
                          <w:b/>
                          <w:bCs/>
                        </w:rPr>
                        <w:t>:</w:t>
                      </w:r>
                      <w:r>
                        <w:rPr>
                          <w:b/>
                          <w:bCs/>
                        </w:rPr>
                        <w:t xml:space="preserve"> </w:t>
                      </w:r>
                      <w:hyperlink r:id="rId62" w:history="1">
                        <w:r w:rsidRPr="003C78A5">
                          <w:rPr>
                            <w:rStyle w:val="Hyperlink"/>
                            <w:b/>
                            <w:bCs/>
                          </w:rPr>
                          <w:t>www.birmingham.gov.uk/schooladmissions</w:t>
                        </w:r>
                      </w:hyperlink>
                      <w:r>
                        <w:rPr>
                          <w:b/>
                          <w:bCs/>
                        </w:rPr>
                        <w:t xml:space="preserve"> </w:t>
                      </w:r>
                    </w:p>
                    <w:p w14:paraId="56A15ED2" w14:textId="35F2EC78" w:rsidR="0029575F" w:rsidRDefault="0029575F" w:rsidP="00CD3F9C">
                      <w:pPr>
                        <w:jc w:val="center"/>
                        <w:rPr>
                          <w:b/>
                          <w:bCs/>
                        </w:rPr>
                      </w:pPr>
                      <w:r>
                        <w:rPr>
                          <w:b/>
                          <w:bCs/>
                        </w:rPr>
                        <w:t xml:space="preserve">Online applications will receive an immediate email confirmation when the applications is submitted. </w:t>
                      </w:r>
                    </w:p>
                    <w:p w14:paraId="36B75983" w14:textId="77777777" w:rsidR="00A871A3" w:rsidRDefault="0016462F" w:rsidP="00CD3F9C">
                      <w:pPr>
                        <w:jc w:val="center"/>
                        <w:rPr>
                          <w:b/>
                          <w:bCs/>
                        </w:rPr>
                      </w:pPr>
                      <w:r>
                        <w:rPr>
                          <w:b/>
                          <w:bCs/>
                        </w:rPr>
                        <w:t xml:space="preserve">If you have any questions about your child starting school, please </w:t>
                      </w:r>
                      <w:r w:rsidR="00A871A3">
                        <w:rPr>
                          <w:b/>
                          <w:bCs/>
                        </w:rPr>
                        <w:t xml:space="preserve">contact a member on </w:t>
                      </w:r>
                    </w:p>
                    <w:p w14:paraId="436679E8" w14:textId="12A4B7A5" w:rsidR="0016462F" w:rsidRDefault="00A871A3" w:rsidP="00CD3F9C">
                      <w:pPr>
                        <w:jc w:val="center"/>
                        <w:rPr>
                          <w:b/>
                          <w:bCs/>
                        </w:rPr>
                      </w:pPr>
                      <w:r>
                        <w:rPr>
                          <w:b/>
                          <w:bCs/>
                        </w:rPr>
                        <w:t>Children’s Services on 0121 303 188 where staff will be pleased to offer assistance.</w:t>
                      </w:r>
                    </w:p>
                    <w:p w14:paraId="5425EDF6" w14:textId="49285C5C" w:rsidR="00FE6B4C" w:rsidRDefault="00FE6B4C" w:rsidP="00CD3F9C">
                      <w:pPr>
                        <w:jc w:val="center"/>
                        <w:rPr>
                          <w:b/>
                          <w:bCs/>
                        </w:rPr>
                      </w:pPr>
                    </w:p>
                    <w:p w14:paraId="2C6C0B24" w14:textId="47F43620" w:rsidR="00FE6B4C" w:rsidRDefault="00FE6B4C" w:rsidP="00CD3F9C">
                      <w:pPr>
                        <w:jc w:val="center"/>
                        <w:rPr>
                          <w:b/>
                          <w:bCs/>
                        </w:rPr>
                      </w:pPr>
                    </w:p>
                    <w:p w14:paraId="7ECD3F7D" w14:textId="2309A4C2" w:rsidR="00FE6B4C" w:rsidRDefault="00FE6B4C" w:rsidP="00CD3F9C">
                      <w:pPr>
                        <w:jc w:val="center"/>
                        <w:rPr>
                          <w:b/>
                          <w:bCs/>
                        </w:rPr>
                      </w:pPr>
                    </w:p>
                    <w:p w14:paraId="4402742D" w14:textId="2D2FCA0D" w:rsidR="00FE6B4C" w:rsidRDefault="00FE6B4C" w:rsidP="00CD3F9C">
                      <w:pPr>
                        <w:jc w:val="center"/>
                        <w:rPr>
                          <w:b/>
                          <w:bCs/>
                        </w:rPr>
                      </w:pPr>
                    </w:p>
                    <w:p w14:paraId="1D671730" w14:textId="16F14456" w:rsidR="00FE6B4C" w:rsidRDefault="00FE6B4C" w:rsidP="00CD3F9C">
                      <w:pPr>
                        <w:jc w:val="center"/>
                        <w:rPr>
                          <w:b/>
                          <w:bCs/>
                        </w:rPr>
                      </w:pPr>
                    </w:p>
                    <w:p w14:paraId="40D75E0D" w14:textId="213FE527" w:rsidR="00FE6B4C" w:rsidRDefault="00FE6B4C" w:rsidP="00CD3F9C">
                      <w:pPr>
                        <w:jc w:val="center"/>
                        <w:rPr>
                          <w:b/>
                          <w:bCs/>
                        </w:rPr>
                      </w:pPr>
                    </w:p>
                    <w:p w14:paraId="2B46C723" w14:textId="55524582" w:rsidR="00FE6B4C" w:rsidRDefault="00FE6B4C" w:rsidP="00CD3F9C">
                      <w:pPr>
                        <w:jc w:val="center"/>
                        <w:rPr>
                          <w:b/>
                          <w:bCs/>
                        </w:rPr>
                      </w:pPr>
                    </w:p>
                    <w:p w14:paraId="5041641E" w14:textId="77777777" w:rsidR="00FE6B4C" w:rsidRPr="00994891" w:rsidRDefault="00FE6B4C" w:rsidP="00CD3F9C">
                      <w:pPr>
                        <w:jc w:val="center"/>
                        <w:rPr>
                          <w:b/>
                          <w:bCs/>
                        </w:rPr>
                      </w:pPr>
                    </w:p>
                  </w:txbxContent>
                </v:textbox>
              </v:shape>
            </w:pict>
          </mc:Fallback>
        </mc:AlternateContent>
      </w:r>
    </w:p>
    <w:sectPr w:rsidR="00EB5A4C" w:rsidRPr="00EB5A4C" w:rsidSect="006210F6">
      <w:pgSz w:w="11900" w:h="16840"/>
      <w:pgMar w:top="851" w:right="1128"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0F05" w14:textId="77777777" w:rsidR="00C0292D" w:rsidRDefault="00C0292D" w:rsidP="00786E5C">
      <w:r>
        <w:separator/>
      </w:r>
    </w:p>
  </w:endnote>
  <w:endnote w:type="continuationSeparator" w:id="0">
    <w:p w14:paraId="67448D57" w14:textId="77777777" w:rsidR="00C0292D" w:rsidRDefault="00C0292D" w:rsidP="00786E5C">
      <w:r>
        <w:continuationSeparator/>
      </w:r>
    </w:p>
  </w:endnote>
  <w:endnote w:type="continuationNotice" w:id="1">
    <w:p w14:paraId="32C38951" w14:textId="77777777" w:rsidR="00C0292D" w:rsidRDefault="00C02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D238" w14:textId="77777777" w:rsidR="00C0292D" w:rsidRDefault="00C0292D" w:rsidP="00786E5C">
      <w:r>
        <w:separator/>
      </w:r>
    </w:p>
  </w:footnote>
  <w:footnote w:type="continuationSeparator" w:id="0">
    <w:p w14:paraId="1A3FD0B4" w14:textId="77777777" w:rsidR="00C0292D" w:rsidRDefault="00C0292D" w:rsidP="00786E5C">
      <w:r>
        <w:continuationSeparator/>
      </w:r>
    </w:p>
  </w:footnote>
  <w:footnote w:type="continuationNotice" w:id="1">
    <w:p w14:paraId="46BB2BF2" w14:textId="77777777" w:rsidR="00C0292D" w:rsidRDefault="00C029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F69AF"/>
    <w:multiLevelType w:val="multilevel"/>
    <w:tmpl w:val="46C2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21FC1"/>
    <w:multiLevelType w:val="hybridMultilevel"/>
    <w:tmpl w:val="1F64C79A"/>
    <w:lvl w:ilvl="0" w:tplc="A2B22E2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8C26D63"/>
    <w:multiLevelType w:val="hybridMultilevel"/>
    <w:tmpl w:val="EA0A3220"/>
    <w:lvl w:ilvl="0" w:tplc="1098F9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62108C"/>
    <w:multiLevelType w:val="hybridMultilevel"/>
    <w:tmpl w:val="E6B4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C92FDB"/>
    <w:multiLevelType w:val="hybridMultilevel"/>
    <w:tmpl w:val="B3788878"/>
    <w:lvl w:ilvl="0" w:tplc="FF6C9CDE">
      <w:numFmt w:val="bullet"/>
      <w:lvlText w:val="·"/>
      <w:lvlJc w:val="left"/>
      <w:pPr>
        <w:ind w:left="720" w:hanging="360"/>
      </w:pPr>
      <w:rPr>
        <w:rFonts w:ascii="Arial" w:eastAsia="Times New Roman" w:hAnsi="Arial" w:cs="Arial" w:hint="default"/>
        <w:b/>
        <w:bCs/>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F8"/>
    <w:rsid w:val="000034DA"/>
    <w:rsid w:val="000035EB"/>
    <w:rsid w:val="00004D01"/>
    <w:rsid w:val="000069BA"/>
    <w:rsid w:val="000078DA"/>
    <w:rsid w:val="00012734"/>
    <w:rsid w:val="0001283E"/>
    <w:rsid w:val="000218F8"/>
    <w:rsid w:val="0002235D"/>
    <w:rsid w:val="00022A00"/>
    <w:rsid w:val="0002336B"/>
    <w:rsid w:val="00023712"/>
    <w:rsid w:val="00024331"/>
    <w:rsid w:val="0002566F"/>
    <w:rsid w:val="00025D29"/>
    <w:rsid w:val="00026F7A"/>
    <w:rsid w:val="000277B9"/>
    <w:rsid w:val="00027AEA"/>
    <w:rsid w:val="00027E30"/>
    <w:rsid w:val="00027E55"/>
    <w:rsid w:val="00030788"/>
    <w:rsid w:val="0003089E"/>
    <w:rsid w:val="00030B20"/>
    <w:rsid w:val="0003198D"/>
    <w:rsid w:val="00034841"/>
    <w:rsid w:val="00035F1F"/>
    <w:rsid w:val="00036303"/>
    <w:rsid w:val="00040707"/>
    <w:rsid w:val="00043612"/>
    <w:rsid w:val="00046E9D"/>
    <w:rsid w:val="00047ACC"/>
    <w:rsid w:val="00047D35"/>
    <w:rsid w:val="000502CC"/>
    <w:rsid w:val="00052B24"/>
    <w:rsid w:val="000530B1"/>
    <w:rsid w:val="000572BD"/>
    <w:rsid w:val="00057DAD"/>
    <w:rsid w:val="000606B6"/>
    <w:rsid w:val="00062E7D"/>
    <w:rsid w:val="000641DB"/>
    <w:rsid w:val="000672E0"/>
    <w:rsid w:val="00067ED5"/>
    <w:rsid w:val="00073B9B"/>
    <w:rsid w:val="000746A2"/>
    <w:rsid w:val="00077F15"/>
    <w:rsid w:val="00080086"/>
    <w:rsid w:val="000806A6"/>
    <w:rsid w:val="00080B9C"/>
    <w:rsid w:val="00084A45"/>
    <w:rsid w:val="00085012"/>
    <w:rsid w:val="00085BC6"/>
    <w:rsid w:val="00090909"/>
    <w:rsid w:val="00090E1F"/>
    <w:rsid w:val="00092F92"/>
    <w:rsid w:val="000938E8"/>
    <w:rsid w:val="000942C2"/>
    <w:rsid w:val="00095CB3"/>
    <w:rsid w:val="000977E7"/>
    <w:rsid w:val="00097938"/>
    <w:rsid w:val="000A1CEF"/>
    <w:rsid w:val="000A2105"/>
    <w:rsid w:val="000A280C"/>
    <w:rsid w:val="000A3602"/>
    <w:rsid w:val="000A48B4"/>
    <w:rsid w:val="000A677E"/>
    <w:rsid w:val="000A6E80"/>
    <w:rsid w:val="000A70E7"/>
    <w:rsid w:val="000A718E"/>
    <w:rsid w:val="000A755A"/>
    <w:rsid w:val="000B2734"/>
    <w:rsid w:val="000B34FD"/>
    <w:rsid w:val="000B46E7"/>
    <w:rsid w:val="000B4AF1"/>
    <w:rsid w:val="000B4C16"/>
    <w:rsid w:val="000B649F"/>
    <w:rsid w:val="000C0575"/>
    <w:rsid w:val="000C0B73"/>
    <w:rsid w:val="000C19D2"/>
    <w:rsid w:val="000C3066"/>
    <w:rsid w:val="000C3848"/>
    <w:rsid w:val="000C6397"/>
    <w:rsid w:val="000C7263"/>
    <w:rsid w:val="000C7326"/>
    <w:rsid w:val="000C7E50"/>
    <w:rsid w:val="000D13E3"/>
    <w:rsid w:val="000D2B0F"/>
    <w:rsid w:val="000D344A"/>
    <w:rsid w:val="000D4683"/>
    <w:rsid w:val="000D558E"/>
    <w:rsid w:val="000D7E22"/>
    <w:rsid w:val="000E0F86"/>
    <w:rsid w:val="000E2BB0"/>
    <w:rsid w:val="000E4AEB"/>
    <w:rsid w:val="000E662C"/>
    <w:rsid w:val="000E79A3"/>
    <w:rsid w:val="000F11E2"/>
    <w:rsid w:val="000F1221"/>
    <w:rsid w:val="000F42B6"/>
    <w:rsid w:val="000F61B4"/>
    <w:rsid w:val="000F6CCD"/>
    <w:rsid w:val="000F7524"/>
    <w:rsid w:val="000F7E95"/>
    <w:rsid w:val="001009BB"/>
    <w:rsid w:val="00103E1F"/>
    <w:rsid w:val="00104279"/>
    <w:rsid w:val="00105A8B"/>
    <w:rsid w:val="00111499"/>
    <w:rsid w:val="0011201A"/>
    <w:rsid w:val="0011463F"/>
    <w:rsid w:val="00116851"/>
    <w:rsid w:val="00122ADE"/>
    <w:rsid w:val="0012374A"/>
    <w:rsid w:val="00124843"/>
    <w:rsid w:val="00124FCD"/>
    <w:rsid w:val="00125640"/>
    <w:rsid w:val="00125763"/>
    <w:rsid w:val="00130154"/>
    <w:rsid w:val="00131553"/>
    <w:rsid w:val="00131DC9"/>
    <w:rsid w:val="00132A17"/>
    <w:rsid w:val="00135135"/>
    <w:rsid w:val="00140EB0"/>
    <w:rsid w:val="00141569"/>
    <w:rsid w:val="00143192"/>
    <w:rsid w:val="00143A97"/>
    <w:rsid w:val="001478BD"/>
    <w:rsid w:val="00147A49"/>
    <w:rsid w:val="001503C8"/>
    <w:rsid w:val="0015043F"/>
    <w:rsid w:val="00153A43"/>
    <w:rsid w:val="001544A5"/>
    <w:rsid w:val="00154CFD"/>
    <w:rsid w:val="00155EC5"/>
    <w:rsid w:val="001570A4"/>
    <w:rsid w:val="00157BBF"/>
    <w:rsid w:val="0016006C"/>
    <w:rsid w:val="0016208F"/>
    <w:rsid w:val="001628DB"/>
    <w:rsid w:val="00163266"/>
    <w:rsid w:val="0016462F"/>
    <w:rsid w:val="001646A0"/>
    <w:rsid w:val="00164907"/>
    <w:rsid w:val="001650AD"/>
    <w:rsid w:val="00165D55"/>
    <w:rsid w:val="00166137"/>
    <w:rsid w:val="00166148"/>
    <w:rsid w:val="001672A5"/>
    <w:rsid w:val="00167409"/>
    <w:rsid w:val="0017032E"/>
    <w:rsid w:val="00170E88"/>
    <w:rsid w:val="001713D9"/>
    <w:rsid w:val="00173EC1"/>
    <w:rsid w:val="00174B2E"/>
    <w:rsid w:val="0017601A"/>
    <w:rsid w:val="001806B8"/>
    <w:rsid w:val="001807A4"/>
    <w:rsid w:val="001819DA"/>
    <w:rsid w:val="00182280"/>
    <w:rsid w:val="00183A83"/>
    <w:rsid w:val="001928FB"/>
    <w:rsid w:val="0019390E"/>
    <w:rsid w:val="0019479E"/>
    <w:rsid w:val="001971D6"/>
    <w:rsid w:val="00197821"/>
    <w:rsid w:val="001A12BE"/>
    <w:rsid w:val="001A1ECB"/>
    <w:rsid w:val="001A2553"/>
    <w:rsid w:val="001A2702"/>
    <w:rsid w:val="001A3FD1"/>
    <w:rsid w:val="001A67C4"/>
    <w:rsid w:val="001B1C60"/>
    <w:rsid w:val="001B2F61"/>
    <w:rsid w:val="001B3932"/>
    <w:rsid w:val="001B4E60"/>
    <w:rsid w:val="001B4E83"/>
    <w:rsid w:val="001B58A4"/>
    <w:rsid w:val="001B7629"/>
    <w:rsid w:val="001B7BDE"/>
    <w:rsid w:val="001C00A1"/>
    <w:rsid w:val="001C026D"/>
    <w:rsid w:val="001C4E99"/>
    <w:rsid w:val="001D3467"/>
    <w:rsid w:val="001D4250"/>
    <w:rsid w:val="001D66F7"/>
    <w:rsid w:val="001D68A4"/>
    <w:rsid w:val="001D6CA9"/>
    <w:rsid w:val="001E0A8A"/>
    <w:rsid w:val="001E12F7"/>
    <w:rsid w:val="001E1F32"/>
    <w:rsid w:val="001E22C1"/>
    <w:rsid w:val="001E34DC"/>
    <w:rsid w:val="001E4BC1"/>
    <w:rsid w:val="001E5184"/>
    <w:rsid w:val="001E5E90"/>
    <w:rsid w:val="001E63A4"/>
    <w:rsid w:val="001E70CD"/>
    <w:rsid w:val="001E77F6"/>
    <w:rsid w:val="001E7987"/>
    <w:rsid w:val="001F0253"/>
    <w:rsid w:val="001F298B"/>
    <w:rsid w:val="001F3FEF"/>
    <w:rsid w:val="001F4F8F"/>
    <w:rsid w:val="001F5B0E"/>
    <w:rsid w:val="001F5E01"/>
    <w:rsid w:val="001F5E79"/>
    <w:rsid w:val="001F6CB2"/>
    <w:rsid w:val="001F6EE0"/>
    <w:rsid w:val="001F71D8"/>
    <w:rsid w:val="002012F8"/>
    <w:rsid w:val="00201660"/>
    <w:rsid w:val="002018BA"/>
    <w:rsid w:val="0020225D"/>
    <w:rsid w:val="00203EAD"/>
    <w:rsid w:val="00205B68"/>
    <w:rsid w:val="00206662"/>
    <w:rsid w:val="00206AB8"/>
    <w:rsid w:val="00206EC1"/>
    <w:rsid w:val="0021180E"/>
    <w:rsid w:val="00213E60"/>
    <w:rsid w:val="002143E3"/>
    <w:rsid w:val="00215720"/>
    <w:rsid w:val="00217426"/>
    <w:rsid w:val="00224FCE"/>
    <w:rsid w:val="0022501E"/>
    <w:rsid w:val="00225747"/>
    <w:rsid w:val="002263FC"/>
    <w:rsid w:val="0022659B"/>
    <w:rsid w:val="0023001C"/>
    <w:rsid w:val="00231176"/>
    <w:rsid w:val="00231F1B"/>
    <w:rsid w:val="0023227B"/>
    <w:rsid w:val="00232D7C"/>
    <w:rsid w:val="00232E6F"/>
    <w:rsid w:val="002344C0"/>
    <w:rsid w:val="00234F5B"/>
    <w:rsid w:val="0023571D"/>
    <w:rsid w:val="00235EDF"/>
    <w:rsid w:val="00237ADB"/>
    <w:rsid w:val="00237CB5"/>
    <w:rsid w:val="0024023A"/>
    <w:rsid w:val="00241D12"/>
    <w:rsid w:val="00242717"/>
    <w:rsid w:val="00244AD6"/>
    <w:rsid w:val="00244C97"/>
    <w:rsid w:val="00244CE5"/>
    <w:rsid w:val="0024504D"/>
    <w:rsid w:val="0024558B"/>
    <w:rsid w:val="00246029"/>
    <w:rsid w:val="002504C7"/>
    <w:rsid w:val="00251C08"/>
    <w:rsid w:val="0025326D"/>
    <w:rsid w:val="00254168"/>
    <w:rsid w:val="0025671C"/>
    <w:rsid w:val="0025733F"/>
    <w:rsid w:val="00261B80"/>
    <w:rsid w:val="00262262"/>
    <w:rsid w:val="002622F4"/>
    <w:rsid w:val="00264645"/>
    <w:rsid w:val="00265F9D"/>
    <w:rsid w:val="0026675B"/>
    <w:rsid w:val="00266BB4"/>
    <w:rsid w:val="002706AF"/>
    <w:rsid w:val="002718A2"/>
    <w:rsid w:val="0027236A"/>
    <w:rsid w:val="00273D5C"/>
    <w:rsid w:val="00273ECB"/>
    <w:rsid w:val="0027560D"/>
    <w:rsid w:val="002766AE"/>
    <w:rsid w:val="0027691B"/>
    <w:rsid w:val="00280D5C"/>
    <w:rsid w:val="002812AF"/>
    <w:rsid w:val="00281799"/>
    <w:rsid w:val="00283C03"/>
    <w:rsid w:val="00286C05"/>
    <w:rsid w:val="0028785D"/>
    <w:rsid w:val="002879F9"/>
    <w:rsid w:val="002909AC"/>
    <w:rsid w:val="002912C3"/>
    <w:rsid w:val="00291CF3"/>
    <w:rsid w:val="002943AB"/>
    <w:rsid w:val="0029575F"/>
    <w:rsid w:val="00297147"/>
    <w:rsid w:val="0029761F"/>
    <w:rsid w:val="002A09C9"/>
    <w:rsid w:val="002A17A0"/>
    <w:rsid w:val="002A2CE1"/>
    <w:rsid w:val="002A3545"/>
    <w:rsid w:val="002A4298"/>
    <w:rsid w:val="002A5B4F"/>
    <w:rsid w:val="002A61E1"/>
    <w:rsid w:val="002A637A"/>
    <w:rsid w:val="002A6AE7"/>
    <w:rsid w:val="002B55B8"/>
    <w:rsid w:val="002B572D"/>
    <w:rsid w:val="002B6E63"/>
    <w:rsid w:val="002C13B8"/>
    <w:rsid w:val="002C1468"/>
    <w:rsid w:val="002C17A8"/>
    <w:rsid w:val="002C2639"/>
    <w:rsid w:val="002C5DBB"/>
    <w:rsid w:val="002C70A8"/>
    <w:rsid w:val="002C71FE"/>
    <w:rsid w:val="002D01F3"/>
    <w:rsid w:val="002D037C"/>
    <w:rsid w:val="002D05E7"/>
    <w:rsid w:val="002D2B95"/>
    <w:rsid w:val="002D3ABF"/>
    <w:rsid w:val="002D53B4"/>
    <w:rsid w:val="002D6AD3"/>
    <w:rsid w:val="002E0ED9"/>
    <w:rsid w:val="002E0F23"/>
    <w:rsid w:val="002E158E"/>
    <w:rsid w:val="002E3606"/>
    <w:rsid w:val="002E4351"/>
    <w:rsid w:val="002E4EEA"/>
    <w:rsid w:val="002E52FD"/>
    <w:rsid w:val="002E7183"/>
    <w:rsid w:val="002F0256"/>
    <w:rsid w:val="002F0EBE"/>
    <w:rsid w:val="002F18B1"/>
    <w:rsid w:val="002F60B5"/>
    <w:rsid w:val="002F7221"/>
    <w:rsid w:val="00301777"/>
    <w:rsid w:val="00301A0D"/>
    <w:rsid w:val="00304A56"/>
    <w:rsid w:val="00307CC3"/>
    <w:rsid w:val="00307FBC"/>
    <w:rsid w:val="0031037E"/>
    <w:rsid w:val="003103FB"/>
    <w:rsid w:val="003112EE"/>
    <w:rsid w:val="00312BAD"/>
    <w:rsid w:val="00314D14"/>
    <w:rsid w:val="00314DCF"/>
    <w:rsid w:val="00315731"/>
    <w:rsid w:val="00315B35"/>
    <w:rsid w:val="00315F7D"/>
    <w:rsid w:val="00316E7A"/>
    <w:rsid w:val="003213E9"/>
    <w:rsid w:val="00321A0B"/>
    <w:rsid w:val="003231F1"/>
    <w:rsid w:val="00327132"/>
    <w:rsid w:val="00327EE1"/>
    <w:rsid w:val="00330025"/>
    <w:rsid w:val="00331D4B"/>
    <w:rsid w:val="00332312"/>
    <w:rsid w:val="00332718"/>
    <w:rsid w:val="00332AEA"/>
    <w:rsid w:val="00332F81"/>
    <w:rsid w:val="00333C65"/>
    <w:rsid w:val="00340170"/>
    <w:rsid w:val="0034182B"/>
    <w:rsid w:val="00345249"/>
    <w:rsid w:val="00347813"/>
    <w:rsid w:val="0035010D"/>
    <w:rsid w:val="00350A5A"/>
    <w:rsid w:val="0035179A"/>
    <w:rsid w:val="00353FA1"/>
    <w:rsid w:val="00360623"/>
    <w:rsid w:val="003613AF"/>
    <w:rsid w:val="00362146"/>
    <w:rsid w:val="00362EBA"/>
    <w:rsid w:val="00363820"/>
    <w:rsid w:val="00363942"/>
    <w:rsid w:val="00363E0E"/>
    <w:rsid w:val="00364731"/>
    <w:rsid w:val="00364EBA"/>
    <w:rsid w:val="003653CD"/>
    <w:rsid w:val="0036543F"/>
    <w:rsid w:val="003660C3"/>
    <w:rsid w:val="00366195"/>
    <w:rsid w:val="00367B2A"/>
    <w:rsid w:val="003712EF"/>
    <w:rsid w:val="00372E9C"/>
    <w:rsid w:val="00373659"/>
    <w:rsid w:val="0037440B"/>
    <w:rsid w:val="00376EC9"/>
    <w:rsid w:val="003771F0"/>
    <w:rsid w:val="00377770"/>
    <w:rsid w:val="003825FA"/>
    <w:rsid w:val="00382729"/>
    <w:rsid w:val="00382DA6"/>
    <w:rsid w:val="00382EAB"/>
    <w:rsid w:val="00383211"/>
    <w:rsid w:val="00383685"/>
    <w:rsid w:val="00385128"/>
    <w:rsid w:val="00385424"/>
    <w:rsid w:val="0038662F"/>
    <w:rsid w:val="003920C8"/>
    <w:rsid w:val="003939A1"/>
    <w:rsid w:val="00393E82"/>
    <w:rsid w:val="003969BC"/>
    <w:rsid w:val="00397165"/>
    <w:rsid w:val="003A0171"/>
    <w:rsid w:val="003A0C2C"/>
    <w:rsid w:val="003A1612"/>
    <w:rsid w:val="003A1ED1"/>
    <w:rsid w:val="003A23DB"/>
    <w:rsid w:val="003A36D8"/>
    <w:rsid w:val="003A41F7"/>
    <w:rsid w:val="003A47B8"/>
    <w:rsid w:val="003A5CFB"/>
    <w:rsid w:val="003A69BC"/>
    <w:rsid w:val="003B0316"/>
    <w:rsid w:val="003B3A9E"/>
    <w:rsid w:val="003B624A"/>
    <w:rsid w:val="003C09C7"/>
    <w:rsid w:val="003C186F"/>
    <w:rsid w:val="003C23E2"/>
    <w:rsid w:val="003C41B1"/>
    <w:rsid w:val="003C4417"/>
    <w:rsid w:val="003C5B18"/>
    <w:rsid w:val="003D4812"/>
    <w:rsid w:val="003D4909"/>
    <w:rsid w:val="003D5D2D"/>
    <w:rsid w:val="003E09F4"/>
    <w:rsid w:val="003E1DC7"/>
    <w:rsid w:val="003E346E"/>
    <w:rsid w:val="003E659D"/>
    <w:rsid w:val="003F0235"/>
    <w:rsid w:val="003F399D"/>
    <w:rsid w:val="003F5501"/>
    <w:rsid w:val="004000E8"/>
    <w:rsid w:val="00400E3C"/>
    <w:rsid w:val="00401D34"/>
    <w:rsid w:val="00403C3A"/>
    <w:rsid w:val="0040479D"/>
    <w:rsid w:val="00407F35"/>
    <w:rsid w:val="004104DF"/>
    <w:rsid w:val="00410FD1"/>
    <w:rsid w:val="00411498"/>
    <w:rsid w:val="00413BC0"/>
    <w:rsid w:val="00413E7C"/>
    <w:rsid w:val="00414280"/>
    <w:rsid w:val="00414310"/>
    <w:rsid w:val="0041629B"/>
    <w:rsid w:val="0041658D"/>
    <w:rsid w:val="00416E6D"/>
    <w:rsid w:val="004174D9"/>
    <w:rsid w:val="0041768D"/>
    <w:rsid w:val="0042161B"/>
    <w:rsid w:val="004224DD"/>
    <w:rsid w:val="004232AE"/>
    <w:rsid w:val="0042411E"/>
    <w:rsid w:val="004246E5"/>
    <w:rsid w:val="0042721B"/>
    <w:rsid w:val="004278F1"/>
    <w:rsid w:val="00430E54"/>
    <w:rsid w:val="00431139"/>
    <w:rsid w:val="004335BB"/>
    <w:rsid w:val="004338B3"/>
    <w:rsid w:val="00434D88"/>
    <w:rsid w:val="00435675"/>
    <w:rsid w:val="00436067"/>
    <w:rsid w:val="004360D5"/>
    <w:rsid w:val="00440108"/>
    <w:rsid w:val="004427A5"/>
    <w:rsid w:val="00442933"/>
    <w:rsid w:val="004440D3"/>
    <w:rsid w:val="00444C2D"/>
    <w:rsid w:val="00444D85"/>
    <w:rsid w:val="00445D7B"/>
    <w:rsid w:val="0044625A"/>
    <w:rsid w:val="0044635B"/>
    <w:rsid w:val="00446F37"/>
    <w:rsid w:val="00450CB7"/>
    <w:rsid w:val="00451AB5"/>
    <w:rsid w:val="0045274E"/>
    <w:rsid w:val="00452BCF"/>
    <w:rsid w:val="00453DCB"/>
    <w:rsid w:val="0045426C"/>
    <w:rsid w:val="00456F77"/>
    <w:rsid w:val="00457709"/>
    <w:rsid w:val="00457733"/>
    <w:rsid w:val="004610EB"/>
    <w:rsid w:val="00461704"/>
    <w:rsid w:val="004635F7"/>
    <w:rsid w:val="004647B3"/>
    <w:rsid w:val="0046638E"/>
    <w:rsid w:val="00467813"/>
    <w:rsid w:val="00467CD2"/>
    <w:rsid w:val="00470A6B"/>
    <w:rsid w:val="00472622"/>
    <w:rsid w:val="00472A5F"/>
    <w:rsid w:val="004731DB"/>
    <w:rsid w:val="00473833"/>
    <w:rsid w:val="00473BCF"/>
    <w:rsid w:val="0047489C"/>
    <w:rsid w:val="00474B0D"/>
    <w:rsid w:val="0047609B"/>
    <w:rsid w:val="0047610A"/>
    <w:rsid w:val="004761A8"/>
    <w:rsid w:val="004764D6"/>
    <w:rsid w:val="00476C49"/>
    <w:rsid w:val="0047769F"/>
    <w:rsid w:val="00477951"/>
    <w:rsid w:val="0048015F"/>
    <w:rsid w:val="004808F8"/>
    <w:rsid w:val="00480E84"/>
    <w:rsid w:val="004819A5"/>
    <w:rsid w:val="00482C55"/>
    <w:rsid w:val="00482D69"/>
    <w:rsid w:val="00483425"/>
    <w:rsid w:val="00484051"/>
    <w:rsid w:val="0048463E"/>
    <w:rsid w:val="00484735"/>
    <w:rsid w:val="004863D1"/>
    <w:rsid w:val="004925BD"/>
    <w:rsid w:val="0049447A"/>
    <w:rsid w:val="00494E81"/>
    <w:rsid w:val="0049743F"/>
    <w:rsid w:val="004A0A6B"/>
    <w:rsid w:val="004A1FD5"/>
    <w:rsid w:val="004A4001"/>
    <w:rsid w:val="004A45CE"/>
    <w:rsid w:val="004A5984"/>
    <w:rsid w:val="004A768D"/>
    <w:rsid w:val="004B05B0"/>
    <w:rsid w:val="004B072E"/>
    <w:rsid w:val="004B0E0C"/>
    <w:rsid w:val="004B1B5C"/>
    <w:rsid w:val="004B3B0D"/>
    <w:rsid w:val="004B4EA0"/>
    <w:rsid w:val="004B5DC4"/>
    <w:rsid w:val="004B60E0"/>
    <w:rsid w:val="004B6471"/>
    <w:rsid w:val="004C0124"/>
    <w:rsid w:val="004C1C88"/>
    <w:rsid w:val="004C4144"/>
    <w:rsid w:val="004D2BAB"/>
    <w:rsid w:val="004D320F"/>
    <w:rsid w:val="004D41FE"/>
    <w:rsid w:val="004D5A19"/>
    <w:rsid w:val="004D7125"/>
    <w:rsid w:val="004D7CB4"/>
    <w:rsid w:val="004E08EA"/>
    <w:rsid w:val="004E1968"/>
    <w:rsid w:val="004E5377"/>
    <w:rsid w:val="004F145F"/>
    <w:rsid w:val="004F17E7"/>
    <w:rsid w:val="004F18F8"/>
    <w:rsid w:val="004F38B0"/>
    <w:rsid w:val="004F3C15"/>
    <w:rsid w:val="004F41B5"/>
    <w:rsid w:val="004F5E11"/>
    <w:rsid w:val="004F67B1"/>
    <w:rsid w:val="004F6DA9"/>
    <w:rsid w:val="005005CD"/>
    <w:rsid w:val="00503594"/>
    <w:rsid w:val="005058BE"/>
    <w:rsid w:val="005064AA"/>
    <w:rsid w:val="00507DB1"/>
    <w:rsid w:val="00507E7B"/>
    <w:rsid w:val="0051043D"/>
    <w:rsid w:val="00511994"/>
    <w:rsid w:val="005145DC"/>
    <w:rsid w:val="00514D67"/>
    <w:rsid w:val="00514DCE"/>
    <w:rsid w:val="00516DC5"/>
    <w:rsid w:val="00516E53"/>
    <w:rsid w:val="0052000C"/>
    <w:rsid w:val="005208A2"/>
    <w:rsid w:val="00520AD3"/>
    <w:rsid w:val="00521D4A"/>
    <w:rsid w:val="005221C4"/>
    <w:rsid w:val="005224B9"/>
    <w:rsid w:val="00524AB9"/>
    <w:rsid w:val="005251EA"/>
    <w:rsid w:val="00525493"/>
    <w:rsid w:val="00527A5B"/>
    <w:rsid w:val="0053109D"/>
    <w:rsid w:val="005313C0"/>
    <w:rsid w:val="005319B7"/>
    <w:rsid w:val="00533524"/>
    <w:rsid w:val="00535519"/>
    <w:rsid w:val="005373A6"/>
    <w:rsid w:val="00537D4B"/>
    <w:rsid w:val="005401F2"/>
    <w:rsid w:val="00540B42"/>
    <w:rsid w:val="00542B2F"/>
    <w:rsid w:val="00545174"/>
    <w:rsid w:val="005456A7"/>
    <w:rsid w:val="005456F4"/>
    <w:rsid w:val="00545DA5"/>
    <w:rsid w:val="00550A00"/>
    <w:rsid w:val="0055282C"/>
    <w:rsid w:val="0055370B"/>
    <w:rsid w:val="00553830"/>
    <w:rsid w:val="00553CB6"/>
    <w:rsid w:val="00560C99"/>
    <w:rsid w:val="00561B45"/>
    <w:rsid w:val="00563830"/>
    <w:rsid w:val="00564203"/>
    <w:rsid w:val="00564B56"/>
    <w:rsid w:val="00565657"/>
    <w:rsid w:val="00566ADA"/>
    <w:rsid w:val="00566EB0"/>
    <w:rsid w:val="00570A7A"/>
    <w:rsid w:val="00572265"/>
    <w:rsid w:val="00573CC9"/>
    <w:rsid w:val="00575240"/>
    <w:rsid w:val="005753F1"/>
    <w:rsid w:val="00575A11"/>
    <w:rsid w:val="00575A32"/>
    <w:rsid w:val="00575A91"/>
    <w:rsid w:val="00576989"/>
    <w:rsid w:val="00580125"/>
    <w:rsid w:val="00580AC8"/>
    <w:rsid w:val="00582BCC"/>
    <w:rsid w:val="00586337"/>
    <w:rsid w:val="00587694"/>
    <w:rsid w:val="00590115"/>
    <w:rsid w:val="00591411"/>
    <w:rsid w:val="0059285E"/>
    <w:rsid w:val="00592C6E"/>
    <w:rsid w:val="00593045"/>
    <w:rsid w:val="005934B2"/>
    <w:rsid w:val="005935B9"/>
    <w:rsid w:val="00593CAD"/>
    <w:rsid w:val="00594750"/>
    <w:rsid w:val="005976B5"/>
    <w:rsid w:val="005A2060"/>
    <w:rsid w:val="005A32D6"/>
    <w:rsid w:val="005A4FE6"/>
    <w:rsid w:val="005A56CF"/>
    <w:rsid w:val="005A6ED3"/>
    <w:rsid w:val="005A72F1"/>
    <w:rsid w:val="005B02F8"/>
    <w:rsid w:val="005B1A35"/>
    <w:rsid w:val="005B20BC"/>
    <w:rsid w:val="005B2668"/>
    <w:rsid w:val="005B2BC0"/>
    <w:rsid w:val="005B418B"/>
    <w:rsid w:val="005B5FA3"/>
    <w:rsid w:val="005B6410"/>
    <w:rsid w:val="005B6491"/>
    <w:rsid w:val="005B64A9"/>
    <w:rsid w:val="005C015B"/>
    <w:rsid w:val="005C1076"/>
    <w:rsid w:val="005C5943"/>
    <w:rsid w:val="005D030E"/>
    <w:rsid w:val="005D13D3"/>
    <w:rsid w:val="005D1503"/>
    <w:rsid w:val="005D250F"/>
    <w:rsid w:val="005D3470"/>
    <w:rsid w:val="005D4DC2"/>
    <w:rsid w:val="005E1F42"/>
    <w:rsid w:val="005E21C3"/>
    <w:rsid w:val="005E4181"/>
    <w:rsid w:val="005E437F"/>
    <w:rsid w:val="005E4397"/>
    <w:rsid w:val="005E461D"/>
    <w:rsid w:val="005E567B"/>
    <w:rsid w:val="005E663A"/>
    <w:rsid w:val="005E7B7E"/>
    <w:rsid w:val="005F3A3C"/>
    <w:rsid w:val="005F6061"/>
    <w:rsid w:val="005F763F"/>
    <w:rsid w:val="005F7D1E"/>
    <w:rsid w:val="006000CB"/>
    <w:rsid w:val="006004AA"/>
    <w:rsid w:val="00601DDD"/>
    <w:rsid w:val="00601E7B"/>
    <w:rsid w:val="00603840"/>
    <w:rsid w:val="00603B36"/>
    <w:rsid w:val="006045A9"/>
    <w:rsid w:val="00605A5B"/>
    <w:rsid w:val="00606754"/>
    <w:rsid w:val="006079C7"/>
    <w:rsid w:val="006106FF"/>
    <w:rsid w:val="00610A2B"/>
    <w:rsid w:val="0061155F"/>
    <w:rsid w:val="00611B5E"/>
    <w:rsid w:val="0061295C"/>
    <w:rsid w:val="00616095"/>
    <w:rsid w:val="00616636"/>
    <w:rsid w:val="00617BB9"/>
    <w:rsid w:val="006210F6"/>
    <w:rsid w:val="00623970"/>
    <w:rsid w:val="00623BA1"/>
    <w:rsid w:val="00624AEE"/>
    <w:rsid w:val="00625E4D"/>
    <w:rsid w:val="006268F4"/>
    <w:rsid w:val="0062789F"/>
    <w:rsid w:val="00627B12"/>
    <w:rsid w:val="00631BC4"/>
    <w:rsid w:val="00632A26"/>
    <w:rsid w:val="00634A78"/>
    <w:rsid w:val="00634C3E"/>
    <w:rsid w:val="00635063"/>
    <w:rsid w:val="00635DD2"/>
    <w:rsid w:val="00637237"/>
    <w:rsid w:val="00637461"/>
    <w:rsid w:val="00637894"/>
    <w:rsid w:val="006378BA"/>
    <w:rsid w:val="00637FF3"/>
    <w:rsid w:val="00641E31"/>
    <w:rsid w:val="006448CC"/>
    <w:rsid w:val="0064667D"/>
    <w:rsid w:val="00646D10"/>
    <w:rsid w:val="00647F94"/>
    <w:rsid w:val="00651EC2"/>
    <w:rsid w:val="0065351F"/>
    <w:rsid w:val="00653AFF"/>
    <w:rsid w:val="00654172"/>
    <w:rsid w:val="00654536"/>
    <w:rsid w:val="00654A8B"/>
    <w:rsid w:val="00654C13"/>
    <w:rsid w:val="00655D06"/>
    <w:rsid w:val="006571D7"/>
    <w:rsid w:val="00660DE1"/>
    <w:rsid w:val="006629B5"/>
    <w:rsid w:val="00662C95"/>
    <w:rsid w:val="00662D99"/>
    <w:rsid w:val="00663B93"/>
    <w:rsid w:val="00665709"/>
    <w:rsid w:val="00670129"/>
    <w:rsid w:val="00671167"/>
    <w:rsid w:val="00676847"/>
    <w:rsid w:val="0068141C"/>
    <w:rsid w:val="00681F00"/>
    <w:rsid w:val="00682226"/>
    <w:rsid w:val="00682467"/>
    <w:rsid w:val="00682D73"/>
    <w:rsid w:val="006835A1"/>
    <w:rsid w:val="00683B1E"/>
    <w:rsid w:val="00685420"/>
    <w:rsid w:val="00686808"/>
    <w:rsid w:val="006868B1"/>
    <w:rsid w:val="00692263"/>
    <w:rsid w:val="00693CA2"/>
    <w:rsid w:val="006951F8"/>
    <w:rsid w:val="00695D9E"/>
    <w:rsid w:val="00696FCE"/>
    <w:rsid w:val="006A1616"/>
    <w:rsid w:val="006A1FDB"/>
    <w:rsid w:val="006A4A3D"/>
    <w:rsid w:val="006A7D04"/>
    <w:rsid w:val="006B072F"/>
    <w:rsid w:val="006B13CE"/>
    <w:rsid w:val="006B4BAD"/>
    <w:rsid w:val="006B7A0A"/>
    <w:rsid w:val="006C1D50"/>
    <w:rsid w:val="006C2362"/>
    <w:rsid w:val="006C30AC"/>
    <w:rsid w:val="006C42A4"/>
    <w:rsid w:val="006C42D5"/>
    <w:rsid w:val="006C46F0"/>
    <w:rsid w:val="006C497E"/>
    <w:rsid w:val="006C578F"/>
    <w:rsid w:val="006C7D0D"/>
    <w:rsid w:val="006D141C"/>
    <w:rsid w:val="006D4612"/>
    <w:rsid w:val="006D492C"/>
    <w:rsid w:val="006D6080"/>
    <w:rsid w:val="006D63C2"/>
    <w:rsid w:val="006E09C5"/>
    <w:rsid w:val="006E1FFE"/>
    <w:rsid w:val="006F34FE"/>
    <w:rsid w:val="006F47A7"/>
    <w:rsid w:val="006F6F05"/>
    <w:rsid w:val="0070262D"/>
    <w:rsid w:val="00702F91"/>
    <w:rsid w:val="00703C87"/>
    <w:rsid w:val="00705426"/>
    <w:rsid w:val="00706E68"/>
    <w:rsid w:val="0070762C"/>
    <w:rsid w:val="00712751"/>
    <w:rsid w:val="00713BFE"/>
    <w:rsid w:val="0071407D"/>
    <w:rsid w:val="00714AC4"/>
    <w:rsid w:val="007171BE"/>
    <w:rsid w:val="00721939"/>
    <w:rsid w:val="0072215B"/>
    <w:rsid w:val="00722F2B"/>
    <w:rsid w:val="00723F90"/>
    <w:rsid w:val="00724BE4"/>
    <w:rsid w:val="00726D19"/>
    <w:rsid w:val="00727E91"/>
    <w:rsid w:val="00730973"/>
    <w:rsid w:val="00731BE3"/>
    <w:rsid w:val="00732CD6"/>
    <w:rsid w:val="00732EC2"/>
    <w:rsid w:val="00733507"/>
    <w:rsid w:val="0073560A"/>
    <w:rsid w:val="00740A56"/>
    <w:rsid w:val="00741399"/>
    <w:rsid w:val="007423B5"/>
    <w:rsid w:val="00742616"/>
    <w:rsid w:val="00743577"/>
    <w:rsid w:val="00744A98"/>
    <w:rsid w:val="00755929"/>
    <w:rsid w:val="00755AA4"/>
    <w:rsid w:val="00756FD1"/>
    <w:rsid w:val="0075794E"/>
    <w:rsid w:val="00761117"/>
    <w:rsid w:val="00763C0B"/>
    <w:rsid w:val="007644CF"/>
    <w:rsid w:val="007658D7"/>
    <w:rsid w:val="00765950"/>
    <w:rsid w:val="00766E7F"/>
    <w:rsid w:val="00770B2B"/>
    <w:rsid w:val="007714B2"/>
    <w:rsid w:val="007715BD"/>
    <w:rsid w:val="00771DAA"/>
    <w:rsid w:val="00772B83"/>
    <w:rsid w:val="007749B2"/>
    <w:rsid w:val="00775D48"/>
    <w:rsid w:val="0077760D"/>
    <w:rsid w:val="0078001D"/>
    <w:rsid w:val="007805D9"/>
    <w:rsid w:val="00781EE6"/>
    <w:rsid w:val="00781EF3"/>
    <w:rsid w:val="007820C3"/>
    <w:rsid w:val="00785AC8"/>
    <w:rsid w:val="00785B4B"/>
    <w:rsid w:val="00786040"/>
    <w:rsid w:val="00786E5C"/>
    <w:rsid w:val="00791319"/>
    <w:rsid w:val="007917E1"/>
    <w:rsid w:val="007921AE"/>
    <w:rsid w:val="007929EE"/>
    <w:rsid w:val="00795437"/>
    <w:rsid w:val="007A0E2A"/>
    <w:rsid w:val="007A2FC3"/>
    <w:rsid w:val="007A59B9"/>
    <w:rsid w:val="007B18F4"/>
    <w:rsid w:val="007B1A09"/>
    <w:rsid w:val="007B498D"/>
    <w:rsid w:val="007B5E13"/>
    <w:rsid w:val="007B7F9A"/>
    <w:rsid w:val="007C0CA7"/>
    <w:rsid w:val="007C1005"/>
    <w:rsid w:val="007C318D"/>
    <w:rsid w:val="007C50F9"/>
    <w:rsid w:val="007C7190"/>
    <w:rsid w:val="007C7EA5"/>
    <w:rsid w:val="007C7EFB"/>
    <w:rsid w:val="007D0A76"/>
    <w:rsid w:val="007D2370"/>
    <w:rsid w:val="007D2FA5"/>
    <w:rsid w:val="007D3021"/>
    <w:rsid w:val="007D35FF"/>
    <w:rsid w:val="007D736C"/>
    <w:rsid w:val="007E044C"/>
    <w:rsid w:val="007E2559"/>
    <w:rsid w:val="007E29D8"/>
    <w:rsid w:val="007E5690"/>
    <w:rsid w:val="007E56B0"/>
    <w:rsid w:val="007E5EA9"/>
    <w:rsid w:val="007E6B99"/>
    <w:rsid w:val="007E7C8B"/>
    <w:rsid w:val="007F0A67"/>
    <w:rsid w:val="007F0CC4"/>
    <w:rsid w:val="007F2C01"/>
    <w:rsid w:val="007F40CA"/>
    <w:rsid w:val="007F43D9"/>
    <w:rsid w:val="007F4D00"/>
    <w:rsid w:val="007F5879"/>
    <w:rsid w:val="007F5D2D"/>
    <w:rsid w:val="007F61A7"/>
    <w:rsid w:val="00800891"/>
    <w:rsid w:val="008032F3"/>
    <w:rsid w:val="008063D9"/>
    <w:rsid w:val="00806D67"/>
    <w:rsid w:val="00807DD6"/>
    <w:rsid w:val="00810D36"/>
    <w:rsid w:val="008112B1"/>
    <w:rsid w:val="00811728"/>
    <w:rsid w:val="0081192A"/>
    <w:rsid w:val="00812A30"/>
    <w:rsid w:val="0081375B"/>
    <w:rsid w:val="00813946"/>
    <w:rsid w:val="00814D12"/>
    <w:rsid w:val="00815D25"/>
    <w:rsid w:val="008173C4"/>
    <w:rsid w:val="00820C54"/>
    <w:rsid w:val="00822378"/>
    <w:rsid w:val="0082296D"/>
    <w:rsid w:val="00822A0B"/>
    <w:rsid w:val="0082403E"/>
    <w:rsid w:val="008266BB"/>
    <w:rsid w:val="00826FA5"/>
    <w:rsid w:val="00830AA2"/>
    <w:rsid w:val="008319BE"/>
    <w:rsid w:val="00832406"/>
    <w:rsid w:val="00832495"/>
    <w:rsid w:val="00835191"/>
    <w:rsid w:val="00837AA1"/>
    <w:rsid w:val="00840653"/>
    <w:rsid w:val="008417BE"/>
    <w:rsid w:val="00842F59"/>
    <w:rsid w:val="00847167"/>
    <w:rsid w:val="00850274"/>
    <w:rsid w:val="008509C4"/>
    <w:rsid w:val="00850AEB"/>
    <w:rsid w:val="008517C9"/>
    <w:rsid w:val="008535DD"/>
    <w:rsid w:val="008540D7"/>
    <w:rsid w:val="00854837"/>
    <w:rsid w:val="00855828"/>
    <w:rsid w:val="00861C4D"/>
    <w:rsid w:val="008636F2"/>
    <w:rsid w:val="00863AD9"/>
    <w:rsid w:val="00864B47"/>
    <w:rsid w:val="0086528C"/>
    <w:rsid w:val="00866691"/>
    <w:rsid w:val="00873B83"/>
    <w:rsid w:val="00873C2A"/>
    <w:rsid w:val="00873D44"/>
    <w:rsid w:val="00874C59"/>
    <w:rsid w:val="00874E3A"/>
    <w:rsid w:val="008751AE"/>
    <w:rsid w:val="008762B5"/>
    <w:rsid w:val="0087708D"/>
    <w:rsid w:val="00877B25"/>
    <w:rsid w:val="008817F1"/>
    <w:rsid w:val="00882F8F"/>
    <w:rsid w:val="00884100"/>
    <w:rsid w:val="00884131"/>
    <w:rsid w:val="00884D3C"/>
    <w:rsid w:val="0088560F"/>
    <w:rsid w:val="00887893"/>
    <w:rsid w:val="00891483"/>
    <w:rsid w:val="00891559"/>
    <w:rsid w:val="00892D57"/>
    <w:rsid w:val="00892F2C"/>
    <w:rsid w:val="00895F80"/>
    <w:rsid w:val="00896DF8"/>
    <w:rsid w:val="0089736F"/>
    <w:rsid w:val="008A11E4"/>
    <w:rsid w:val="008A1CCC"/>
    <w:rsid w:val="008A373B"/>
    <w:rsid w:val="008A400A"/>
    <w:rsid w:val="008A78A1"/>
    <w:rsid w:val="008B023A"/>
    <w:rsid w:val="008B0C51"/>
    <w:rsid w:val="008B0DD7"/>
    <w:rsid w:val="008B14D6"/>
    <w:rsid w:val="008B229F"/>
    <w:rsid w:val="008B36B7"/>
    <w:rsid w:val="008B3717"/>
    <w:rsid w:val="008B500C"/>
    <w:rsid w:val="008B5604"/>
    <w:rsid w:val="008B6176"/>
    <w:rsid w:val="008C0108"/>
    <w:rsid w:val="008C012C"/>
    <w:rsid w:val="008C0712"/>
    <w:rsid w:val="008C0DEB"/>
    <w:rsid w:val="008C108E"/>
    <w:rsid w:val="008C149E"/>
    <w:rsid w:val="008C261C"/>
    <w:rsid w:val="008C2DC1"/>
    <w:rsid w:val="008C374D"/>
    <w:rsid w:val="008C40BF"/>
    <w:rsid w:val="008C40F8"/>
    <w:rsid w:val="008C46BD"/>
    <w:rsid w:val="008C643B"/>
    <w:rsid w:val="008C7160"/>
    <w:rsid w:val="008C76B5"/>
    <w:rsid w:val="008D002F"/>
    <w:rsid w:val="008D524D"/>
    <w:rsid w:val="008D6C29"/>
    <w:rsid w:val="008D6CFA"/>
    <w:rsid w:val="008E0137"/>
    <w:rsid w:val="008E05EA"/>
    <w:rsid w:val="008E1B7A"/>
    <w:rsid w:val="008E4287"/>
    <w:rsid w:val="008E54FD"/>
    <w:rsid w:val="008E6351"/>
    <w:rsid w:val="008E6DCA"/>
    <w:rsid w:val="008E6FE8"/>
    <w:rsid w:val="008F0035"/>
    <w:rsid w:val="008F06B9"/>
    <w:rsid w:val="008F2819"/>
    <w:rsid w:val="008F2DB1"/>
    <w:rsid w:val="008F30D6"/>
    <w:rsid w:val="008F3540"/>
    <w:rsid w:val="008F3C0A"/>
    <w:rsid w:val="008F3EB8"/>
    <w:rsid w:val="008F4604"/>
    <w:rsid w:val="008F5F53"/>
    <w:rsid w:val="008F5F92"/>
    <w:rsid w:val="008F79B9"/>
    <w:rsid w:val="00903A46"/>
    <w:rsid w:val="00904386"/>
    <w:rsid w:val="00907CE4"/>
    <w:rsid w:val="00907DCD"/>
    <w:rsid w:val="009147A9"/>
    <w:rsid w:val="00915706"/>
    <w:rsid w:val="00915D12"/>
    <w:rsid w:val="00916698"/>
    <w:rsid w:val="00921240"/>
    <w:rsid w:val="0092220C"/>
    <w:rsid w:val="00923BAA"/>
    <w:rsid w:val="00925929"/>
    <w:rsid w:val="00926F29"/>
    <w:rsid w:val="00927C1D"/>
    <w:rsid w:val="00931922"/>
    <w:rsid w:val="00932F85"/>
    <w:rsid w:val="009330EE"/>
    <w:rsid w:val="009346C3"/>
    <w:rsid w:val="00934CFF"/>
    <w:rsid w:val="0093501E"/>
    <w:rsid w:val="00935F87"/>
    <w:rsid w:val="0094188A"/>
    <w:rsid w:val="00942356"/>
    <w:rsid w:val="00942D99"/>
    <w:rsid w:val="0094542E"/>
    <w:rsid w:val="0094723A"/>
    <w:rsid w:val="0095048E"/>
    <w:rsid w:val="00950C7B"/>
    <w:rsid w:val="0095164C"/>
    <w:rsid w:val="00951FDB"/>
    <w:rsid w:val="00952A7C"/>
    <w:rsid w:val="00955A29"/>
    <w:rsid w:val="00956110"/>
    <w:rsid w:val="00960A8E"/>
    <w:rsid w:val="00960BE6"/>
    <w:rsid w:val="00960F70"/>
    <w:rsid w:val="00961A48"/>
    <w:rsid w:val="00961CD0"/>
    <w:rsid w:val="00961EF8"/>
    <w:rsid w:val="00962506"/>
    <w:rsid w:val="009637AE"/>
    <w:rsid w:val="00966244"/>
    <w:rsid w:val="00970EC6"/>
    <w:rsid w:val="00971482"/>
    <w:rsid w:val="009719E4"/>
    <w:rsid w:val="00972C92"/>
    <w:rsid w:val="009737D9"/>
    <w:rsid w:val="00973951"/>
    <w:rsid w:val="00976E05"/>
    <w:rsid w:val="00977A94"/>
    <w:rsid w:val="00977E29"/>
    <w:rsid w:val="00977F16"/>
    <w:rsid w:val="0098054B"/>
    <w:rsid w:val="009817FF"/>
    <w:rsid w:val="00982ED6"/>
    <w:rsid w:val="00983B63"/>
    <w:rsid w:val="0099077C"/>
    <w:rsid w:val="00991DFD"/>
    <w:rsid w:val="009934AC"/>
    <w:rsid w:val="00994891"/>
    <w:rsid w:val="009A2CD1"/>
    <w:rsid w:val="009A4A9C"/>
    <w:rsid w:val="009A4C14"/>
    <w:rsid w:val="009A617A"/>
    <w:rsid w:val="009A784E"/>
    <w:rsid w:val="009B1963"/>
    <w:rsid w:val="009B1D41"/>
    <w:rsid w:val="009B5220"/>
    <w:rsid w:val="009B5345"/>
    <w:rsid w:val="009B57BB"/>
    <w:rsid w:val="009B5F44"/>
    <w:rsid w:val="009B69AB"/>
    <w:rsid w:val="009B76D6"/>
    <w:rsid w:val="009C0032"/>
    <w:rsid w:val="009C021C"/>
    <w:rsid w:val="009C23FC"/>
    <w:rsid w:val="009C3345"/>
    <w:rsid w:val="009C6094"/>
    <w:rsid w:val="009C6223"/>
    <w:rsid w:val="009D1467"/>
    <w:rsid w:val="009D1762"/>
    <w:rsid w:val="009D1BF1"/>
    <w:rsid w:val="009D31E6"/>
    <w:rsid w:val="009D7D93"/>
    <w:rsid w:val="009E03A3"/>
    <w:rsid w:val="009E0D8C"/>
    <w:rsid w:val="009E1D5D"/>
    <w:rsid w:val="009E5196"/>
    <w:rsid w:val="009E59A2"/>
    <w:rsid w:val="009F4A52"/>
    <w:rsid w:val="009F581B"/>
    <w:rsid w:val="009F58B4"/>
    <w:rsid w:val="009F5A70"/>
    <w:rsid w:val="00A023A8"/>
    <w:rsid w:val="00A02541"/>
    <w:rsid w:val="00A0255F"/>
    <w:rsid w:val="00A0380D"/>
    <w:rsid w:val="00A04A10"/>
    <w:rsid w:val="00A04E51"/>
    <w:rsid w:val="00A063BC"/>
    <w:rsid w:val="00A067F8"/>
    <w:rsid w:val="00A06B94"/>
    <w:rsid w:val="00A079E2"/>
    <w:rsid w:val="00A07A14"/>
    <w:rsid w:val="00A07A84"/>
    <w:rsid w:val="00A07D59"/>
    <w:rsid w:val="00A10266"/>
    <w:rsid w:val="00A103C9"/>
    <w:rsid w:val="00A10F54"/>
    <w:rsid w:val="00A113A3"/>
    <w:rsid w:val="00A116C5"/>
    <w:rsid w:val="00A13407"/>
    <w:rsid w:val="00A14ECD"/>
    <w:rsid w:val="00A15CCE"/>
    <w:rsid w:val="00A16A61"/>
    <w:rsid w:val="00A21440"/>
    <w:rsid w:val="00A214EA"/>
    <w:rsid w:val="00A226D2"/>
    <w:rsid w:val="00A23071"/>
    <w:rsid w:val="00A24A65"/>
    <w:rsid w:val="00A2556A"/>
    <w:rsid w:val="00A26276"/>
    <w:rsid w:val="00A274BA"/>
    <w:rsid w:val="00A33F1C"/>
    <w:rsid w:val="00A34FD1"/>
    <w:rsid w:val="00A36487"/>
    <w:rsid w:val="00A36E72"/>
    <w:rsid w:val="00A40C05"/>
    <w:rsid w:val="00A40F14"/>
    <w:rsid w:val="00A436FD"/>
    <w:rsid w:val="00A44505"/>
    <w:rsid w:val="00A46B95"/>
    <w:rsid w:val="00A502B0"/>
    <w:rsid w:val="00A54644"/>
    <w:rsid w:val="00A56C57"/>
    <w:rsid w:val="00A618D9"/>
    <w:rsid w:val="00A61B83"/>
    <w:rsid w:val="00A62EB4"/>
    <w:rsid w:val="00A63371"/>
    <w:rsid w:val="00A641A6"/>
    <w:rsid w:val="00A65A67"/>
    <w:rsid w:val="00A65B22"/>
    <w:rsid w:val="00A7067A"/>
    <w:rsid w:val="00A70765"/>
    <w:rsid w:val="00A71E2E"/>
    <w:rsid w:val="00A720FC"/>
    <w:rsid w:val="00A7214F"/>
    <w:rsid w:val="00A74B50"/>
    <w:rsid w:val="00A77098"/>
    <w:rsid w:val="00A825DD"/>
    <w:rsid w:val="00A86EB9"/>
    <w:rsid w:val="00A871A3"/>
    <w:rsid w:val="00A87EE2"/>
    <w:rsid w:val="00A9070F"/>
    <w:rsid w:val="00A93935"/>
    <w:rsid w:val="00A94772"/>
    <w:rsid w:val="00A96D13"/>
    <w:rsid w:val="00A96E61"/>
    <w:rsid w:val="00A97EA0"/>
    <w:rsid w:val="00AA11F6"/>
    <w:rsid w:val="00AA3993"/>
    <w:rsid w:val="00AA540E"/>
    <w:rsid w:val="00AA66E4"/>
    <w:rsid w:val="00AA6FB3"/>
    <w:rsid w:val="00AB1EAB"/>
    <w:rsid w:val="00AB2890"/>
    <w:rsid w:val="00AB3438"/>
    <w:rsid w:val="00AB682A"/>
    <w:rsid w:val="00AB6FC6"/>
    <w:rsid w:val="00AC03F4"/>
    <w:rsid w:val="00AC1810"/>
    <w:rsid w:val="00AC2CCC"/>
    <w:rsid w:val="00AC39FF"/>
    <w:rsid w:val="00AC4D7D"/>
    <w:rsid w:val="00AC520D"/>
    <w:rsid w:val="00AC695E"/>
    <w:rsid w:val="00AC77F8"/>
    <w:rsid w:val="00AC7F20"/>
    <w:rsid w:val="00AD0003"/>
    <w:rsid w:val="00AD35FA"/>
    <w:rsid w:val="00AD37B0"/>
    <w:rsid w:val="00AD4ADD"/>
    <w:rsid w:val="00AE1E23"/>
    <w:rsid w:val="00AE321D"/>
    <w:rsid w:val="00AE35C4"/>
    <w:rsid w:val="00AF2C68"/>
    <w:rsid w:val="00AF494E"/>
    <w:rsid w:val="00AF6D8E"/>
    <w:rsid w:val="00AF74E9"/>
    <w:rsid w:val="00B05227"/>
    <w:rsid w:val="00B06A20"/>
    <w:rsid w:val="00B06EAC"/>
    <w:rsid w:val="00B071E6"/>
    <w:rsid w:val="00B10907"/>
    <w:rsid w:val="00B119C0"/>
    <w:rsid w:val="00B13D9A"/>
    <w:rsid w:val="00B1438A"/>
    <w:rsid w:val="00B160A6"/>
    <w:rsid w:val="00B177E5"/>
    <w:rsid w:val="00B20446"/>
    <w:rsid w:val="00B22D3A"/>
    <w:rsid w:val="00B2392E"/>
    <w:rsid w:val="00B25A8C"/>
    <w:rsid w:val="00B26FB1"/>
    <w:rsid w:val="00B27F68"/>
    <w:rsid w:val="00B30527"/>
    <w:rsid w:val="00B3164F"/>
    <w:rsid w:val="00B32335"/>
    <w:rsid w:val="00B32614"/>
    <w:rsid w:val="00B32D6D"/>
    <w:rsid w:val="00B33D96"/>
    <w:rsid w:val="00B34122"/>
    <w:rsid w:val="00B346BE"/>
    <w:rsid w:val="00B3595E"/>
    <w:rsid w:val="00B417ED"/>
    <w:rsid w:val="00B41949"/>
    <w:rsid w:val="00B42BE2"/>
    <w:rsid w:val="00B4343B"/>
    <w:rsid w:val="00B47999"/>
    <w:rsid w:val="00B5067E"/>
    <w:rsid w:val="00B51CFE"/>
    <w:rsid w:val="00B51E96"/>
    <w:rsid w:val="00B53D6C"/>
    <w:rsid w:val="00B53DD4"/>
    <w:rsid w:val="00B54314"/>
    <w:rsid w:val="00B54831"/>
    <w:rsid w:val="00B54B45"/>
    <w:rsid w:val="00B600A8"/>
    <w:rsid w:val="00B60531"/>
    <w:rsid w:val="00B63B98"/>
    <w:rsid w:val="00B66B16"/>
    <w:rsid w:val="00B66D5B"/>
    <w:rsid w:val="00B700D3"/>
    <w:rsid w:val="00B719BD"/>
    <w:rsid w:val="00B71A54"/>
    <w:rsid w:val="00B72D89"/>
    <w:rsid w:val="00B7455D"/>
    <w:rsid w:val="00B7615E"/>
    <w:rsid w:val="00B81C9B"/>
    <w:rsid w:val="00B81EDE"/>
    <w:rsid w:val="00B84269"/>
    <w:rsid w:val="00B84A7E"/>
    <w:rsid w:val="00B86327"/>
    <w:rsid w:val="00B86DDD"/>
    <w:rsid w:val="00B86FC7"/>
    <w:rsid w:val="00B874AC"/>
    <w:rsid w:val="00B87C06"/>
    <w:rsid w:val="00B915E1"/>
    <w:rsid w:val="00B93248"/>
    <w:rsid w:val="00B942CD"/>
    <w:rsid w:val="00B94BC5"/>
    <w:rsid w:val="00B94C8E"/>
    <w:rsid w:val="00B957B0"/>
    <w:rsid w:val="00B9615B"/>
    <w:rsid w:val="00B96EBC"/>
    <w:rsid w:val="00B97CB7"/>
    <w:rsid w:val="00B97CC0"/>
    <w:rsid w:val="00BA0BCA"/>
    <w:rsid w:val="00BA1A8A"/>
    <w:rsid w:val="00BA1BAF"/>
    <w:rsid w:val="00BA2517"/>
    <w:rsid w:val="00BA29F7"/>
    <w:rsid w:val="00BA2A6C"/>
    <w:rsid w:val="00BA3442"/>
    <w:rsid w:val="00BA3D1B"/>
    <w:rsid w:val="00BA4481"/>
    <w:rsid w:val="00BA5452"/>
    <w:rsid w:val="00BA5E98"/>
    <w:rsid w:val="00BA602C"/>
    <w:rsid w:val="00BA6D34"/>
    <w:rsid w:val="00BA7DEC"/>
    <w:rsid w:val="00BB112B"/>
    <w:rsid w:val="00BB3CAC"/>
    <w:rsid w:val="00BB7A37"/>
    <w:rsid w:val="00BC2291"/>
    <w:rsid w:val="00BC4386"/>
    <w:rsid w:val="00BC4BA1"/>
    <w:rsid w:val="00BC5D28"/>
    <w:rsid w:val="00BD21F7"/>
    <w:rsid w:val="00BD3476"/>
    <w:rsid w:val="00BD3FA7"/>
    <w:rsid w:val="00BD441D"/>
    <w:rsid w:val="00BD4CD7"/>
    <w:rsid w:val="00BD56B7"/>
    <w:rsid w:val="00BD584C"/>
    <w:rsid w:val="00BE1030"/>
    <w:rsid w:val="00BE1674"/>
    <w:rsid w:val="00BE1A5E"/>
    <w:rsid w:val="00BE1EC9"/>
    <w:rsid w:val="00BE55FF"/>
    <w:rsid w:val="00BE7153"/>
    <w:rsid w:val="00BF0EE9"/>
    <w:rsid w:val="00BF127F"/>
    <w:rsid w:val="00BF4A65"/>
    <w:rsid w:val="00BF675B"/>
    <w:rsid w:val="00C0117A"/>
    <w:rsid w:val="00C02274"/>
    <w:rsid w:val="00C022E0"/>
    <w:rsid w:val="00C02491"/>
    <w:rsid w:val="00C0292D"/>
    <w:rsid w:val="00C07BAF"/>
    <w:rsid w:val="00C117E4"/>
    <w:rsid w:val="00C153AF"/>
    <w:rsid w:val="00C20035"/>
    <w:rsid w:val="00C2061B"/>
    <w:rsid w:val="00C2433B"/>
    <w:rsid w:val="00C24539"/>
    <w:rsid w:val="00C248CD"/>
    <w:rsid w:val="00C24A34"/>
    <w:rsid w:val="00C24D53"/>
    <w:rsid w:val="00C26683"/>
    <w:rsid w:val="00C30608"/>
    <w:rsid w:val="00C30CEC"/>
    <w:rsid w:val="00C313DB"/>
    <w:rsid w:val="00C3143B"/>
    <w:rsid w:val="00C32797"/>
    <w:rsid w:val="00C33AE3"/>
    <w:rsid w:val="00C36718"/>
    <w:rsid w:val="00C378DD"/>
    <w:rsid w:val="00C40D0B"/>
    <w:rsid w:val="00C4124E"/>
    <w:rsid w:val="00C4551F"/>
    <w:rsid w:val="00C46092"/>
    <w:rsid w:val="00C461B0"/>
    <w:rsid w:val="00C50192"/>
    <w:rsid w:val="00C50CE4"/>
    <w:rsid w:val="00C5495A"/>
    <w:rsid w:val="00C55483"/>
    <w:rsid w:val="00C55829"/>
    <w:rsid w:val="00C563FF"/>
    <w:rsid w:val="00C60946"/>
    <w:rsid w:val="00C61805"/>
    <w:rsid w:val="00C625CB"/>
    <w:rsid w:val="00C63B2C"/>
    <w:rsid w:val="00C660BF"/>
    <w:rsid w:val="00C66A42"/>
    <w:rsid w:val="00C67DD5"/>
    <w:rsid w:val="00C67F9F"/>
    <w:rsid w:val="00C7134C"/>
    <w:rsid w:val="00C73AF3"/>
    <w:rsid w:val="00C7433D"/>
    <w:rsid w:val="00C77082"/>
    <w:rsid w:val="00C81962"/>
    <w:rsid w:val="00C82A81"/>
    <w:rsid w:val="00C83FE2"/>
    <w:rsid w:val="00C83FF7"/>
    <w:rsid w:val="00C851A4"/>
    <w:rsid w:val="00C862A2"/>
    <w:rsid w:val="00C8649A"/>
    <w:rsid w:val="00C86C49"/>
    <w:rsid w:val="00C8719C"/>
    <w:rsid w:val="00C877F9"/>
    <w:rsid w:val="00C9105F"/>
    <w:rsid w:val="00C910BD"/>
    <w:rsid w:val="00C91DF6"/>
    <w:rsid w:val="00C929F8"/>
    <w:rsid w:val="00C9380E"/>
    <w:rsid w:val="00C93FDA"/>
    <w:rsid w:val="00C949C5"/>
    <w:rsid w:val="00CA0744"/>
    <w:rsid w:val="00CA0E42"/>
    <w:rsid w:val="00CA1D40"/>
    <w:rsid w:val="00CA27F2"/>
    <w:rsid w:val="00CA43AF"/>
    <w:rsid w:val="00CA658B"/>
    <w:rsid w:val="00CA6D09"/>
    <w:rsid w:val="00CB03AB"/>
    <w:rsid w:val="00CB190E"/>
    <w:rsid w:val="00CB364B"/>
    <w:rsid w:val="00CB6BE5"/>
    <w:rsid w:val="00CB6FB2"/>
    <w:rsid w:val="00CC131D"/>
    <w:rsid w:val="00CC2498"/>
    <w:rsid w:val="00CC2A67"/>
    <w:rsid w:val="00CC2BAD"/>
    <w:rsid w:val="00CC3B08"/>
    <w:rsid w:val="00CC4FF8"/>
    <w:rsid w:val="00CC54FB"/>
    <w:rsid w:val="00CC5E4E"/>
    <w:rsid w:val="00CC6A09"/>
    <w:rsid w:val="00CD01A1"/>
    <w:rsid w:val="00CD0439"/>
    <w:rsid w:val="00CD0982"/>
    <w:rsid w:val="00CD0A8F"/>
    <w:rsid w:val="00CD0C1F"/>
    <w:rsid w:val="00CD2A47"/>
    <w:rsid w:val="00CD3663"/>
    <w:rsid w:val="00CD3F9C"/>
    <w:rsid w:val="00CD629A"/>
    <w:rsid w:val="00CD74B7"/>
    <w:rsid w:val="00CE3D1E"/>
    <w:rsid w:val="00CE4AE6"/>
    <w:rsid w:val="00CF24B9"/>
    <w:rsid w:val="00CF3137"/>
    <w:rsid w:val="00CF3682"/>
    <w:rsid w:val="00CF3B14"/>
    <w:rsid w:val="00CF717B"/>
    <w:rsid w:val="00CF73CC"/>
    <w:rsid w:val="00D00D47"/>
    <w:rsid w:val="00D01A58"/>
    <w:rsid w:val="00D02013"/>
    <w:rsid w:val="00D02531"/>
    <w:rsid w:val="00D026CF"/>
    <w:rsid w:val="00D029A5"/>
    <w:rsid w:val="00D02CEA"/>
    <w:rsid w:val="00D039E6"/>
    <w:rsid w:val="00D05530"/>
    <w:rsid w:val="00D1026E"/>
    <w:rsid w:val="00D12F2E"/>
    <w:rsid w:val="00D13719"/>
    <w:rsid w:val="00D141CE"/>
    <w:rsid w:val="00D167F2"/>
    <w:rsid w:val="00D17F50"/>
    <w:rsid w:val="00D21B9C"/>
    <w:rsid w:val="00D23539"/>
    <w:rsid w:val="00D237D6"/>
    <w:rsid w:val="00D24F3B"/>
    <w:rsid w:val="00D27EB5"/>
    <w:rsid w:val="00D32A69"/>
    <w:rsid w:val="00D34D06"/>
    <w:rsid w:val="00D3688A"/>
    <w:rsid w:val="00D40D7A"/>
    <w:rsid w:val="00D416FB"/>
    <w:rsid w:val="00D4200F"/>
    <w:rsid w:val="00D42939"/>
    <w:rsid w:val="00D4296C"/>
    <w:rsid w:val="00D42BAB"/>
    <w:rsid w:val="00D42BEB"/>
    <w:rsid w:val="00D42F14"/>
    <w:rsid w:val="00D45291"/>
    <w:rsid w:val="00D47590"/>
    <w:rsid w:val="00D51D5E"/>
    <w:rsid w:val="00D64C95"/>
    <w:rsid w:val="00D65F8D"/>
    <w:rsid w:val="00D66A4C"/>
    <w:rsid w:val="00D70139"/>
    <w:rsid w:val="00D72A44"/>
    <w:rsid w:val="00D72F86"/>
    <w:rsid w:val="00D7320F"/>
    <w:rsid w:val="00D73680"/>
    <w:rsid w:val="00D76CE7"/>
    <w:rsid w:val="00D810F1"/>
    <w:rsid w:val="00D82454"/>
    <w:rsid w:val="00D83816"/>
    <w:rsid w:val="00D83BE0"/>
    <w:rsid w:val="00D83E58"/>
    <w:rsid w:val="00D85246"/>
    <w:rsid w:val="00D85C3C"/>
    <w:rsid w:val="00D86A48"/>
    <w:rsid w:val="00D87312"/>
    <w:rsid w:val="00D8740B"/>
    <w:rsid w:val="00D92AA2"/>
    <w:rsid w:val="00D9365F"/>
    <w:rsid w:val="00D94C54"/>
    <w:rsid w:val="00D977CA"/>
    <w:rsid w:val="00D97F24"/>
    <w:rsid w:val="00DA353A"/>
    <w:rsid w:val="00DA3EF6"/>
    <w:rsid w:val="00DA3F64"/>
    <w:rsid w:val="00DA4A4B"/>
    <w:rsid w:val="00DA515D"/>
    <w:rsid w:val="00DA6D23"/>
    <w:rsid w:val="00DB134B"/>
    <w:rsid w:val="00DB1DFD"/>
    <w:rsid w:val="00DB2190"/>
    <w:rsid w:val="00DB22D0"/>
    <w:rsid w:val="00DB40BC"/>
    <w:rsid w:val="00DB41DF"/>
    <w:rsid w:val="00DB4706"/>
    <w:rsid w:val="00DB4976"/>
    <w:rsid w:val="00DB53C8"/>
    <w:rsid w:val="00DB672A"/>
    <w:rsid w:val="00DB7440"/>
    <w:rsid w:val="00DB7BA3"/>
    <w:rsid w:val="00DC20F6"/>
    <w:rsid w:val="00DC270A"/>
    <w:rsid w:val="00DC2ADB"/>
    <w:rsid w:val="00DC37D6"/>
    <w:rsid w:val="00DC4DDF"/>
    <w:rsid w:val="00DC5631"/>
    <w:rsid w:val="00DC78E3"/>
    <w:rsid w:val="00DD1783"/>
    <w:rsid w:val="00DD28A7"/>
    <w:rsid w:val="00DD4786"/>
    <w:rsid w:val="00DD642C"/>
    <w:rsid w:val="00DD65F9"/>
    <w:rsid w:val="00DD6F6F"/>
    <w:rsid w:val="00DE0514"/>
    <w:rsid w:val="00DE1953"/>
    <w:rsid w:val="00DE4DCF"/>
    <w:rsid w:val="00DE4F7D"/>
    <w:rsid w:val="00DE7248"/>
    <w:rsid w:val="00DE7300"/>
    <w:rsid w:val="00DE7DD9"/>
    <w:rsid w:val="00DF1C1A"/>
    <w:rsid w:val="00DF4D35"/>
    <w:rsid w:val="00DF68A5"/>
    <w:rsid w:val="00DF7B5D"/>
    <w:rsid w:val="00E005DD"/>
    <w:rsid w:val="00E01C87"/>
    <w:rsid w:val="00E0336D"/>
    <w:rsid w:val="00E037D8"/>
    <w:rsid w:val="00E037ED"/>
    <w:rsid w:val="00E03894"/>
    <w:rsid w:val="00E06978"/>
    <w:rsid w:val="00E1093D"/>
    <w:rsid w:val="00E14A5D"/>
    <w:rsid w:val="00E15CB0"/>
    <w:rsid w:val="00E16342"/>
    <w:rsid w:val="00E16A1E"/>
    <w:rsid w:val="00E20AAB"/>
    <w:rsid w:val="00E20C17"/>
    <w:rsid w:val="00E226B7"/>
    <w:rsid w:val="00E2345E"/>
    <w:rsid w:val="00E25504"/>
    <w:rsid w:val="00E268C0"/>
    <w:rsid w:val="00E30913"/>
    <w:rsid w:val="00E3096E"/>
    <w:rsid w:val="00E30D05"/>
    <w:rsid w:val="00E31D69"/>
    <w:rsid w:val="00E33C47"/>
    <w:rsid w:val="00E33E13"/>
    <w:rsid w:val="00E3427D"/>
    <w:rsid w:val="00E34601"/>
    <w:rsid w:val="00E360C6"/>
    <w:rsid w:val="00E40277"/>
    <w:rsid w:val="00E41B6A"/>
    <w:rsid w:val="00E425AB"/>
    <w:rsid w:val="00E4309B"/>
    <w:rsid w:val="00E46CF5"/>
    <w:rsid w:val="00E478A7"/>
    <w:rsid w:val="00E507E4"/>
    <w:rsid w:val="00E520E1"/>
    <w:rsid w:val="00E53347"/>
    <w:rsid w:val="00E545CB"/>
    <w:rsid w:val="00E55ED4"/>
    <w:rsid w:val="00E57782"/>
    <w:rsid w:val="00E577E9"/>
    <w:rsid w:val="00E61CAC"/>
    <w:rsid w:val="00E61E6B"/>
    <w:rsid w:val="00E6201E"/>
    <w:rsid w:val="00E627BF"/>
    <w:rsid w:val="00E63684"/>
    <w:rsid w:val="00E639DF"/>
    <w:rsid w:val="00E70544"/>
    <w:rsid w:val="00E731F4"/>
    <w:rsid w:val="00E754A4"/>
    <w:rsid w:val="00E75934"/>
    <w:rsid w:val="00E767D1"/>
    <w:rsid w:val="00E81FE9"/>
    <w:rsid w:val="00E85CBC"/>
    <w:rsid w:val="00E87F3A"/>
    <w:rsid w:val="00E90317"/>
    <w:rsid w:val="00E904D3"/>
    <w:rsid w:val="00E9167A"/>
    <w:rsid w:val="00E94CD8"/>
    <w:rsid w:val="00E96A5C"/>
    <w:rsid w:val="00E9733F"/>
    <w:rsid w:val="00EA11CA"/>
    <w:rsid w:val="00EA121D"/>
    <w:rsid w:val="00EA1887"/>
    <w:rsid w:val="00EA201F"/>
    <w:rsid w:val="00EA3A93"/>
    <w:rsid w:val="00EA7066"/>
    <w:rsid w:val="00EB22AA"/>
    <w:rsid w:val="00EB4913"/>
    <w:rsid w:val="00EB5A4C"/>
    <w:rsid w:val="00EB6951"/>
    <w:rsid w:val="00EB6BBE"/>
    <w:rsid w:val="00EB727C"/>
    <w:rsid w:val="00EB789E"/>
    <w:rsid w:val="00EC0641"/>
    <w:rsid w:val="00EC0A4B"/>
    <w:rsid w:val="00EC32C4"/>
    <w:rsid w:val="00EC5C91"/>
    <w:rsid w:val="00ED0880"/>
    <w:rsid w:val="00ED093D"/>
    <w:rsid w:val="00ED153E"/>
    <w:rsid w:val="00ED230C"/>
    <w:rsid w:val="00ED2331"/>
    <w:rsid w:val="00ED2FF8"/>
    <w:rsid w:val="00ED4241"/>
    <w:rsid w:val="00ED50D8"/>
    <w:rsid w:val="00ED7B1A"/>
    <w:rsid w:val="00ED7B41"/>
    <w:rsid w:val="00EE1652"/>
    <w:rsid w:val="00EE4D42"/>
    <w:rsid w:val="00EE4E7D"/>
    <w:rsid w:val="00EE56C4"/>
    <w:rsid w:val="00EE575C"/>
    <w:rsid w:val="00EE61F5"/>
    <w:rsid w:val="00EE756F"/>
    <w:rsid w:val="00EE7F9E"/>
    <w:rsid w:val="00EF16A1"/>
    <w:rsid w:val="00EF489D"/>
    <w:rsid w:val="00EF4E95"/>
    <w:rsid w:val="00EF52F3"/>
    <w:rsid w:val="00EF63F4"/>
    <w:rsid w:val="00EF7A9C"/>
    <w:rsid w:val="00F002DF"/>
    <w:rsid w:val="00F00D24"/>
    <w:rsid w:val="00F03503"/>
    <w:rsid w:val="00F04779"/>
    <w:rsid w:val="00F064D4"/>
    <w:rsid w:val="00F06852"/>
    <w:rsid w:val="00F105E4"/>
    <w:rsid w:val="00F112A1"/>
    <w:rsid w:val="00F11B3D"/>
    <w:rsid w:val="00F13046"/>
    <w:rsid w:val="00F13FD4"/>
    <w:rsid w:val="00F14409"/>
    <w:rsid w:val="00F16A9F"/>
    <w:rsid w:val="00F2181D"/>
    <w:rsid w:val="00F235BB"/>
    <w:rsid w:val="00F24867"/>
    <w:rsid w:val="00F304EF"/>
    <w:rsid w:val="00F30A92"/>
    <w:rsid w:val="00F313E3"/>
    <w:rsid w:val="00F314BA"/>
    <w:rsid w:val="00F321C9"/>
    <w:rsid w:val="00F323CB"/>
    <w:rsid w:val="00F35525"/>
    <w:rsid w:val="00F410C7"/>
    <w:rsid w:val="00F4268A"/>
    <w:rsid w:val="00F46C56"/>
    <w:rsid w:val="00F47E09"/>
    <w:rsid w:val="00F47F8F"/>
    <w:rsid w:val="00F5205F"/>
    <w:rsid w:val="00F52065"/>
    <w:rsid w:val="00F5374E"/>
    <w:rsid w:val="00F537E2"/>
    <w:rsid w:val="00F551BC"/>
    <w:rsid w:val="00F6124D"/>
    <w:rsid w:val="00F62171"/>
    <w:rsid w:val="00F63E4F"/>
    <w:rsid w:val="00F64F1A"/>
    <w:rsid w:val="00F66825"/>
    <w:rsid w:val="00F704D3"/>
    <w:rsid w:val="00F70612"/>
    <w:rsid w:val="00F70E61"/>
    <w:rsid w:val="00F70EB2"/>
    <w:rsid w:val="00F71E61"/>
    <w:rsid w:val="00F80071"/>
    <w:rsid w:val="00F85634"/>
    <w:rsid w:val="00F90135"/>
    <w:rsid w:val="00F91E5F"/>
    <w:rsid w:val="00F91F90"/>
    <w:rsid w:val="00F925B6"/>
    <w:rsid w:val="00F9342D"/>
    <w:rsid w:val="00F93BDF"/>
    <w:rsid w:val="00F94121"/>
    <w:rsid w:val="00F94ABC"/>
    <w:rsid w:val="00F9569D"/>
    <w:rsid w:val="00F966A3"/>
    <w:rsid w:val="00F970FA"/>
    <w:rsid w:val="00F9773E"/>
    <w:rsid w:val="00F97BC9"/>
    <w:rsid w:val="00FA0049"/>
    <w:rsid w:val="00FA08FA"/>
    <w:rsid w:val="00FA2A4F"/>
    <w:rsid w:val="00FA7480"/>
    <w:rsid w:val="00FB0B78"/>
    <w:rsid w:val="00FB1053"/>
    <w:rsid w:val="00FB1AEA"/>
    <w:rsid w:val="00FB20C7"/>
    <w:rsid w:val="00FB785B"/>
    <w:rsid w:val="00FC0E2A"/>
    <w:rsid w:val="00FC4354"/>
    <w:rsid w:val="00FC462C"/>
    <w:rsid w:val="00FC556F"/>
    <w:rsid w:val="00FC7AEC"/>
    <w:rsid w:val="00FE0BB9"/>
    <w:rsid w:val="00FE0D50"/>
    <w:rsid w:val="00FE1687"/>
    <w:rsid w:val="00FE1C2E"/>
    <w:rsid w:val="00FE1D56"/>
    <w:rsid w:val="00FE2835"/>
    <w:rsid w:val="00FE2B75"/>
    <w:rsid w:val="00FE2E98"/>
    <w:rsid w:val="00FE5606"/>
    <w:rsid w:val="00FE6B4C"/>
    <w:rsid w:val="00FE6B81"/>
    <w:rsid w:val="00FE72AB"/>
    <w:rsid w:val="00FE7A39"/>
    <w:rsid w:val="00FE7EEF"/>
    <w:rsid w:val="00FF00B7"/>
    <w:rsid w:val="00FF2DB3"/>
    <w:rsid w:val="00FF3ADF"/>
    <w:rsid w:val="00FF3F83"/>
    <w:rsid w:val="00FF40E4"/>
    <w:rsid w:val="00FF4CB1"/>
    <w:rsid w:val="00FF505E"/>
    <w:rsid w:val="00FF5F12"/>
    <w:rsid w:val="00FF6ECD"/>
    <w:rsid w:val="00FF7606"/>
    <w:rsid w:val="1953B3BF"/>
    <w:rsid w:val="32B9063D"/>
    <w:rsid w:val="4188611F"/>
    <w:rsid w:val="51C61A1C"/>
    <w:rsid w:val="5F992548"/>
    <w:rsid w:val="77723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A0229"/>
  <w14:defaultImageDpi w14:val="32767"/>
  <w15:chartTrackingRefBased/>
  <w15:docId w15:val="{47688A44-3FB3-41DB-AA4E-1FA3AE65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2F8"/>
    <w:rPr>
      <w:rFonts w:ascii="Times New Roman" w:hAnsi="Times New Roman" w:cs="Times New Roman"/>
      <w:sz w:val="18"/>
      <w:szCs w:val="18"/>
    </w:rPr>
  </w:style>
  <w:style w:type="paragraph" w:styleId="NormalWeb">
    <w:name w:val="Normal (Web)"/>
    <w:basedOn w:val="Normal"/>
    <w:uiPriority w:val="99"/>
    <w:unhideWhenUsed/>
    <w:rsid w:val="001009B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C851A4"/>
    <w:pPr>
      <w:tabs>
        <w:tab w:val="center" w:pos="4513"/>
        <w:tab w:val="right" w:pos="9026"/>
      </w:tabs>
    </w:pPr>
  </w:style>
  <w:style w:type="character" w:customStyle="1" w:styleId="HeaderChar">
    <w:name w:val="Header Char"/>
    <w:basedOn w:val="DefaultParagraphFont"/>
    <w:link w:val="Header"/>
    <w:uiPriority w:val="99"/>
    <w:rsid w:val="00C851A4"/>
  </w:style>
  <w:style w:type="paragraph" w:styleId="Footer">
    <w:name w:val="footer"/>
    <w:basedOn w:val="Normal"/>
    <w:link w:val="FooterChar"/>
    <w:uiPriority w:val="99"/>
    <w:unhideWhenUsed/>
    <w:rsid w:val="00C851A4"/>
    <w:pPr>
      <w:tabs>
        <w:tab w:val="center" w:pos="4513"/>
        <w:tab w:val="right" w:pos="9026"/>
      </w:tabs>
    </w:pPr>
  </w:style>
  <w:style w:type="character" w:customStyle="1" w:styleId="FooterChar">
    <w:name w:val="Footer Char"/>
    <w:basedOn w:val="DefaultParagraphFont"/>
    <w:link w:val="Footer"/>
    <w:uiPriority w:val="99"/>
    <w:rsid w:val="00C851A4"/>
  </w:style>
  <w:style w:type="table" w:styleId="TableGrid">
    <w:name w:val="Table Grid"/>
    <w:basedOn w:val="TableNormal"/>
    <w:uiPriority w:val="39"/>
    <w:rsid w:val="00742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F24"/>
    <w:rPr>
      <w:color w:val="0563C1" w:themeColor="hyperlink"/>
      <w:u w:val="single"/>
    </w:rPr>
  </w:style>
  <w:style w:type="paragraph" w:customStyle="1" w:styleId="Default">
    <w:name w:val="Default"/>
    <w:rsid w:val="007820C3"/>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741399"/>
    <w:pPr>
      <w:ind w:left="720"/>
      <w:contextualSpacing/>
    </w:pPr>
  </w:style>
  <w:style w:type="character" w:styleId="UnresolvedMention">
    <w:name w:val="Unresolved Mention"/>
    <w:basedOn w:val="DefaultParagraphFont"/>
    <w:uiPriority w:val="99"/>
    <w:semiHidden/>
    <w:unhideWhenUsed/>
    <w:rsid w:val="00DC37D6"/>
    <w:rPr>
      <w:color w:val="605E5C"/>
      <w:shd w:val="clear" w:color="auto" w:fill="E1DFDD"/>
    </w:rPr>
  </w:style>
  <w:style w:type="paragraph" w:customStyle="1" w:styleId="xmsonormal">
    <w:name w:val="x_msonormal"/>
    <w:basedOn w:val="Normal"/>
    <w:rsid w:val="00F321C9"/>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321C9"/>
  </w:style>
  <w:style w:type="character" w:styleId="Emphasis">
    <w:name w:val="Emphasis"/>
    <w:basedOn w:val="DefaultParagraphFont"/>
    <w:uiPriority w:val="20"/>
    <w:qFormat/>
    <w:rsid w:val="009330EE"/>
    <w:rPr>
      <w:i/>
      <w:iCs/>
    </w:rPr>
  </w:style>
  <w:style w:type="character" w:styleId="FollowedHyperlink">
    <w:name w:val="FollowedHyperlink"/>
    <w:basedOn w:val="DefaultParagraphFont"/>
    <w:uiPriority w:val="99"/>
    <w:semiHidden/>
    <w:unhideWhenUsed/>
    <w:rsid w:val="004F41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150">
      <w:bodyDiv w:val="1"/>
      <w:marLeft w:val="0"/>
      <w:marRight w:val="0"/>
      <w:marTop w:val="0"/>
      <w:marBottom w:val="0"/>
      <w:divBdr>
        <w:top w:val="none" w:sz="0" w:space="0" w:color="auto"/>
        <w:left w:val="none" w:sz="0" w:space="0" w:color="auto"/>
        <w:bottom w:val="none" w:sz="0" w:space="0" w:color="auto"/>
        <w:right w:val="none" w:sz="0" w:space="0" w:color="auto"/>
      </w:divBdr>
    </w:div>
    <w:div w:id="39787629">
      <w:bodyDiv w:val="1"/>
      <w:marLeft w:val="0"/>
      <w:marRight w:val="0"/>
      <w:marTop w:val="0"/>
      <w:marBottom w:val="0"/>
      <w:divBdr>
        <w:top w:val="none" w:sz="0" w:space="0" w:color="auto"/>
        <w:left w:val="none" w:sz="0" w:space="0" w:color="auto"/>
        <w:bottom w:val="none" w:sz="0" w:space="0" w:color="auto"/>
        <w:right w:val="none" w:sz="0" w:space="0" w:color="auto"/>
      </w:divBdr>
    </w:div>
    <w:div w:id="61298968">
      <w:bodyDiv w:val="1"/>
      <w:marLeft w:val="0"/>
      <w:marRight w:val="0"/>
      <w:marTop w:val="0"/>
      <w:marBottom w:val="0"/>
      <w:divBdr>
        <w:top w:val="none" w:sz="0" w:space="0" w:color="auto"/>
        <w:left w:val="none" w:sz="0" w:space="0" w:color="auto"/>
        <w:bottom w:val="none" w:sz="0" w:space="0" w:color="auto"/>
        <w:right w:val="none" w:sz="0" w:space="0" w:color="auto"/>
      </w:divBdr>
    </w:div>
    <w:div w:id="128478397">
      <w:bodyDiv w:val="1"/>
      <w:marLeft w:val="0"/>
      <w:marRight w:val="0"/>
      <w:marTop w:val="0"/>
      <w:marBottom w:val="0"/>
      <w:divBdr>
        <w:top w:val="none" w:sz="0" w:space="0" w:color="auto"/>
        <w:left w:val="none" w:sz="0" w:space="0" w:color="auto"/>
        <w:bottom w:val="none" w:sz="0" w:space="0" w:color="auto"/>
        <w:right w:val="none" w:sz="0" w:space="0" w:color="auto"/>
      </w:divBdr>
    </w:div>
    <w:div w:id="197475515">
      <w:bodyDiv w:val="1"/>
      <w:marLeft w:val="0"/>
      <w:marRight w:val="0"/>
      <w:marTop w:val="0"/>
      <w:marBottom w:val="0"/>
      <w:divBdr>
        <w:top w:val="none" w:sz="0" w:space="0" w:color="auto"/>
        <w:left w:val="none" w:sz="0" w:space="0" w:color="auto"/>
        <w:bottom w:val="none" w:sz="0" w:space="0" w:color="auto"/>
        <w:right w:val="none" w:sz="0" w:space="0" w:color="auto"/>
      </w:divBdr>
      <w:divsChild>
        <w:div w:id="776170138">
          <w:marLeft w:val="0"/>
          <w:marRight w:val="0"/>
          <w:marTop w:val="0"/>
          <w:marBottom w:val="0"/>
          <w:divBdr>
            <w:top w:val="none" w:sz="0" w:space="0" w:color="auto"/>
            <w:left w:val="none" w:sz="0" w:space="0" w:color="auto"/>
            <w:bottom w:val="none" w:sz="0" w:space="0" w:color="auto"/>
            <w:right w:val="none" w:sz="0" w:space="0" w:color="auto"/>
          </w:divBdr>
        </w:div>
        <w:div w:id="909391695">
          <w:marLeft w:val="0"/>
          <w:marRight w:val="0"/>
          <w:marTop w:val="0"/>
          <w:marBottom w:val="0"/>
          <w:divBdr>
            <w:top w:val="none" w:sz="0" w:space="0" w:color="auto"/>
            <w:left w:val="none" w:sz="0" w:space="0" w:color="auto"/>
            <w:bottom w:val="none" w:sz="0" w:space="0" w:color="auto"/>
            <w:right w:val="none" w:sz="0" w:space="0" w:color="auto"/>
          </w:divBdr>
        </w:div>
        <w:div w:id="1099062592">
          <w:marLeft w:val="0"/>
          <w:marRight w:val="0"/>
          <w:marTop w:val="0"/>
          <w:marBottom w:val="0"/>
          <w:divBdr>
            <w:top w:val="none" w:sz="0" w:space="0" w:color="auto"/>
            <w:left w:val="none" w:sz="0" w:space="0" w:color="auto"/>
            <w:bottom w:val="none" w:sz="0" w:space="0" w:color="auto"/>
            <w:right w:val="none" w:sz="0" w:space="0" w:color="auto"/>
          </w:divBdr>
        </w:div>
        <w:div w:id="1599366747">
          <w:marLeft w:val="0"/>
          <w:marRight w:val="0"/>
          <w:marTop w:val="0"/>
          <w:marBottom w:val="0"/>
          <w:divBdr>
            <w:top w:val="none" w:sz="0" w:space="0" w:color="auto"/>
            <w:left w:val="none" w:sz="0" w:space="0" w:color="auto"/>
            <w:bottom w:val="none" w:sz="0" w:space="0" w:color="auto"/>
            <w:right w:val="none" w:sz="0" w:space="0" w:color="auto"/>
          </w:divBdr>
        </w:div>
        <w:div w:id="1608584026">
          <w:marLeft w:val="0"/>
          <w:marRight w:val="0"/>
          <w:marTop w:val="0"/>
          <w:marBottom w:val="0"/>
          <w:divBdr>
            <w:top w:val="none" w:sz="0" w:space="0" w:color="auto"/>
            <w:left w:val="none" w:sz="0" w:space="0" w:color="auto"/>
            <w:bottom w:val="none" w:sz="0" w:space="0" w:color="auto"/>
            <w:right w:val="none" w:sz="0" w:space="0" w:color="auto"/>
          </w:divBdr>
        </w:div>
        <w:div w:id="1770857594">
          <w:marLeft w:val="0"/>
          <w:marRight w:val="0"/>
          <w:marTop w:val="0"/>
          <w:marBottom w:val="0"/>
          <w:divBdr>
            <w:top w:val="none" w:sz="0" w:space="0" w:color="auto"/>
            <w:left w:val="none" w:sz="0" w:space="0" w:color="auto"/>
            <w:bottom w:val="none" w:sz="0" w:space="0" w:color="auto"/>
            <w:right w:val="none" w:sz="0" w:space="0" w:color="auto"/>
          </w:divBdr>
        </w:div>
        <w:div w:id="1951006838">
          <w:marLeft w:val="0"/>
          <w:marRight w:val="0"/>
          <w:marTop w:val="0"/>
          <w:marBottom w:val="0"/>
          <w:divBdr>
            <w:top w:val="none" w:sz="0" w:space="0" w:color="auto"/>
            <w:left w:val="none" w:sz="0" w:space="0" w:color="auto"/>
            <w:bottom w:val="none" w:sz="0" w:space="0" w:color="auto"/>
            <w:right w:val="none" w:sz="0" w:space="0" w:color="auto"/>
          </w:divBdr>
        </w:div>
      </w:divsChild>
    </w:div>
    <w:div w:id="318853929">
      <w:bodyDiv w:val="1"/>
      <w:marLeft w:val="0"/>
      <w:marRight w:val="0"/>
      <w:marTop w:val="0"/>
      <w:marBottom w:val="0"/>
      <w:divBdr>
        <w:top w:val="none" w:sz="0" w:space="0" w:color="auto"/>
        <w:left w:val="none" w:sz="0" w:space="0" w:color="auto"/>
        <w:bottom w:val="none" w:sz="0" w:space="0" w:color="auto"/>
        <w:right w:val="none" w:sz="0" w:space="0" w:color="auto"/>
      </w:divBdr>
    </w:div>
    <w:div w:id="588999773">
      <w:bodyDiv w:val="1"/>
      <w:marLeft w:val="0"/>
      <w:marRight w:val="0"/>
      <w:marTop w:val="0"/>
      <w:marBottom w:val="0"/>
      <w:divBdr>
        <w:top w:val="none" w:sz="0" w:space="0" w:color="auto"/>
        <w:left w:val="none" w:sz="0" w:space="0" w:color="auto"/>
        <w:bottom w:val="none" w:sz="0" w:space="0" w:color="auto"/>
        <w:right w:val="none" w:sz="0" w:space="0" w:color="auto"/>
      </w:divBdr>
    </w:div>
    <w:div w:id="602416515">
      <w:bodyDiv w:val="1"/>
      <w:marLeft w:val="0"/>
      <w:marRight w:val="0"/>
      <w:marTop w:val="0"/>
      <w:marBottom w:val="0"/>
      <w:divBdr>
        <w:top w:val="none" w:sz="0" w:space="0" w:color="auto"/>
        <w:left w:val="none" w:sz="0" w:space="0" w:color="auto"/>
        <w:bottom w:val="none" w:sz="0" w:space="0" w:color="auto"/>
        <w:right w:val="none" w:sz="0" w:space="0" w:color="auto"/>
      </w:divBdr>
    </w:div>
    <w:div w:id="610554883">
      <w:bodyDiv w:val="1"/>
      <w:marLeft w:val="0"/>
      <w:marRight w:val="0"/>
      <w:marTop w:val="0"/>
      <w:marBottom w:val="0"/>
      <w:divBdr>
        <w:top w:val="none" w:sz="0" w:space="0" w:color="auto"/>
        <w:left w:val="none" w:sz="0" w:space="0" w:color="auto"/>
        <w:bottom w:val="none" w:sz="0" w:space="0" w:color="auto"/>
        <w:right w:val="none" w:sz="0" w:space="0" w:color="auto"/>
      </w:divBdr>
    </w:div>
    <w:div w:id="644508464">
      <w:bodyDiv w:val="1"/>
      <w:marLeft w:val="0"/>
      <w:marRight w:val="0"/>
      <w:marTop w:val="0"/>
      <w:marBottom w:val="0"/>
      <w:divBdr>
        <w:top w:val="none" w:sz="0" w:space="0" w:color="auto"/>
        <w:left w:val="none" w:sz="0" w:space="0" w:color="auto"/>
        <w:bottom w:val="none" w:sz="0" w:space="0" w:color="auto"/>
        <w:right w:val="none" w:sz="0" w:space="0" w:color="auto"/>
      </w:divBdr>
    </w:div>
    <w:div w:id="745612863">
      <w:bodyDiv w:val="1"/>
      <w:marLeft w:val="0"/>
      <w:marRight w:val="0"/>
      <w:marTop w:val="0"/>
      <w:marBottom w:val="0"/>
      <w:divBdr>
        <w:top w:val="none" w:sz="0" w:space="0" w:color="auto"/>
        <w:left w:val="none" w:sz="0" w:space="0" w:color="auto"/>
        <w:bottom w:val="none" w:sz="0" w:space="0" w:color="auto"/>
        <w:right w:val="none" w:sz="0" w:space="0" w:color="auto"/>
      </w:divBdr>
    </w:div>
    <w:div w:id="804660415">
      <w:bodyDiv w:val="1"/>
      <w:marLeft w:val="0"/>
      <w:marRight w:val="0"/>
      <w:marTop w:val="0"/>
      <w:marBottom w:val="0"/>
      <w:divBdr>
        <w:top w:val="none" w:sz="0" w:space="0" w:color="auto"/>
        <w:left w:val="none" w:sz="0" w:space="0" w:color="auto"/>
        <w:bottom w:val="none" w:sz="0" w:space="0" w:color="auto"/>
        <w:right w:val="none" w:sz="0" w:space="0" w:color="auto"/>
      </w:divBdr>
      <w:divsChild>
        <w:div w:id="966469256">
          <w:marLeft w:val="0"/>
          <w:marRight w:val="0"/>
          <w:marTop w:val="0"/>
          <w:marBottom w:val="0"/>
          <w:divBdr>
            <w:top w:val="none" w:sz="0" w:space="0" w:color="auto"/>
            <w:left w:val="none" w:sz="0" w:space="0" w:color="auto"/>
            <w:bottom w:val="none" w:sz="0" w:space="0" w:color="auto"/>
            <w:right w:val="none" w:sz="0" w:space="0" w:color="auto"/>
          </w:divBdr>
        </w:div>
        <w:div w:id="1181353793">
          <w:marLeft w:val="0"/>
          <w:marRight w:val="0"/>
          <w:marTop w:val="0"/>
          <w:marBottom w:val="0"/>
          <w:divBdr>
            <w:top w:val="none" w:sz="0" w:space="0" w:color="auto"/>
            <w:left w:val="none" w:sz="0" w:space="0" w:color="auto"/>
            <w:bottom w:val="none" w:sz="0" w:space="0" w:color="auto"/>
            <w:right w:val="none" w:sz="0" w:space="0" w:color="auto"/>
          </w:divBdr>
        </w:div>
        <w:div w:id="1191264699">
          <w:marLeft w:val="0"/>
          <w:marRight w:val="0"/>
          <w:marTop w:val="0"/>
          <w:marBottom w:val="0"/>
          <w:divBdr>
            <w:top w:val="none" w:sz="0" w:space="0" w:color="auto"/>
            <w:left w:val="none" w:sz="0" w:space="0" w:color="auto"/>
            <w:bottom w:val="none" w:sz="0" w:space="0" w:color="auto"/>
            <w:right w:val="none" w:sz="0" w:space="0" w:color="auto"/>
          </w:divBdr>
        </w:div>
        <w:div w:id="1515722969">
          <w:marLeft w:val="0"/>
          <w:marRight w:val="0"/>
          <w:marTop w:val="0"/>
          <w:marBottom w:val="0"/>
          <w:divBdr>
            <w:top w:val="none" w:sz="0" w:space="0" w:color="auto"/>
            <w:left w:val="none" w:sz="0" w:space="0" w:color="auto"/>
            <w:bottom w:val="none" w:sz="0" w:space="0" w:color="auto"/>
            <w:right w:val="none" w:sz="0" w:space="0" w:color="auto"/>
          </w:divBdr>
        </w:div>
        <w:div w:id="1661348542">
          <w:marLeft w:val="0"/>
          <w:marRight w:val="0"/>
          <w:marTop w:val="0"/>
          <w:marBottom w:val="0"/>
          <w:divBdr>
            <w:top w:val="none" w:sz="0" w:space="0" w:color="auto"/>
            <w:left w:val="none" w:sz="0" w:space="0" w:color="auto"/>
            <w:bottom w:val="none" w:sz="0" w:space="0" w:color="auto"/>
            <w:right w:val="none" w:sz="0" w:space="0" w:color="auto"/>
          </w:divBdr>
        </w:div>
      </w:divsChild>
    </w:div>
    <w:div w:id="893613918">
      <w:bodyDiv w:val="1"/>
      <w:marLeft w:val="0"/>
      <w:marRight w:val="0"/>
      <w:marTop w:val="0"/>
      <w:marBottom w:val="0"/>
      <w:divBdr>
        <w:top w:val="none" w:sz="0" w:space="0" w:color="auto"/>
        <w:left w:val="none" w:sz="0" w:space="0" w:color="auto"/>
        <w:bottom w:val="none" w:sz="0" w:space="0" w:color="auto"/>
        <w:right w:val="none" w:sz="0" w:space="0" w:color="auto"/>
      </w:divBdr>
    </w:div>
    <w:div w:id="964458148">
      <w:bodyDiv w:val="1"/>
      <w:marLeft w:val="0"/>
      <w:marRight w:val="0"/>
      <w:marTop w:val="0"/>
      <w:marBottom w:val="0"/>
      <w:divBdr>
        <w:top w:val="none" w:sz="0" w:space="0" w:color="auto"/>
        <w:left w:val="none" w:sz="0" w:space="0" w:color="auto"/>
        <w:bottom w:val="none" w:sz="0" w:space="0" w:color="auto"/>
        <w:right w:val="none" w:sz="0" w:space="0" w:color="auto"/>
      </w:divBdr>
    </w:div>
    <w:div w:id="965627254">
      <w:bodyDiv w:val="1"/>
      <w:marLeft w:val="0"/>
      <w:marRight w:val="0"/>
      <w:marTop w:val="0"/>
      <w:marBottom w:val="0"/>
      <w:divBdr>
        <w:top w:val="none" w:sz="0" w:space="0" w:color="auto"/>
        <w:left w:val="none" w:sz="0" w:space="0" w:color="auto"/>
        <w:bottom w:val="none" w:sz="0" w:space="0" w:color="auto"/>
        <w:right w:val="none" w:sz="0" w:space="0" w:color="auto"/>
      </w:divBdr>
    </w:div>
    <w:div w:id="970591382">
      <w:bodyDiv w:val="1"/>
      <w:marLeft w:val="0"/>
      <w:marRight w:val="0"/>
      <w:marTop w:val="0"/>
      <w:marBottom w:val="0"/>
      <w:divBdr>
        <w:top w:val="none" w:sz="0" w:space="0" w:color="auto"/>
        <w:left w:val="none" w:sz="0" w:space="0" w:color="auto"/>
        <w:bottom w:val="none" w:sz="0" w:space="0" w:color="auto"/>
        <w:right w:val="none" w:sz="0" w:space="0" w:color="auto"/>
      </w:divBdr>
    </w:div>
    <w:div w:id="1118790524">
      <w:bodyDiv w:val="1"/>
      <w:marLeft w:val="0"/>
      <w:marRight w:val="0"/>
      <w:marTop w:val="0"/>
      <w:marBottom w:val="0"/>
      <w:divBdr>
        <w:top w:val="none" w:sz="0" w:space="0" w:color="auto"/>
        <w:left w:val="none" w:sz="0" w:space="0" w:color="auto"/>
        <w:bottom w:val="none" w:sz="0" w:space="0" w:color="auto"/>
        <w:right w:val="none" w:sz="0" w:space="0" w:color="auto"/>
      </w:divBdr>
    </w:div>
    <w:div w:id="1168179908">
      <w:bodyDiv w:val="1"/>
      <w:marLeft w:val="0"/>
      <w:marRight w:val="0"/>
      <w:marTop w:val="0"/>
      <w:marBottom w:val="0"/>
      <w:divBdr>
        <w:top w:val="none" w:sz="0" w:space="0" w:color="auto"/>
        <w:left w:val="none" w:sz="0" w:space="0" w:color="auto"/>
        <w:bottom w:val="none" w:sz="0" w:space="0" w:color="auto"/>
        <w:right w:val="none" w:sz="0" w:space="0" w:color="auto"/>
      </w:divBdr>
    </w:div>
    <w:div w:id="1269660270">
      <w:bodyDiv w:val="1"/>
      <w:marLeft w:val="0"/>
      <w:marRight w:val="0"/>
      <w:marTop w:val="0"/>
      <w:marBottom w:val="0"/>
      <w:divBdr>
        <w:top w:val="none" w:sz="0" w:space="0" w:color="auto"/>
        <w:left w:val="none" w:sz="0" w:space="0" w:color="auto"/>
        <w:bottom w:val="none" w:sz="0" w:space="0" w:color="auto"/>
        <w:right w:val="none" w:sz="0" w:space="0" w:color="auto"/>
      </w:divBdr>
    </w:div>
    <w:div w:id="1330477638">
      <w:bodyDiv w:val="1"/>
      <w:marLeft w:val="0"/>
      <w:marRight w:val="0"/>
      <w:marTop w:val="0"/>
      <w:marBottom w:val="0"/>
      <w:divBdr>
        <w:top w:val="none" w:sz="0" w:space="0" w:color="auto"/>
        <w:left w:val="none" w:sz="0" w:space="0" w:color="auto"/>
        <w:bottom w:val="none" w:sz="0" w:space="0" w:color="auto"/>
        <w:right w:val="none" w:sz="0" w:space="0" w:color="auto"/>
      </w:divBdr>
    </w:div>
    <w:div w:id="1421098158">
      <w:bodyDiv w:val="1"/>
      <w:marLeft w:val="0"/>
      <w:marRight w:val="0"/>
      <w:marTop w:val="0"/>
      <w:marBottom w:val="0"/>
      <w:divBdr>
        <w:top w:val="none" w:sz="0" w:space="0" w:color="auto"/>
        <w:left w:val="none" w:sz="0" w:space="0" w:color="auto"/>
        <w:bottom w:val="none" w:sz="0" w:space="0" w:color="auto"/>
        <w:right w:val="none" w:sz="0" w:space="0" w:color="auto"/>
      </w:divBdr>
    </w:div>
    <w:div w:id="1577394885">
      <w:bodyDiv w:val="1"/>
      <w:marLeft w:val="0"/>
      <w:marRight w:val="0"/>
      <w:marTop w:val="0"/>
      <w:marBottom w:val="0"/>
      <w:divBdr>
        <w:top w:val="none" w:sz="0" w:space="0" w:color="auto"/>
        <w:left w:val="none" w:sz="0" w:space="0" w:color="auto"/>
        <w:bottom w:val="none" w:sz="0" w:space="0" w:color="auto"/>
        <w:right w:val="none" w:sz="0" w:space="0" w:color="auto"/>
      </w:divBdr>
    </w:div>
    <w:div w:id="1597980121">
      <w:bodyDiv w:val="1"/>
      <w:marLeft w:val="0"/>
      <w:marRight w:val="0"/>
      <w:marTop w:val="0"/>
      <w:marBottom w:val="0"/>
      <w:divBdr>
        <w:top w:val="none" w:sz="0" w:space="0" w:color="auto"/>
        <w:left w:val="none" w:sz="0" w:space="0" w:color="auto"/>
        <w:bottom w:val="none" w:sz="0" w:space="0" w:color="auto"/>
        <w:right w:val="none" w:sz="0" w:space="0" w:color="auto"/>
      </w:divBdr>
      <w:divsChild>
        <w:div w:id="532113915">
          <w:marLeft w:val="0"/>
          <w:marRight w:val="0"/>
          <w:marTop w:val="0"/>
          <w:marBottom w:val="0"/>
          <w:divBdr>
            <w:top w:val="none" w:sz="0" w:space="0" w:color="auto"/>
            <w:left w:val="none" w:sz="0" w:space="0" w:color="auto"/>
            <w:bottom w:val="none" w:sz="0" w:space="0" w:color="auto"/>
            <w:right w:val="none" w:sz="0" w:space="0" w:color="auto"/>
          </w:divBdr>
        </w:div>
        <w:div w:id="586619835">
          <w:marLeft w:val="0"/>
          <w:marRight w:val="0"/>
          <w:marTop w:val="0"/>
          <w:marBottom w:val="0"/>
          <w:divBdr>
            <w:top w:val="none" w:sz="0" w:space="0" w:color="auto"/>
            <w:left w:val="none" w:sz="0" w:space="0" w:color="auto"/>
            <w:bottom w:val="none" w:sz="0" w:space="0" w:color="auto"/>
            <w:right w:val="none" w:sz="0" w:space="0" w:color="auto"/>
          </w:divBdr>
        </w:div>
        <w:div w:id="1528982394">
          <w:marLeft w:val="0"/>
          <w:marRight w:val="0"/>
          <w:marTop w:val="0"/>
          <w:marBottom w:val="0"/>
          <w:divBdr>
            <w:top w:val="none" w:sz="0" w:space="0" w:color="auto"/>
            <w:left w:val="none" w:sz="0" w:space="0" w:color="auto"/>
            <w:bottom w:val="none" w:sz="0" w:space="0" w:color="auto"/>
            <w:right w:val="none" w:sz="0" w:space="0" w:color="auto"/>
          </w:divBdr>
        </w:div>
        <w:div w:id="1600915861">
          <w:marLeft w:val="0"/>
          <w:marRight w:val="0"/>
          <w:marTop w:val="0"/>
          <w:marBottom w:val="0"/>
          <w:divBdr>
            <w:top w:val="none" w:sz="0" w:space="0" w:color="auto"/>
            <w:left w:val="none" w:sz="0" w:space="0" w:color="auto"/>
            <w:bottom w:val="none" w:sz="0" w:space="0" w:color="auto"/>
            <w:right w:val="none" w:sz="0" w:space="0" w:color="auto"/>
          </w:divBdr>
        </w:div>
        <w:div w:id="1604337456">
          <w:marLeft w:val="0"/>
          <w:marRight w:val="0"/>
          <w:marTop w:val="0"/>
          <w:marBottom w:val="0"/>
          <w:divBdr>
            <w:top w:val="none" w:sz="0" w:space="0" w:color="auto"/>
            <w:left w:val="none" w:sz="0" w:space="0" w:color="auto"/>
            <w:bottom w:val="none" w:sz="0" w:space="0" w:color="auto"/>
            <w:right w:val="none" w:sz="0" w:space="0" w:color="auto"/>
          </w:divBdr>
        </w:div>
      </w:divsChild>
    </w:div>
    <w:div w:id="1613977554">
      <w:bodyDiv w:val="1"/>
      <w:marLeft w:val="0"/>
      <w:marRight w:val="0"/>
      <w:marTop w:val="0"/>
      <w:marBottom w:val="0"/>
      <w:divBdr>
        <w:top w:val="none" w:sz="0" w:space="0" w:color="auto"/>
        <w:left w:val="none" w:sz="0" w:space="0" w:color="auto"/>
        <w:bottom w:val="none" w:sz="0" w:space="0" w:color="auto"/>
        <w:right w:val="none" w:sz="0" w:space="0" w:color="auto"/>
      </w:divBdr>
    </w:div>
    <w:div w:id="1686441838">
      <w:bodyDiv w:val="1"/>
      <w:marLeft w:val="0"/>
      <w:marRight w:val="0"/>
      <w:marTop w:val="0"/>
      <w:marBottom w:val="0"/>
      <w:divBdr>
        <w:top w:val="none" w:sz="0" w:space="0" w:color="auto"/>
        <w:left w:val="none" w:sz="0" w:space="0" w:color="auto"/>
        <w:bottom w:val="none" w:sz="0" w:space="0" w:color="auto"/>
        <w:right w:val="none" w:sz="0" w:space="0" w:color="auto"/>
      </w:divBdr>
      <w:divsChild>
        <w:div w:id="548492272">
          <w:marLeft w:val="0"/>
          <w:marRight w:val="0"/>
          <w:marTop w:val="0"/>
          <w:marBottom w:val="0"/>
          <w:divBdr>
            <w:top w:val="none" w:sz="0" w:space="0" w:color="auto"/>
            <w:left w:val="none" w:sz="0" w:space="0" w:color="auto"/>
            <w:bottom w:val="none" w:sz="0" w:space="0" w:color="auto"/>
            <w:right w:val="none" w:sz="0" w:space="0" w:color="auto"/>
          </w:divBdr>
        </w:div>
        <w:div w:id="682443282">
          <w:marLeft w:val="0"/>
          <w:marRight w:val="0"/>
          <w:marTop w:val="0"/>
          <w:marBottom w:val="0"/>
          <w:divBdr>
            <w:top w:val="none" w:sz="0" w:space="0" w:color="auto"/>
            <w:left w:val="none" w:sz="0" w:space="0" w:color="auto"/>
            <w:bottom w:val="none" w:sz="0" w:space="0" w:color="auto"/>
            <w:right w:val="none" w:sz="0" w:space="0" w:color="auto"/>
          </w:divBdr>
        </w:div>
        <w:div w:id="847446936">
          <w:marLeft w:val="0"/>
          <w:marRight w:val="0"/>
          <w:marTop w:val="0"/>
          <w:marBottom w:val="0"/>
          <w:divBdr>
            <w:top w:val="none" w:sz="0" w:space="0" w:color="auto"/>
            <w:left w:val="none" w:sz="0" w:space="0" w:color="auto"/>
            <w:bottom w:val="none" w:sz="0" w:space="0" w:color="auto"/>
            <w:right w:val="none" w:sz="0" w:space="0" w:color="auto"/>
          </w:divBdr>
        </w:div>
        <w:div w:id="1131292115">
          <w:marLeft w:val="0"/>
          <w:marRight w:val="0"/>
          <w:marTop w:val="0"/>
          <w:marBottom w:val="0"/>
          <w:divBdr>
            <w:top w:val="none" w:sz="0" w:space="0" w:color="auto"/>
            <w:left w:val="none" w:sz="0" w:space="0" w:color="auto"/>
            <w:bottom w:val="none" w:sz="0" w:space="0" w:color="auto"/>
            <w:right w:val="none" w:sz="0" w:space="0" w:color="auto"/>
          </w:divBdr>
        </w:div>
        <w:div w:id="1134837367">
          <w:marLeft w:val="0"/>
          <w:marRight w:val="0"/>
          <w:marTop w:val="0"/>
          <w:marBottom w:val="0"/>
          <w:divBdr>
            <w:top w:val="none" w:sz="0" w:space="0" w:color="auto"/>
            <w:left w:val="none" w:sz="0" w:space="0" w:color="auto"/>
            <w:bottom w:val="none" w:sz="0" w:space="0" w:color="auto"/>
            <w:right w:val="none" w:sz="0" w:space="0" w:color="auto"/>
          </w:divBdr>
        </w:div>
        <w:div w:id="1857032960">
          <w:marLeft w:val="0"/>
          <w:marRight w:val="0"/>
          <w:marTop w:val="0"/>
          <w:marBottom w:val="0"/>
          <w:divBdr>
            <w:top w:val="none" w:sz="0" w:space="0" w:color="auto"/>
            <w:left w:val="none" w:sz="0" w:space="0" w:color="auto"/>
            <w:bottom w:val="none" w:sz="0" w:space="0" w:color="auto"/>
            <w:right w:val="none" w:sz="0" w:space="0" w:color="auto"/>
          </w:divBdr>
        </w:div>
        <w:div w:id="2055691092">
          <w:marLeft w:val="0"/>
          <w:marRight w:val="0"/>
          <w:marTop w:val="0"/>
          <w:marBottom w:val="0"/>
          <w:divBdr>
            <w:top w:val="none" w:sz="0" w:space="0" w:color="auto"/>
            <w:left w:val="none" w:sz="0" w:space="0" w:color="auto"/>
            <w:bottom w:val="none" w:sz="0" w:space="0" w:color="auto"/>
            <w:right w:val="none" w:sz="0" w:space="0" w:color="auto"/>
          </w:divBdr>
        </w:div>
      </w:divsChild>
    </w:div>
    <w:div w:id="1880434007">
      <w:bodyDiv w:val="1"/>
      <w:marLeft w:val="0"/>
      <w:marRight w:val="0"/>
      <w:marTop w:val="0"/>
      <w:marBottom w:val="0"/>
      <w:divBdr>
        <w:top w:val="none" w:sz="0" w:space="0" w:color="auto"/>
        <w:left w:val="none" w:sz="0" w:space="0" w:color="auto"/>
        <w:bottom w:val="none" w:sz="0" w:space="0" w:color="auto"/>
        <w:right w:val="none" w:sz="0" w:space="0" w:color="auto"/>
      </w:divBdr>
    </w:div>
    <w:div w:id="2134593329">
      <w:bodyDiv w:val="1"/>
      <w:marLeft w:val="0"/>
      <w:marRight w:val="0"/>
      <w:marTop w:val="0"/>
      <w:marBottom w:val="0"/>
      <w:divBdr>
        <w:top w:val="none" w:sz="0" w:space="0" w:color="auto"/>
        <w:left w:val="none" w:sz="0" w:space="0" w:color="auto"/>
        <w:bottom w:val="none" w:sz="0" w:space="0" w:color="auto"/>
        <w:right w:val="none" w:sz="0" w:space="0" w:color="auto"/>
      </w:divBdr>
      <w:divsChild>
        <w:div w:id="122164414">
          <w:marLeft w:val="0"/>
          <w:marRight w:val="0"/>
          <w:marTop w:val="0"/>
          <w:marBottom w:val="0"/>
          <w:divBdr>
            <w:top w:val="none" w:sz="0" w:space="0" w:color="auto"/>
            <w:left w:val="none" w:sz="0" w:space="0" w:color="auto"/>
            <w:bottom w:val="none" w:sz="0" w:space="0" w:color="auto"/>
            <w:right w:val="none" w:sz="0" w:space="0" w:color="auto"/>
          </w:divBdr>
        </w:div>
        <w:div w:id="133179106">
          <w:marLeft w:val="0"/>
          <w:marRight w:val="0"/>
          <w:marTop w:val="0"/>
          <w:marBottom w:val="0"/>
          <w:divBdr>
            <w:top w:val="none" w:sz="0" w:space="0" w:color="auto"/>
            <w:left w:val="none" w:sz="0" w:space="0" w:color="auto"/>
            <w:bottom w:val="none" w:sz="0" w:space="0" w:color="auto"/>
            <w:right w:val="none" w:sz="0" w:space="0" w:color="auto"/>
          </w:divBdr>
        </w:div>
        <w:div w:id="806629976">
          <w:marLeft w:val="0"/>
          <w:marRight w:val="0"/>
          <w:marTop w:val="0"/>
          <w:marBottom w:val="0"/>
          <w:divBdr>
            <w:top w:val="none" w:sz="0" w:space="0" w:color="auto"/>
            <w:left w:val="none" w:sz="0" w:space="0" w:color="auto"/>
            <w:bottom w:val="none" w:sz="0" w:space="0" w:color="auto"/>
            <w:right w:val="none" w:sz="0" w:space="0" w:color="auto"/>
          </w:divBdr>
        </w:div>
        <w:div w:id="1128402620">
          <w:marLeft w:val="0"/>
          <w:marRight w:val="0"/>
          <w:marTop w:val="0"/>
          <w:marBottom w:val="0"/>
          <w:divBdr>
            <w:top w:val="none" w:sz="0" w:space="0" w:color="auto"/>
            <w:left w:val="none" w:sz="0" w:space="0" w:color="auto"/>
            <w:bottom w:val="none" w:sz="0" w:space="0" w:color="auto"/>
            <w:right w:val="none" w:sz="0" w:space="0" w:color="auto"/>
          </w:divBdr>
        </w:div>
        <w:div w:id="1335297864">
          <w:marLeft w:val="0"/>
          <w:marRight w:val="0"/>
          <w:marTop w:val="0"/>
          <w:marBottom w:val="0"/>
          <w:divBdr>
            <w:top w:val="none" w:sz="0" w:space="0" w:color="auto"/>
            <w:left w:val="none" w:sz="0" w:space="0" w:color="auto"/>
            <w:bottom w:val="none" w:sz="0" w:space="0" w:color="auto"/>
            <w:right w:val="none" w:sz="0" w:space="0" w:color="auto"/>
          </w:divBdr>
        </w:div>
        <w:div w:id="1482232729">
          <w:marLeft w:val="0"/>
          <w:marRight w:val="0"/>
          <w:marTop w:val="0"/>
          <w:marBottom w:val="0"/>
          <w:divBdr>
            <w:top w:val="none" w:sz="0" w:space="0" w:color="auto"/>
            <w:left w:val="none" w:sz="0" w:space="0" w:color="auto"/>
            <w:bottom w:val="none" w:sz="0" w:space="0" w:color="auto"/>
            <w:right w:val="none" w:sz="0" w:space="0" w:color="auto"/>
          </w:divBdr>
        </w:div>
        <w:div w:id="1565339608">
          <w:marLeft w:val="0"/>
          <w:marRight w:val="0"/>
          <w:marTop w:val="0"/>
          <w:marBottom w:val="0"/>
          <w:divBdr>
            <w:top w:val="none" w:sz="0" w:space="0" w:color="auto"/>
            <w:left w:val="none" w:sz="0" w:space="0" w:color="auto"/>
            <w:bottom w:val="none" w:sz="0" w:space="0" w:color="auto"/>
            <w:right w:val="none" w:sz="0" w:space="0" w:color="auto"/>
          </w:divBdr>
        </w:div>
        <w:div w:id="177177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kathleenkirkpoetry.blogspot.com/2011/02/true-facts.html" TargetMode="External"/><Relationship Id="rId21" Type="http://schemas.openxmlformats.org/officeDocument/2006/relationships/image" Target="media/image14.png"/><Relationship Id="rId34" Type="http://schemas.openxmlformats.org/officeDocument/2006/relationships/hyperlink" Target="http://pngimg.com/download/92862" TargetMode="External"/><Relationship Id="rId42" Type="http://schemas.openxmlformats.org/officeDocument/2006/relationships/hyperlink" Target="http://kathleenkirkpoetry.blogspot.com/2011/02/true-facts.html" TargetMode="External"/><Relationship Id="rId47" Type="http://schemas.openxmlformats.org/officeDocument/2006/relationships/image" Target="media/image29.png"/><Relationship Id="rId50" Type="http://schemas.openxmlformats.org/officeDocument/2006/relationships/hyperlink" Target="https://creativecommons.org/licenses/by-nc/3.0/" TargetMode="External"/><Relationship Id="rId55" Type="http://schemas.openxmlformats.org/officeDocument/2006/relationships/hyperlink" Target="https://it.wikipedia.org/wiki/File:Cup-o-coffee-simple.sv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eativecommons.org/licenses/by-nc/3.0/" TargetMode="External"/><Relationship Id="rId37" Type="http://schemas.openxmlformats.org/officeDocument/2006/relationships/image" Target="media/image25.jpg"/><Relationship Id="rId40" Type="http://schemas.openxmlformats.org/officeDocument/2006/relationships/hyperlink" Target="https://creativecommons.org/licenses/by-nc-nd/3.0/" TargetMode="External"/><Relationship Id="rId45" Type="http://schemas.openxmlformats.org/officeDocument/2006/relationships/hyperlink" Target="https://www.goodfreephotos.com/vector-images/hot-chocolate-2-vector-clipart.png.php" TargetMode="External"/><Relationship Id="rId53" Type="http://schemas.openxmlformats.org/officeDocument/2006/relationships/hyperlink" Target="https://creativecommons.org/licenses/by-nc/3.0/" TargetMode="External"/><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birmingham.gov.uk/schooladmission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pngimg.com/download/92862" TargetMode="External"/><Relationship Id="rId35" Type="http://schemas.openxmlformats.org/officeDocument/2006/relationships/hyperlink" Target="https://creativecommons.org/licenses/by-nc/3.0/" TargetMode="External"/><Relationship Id="rId43" Type="http://schemas.openxmlformats.org/officeDocument/2006/relationships/hyperlink" Target="https://creativecommons.org/licenses/by-nc-nd/3.0/" TargetMode="External"/><Relationship Id="rId48" Type="http://schemas.openxmlformats.org/officeDocument/2006/relationships/hyperlink" Target="http://www.pngall.com/calendar-png" TargetMode="External"/><Relationship Id="rId56" Type="http://schemas.openxmlformats.org/officeDocument/2006/relationships/hyperlink" Target="https://it.wikipedia.org/wiki/File:Cup-o-coffee-simple.sv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kathleenkirkpoetry.blogspot.com/2011/02/true-facts.html" TargetMode="External"/><Relationship Id="rId46" Type="http://schemas.openxmlformats.org/officeDocument/2006/relationships/image" Target="media/image28.png"/><Relationship Id="rId59" Type="http://schemas.openxmlformats.org/officeDocument/2006/relationships/hyperlink" Target="https://it.wikipedia.org/wiki/File:Cup-o-coffee-simple.svg"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image" Target="media/image31.png"/><Relationship Id="rId62" Type="http://schemas.openxmlformats.org/officeDocument/2006/relationships/hyperlink" Target="http://www.birmingham.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hyperlink" Target="http://www.pngall.com/calendar-png" TargetMode="External"/><Relationship Id="rId57" Type="http://schemas.openxmlformats.org/officeDocument/2006/relationships/hyperlink" Target="https://creativecommons.org/licenses/by-sa/3.0/" TargetMode="External"/><Relationship Id="rId10" Type="http://schemas.openxmlformats.org/officeDocument/2006/relationships/image" Target="media/image3.png"/><Relationship Id="rId31" Type="http://schemas.openxmlformats.org/officeDocument/2006/relationships/hyperlink" Target="http://pngimg.com/download/92862" TargetMode="External"/><Relationship Id="rId44" Type="http://schemas.openxmlformats.org/officeDocument/2006/relationships/image" Target="media/image27.png"/><Relationship Id="rId52" Type="http://schemas.openxmlformats.org/officeDocument/2006/relationships/hyperlink" Target="http://www.pngall.com/calendar-png" TargetMode="External"/><Relationship Id="rId60" Type="http://schemas.openxmlformats.org/officeDocument/2006/relationships/hyperlink" Target="https://creativecommons.org/licenses/by-sa/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85ED3-CF66-478C-8296-1D78DE40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Pages>
  <Words>32</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lleen Chatwin</cp:lastModifiedBy>
  <cp:revision>191</cp:revision>
  <cp:lastPrinted>2020-11-06T12:04:00Z</cp:lastPrinted>
  <dcterms:created xsi:type="dcterms:W3CDTF">2020-10-20T05:58:00Z</dcterms:created>
  <dcterms:modified xsi:type="dcterms:W3CDTF">2020-11-06T13:04:00Z</dcterms:modified>
</cp:coreProperties>
</file>